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FE" w:rsidRPr="00044EF7" w:rsidRDefault="002404FE" w:rsidP="002404FE">
      <w:pPr>
        <w:outlineLvl w:val="0"/>
      </w:pPr>
      <w:r w:rsidRPr="00044EF7">
        <w:rPr>
          <w:b/>
        </w:rPr>
        <w:t xml:space="preserve">5 класс </w:t>
      </w:r>
      <w:r w:rsidRPr="00044EF7">
        <w:t>тема года:</w:t>
      </w:r>
      <w:r w:rsidRPr="00044EF7">
        <w:rPr>
          <w:b/>
        </w:rPr>
        <w:t xml:space="preserve"> «Декоративно-прикладное искусство в жизни человека»</w:t>
      </w:r>
      <w:r w:rsidRPr="00044EF7">
        <w:t xml:space="preserve"> (34 часа)</w:t>
      </w:r>
    </w:p>
    <w:p w:rsidR="002404FE" w:rsidRDefault="002404FE" w:rsidP="002404FE">
      <w:pPr>
        <w:outlineLvl w:val="0"/>
      </w:pPr>
      <w:r>
        <w:t>Основная задача года – формирование представлений  о содержании и языке декоративных видов искусств, наиболее прочно связанных с повседневной жизнью и бытом каждого человека</w:t>
      </w:r>
    </w:p>
    <w:p w:rsidR="002404FE" w:rsidRDefault="002404FE" w:rsidP="002404FE">
      <w:pPr>
        <w:jc w:val="center"/>
        <w:outlineLvl w:val="0"/>
      </w:pPr>
      <w:r>
        <w:t>1 четверть (8 часов)</w:t>
      </w:r>
    </w:p>
    <w:p w:rsidR="002404FE" w:rsidRDefault="002404FE" w:rsidP="002404FE">
      <w:pPr>
        <w:jc w:val="center"/>
        <w:rPr>
          <w:b/>
          <w:bCs/>
        </w:rPr>
      </w:pPr>
      <w:r>
        <w:rPr>
          <w:bCs/>
        </w:rPr>
        <w:t>т</w:t>
      </w:r>
      <w:r w:rsidRPr="000D2FD4">
        <w:rPr>
          <w:bCs/>
        </w:rPr>
        <w:t>ема четверти:</w:t>
      </w:r>
      <w:r>
        <w:rPr>
          <w:b/>
          <w:bCs/>
        </w:rPr>
        <w:t xml:space="preserve"> «Древние корни народного искусства»</w:t>
      </w:r>
    </w:p>
    <w:p w:rsidR="002404FE" w:rsidRDefault="002404FE" w:rsidP="002404FE">
      <w:pPr>
        <w:rPr>
          <w:b/>
          <w:bCs/>
        </w:rPr>
      </w:pPr>
      <w:r>
        <w:t xml:space="preserve">Основная задача четверти – знакомство с условно-символическим языком народного крестьянского искусства как истоком языка искусства декоративного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1560"/>
        <w:gridCol w:w="57"/>
        <w:gridCol w:w="27"/>
        <w:gridCol w:w="27"/>
        <w:gridCol w:w="456"/>
        <w:gridCol w:w="2409"/>
        <w:gridCol w:w="2127"/>
        <w:gridCol w:w="3543"/>
        <w:gridCol w:w="2552"/>
        <w:gridCol w:w="992"/>
        <w:gridCol w:w="1134"/>
      </w:tblGrid>
      <w:tr w:rsidR="00510323" w:rsidTr="00010B37">
        <w:trPr>
          <w:trHeight w:val="347"/>
        </w:trPr>
        <w:tc>
          <w:tcPr>
            <w:tcW w:w="1418" w:type="dxa"/>
            <w:gridSpan w:val="2"/>
            <w:vMerge w:val="restart"/>
          </w:tcPr>
          <w:p w:rsidR="00510323" w:rsidRPr="00CA4439" w:rsidRDefault="00510323" w:rsidP="006343D9">
            <w:pPr>
              <w:jc w:val="center"/>
              <w:rPr>
                <w:b/>
                <w:sz w:val="20"/>
              </w:rPr>
            </w:pPr>
            <w:r w:rsidRPr="00CA4439">
              <w:rPr>
                <w:b/>
                <w:sz w:val="20"/>
              </w:rPr>
              <w:t>№</w:t>
            </w:r>
          </w:p>
          <w:p w:rsidR="00510323" w:rsidRPr="009F231A" w:rsidRDefault="00510323" w:rsidP="006343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A4439">
              <w:rPr>
                <w:b/>
                <w:sz w:val="20"/>
              </w:rPr>
              <w:t>п</w:t>
            </w:r>
            <w:proofErr w:type="spellEnd"/>
            <w:proofErr w:type="gramEnd"/>
            <w:r w:rsidRPr="00CA4439">
              <w:rPr>
                <w:b/>
                <w:sz w:val="20"/>
                <w:lang w:val="en-US"/>
              </w:rPr>
              <w:t>/</w:t>
            </w:r>
            <w:proofErr w:type="spellStart"/>
            <w:r w:rsidRPr="00CA443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ма урока</w:t>
            </w:r>
          </w:p>
        </w:tc>
        <w:tc>
          <w:tcPr>
            <w:tcW w:w="567" w:type="dxa"/>
            <w:gridSpan w:val="4"/>
            <w:vMerge w:val="restart"/>
            <w:textDirection w:val="btLr"/>
            <w:vAlign w:val="center"/>
          </w:tcPr>
          <w:p w:rsidR="00510323" w:rsidRDefault="00010B37" w:rsidP="00010B3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010B37">
              <w:rPr>
                <w:b/>
                <w:bCs/>
                <w:sz w:val="18"/>
                <w:szCs w:val="18"/>
              </w:rPr>
              <w:t>кол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010B37">
              <w:rPr>
                <w:b/>
                <w:bCs/>
                <w:sz w:val="18"/>
                <w:szCs w:val="18"/>
              </w:rPr>
              <w:t>во</w:t>
            </w:r>
            <w:r>
              <w:rPr>
                <w:b/>
                <w:bCs/>
                <w:sz w:val="20"/>
              </w:rPr>
              <w:t xml:space="preserve"> часов</w:t>
            </w:r>
          </w:p>
        </w:tc>
        <w:tc>
          <w:tcPr>
            <w:tcW w:w="2409" w:type="dxa"/>
            <w:vMerge w:val="restart"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актическая деятельность</w:t>
            </w:r>
          </w:p>
        </w:tc>
        <w:tc>
          <w:tcPr>
            <w:tcW w:w="2127" w:type="dxa"/>
            <w:vMerge w:val="restart"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териалы</w:t>
            </w:r>
          </w:p>
        </w:tc>
        <w:tc>
          <w:tcPr>
            <w:tcW w:w="3543" w:type="dxa"/>
            <w:vMerge w:val="restart"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УД</w:t>
            </w:r>
          </w:p>
        </w:tc>
        <w:tc>
          <w:tcPr>
            <w:tcW w:w="2552" w:type="dxa"/>
            <w:vMerge w:val="restart"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ец детских работ (предполагаемый результат)</w:t>
            </w:r>
          </w:p>
        </w:tc>
        <w:tc>
          <w:tcPr>
            <w:tcW w:w="2126" w:type="dxa"/>
            <w:gridSpan w:val="2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</w:t>
            </w:r>
          </w:p>
        </w:tc>
      </w:tr>
      <w:tr w:rsidR="00510323" w:rsidTr="00010B37">
        <w:trPr>
          <w:trHeight w:val="537"/>
        </w:trPr>
        <w:tc>
          <w:tcPr>
            <w:tcW w:w="1418" w:type="dxa"/>
            <w:gridSpan w:val="2"/>
            <w:vMerge/>
          </w:tcPr>
          <w:p w:rsidR="00510323" w:rsidRPr="00CA4439" w:rsidRDefault="00510323" w:rsidP="006343D9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vMerge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  <w:tc>
          <w:tcPr>
            <w:tcW w:w="1134" w:type="dxa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</w:tr>
      <w:tr w:rsidR="00510323" w:rsidTr="00010B37">
        <w:trPr>
          <w:trHeight w:val="845"/>
        </w:trPr>
        <w:tc>
          <w:tcPr>
            <w:tcW w:w="709" w:type="dxa"/>
            <w:vAlign w:val="center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1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10323" w:rsidRPr="009F231A" w:rsidRDefault="00510323" w:rsidP="006343D9">
            <w:pPr>
              <w:rPr>
                <w:sz w:val="20"/>
                <w:szCs w:val="20"/>
              </w:rPr>
            </w:pPr>
            <w:r w:rsidRPr="00811387">
              <w:rPr>
                <w:b/>
              </w:rPr>
              <w:t>Древние образы в народном  искусств</w:t>
            </w:r>
            <w:r w:rsidRPr="009F231A">
              <w:rPr>
                <w:sz w:val="20"/>
                <w:szCs w:val="20"/>
              </w:rPr>
              <w:t>е</w:t>
            </w:r>
          </w:p>
        </w:tc>
        <w:tc>
          <w:tcPr>
            <w:tcW w:w="567" w:type="dxa"/>
            <w:gridSpan w:val="4"/>
          </w:tcPr>
          <w:p w:rsidR="00510323" w:rsidRPr="00010B37" w:rsidRDefault="00635569" w:rsidP="006343D9">
            <w:pPr>
              <w:rPr>
                <w:b/>
                <w:sz w:val="20"/>
                <w:szCs w:val="20"/>
              </w:rPr>
            </w:pPr>
            <w:r w:rsidRPr="00010B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10323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е импровизации на тему древних образов. Р</w:t>
            </w:r>
            <w:r w:rsidRPr="00F4791C">
              <w:rPr>
                <w:sz w:val="20"/>
                <w:szCs w:val="20"/>
              </w:rPr>
              <w:t>абота над декоративной композицией на тему древ</w:t>
            </w:r>
            <w:r w:rsidRPr="00F4791C">
              <w:rPr>
                <w:sz w:val="20"/>
                <w:szCs w:val="20"/>
              </w:rPr>
              <w:softHyphen/>
              <w:t xml:space="preserve">них образов в резьбе и росписи по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 w:rsidRPr="00F4791C">
              <w:rPr>
                <w:sz w:val="20"/>
                <w:szCs w:val="20"/>
              </w:rPr>
              <w:t>epe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10323" w:rsidRPr="00F4791C" w:rsidRDefault="00510323" w:rsidP="006343D9">
            <w:pPr>
              <w:rPr>
                <w:sz w:val="20"/>
                <w:szCs w:val="20"/>
              </w:rPr>
            </w:pPr>
            <w:proofErr w:type="spellStart"/>
            <w:r w:rsidRPr="00F4791C">
              <w:rPr>
                <w:sz w:val="20"/>
                <w:szCs w:val="20"/>
              </w:rPr>
              <w:t>ву</w:t>
            </w:r>
            <w:proofErr w:type="spellEnd"/>
            <w:r w:rsidRPr="00F4791C">
              <w:rPr>
                <w:sz w:val="20"/>
                <w:szCs w:val="20"/>
              </w:rPr>
              <w:t>, в орнаментах народ</w:t>
            </w:r>
            <w:r w:rsidRPr="00F4791C">
              <w:rPr>
                <w:sz w:val="20"/>
                <w:szCs w:val="20"/>
              </w:rPr>
              <w:softHyphen/>
              <w:t>ной вышивки</w:t>
            </w:r>
          </w:p>
        </w:tc>
        <w:tc>
          <w:tcPr>
            <w:tcW w:w="2127" w:type="dxa"/>
          </w:tcPr>
          <w:p w:rsidR="00510323" w:rsidRPr="00F4791C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F4791C">
              <w:rPr>
                <w:sz w:val="20"/>
                <w:szCs w:val="20"/>
              </w:rPr>
              <w:t xml:space="preserve">ветные мелки, уголь, </w:t>
            </w:r>
            <w:proofErr w:type="spellStart"/>
            <w:r w:rsidRPr="00F4791C">
              <w:rPr>
                <w:sz w:val="20"/>
                <w:szCs w:val="20"/>
              </w:rPr>
              <w:t>сангина</w:t>
            </w:r>
            <w:proofErr w:type="gramStart"/>
            <w:r w:rsidRPr="00F479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елевые</w:t>
            </w:r>
            <w:proofErr w:type="spellEnd"/>
            <w:r>
              <w:rPr>
                <w:sz w:val="20"/>
                <w:szCs w:val="20"/>
              </w:rPr>
              <w:t xml:space="preserve"> ручки,</w:t>
            </w:r>
            <w:r w:rsidRPr="00F4791C">
              <w:rPr>
                <w:sz w:val="20"/>
                <w:szCs w:val="20"/>
              </w:rPr>
              <w:t xml:space="preserve"> тонированная бу</w:t>
            </w:r>
            <w:r w:rsidRPr="00F4791C">
              <w:rPr>
                <w:sz w:val="20"/>
                <w:szCs w:val="20"/>
              </w:rPr>
              <w:softHyphen/>
              <w:t>мага</w:t>
            </w:r>
          </w:p>
        </w:tc>
        <w:tc>
          <w:tcPr>
            <w:tcW w:w="3543" w:type="dxa"/>
          </w:tcPr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510323" w:rsidRPr="002404FE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</w:t>
            </w:r>
            <w:r w:rsidRPr="003C79CF">
              <w:rPr>
                <w:bCs/>
                <w:sz w:val="20"/>
                <w:szCs w:val="20"/>
              </w:rPr>
              <w:lastRenderedPageBreak/>
              <w:t>фантазии;</w:t>
            </w:r>
          </w:p>
          <w:p w:rsidR="00510323" w:rsidRDefault="00510323" w:rsidP="006343D9">
            <w:pPr>
              <w:rPr>
                <w:sz w:val="20"/>
                <w:szCs w:val="20"/>
              </w:rPr>
            </w:pPr>
          </w:p>
          <w:p w:rsidR="00510323" w:rsidRPr="00F4791C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10323" w:rsidRPr="00EF70C2" w:rsidRDefault="00510323" w:rsidP="006343D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1399540" cy="1948180"/>
                  <wp:effectExtent l="19050" t="0" r="0" b="0"/>
                  <wp:docPr id="201" name="Рисунок 1" descr="PA29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29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10323" w:rsidRDefault="00510323" w:rsidP="006343D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</w:tcPr>
          <w:p w:rsidR="00510323" w:rsidRDefault="00510323" w:rsidP="006343D9">
            <w:pPr>
              <w:jc w:val="center"/>
              <w:rPr>
                <w:noProof/>
                <w:sz w:val="20"/>
              </w:rPr>
            </w:pPr>
          </w:p>
        </w:tc>
      </w:tr>
      <w:tr w:rsidR="00510323" w:rsidTr="00010B37">
        <w:trPr>
          <w:trHeight w:val="1936"/>
        </w:trPr>
        <w:tc>
          <w:tcPr>
            <w:tcW w:w="709" w:type="dxa"/>
            <w:vAlign w:val="center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343D9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17" w:type="dxa"/>
            <w:gridSpan w:val="2"/>
          </w:tcPr>
          <w:p w:rsidR="00510323" w:rsidRPr="00811387" w:rsidRDefault="00510323" w:rsidP="006343D9">
            <w:pPr>
              <w:rPr>
                <w:b/>
              </w:rPr>
            </w:pPr>
            <w:r>
              <w:rPr>
                <w:b/>
              </w:rPr>
              <w:t>Орнамент как основа декоративного украшения</w:t>
            </w:r>
          </w:p>
        </w:tc>
        <w:tc>
          <w:tcPr>
            <w:tcW w:w="510" w:type="dxa"/>
            <w:gridSpan w:val="3"/>
          </w:tcPr>
          <w:p w:rsidR="00510323" w:rsidRPr="00811387" w:rsidRDefault="00635569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</w:tcPr>
          <w:p w:rsidR="00510323" w:rsidRPr="00405F75" w:rsidRDefault="00510323" w:rsidP="00405F75">
            <w:pPr>
              <w:rPr>
                <w:sz w:val="20"/>
                <w:szCs w:val="20"/>
              </w:rPr>
            </w:pPr>
            <w:r w:rsidRPr="00405F75">
              <w:rPr>
                <w:sz w:val="20"/>
                <w:szCs w:val="20"/>
              </w:rPr>
              <w:t xml:space="preserve">Работа над украшением </w:t>
            </w:r>
            <w:r>
              <w:t>о</w:t>
            </w:r>
            <w:r w:rsidRPr="00405F75">
              <w:t>рнамента как основа декоративного украшения</w:t>
            </w:r>
            <w:r w:rsidRPr="00405F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510323" w:rsidRPr="009F231A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F4791C">
              <w:rPr>
                <w:sz w:val="20"/>
                <w:szCs w:val="20"/>
              </w:rPr>
              <w:t xml:space="preserve">ветные мелки, уголь, </w:t>
            </w:r>
            <w:proofErr w:type="spellStart"/>
            <w:r w:rsidRPr="00F4791C">
              <w:rPr>
                <w:sz w:val="20"/>
                <w:szCs w:val="20"/>
              </w:rPr>
              <w:t>сангина</w:t>
            </w:r>
            <w:proofErr w:type="gramStart"/>
            <w:r w:rsidRPr="00F479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елевые</w:t>
            </w:r>
            <w:proofErr w:type="spellEnd"/>
            <w:r>
              <w:rPr>
                <w:sz w:val="20"/>
                <w:szCs w:val="20"/>
              </w:rPr>
              <w:t xml:space="preserve"> ручки,</w:t>
            </w:r>
            <w:r w:rsidRPr="00F4791C">
              <w:rPr>
                <w:sz w:val="20"/>
                <w:szCs w:val="20"/>
              </w:rPr>
              <w:t xml:space="preserve"> тонированная бу</w:t>
            </w:r>
            <w:r w:rsidRPr="00F4791C">
              <w:rPr>
                <w:sz w:val="20"/>
                <w:szCs w:val="20"/>
              </w:rPr>
              <w:softHyphen/>
              <w:t>мага</w:t>
            </w:r>
          </w:p>
        </w:tc>
        <w:tc>
          <w:tcPr>
            <w:tcW w:w="3543" w:type="dxa"/>
            <w:vMerge w:val="restart"/>
          </w:tcPr>
          <w:p w:rsidR="00510323" w:rsidRPr="003C79CF" w:rsidRDefault="00510323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.</w:t>
            </w:r>
            <w:r w:rsidRPr="003C79CF">
              <w:rPr>
                <w:b/>
                <w:sz w:val="20"/>
                <w:szCs w:val="20"/>
              </w:rPr>
              <w:t xml:space="preserve"> Познавательные УУД: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понимание образной природы искусства; 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510323" w:rsidRPr="003C79CF" w:rsidRDefault="00510323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 -умение рационально строить самостоятельную творческую деятельность, умение организовать место занятий;</w:t>
            </w:r>
          </w:p>
          <w:p w:rsidR="00510323" w:rsidRPr="003C79CF" w:rsidRDefault="00510323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510323" w:rsidRPr="009F231A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10323" w:rsidRPr="000C7538" w:rsidRDefault="00510323" w:rsidP="006343D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10323" w:rsidRDefault="00510323" w:rsidP="006343D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</w:tcPr>
          <w:p w:rsidR="00510323" w:rsidRDefault="00510323" w:rsidP="006343D9">
            <w:pPr>
              <w:jc w:val="center"/>
              <w:rPr>
                <w:noProof/>
                <w:sz w:val="20"/>
              </w:rPr>
            </w:pPr>
          </w:p>
        </w:tc>
      </w:tr>
      <w:tr w:rsidR="00510323" w:rsidTr="00010B37">
        <w:trPr>
          <w:trHeight w:val="1936"/>
        </w:trPr>
        <w:tc>
          <w:tcPr>
            <w:tcW w:w="709" w:type="dxa"/>
            <w:vAlign w:val="center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17" w:type="dxa"/>
            <w:gridSpan w:val="2"/>
          </w:tcPr>
          <w:p w:rsidR="00510323" w:rsidRPr="00811387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t>Декор русской избы</w:t>
            </w:r>
          </w:p>
        </w:tc>
        <w:tc>
          <w:tcPr>
            <w:tcW w:w="510" w:type="dxa"/>
            <w:gridSpan w:val="3"/>
          </w:tcPr>
          <w:p w:rsidR="00510323" w:rsidRPr="00811387" w:rsidRDefault="00635569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</w:tcPr>
          <w:p w:rsidR="00510323" w:rsidRPr="009F231A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5296F">
              <w:rPr>
                <w:sz w:val="20"/>
                <w:szCs w:val="20"/>
              </w:rPr>
              <w:t xml:space="preserve">абота над украшением элементов избы (фронтон, наличники, </w:t>
            </w:r>
            <w:proofErr w:type="spellStart"/>
            <w:r w:rsidRPr="0025296F">
              <w:rPr>
                <w:sz w:val="20"/>
                <w:szCs w:val="20"/>
              </w:rPr>
              <w:t>причелина</w:t>
            </w:r>
            <w:proofErr w:type="spellEnd"/>
            <w:r w:rsidRPr="0025296F">
              <w:rPr>
                <w:sz w:val="20"/>
                <w:szCs w:val="20"/>
              </w:rPr>
              <w:t>, лобовая доска) солярными знаками, рас</w:t>
            </w:r>
            <w:r w:rsidRPr="0025296F">
              <w:rPr>
                <w:sz w:val="20"/>
                <w:szCs w:val="20"/>
              </w:rPr>
              <w:softHyphen/>
              <w:t>тительными и зооморфными мотивами, геометрическими элемен</w:t>
            </w:r>
            <w:r w:rsidRPr="0025296F">
              <w:rPr>
                <w:sz w:val="20"/>
                <w:szCs w:val="20"/>
              </w:rPr>
              <w:softHyphen/>
              <w:t>тами, выстраивание их в орнаментальную композицию</w:t>
            </w:r>
          </w:p>
        </w:tc>
        <w:tc>
          <w:tcPr>
            <w:tcW w:w="2127" w:type="dxa"/>
          </w:tcPr>
          <w:p w:rsidR="00510323" w:rsidRPr="009F231A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5296F">
              <w:rPr>
                <w:sz w:val="20"/>
                <w:szCs w:val="20"/>
              </w:rPr>
              <w:t>осковые мелки или уголь, сангина, тонирован</w:t>
            </w:r>
            <w:r w:rsidRPr="0025296F">
              <w:rPr>
                <w:sz w:val="20"/>
                <w:szCs w:val="20"/>
              </w:rPr>
              <w:softHyphen/>
              <w:t>ная бумага</w:t>
            </w:r>
          </w:p>
        </w:tc>
        <w:tc>
          <w:tcPr>
            <w:tcW w:w="3543" w:type="dxa"/>
            <w:vMerge/>
          </w:tcPr>
          <w:p w:rsidR="00510323" w:rsidRPr="003C79CF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10323" w:rsidRDefault="00510323" w:rsidP="006343D9">
            <w:pPr>
              <w:jc w:val="center"/>
              <w:rPr>
                <w:noProof/>
                <w:sz w:val="20"/>
              </w:rPr>
            </w:pPr>
            <w:r w:rsidRPr="002404FE">
              <w:rPr>
                <w:noProof/>
                <w:sz w:val="20"/>
              </w:rPr>
              <w:drawing>
                <wp:inline distT="0" distB="0" distL="0" distR="0">
                  <wp:extent cx="1415415" cy="1105535"/>
                  <wp:effectExtent l="19050" t="0" r="0" b="0"/>
                  <wp:docPr id="202" name="Рисунок 2" descr="Налич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лич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10323" w:rsidRDefault="00510323" w:rsidP="006343D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</w:tcPr>
          <w:p w:rsidR="00510323" w:rsidRDefault="00510323" w:rsidP="006343D9">
            <w:pPr>
              <w:jc w:val="center"/>
              <w:rPr>
                <w:noProof/>
                <w:sz w:val="20"/>
              </w:rPr>
            </w:pPr>
          </w:p>
        </w:tc>
      </w:tr>
      <w:tr w:rsidR="00510323" w:rsidTr="00010B37">
        <w:trPr>
          <w:trHeight w:val="983"/>
        </w:trPr>
        <w:tc>
          <w:tcPr>
            <w:tcW w:w="709" w:type="dxa"/>
            <w:vAlign w:val="center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17" w:type="dxa"/>
            <w:gridSpan w:val="2"/>
          </w:tcPr>
          <w:p w:rsidR="00510323" w:rsidRPr="00811387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t>Внутренний мир русской избы</w:t>
            </w:r>
          </w:p>
        </w:tc>
        <w:tc>
          <w:tcPr>
            <w:tcW w:w="510" w:type="dxa"/>
            <w:gridSpan w:val="3"/>
          </w:tcPr>
          <w:p w:rsidR="00510323" w:rsidRDefault="00510323">
            <w:pPr>
              <w:spacing w:after="200" w:line="276" w:lineRule="auto"/>
              <w:rPr>
                <w:b/>
              </w:rPr>
            </w:pPr>
          </w:p>
          <w:p w:rsidR="00510323" w:rsidRDefault="0063556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510323" w:rsidRPr="00811387" w:rsidRDefault="00510323" w:rsidP="00510323">
            <w:pPr>
              <w:rPr>
                <w:b/>
              </w:rPr>
            </w:pPr>
          </w:p>
        </w:tc>
        <w:tc>
          <w:tcPr>
            <w:tcW w:w="2409" w:type="dxa"/>
          </w:tcPr>
          <w:p w:rsidR="00510323" w:rsidRPr="0025296F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5296F">
              <w:rPr>
                <w:sz w:val="20"/>
                <w:szCs w:val="20"/>
              </w:rPr>
              <w:t>ндивидуальная и</w:t>
            </w:r>
            <w:r>
              <w:rPr>
                <w:sz w:val="20"/>
                <w:szCs w:val="20"/>
              </w:rPr>
              <w:t>ли</w:t>
            </w:r>
            <w:r w:rsidRPr="0025296F">
              <w:rPr>
                <w:sz w:val="20"/>
                <w:szCs w:val="20"/>
              </w:rPr>
              <w:t xml:space="preserve"> коллективная работа над рисунком на тему «В русской избе» (выбор композиции, выполнение акварельного подмалевка). Выявление в работе символического значения элементов народного орнамента (резного, расписного). Вырезание из картона или плотной бумаги выразительных форм предметов крестьянского </w:t>
            </w:r>
            <w:r w:rsidRPr="0025296F">
              <w:rPr>
                <w:sz w:val="20"/>
                <w:szCs w:val="20"/>
              </w:rPr>
              <w:lastRenderedPageBreak/>
              <w:t xml:space="preserve">быта и украшение их орнаментом с включением древних образов. </w:t>
            </w:r>
          </w:p>
          <w:p w:rsidR="00510323" w:rsidRPr="009F231A" w:rsidRDefault="00510323" w:rsidP="006343D9">
            <w:pPr>
              <w:rPr>
                <w:sz w:val="20"/>
                <w:szCs w:val="20"/>
              </w:rPr>
            </w:pPr>
            <w:r w:rsidRPr="0025296F">
              <w:rPr>
                <w:sz w:val="20"/>
                <w:szCs w:val="20"/>
              </w:rPr>
              <w:t>По мере освоения последующих тем данного тематического блока композиция постепенно обогащается изображением предме</w:t>
            </w:r>
            <w:r w:rsidRPr="0025296F">
              <w:rPr>
                <w:sz w:val="20"/>
                <w:szCs w:val="20"/>
              </w:rPr>
              <w:softHyphen/>
              <w:t>тов крестьянского быта и труда, людей в народной праздничной одежде</w:t>
            </w:r>
          </w:p>
        </w:tc>
        <w:tc>
          <w:tcPr>
            <w:tcW w:w="2127" w:type="dxa"/>
          </w:tcPr>
          <w:p w:rsidR="00510323" w:rsidRPr="009F231A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25296F">
              <w:rPr>
                <w:sz w:val="20"/>
                <w:szCs w:val="20"/>
              </w:rPr>
              <w:t>арандаш или восковые мелки, акварель, кисти</w:t>
            </w:r>
            <w:r>
              <w:rPr>
                <w:sz w:val="20"/>
                <w:szCs w:val="20"/>
              </w:rPr>
              <w:t>,</w:t>
            </w:r>
            <w:r w:rsidRPr="0025296F">
              <w:rPr>
                <w:sz w:val="20"/>
                <w:szCs w:val="20"/>
              </w:rPr>
              <w:t xml:space="preserve"> бумага</w:t>
            </w:r>
            <w:r>
              <w:rPr>
                <w:sz w:val="20"/>
                <w:szCs w:val="20"/>
              </w:rPr>
              <w:t xml:space="preserve"> или гуашь</w:t>
            </w:r>
          </w:p>
        </w:tc>
        <w:tc>
          <w:tcPr>
            <w:tcW w:w="3543" w:type="dxa"/>
            <w:vMerge/>
          </w:tcPr>
          <w:p w:rsidR="00510323" w:rsidRPr="009F231A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10323" w:rsidRPr="00BF6254" w:rsidRDefault="00510323" w:rsidP="006343D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240155" cy="1733550"/>
                  <wp:effectExtent l="19050" t="0" r="0" b="0"/>
                  <wp:docPr id="203" name="Рисунок 3" descr="Савочкина Валентина 11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вочкина Валентина 11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323" w:rsidRDefault="00510323" w:rsidP="006343D9">
            <w:pPr>
              <w:jc w:val="center"/>
              <w:rPr>
                <w:sz w:val="20"/>
              </w:rPr>
            </w:pPr>
          </w:p>
          <w:p w:rsidR="00510323" w:rsidRPr="00FE3FC6" w:rsidRDefault="00510323" w:rsidP="006343D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1271905" cy="890270"/>
                  <wp:effectExtent l="19050" t="0" r="4445" b="0"/>
                  <wp:docPr id="204" name="Рисунок 4" descr="Иванова Настя, 11 лет, Дом меч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ванова Настя, 11 лет, Дом меч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10323" w:rsidRDefault="00510323" w:rsidP="006343D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</w:tcPr>
          <w:p w:rsidR="00510323" w:rsidRDefault="00510323" w:rsidP="006343D9">
            <w:pPr>
              <w:jc w:val="center"/>
              <w:rPr>
                <w:noProof/>
                <w:sz w:val="20"/>
              </w:rPr>
            </w:pPr>
          </w:p>
        </w:tc>
      </w:tr>
      <w:tr w:rsidR="00635569" w:rsidTr="00010B37">
        <w:trPr>
          <w:trHeight w:val="1936"/>
        </w:trPr>
        <w:tc>
          <w:tcPr>
            <w:tcW w:w="709" w:type="dxa"/>
            <w:vAlign w:val="center"/>
          </w:tcPr>
          <w:p w:rsidR="006343D9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5</w:t>
            </w: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44" w:type="dxa"/>
            <w:gridSpan w:val="3"/>
          </w:tcPr>
          <w:p w:rsidR="00635569" w:rsidRPr="00811387" w:rsidRDefault="00635569" w:rsidP="006343D9">
            <w:pPr>
              <w:rPr>
                <w:b/>
              </w:rPr>
            </w:pPr>
            <w:r w:rsidRPr="00811387">
              <w:rPr>
                <w:b/>
              </w:rPr>
              <w:t>Конструкция и декор предметов народного быта и труда</w:t>
            </w:r>
          </w:p>
        </w:tc>
        <w:tc>
          <w:tcPr>
            <w:tcW w:w="483" w:type="dxa"/>
            <w:gridSpan w:val="2"/>
          </w:tcPr>
          <w:p w:rsidR="00635569" w:rsidRPr="00811387" w:rsidRDefault="00635569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</w:tcPr>
          <w:p w:rsidR="00635569" w:rsidRPr="009F231A" w:rsidRDefault="00635569" w:rsidP="006343D9">
            <w:pPr>
              <w:rPr>
                <w:sz w:val="20"/>
                <w:szCs w:val="20"/>
              </w:rPr>
            </w:pPr>
            <w:r w:rsidRPr="009F231A">
              <w:rPr>
                <w:sz w:val="20"/>
                <w:szCs w:val="20"/>
              </w:rPr>
              <w:t xml:space="preserve">Индивидуальная работа по теме «В русской избе», </w:t>
            </w:r>
            <w:r>
              <w:rPr>
                <w:sz w:val="20"/>
                <w:szCs w:val="20"/>
              </w:rPr>
              <w:t xml:space="preserve">с </w:t>
            </w:r>
            <w:proofErr w:type="spellStart"/>
            <w:r w:rsidRPr="009F231A">
              <w:rPr>
                <w:sz w:val="20"/>
                <w:szCs w:val="20"/>
              </w:rPr>
              <w:t>врисовыванием</w:t>
            </w:r>
            <w:proofErr w:type="spellEnd"/>
            <w:r w:rsidRPr="009F231A">
              <w:rPr>
                <w:sz w:val="20"/>
                <w:szCs w:val="20"/>
              </w:rPr>
              <w:t xml:space="preserve"> в неё различных предметов народ</w:t>
            </w:r>
            <w:r>
              <w:rPr>
                <w:sz w:val="20"/>
                <w:szCs w:val="20"/>
              </w:rPr>
              <w:t xml:space="preserve">ного быта.  Или </w:t>
            </w:r>
            <w:r w:rsidRPr="0025296F">
              <w:rPr>
                <w:sz w:val="20"/>
                <w:szCs w:val="20"/>
              </w:rPr>
              <w:t>выреза</w:t>
            </w:r>
            <w:r>
              <w:rPr>
                <w:sz w:val="20"/>
                <w:szCs w:val="20"/>
              </w:rPr>
              <w:t>ние из картон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 w:rsidRPr="0025296F">
              <w:rPr>
                <w:sz w:val="20"/>
                <w:szCs w:val="20"/>
              </w:rPr>
              <w:t>плот</w:t>
            </w:r>
            <w:r>
              <w:rPr>
                <w:sz w:val="20"/>
                <w:szCs w:val="20"/>
              </w:rPr>
              <w:t>ной бумаги) вырази</w:t>
            </w:r>
            <w:r w:rsidRPr="0025296F">
              <w:rPr>
                <w:sz w:val="20"/>
                <w:szCs w:val="20"/>
              </w:rPr>
              <w:t>тельных форм посуды, предметов труда и украшение их орнамен</w:t>
            </w:r>
            <w:r w:rsidRPr="0025296F">
              <w:rPr>
                <w:sz w:val="20"/>
                <w:szCs w:val="20"/>
              </w:rPr>
              <w:softHyphen/>
              <w:t>тальной росписью</w:t>
            </w:r>
            <w:r>
              <w:rPr>
                <w:sz w:val="20"/>
                <w:szCs w:val="20"/>
              </w:rPr>
              <w:t>. Или роспись деревянных заготовок</w:t>
            </w:r>
          </w:p>
        </w:tc>
        <w:tc>
          <w:tcPr>
            <w:tcW w:w="2127" w:type="dxa"/>
          </w:tcPr>
          <w:p w:rsidR="00635569" w:rsidRPr="009F231A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5296F">
              <w:rPr>
                <w:sz w:val="20"/>
                <w:szCs w:val="20"/>
              </w:rPr>
              <w:t>умага или картон, ножницы, гуашь, кисти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</w:t>
            </w:r>
            <w:r w:rsidRPr="003C79CF">
              <w:rPr>
                <w:bCs/>
                <w:sz w:val="20"/>
                <w:szCs w:val="20"/>
              </w:rPr>
              <w:lastRenderedPageBreak/>
              <w:t>мышления, наблюдательности и фантазии;</w:t>
            </w:r>
          </w:p>
          <w:p w:rsidR="00635569" w:rsidRPr="009F231A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35569" w:rsidRPr="00B76B8D" w:rsidRDefault="00635569" w:rsidP="006343D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1129030" cy="1900555"/>
                  <wp:effectExtent l="19050" t="0" r="0" b="0"/>
                  <wp:docPr id="205" name="Рисунок 5" descr="PB063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B063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90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35569" w:rsidRDefault="00635569" w:rsidP="006343D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</w:tcPr>
          <w:p w:rsidR="00635569" w:rsidRDefault="00635569" w:rsidP="006343D9">
            <w:pPr>
              <w:jc w:val="center"/>
              <w:rPr>
                <w:noProof/>
                <w:sz w:val="20"/>
              </w:rPr>
            </w:pPr>
          </w:p>
        </w:tc>
      </w:tr>
      <w:tr w:rsidR="00635569" w:rsidTr="00010B37">
        <w:trPr>
          <w:trHeight w:val="1936"/>
        </w:trPr>
        <w:tc>
          <w:tcPr>
            <w:tcW w:w="709" w:type="dxa"/>
            <w:vAlign w:val="center"/>
          </w:tcPr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6</w:t>
            </w: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44" w:type="dxa"/>
            <w:gridSpan w:val="3"/>
          </w:tcPr>
          <w:p w:rsidR="00635569" w:rsidRPr="00811387" w:rsidRDefault="00635569" w:rsidP="006343D9">
            <w:pPr>
              <w:rPr>
                <w:b/>
              </w:rPr>
            </w:pPr>
            <w:r w:rsidRPr="00811387">
              <w:rPr>
                <w:b/>
              </w:rPr>
              <w:t>Образы и мотивы в орнаментах русской народной вышивки</w:t>
            </w:r>
          </w:p>
        </w:tc>
        <w:tc>
          <w:tcPr>
            <w:tcW w:w="483" w:type="dxa"/>
            <w:gridSpan w:val="2"/>
          </w:tcPr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Default="0063556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Pr="00811387" w:rsidRDefault="00635569" w:rsidP="00635569">
            <w:pPr>
              <w:rPr>
                <w:b/>
              </w:rPr>
            </w:pPr>
          </w:p>
        </w:tc>
        <w:tc>
          <w:tcPr>
            <w:tcW w:w="2409" w:type="dxa"/>
          </w:tcPr>
          <w:p w:rsidR="00635569" w:rsidRPr="009F231A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5296F">
              <w:rPr>
                <w:sz w:val="20"/>
                <w:szCs w:val="20"/>
              </w:rPr>
              <w:t>ыполнение эскиза узора вышивки на полотенце в традиции народных мастеров</w:t>
            </w:r>
          </w:p>
        </w:tc>
        <w:tc>
          <w:tcPr>
            <w:tcW w:w="2127" w:type="dxa"/>
          </w:tcPr>
          <w:p w:rsidR="00635569" w:rsidRPr="009F231A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5296F">
              <w:rPr>
                <w:sz w:val="20"/>
                <w:szCs w:val="20"/>
              </w:rPr>
              <w:t>умага, восковые мелки, акварель или фломастеры</w:t>
            </w:r>
          </w:p>
        </w:tc>
        <w:tc>
          <w:tcPr>
            <w:tcW w:w="3543" w:type="dxa"/>
            <w:vMerge/>
          </w:tcPr>
          <w:p w:rsidR="00635569" w:rsidRPr="009F231A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569" w:rsidRDefault="00635569" w:rsidP="006343D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248410" cy="1113155"/>
                  <wp:effectExtent l="19050" t="0" r="8890" b="0"/>
                  <wp:docPr id="206" name="Рисунок 6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35569" w:rsidRDefault="00635569" w:rsidP="006343D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</w:tcPr>
          <w:p w:rsidR="00635569" w:rsidRDefault="00635569" w:rsidP="006343D9">
            <w:pPr>
              <w:jc w:val="center"/>
              <w:rPr>
                <w:noProof/>
                <w:sz w:val="20"/>
              </w:rPr>
            </w:pPr>
          </w:p>
        </w:tc>
      </w:tr>
      <w:tr w:rsidR="00635569" w:rsidTr="00010B37">
        <w:trPr>
          <w:trHeight w:val="1936"/>
        </w:trPr>
        <w:tc>
          <w:tcPr>
            <w:tcW w:w="709" w:type="dxa"/>
            <w:vAlign w:val="center"/>
          </w:tcPr>
          <w:p w:rsidR="00635569" w:rsidRPr="00635569" w:rsidRDefault="00635569" w:rsidP="0063556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7</w:t>
            </w: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Ц</w:t>
            </w:r>
            <w:proofErr w:type="gramEnd"/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О</w:t>
            </w: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Р</w:t>
            </w:r>
            <w:proofErr w:type="gramEnd"/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№</w:t>
            </w: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2</w:t>
            </w: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gridSpan w:val="4"/>
          </w:tcPr>
          <w:p w:rsidR="00635569" w:rsidRDefault="00635569" w:rsidP="006343D9">
            <w:pPr>
              <w:rPr>
                <w:b/>
              </w:rPr>
            </w:pPr>
            <w:r w:rsidRPr="00811387">
              <w:rPr>
                <w:b/>
              </w:rPr>
              <w:t xml:space="preserve">Народный </w:t>
            </w:r>
            <w:proofErr w:type="spellStart"/>
            <w:r w:rsidRPr="00811387">
              <w:rPr>
                <w:b/>
              </w:rPr>
              <w:t>празднич</w:t>
            </w:r>
            <w:proofErr w:type="spellEnd"/>
          </w:p>
          <w:p w:rsidR="00635569" w:rsidRDefault="00635569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ный</w:t>
            </w:r>
            <w:proofErr w:type="spellEnd"/>
          </w:p>
          <w:p w:rsidR="00635569" w:rsidRPr="00811387" w:rsidRDefault="00635569" w:rsidP="006343D9">
            <w:pPr>
              <w:rPr>
                <w:b/>
              </w:rPr>
            </w:pPr>
            <w:r w:rsidRPr="00811387">
              <w:rPr>
                <w:b/>
              </w:rPr>
              <w:t>костюм</w:t>
            </w:r>
          </w:p>
        </w:tc>
        <w:tc>
          <w:tcPr>
            <w:tcW w:w="456" w:type="dxa"/>
          </w:tcPr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Pr="00811387" w:rsidRDefault="00635569" w:rsidP="0063556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</w:tcPr>
          <w:p w:rsidR="00635569" w:rsidRPr="009F231A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5296F">
              <w:rPr>
                <w:sz w:val="20"/>
                <w:szCs w:val="20"/>
              </w:rPr>
              <w:t>ыполнение эскизов народного праздничного костю</w:t>
            </w:r>
            <w:r w:rsidRPr="0025296F">
              <w:rPr>
                <w:sz w:val="20"/>
                <w:szCs w:val="20"/>
              </w:rPr>
              <w:softHyphen/>
              <w:t>ма разных регионов и народов России с использованием различ</w:t>
            </w:r>
            <w:r w:rsidRPr="0025296F">
              <w:rPr>
                <w:sz w:val="20"/>
                <w:szCs w:val="20"/>
              </w:rPr>
              <w:softHyphen/>
              <w:t>ных техник и материалов</w:t>
            </w:r>
          </w:p>
        </w:tc>
        <w:tc>
          <w:tcPr>
            <w:tcW w:w="2127" w:type="dxa"/>
          </w:tcPr>
          <w:p w:rsidR="00635569" w:rsidRPr="009F231A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5296F">
              <w:rPr>
                <w:sz w:val="20"/>
                <w:szCs w:val="20"/>
              </w:rPr>
              <w:t>умага, ножницы, клей, ткань, гуашь, кисти, мел</w:t>
            </w:r>
            <w:r w:rsidRPr="0025296F">
              <w:rPr>
                <w:sz w:val="20"/>
                <w:szCs w:val="20"/>
              </w:rPr>
              <w:softHyphen/>
              <w:t>ки, пастель</w:t>
            </w:r>
          </w:p>
        </w:tc>
        <w:tc>
          <w:tcPr>
            <w:tcW w:w="3543" w:type="dxa"/>
          </w:tcPr>
          <w:p w:rsidR="00635569" w:rsidRPr="003C79CF" w:rsidRDefault="00635569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иональные состояния и свое отно</w:t>
            </w:r>
            <w:r w:rsidRPr="003C79CF">
              <w:rPr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635569" w:rsidRPr="003C79CF" w:rsidRDefault="00635569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lastRenderedPageBreak/>
              <w:t xml:space="preserve">-умение </w:t>
            </w:r>
            <w:proofErr w:type="spellStart"/>
            <w:r w:rsidRPr="003C79CF">
              <w:rPr>
                <w:sz w:val="20"/>
                <w:szCs w:val="20"/>
              </w:rPr>
              <w:t>сотрудничатьс</w:t>
            </w:r>
            <w:proofErr w:type="spellEnd"/>
            <w:r w:rsidRPr="003C79CF">
              <w:rPr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635569" w:rsidRPr="009F231A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552" w:type="dxa"/>
          </w:tcPr>
          <w:p w:rsidR="00635569" w:rsidRPr="00446EAE" w:rsidRDefault="00635569" w:rsidP="006343D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1073150" cy="1153160"/>
                  <wp:effectExtent l="19050" t="0" r="0" b="0"/>
                  <wp:docPr id="207" name="Рисунок 7" descr="PB063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B063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>
                  <wp:extent cx="1113155" cy="1478915"/>
                  <wp:effectExtent l="19050" t="0" r="0" b="0"/>
                  <wp:docPr id="208" name="Рисунок 8" descr="PB02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B022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35569" w:rsidRDefault="00635569" w:rsidP="006343D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</w:tcPr>
          <w:p w:rsidR="00635569" w:rsidRDefault="00635569" w:rsidP="006343D9">
            <w:pPr>
              <w:jc w:val="center"/>
              <w:rPr>
                <w:noProof/>
                <w:sz w:val="20"/>
              </w:rPr>
            </w:pPr>
          </w:p>
        </w:tc>
      </w:tr>
      <w:tr w:rsidR="00635569" w:rsidTr="00010B37">
        <w:trPr>
          <w:trHeight w:val="1936"/>
        </w:trPr>
        <w:tc>
          <w:tcPr>
            <w:tcW w:w="709" w:type="dxa"/>
            <w:vAlign w:val="center"/>
          </w:tcPr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635569" w:rsidRPr="00635569" w:rsidRDefault="00635569" w:rsidP="00405F75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405F75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405F75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405F75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405F75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405F75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405F75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405F75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8</w:t>
            </w: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Ц</w:t>
            </w:r>
            <w:proofErr w:type="gramEnd"/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О</w:t>
            </w: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Р</w:t>
            </w:r>
            <w:proofErr w:type="gramEnd"/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№</w:t>
            </w: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3</w:t>
            </w:r>
          </w:p>
          <w:p w:rsidR="00635569" w:rsidRPr="00635569" w:rsidRDefault="00635569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3"/>
          </w:tcPr>
          <w:p w:rsidR="00635569" w:rsidRPr="00811387" w:rsidRDefault="00635569" w:rsidP="006343D9">
            <w:pPr>
              <w:rPr>
                <w:b/>
              </w:rPr>
            </w:pPr>
            <w:r w:rsidRPr="00811387">
              <w:rPr>
                <w:b/>
              </w:rPr>
              <w:t>Народные праздничные обряды</w:t>
            </w:r>
            <w:r>
              <w:rPr>
                <w:b/>
              </w:rPr>
              <w:t>. Масленица.</w:t>
            </w:r>
          </w:p>
        </w:tc>
        <w:tc>
          <w:tcPr>
            <w:tcW w:w="483" w:type="dxa"/>
            <w:gridSpan w:val="2"/>
          </w:tcPr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Pr="00811387" w:rsidRDefault="00635569" w:rsidP="0063556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</w:tcPr>
          <w:p w:rsidR="00635569" w:rsidRPr="009F231A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9F231A">
              <w:rPr>
                <w:sz w:val="20"/>
                <w:szCs w:val="20"/>
              </w:rPr>
              <w:t>скиз</w:t>
            </w:r>
            <w:r>
              <w:rPr>
                <w:sz w:val="20"/>
                <w:szCs w:val="20"/>
              </w:rPr>
              <w:t xml:space="preserve"> и композиция на тему</w:t>
            </w:r>
            <w:r w:rsidRPr="009F231A">
              <w:rPr>
                <w:sz w:val="20"/>
                <w:szCs w:val="20"/>
              </w:rPr>
              <w:t xml:space="preserve"> праздничных народных гуляний</w:t>
            </w:r>
            <w:r>
              <w:rPr>
                <w:sz w:val="20"/>
                <w:szCs w:val="20"/>
              </w:rPr>
              <w:t xml:space="preserve"> (если 2 часа) </w:t>
            </w:r>
          </w:p>
        </w:tc>
        <w:tc>
          <w:tcPr>
            <w:tcW w:w="2127" w:type="dxa"/>
          </w:tcPr>
          <w:p w:rsidR="00635569" w:rsidRPr="009F231A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материал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635569" w:rsidRPr="009F231A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35569" w:rsidRDefault="00635569" w:rsidP="006343D9">
            <w:pPr>
              <w:ind w:hanging="8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494790" cy="1788795"/>
                  <wp:effectExtent l="19050" t="0" r="0" b="0"/>
                  <wp:docPr id="209" name="Рисунок 9" descr="масле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сле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569" w:rsidRPr="00EF3D71" w:rsidRDefault="00635569" w:rsidP="006343D9">
            <w:pPr>
              <w:ind w:hanging="82"/>
              <w:jc w:val="center"/>
              <w:rPr>
                <w:sz w:val="20"/>
              </w:rPr>
            </w:pPr>
            <w:r w:rsidRPr="00405F75">
              <w:rPr>
                <w:noProof/>
                <w:sz w:val="20"/>
              </w:rPr>
              <w:drawing>
                <wp:inline distT="0" distB="0" distL="0" distR="0">
                  <wp:extent cx="1526540" cy="2131060"/>
                  <wp:effectExtent l="19050" t="0" r="0" b="0"/>
                  <wp:docPr id="210" name="Рисунок 10" descr="Куп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уп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13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35569" w:rsidRDefault="00635569" w:rsidP="006343D9">
            <w:pPr>
              <w:ind w:hanging="82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</w:tcPr>
          <w:p w:rsidR="00635569" w:rsidRDefault="00635569" w:rsidP="006343D9">
            <w:pPr>
              <w:ind w:hanging="82"/>
              <w:jc w:val="center"/>
              <w:rPr>
                <w:noProof/>
                <w:sz w:val="20"/>
              </w:rPr>
            </w:pPr>
          </w:p>
        </w:tc>
      </w:tr>
    </w:tbl>
    <w:p w:rsidR="00405F75" w:rsidRDefault="00405F75" w:rsidP="00405F75"/>
    <w:p w:rsidR="002404FE" w:rsidRDefault="00405F75" w:rsidP="00B47680">
      <w:pPr>
        <w:jc w:val="center"/>
      </w:pPr>
      <w:r>
        <w:t>2 четверть (9</w:t>
      </w:r>
      <w:r w:rsidR="002404FE">
        <w:t xml:space="preserve"> часов)</w:t>
      </w:r>
    </w:p>
    <w:p w:rsidR="002404FE" w:rsidRDefault="002404FE" w:rsidP="002404FE">
      <w:pPr>
        <w:jc w:val="center"/>
      </w:pPr>
      <w:r>
        <w:rPr>
          <w:bCs/>
        </w:rPr>
        <w:t>т</w:t>
      </w:r>
      <w:r w:rsidRPr="00F64B94">
        <w:rPr>
          <w:bCs/>
        </w:rPr>
        <w:t xml:space="preserve">ема четверти: </w:t>
      </w:r>
      <w:r>
        <w:rPr>
          <w:b/>
          <w:bCs/>
        </w:rPr>
        <w:t>«Связь времён в народном искусстве»</w:t>
      </w:r>
    </w:p>
    <w:p w:rsidR="002404FE" w:rsidRPr="00B46FBB" w:rsidRDefault="002404FE" w:rsidP="002404FE">
      <w:pPr>
        <w:rPr>
          <w:b/>
          <w:bCs/>
        </w:rPr>
      </w:pPr>
      <w:r>
        <w:t xml:space="preserve">Основная задача четверти – знакомство с </w:t>
      </w:r>
      <w:r w:rsidRPr="00B46FBB">
        <w:t>форм</w:t>
      </w:r>
      <w:r>
        <w:t>ами</w:t>
      </w:r>
      <w:r w:rsidRPr="00B46FBB">
        <w:t xml:space="preserve"> бытования народных, крес</w:t>
      </w:r>
      <w:r w:rsidRPr="00B46FBB">
        <w:softHyphen/>
        <w:t xml:space="preserve">тьянских традиций в современной жизни, </w:t>
      </w:r>
      <w:r>
        <w:t>формирование</w:t>
      </w:r>
      <w:r w:rsidRPr="00B46FBB">
        <w:t xml:space="preserve"> пред</w:t>
      </w:r>
      <w:r>
        <w:t>став</w:t>
      </w:r>
      <w:r>
        <w:softHyphen/>
        <w:t>лений</w:t>
      </w:r>
      <w:r w:rsidRPr="00B46FBB">
        <w:t xml:space="preserve"> об общности народных художественных промыслов и их различиях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1560"/>
        <w:gridCol w:w="29"/>
        <w:gridCol w:w="396"/>
        <w:gridCol w:w="2551"/>
        <w:gridCol w:w="2127"/>
        <w:gridCol w:w="3543"/>
        <w:gridCol w:w="2835"/>
        <w:gridCol w:w="851"/>
        <w:gridCol w:w="992"/>
      </w:tblGrid>
      <w:tr w:rsidR="00635569" w:rsidRPr="001D4F1F" w:rsidTr="00635569">
        <w:trPr>
          <w:cantSplit/>
          <w:trHeight w:val="1134"/>
        </w:trPr>
        <w:tc>
          <w:tcPr>
            <w:tcW w:w="1418" w:type="dxa"/>
            <w:gridSpan w:val="2"/>
          </w:tcPr>
          <w:p w:rsidR="00635569" w:rsidRPr="00CA4439" w:rsidRDefault="00635569" w:rsidP="006343D9">
            <w:pPr>
              <w:jc w:val="center"/>
              <w:rPr>
                <w:b/>
                <w:sz w:val="20"/>
                <w:szCs w:val="20"/>
              </w:rPr>
            </w:pPr>
            <w:r w:rsidRPr="00CA4439">
              <w:rPr>
                <w:b/>
                <w:sz w:val="20"/>
                <w:szCs w:val="20"/>
              </w:rPr>
              <w:t>№</w:t>
            </w:r>
          </w:p>
          <w:p w:rsidR="00635569" w:rsidRPr="00D701C5" w:rsidRDefault="00635569" w:rsidP="006343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443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4439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CA443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9" w:type="dxa"/>
            <w:gridSpan w:val="2"/>
            <w:vAlign w:val="center"/>
          </w:tcPr>
          <w:p w:rsidR="00635569" w:rsidRPr="001D4F1F" w:rsidRDefault="00635569" w:rsidP="006343D9">
            <w:pPr>
              <w:jc w:val="center"/>
              <w:rPr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96" w:type="dxa"/>
            <w:textDirection w:val="btLr"/>
            <w:vAlign w:val="center"/>
          </w:tcPr>
          <w:p w:rsidR="00635569" w:rsidRPr="00635569" w:rsidRDefault="00635569" w:rsidP="006355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569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635569" w:rsidRPr="001D4F1F" w:rsidRDefault="00635569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127" w:type="dxa"/>
            <w:vAlign w:val="center"/>
          </w:tcPr>
          <w:p w:rsidR="00635569" w:rsidRPr="001D4F1F" w:rsidRDefault="00635569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3543" w:type="dxa"/>
            <w:vAlign w:val="center"/>
          </w:tcPr>
          <w:p w:rsidR="00635569" w:rsidRPr="001D4F1F" w:rsidRDefault="00635569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2835" w:type="dxa"/>
            <w:vAlign w:val="center"/>
          </w:tcPr>
          <w:p w:rsidR="00635569" w:rsidRPr="001D4F1F" w:rsidRDefault="00635569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Образец детских работ (предполагаемый результат)</w:t>
            </w:r>
          </w:p>
        </w:tc>
        <w:tc>
          <w:tcPr>
            <w:tcW w:w="851" w:type="dxa"/>
          </w:tcPr>
          <w:p w:rsidR="00635569" w:rsidRPr="001D4F1F" w:rsidRDefault="00635569" w:rsidP="006343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35569" w:rsidRPr="001D4F1F" w:rsidRDefault="00635569" w:rsidP="006343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5569" w:rsidRPr="001D4F1F" w:rsidTr="00635569">
        <w:trPr>
          <w:trHeight w:val="711"/>
        </w:trPr>
        <w:tc>
          <w:tcPr>
            <w:tcW w:w="709" w:type="dxa"/>
          </w:tcPr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9-10</w:t>
            </w: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5569" w:rsidRDefault="00635569" w:rsidP="006343D9">
            <w:pPr>
              <w:rPr>
                <w:sz w:val="20"/>
                <w:szCs w:val="20"/>
              </w:rPr>
            </w:pPr>
          </w:p>
          <w:p w:rsidR="00635569" w:rsidRPr="006343D9" w:rsidRDefault="00635569" w:rsidP="006343D9">
            <w:pPr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1-2</w:t>
            </w:r>
          </w:p>
          <w:p w:rsidR="00635569" w:rsidRPr="006343D9" w:rsidRDefault="00635569" w:rsidP="006343D9">
            <w:pPr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Р.К</w:t>
            </w:r>
          </w:p>
          <w:p w:rsidR="00635569" w:rsidRDefault="00635569" w:rsidP="006343D9">
            <w:pPr>
              <w:rPr>
                <w:sz w:val="20"/>
                <w:szCs w:val="20"/>
              </w:rPr>
            </w:pPr>
          </w:p>
          <w:p w:rsidR="00635569" w:rsidRDefault="00635569" w:rsidP="006343D9">
            <w:pPr>
              <w:rPr>
                <w:sz w:val="20"/>
                <w:szCs w:val="20"/>
              </w:rPr>
            </w:pPr>
          </w:p>
          <w:p w:rsidR="00635569" w:rsidRPr="001D4F1F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635569" w:rsidRPr="00811387" w:rsidRDefault="00635569" w:rsidP="006343D9">
            <w:pPr>
              <w:rPr>
                <w:b/>
              </w:rPr>
            </w:pPr>
            <w:r w:rsidRPr="00811387">
              <w:rPr>
                <w:b/>
              </w:rPr>
              <w:t>Древние образы в современных народных игрушках</w:t>
            </w:r>
          </w:p>
        </w:tc>
        <w:tc>
          <w:tcPr>
            <w:tcW w:w="396" w:type="dxa"/>
          </w:tcPr>
          <w:p w:rsidR="00635569" w:rsidRPr="00811387" w:rsidRDefault="00635569" w:rsidP="006343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5296F">
              <w:rPr>
                <w:sz w:val="20"/>
                <w:szCs w:val="20"/>
              </w:rPr>
              <w:t>оздание игрушки (импровизация формы) и украше</w:t>
            </w:r>
            <w:r w:rsidRPr="0025296F">
              <w:rPr>
                <w:sz w:val="20"/>
                <w:szCs w:val="20"/>
              </w:rPr>
              <w:softHyphen/>
              <w:t>ние ее декоративной росписью в традиции одного из промыслов</w:t>
            </w:r>
            <w:r>
              <w:rPr>
                <w:sz w:val="20"/>
                <w:szCs w:val="20"/>
              </w:rPr>
              <w:t xml:space="preserve"> или с</w:t>
            </w:r>
            <w:r w:rsidRPr="001D4F1F">
              <w:rPr>
                <w:sz w:val="20"/>
                <w:szCs w:val="20"/>
              </w:rPr>
              <w:t>оздание из бумаги силу</w:t>
            </w:r>
            <w:r>
              <w:rPr>
                <w:sz w:val="20"/>
                <w:szCs w:val="20"/>
              </w:rPr>
              <w:t>этов игрушек и роспись</w:t>
            </w:r>
          </w:p>
          <w:p w:rsidR="00635569" w:rsidRPr="001D4F1F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5569" w:rsidRPr="001D4F1F" w:rsidRDefault="00635569" w:rsidP="006343D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, п</w:t>
            </w:r>
            <w:r w:rsidRPr="0025296F">
              <w:rPr>
                <w:sz w:val="20"/>
                <w:szCs w:val="20"/>
              </w:rPr>
              <w:t>ластилин или глина, стеки, подставка для леп</w:t>
            </w:r>
            <w:r w:rsidRPr="0025296F">
              <w:rPr>
                <w:sz w:val="20"/>
                <w:szCs w:val="20"/>
              </w:rPr>
              <w:softHyphen/>
              <w:t>ки, водоэмульсионная краска для грунтовки, гуашь и тонкие ки</w:t>
            </w:r>
            <w:r w:rsidRPr="0025296F">
              <w:rPr>
                <w:sz w:val="20"/>
                <w:szCs w:val="20"/>
              </w:rPr>
              <w:softHyphen/>
              <w:t>сти для росписи</w:t>
            </w:r>
          </w:p>
        </w:tc>
        <w:tc>
          <w:tcPr>
            <w:tcW w:w="3543" w:type="dxa"/>
            <w:tcBorders>
              <w:bottom w:val="nil"/>
            </w:tcBorders>
          </w:tcPr>
          <w:p w:rsidR="00635569" w:rsidRPr="003C79CF" w:rsidRDefault="00635569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иональные состояния и свое отно</w:t>
            </w:r>
            <w:r w:rsidRPr="003C79CF">
              <w:rPr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осознанное стремление к освоению новых знаний и умений, к достижению более высоких и </w:t>
            </w:r>
            <w:r w:rsidRPr="003C79CF">
              <w:rPr>
                <w:sz w:val="20"/>
                <w:szCs w:val="20"/>
              </w:rPr>
              <w:lastRenderedPageBreak/>
              <w:t>оригинальных творческих результатов.</w:t>
            </w:r>
          </w:p>
          <w:p w:rsidR="00635569" w:rsidRPr="003C79CF" w:rsidRDefault="00635569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635569" w:rsidRPr="003C79CF" w:rsidRDefault="00635569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</w:t>
            </w:r>
            <w:proofErr w:type="spellStart"/>
            <w:r w:rsidRPr="003C79CF">
              <w:rPr>
                <w:sz w:val="20"/>
                <w:szCs w:val="20"/>
              </w:rPr>
              <w:t>сотрудничатьс</w:t>
            </w:r>
            <w:proofErr w:type="spellEnd"/>
            <w:r w:rsidRPr="003C79CF">
              <w:rPr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635569" w:rsidRPr="001D4F1F" w:rsidRDefault="00635569" w:rsidP="006343D9">
            <w:pPr>
              <w:jc w:val="both"/>
              <w:rPr>
                <w:b/>
                <w:bCs/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835" w:type="dxa"/>
          </w:tcPr>
          <w:p w:rsidR="00635569" w:rsidRDefault="00635569" w:rsidP="006343D9">
            <w:pPr>
              <w:rPr>
                <w:b/>
                <w:bCs/>
                <w:sz w:val="20"/>
                <w:szCs w:val="20"/>
              </w:rPr>
            </w:pPr>
          </w:p>
          <w:p w:rsidR="00635569" w:rsidRPr="001B4134" w:rsidRDefault="00635569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59535" cy="1503045"/>
                  <wp:effectExtent l="19050" t="0" r="0" b="0"/>
                  <wp:docPr id="211" name="Рисунок 11" descr="PA29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292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50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35569" w:rsidRDefault="00635569" w:rsidP="006343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35569" w:rsidRDefault="00635569" w:rsidP="006343D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5569" w:rsidRPr="001D4F1F" w:rsidTr="00635569">
        <w:trPr>
          <w:trHeight w:val="711"/>
        </w:trPr>
        <w:tc>
          <w:tcPr>
            <w:tcW w:w="709" w:type="dxa"/>
          </w:tcPr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11-12</w:t>
            </w: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3-4</w:t>
            </w:r>
          </w:p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5569" w:rsidRPr="00635569" w:rsidRDefault="00635569" w:rsidP="006343D9">
            <w:pPr>
              <w:rPr>
                <w:b/>
              </w:rPr>
            </w:pPr>
            <w:r w:rsidRPr="00635569">
              <w:rPr>
                <w:b/>
              </w:rPr>
              <w:t>Искусство Гжели. Истоки  и современное развитие промысла</w:t>
            </w:r>
          </w:p>
        </w:tc>
        <w:tc>
          <w:tcPr>
            <w:tcW w:w="425" w:type="dxa"/>
            <w:gridSpan w:val="2"/>
          </w:tcPr>
          <w:p w:rsidR="00635569" w:rsidRPr="00811387" w:rsidRDefault="00635569" w:rsidP="006343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5296F">
              <w:rPr>
                <w:sz w:val="20"/>
                <w:szCs w:val="20"/>
              </w:rPr>
              <w:t>ырезание из бумаги форм посуды и украшение их росписью с использованием традиционных для данного промыс</w:t>
            </w:r>
            <w:r w:rsidRPr="0025296F">
              <w:rPr>
                <w:sz w:val="20"/>
                <w:szCs w:val="20"/>
              </w:rPr>
              <w:softHyphen/>
              <w:t>ла приемов письма</w:t>
            </w:r>
          </w:p>
        </w:tc>
        <w:tc>
          <w:tcPr>
            <w:tcW w:w="2127" w:type="dxa"/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25296F">
              <w:rPr>
                <w:sz w:val="20"/>
                <w:szCs w:val="20"/>
              </w:rPr>
              <w:t>б</w:t>
            </w:r>
            <w:proofErr w:type="gramEnd"/>
            <w:r w:rsidRPr="0025296F">
              <w:rPr>
                <w:sz w:val="20"/>
                <w:szCs w:val="20"/>
              </w:rPr>
              <w:t>елая</w:t>
            </w:r>
            <w:proofErr w:type="spellEnd"/>
            <w:r w:rsidRPr="0025296F">
              <w:rPr>
                <w:sz w:val="20"/>
                <w:szCs w:val="20"/>
              </w:rPr>
              <w:t xml:space="preserve"> бумага, ножницы, клей, акварель, большие и маленькие кисти</w:t>
            </w:r>
            <w:r>
              <w:rPr>
                <w:sz w:val="20"/>
                <w:szCs w:val="20"/>
              </w:rPr>
              <w:t xml:space="preserve"> или гуашь</w:t>
            </w:r>
          </w:p>
        </w:tc>
        <w:tc>
          <w:tcPr>
            <w:tcW w:w="3543" w:type="dxa"/>
            <w:tcBorders>
              <w:top w:val="nil"/>
            </w:tcBorders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5569" w:rsidRPr="001B4134" w:rsidRDefault="00635569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7785" cy="1781175"/>
                  <wp:effectExtent l="19050" t="0" r="5715" b="0"/>
                  <wp:docPr id="212" name="Рисунок 12" descr="PA29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292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35569" w:rsidRDefault="00635569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35569" w:rsidRDefault="00635569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635569" w:rsidRPr="001D4F1F" w:rsidTr="00635569">
        <w:trPr>
          <w:trHeight w:val="711"/>
        </w:trPr>
        <w:tc>
          <w:tcPr>
            <w:tcW w:w="709" w:type="dxa"/>
          </w:tcPr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13</w:t>
            </w: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5</w:t>
            </w:r>
          </w:p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5569" w:rsidRPr="00635569" w:rsidRDefault="00635569" w:rsidP="006343D9">
            <w:pPr>
              <w:rPr>
                <w:b/>
              </w:rPr>
            </w:pPr>
            <w:r w:rsidRPr="00635569">
              <w:rPr>
                <w:b/>
              </w:rPr>
              <w:t>Искусство Городца. Истоки и  современное развитие промысла</w:t>
            </w:r>
          </w:p>
        </w:tc>
        <w:tc>
          <w:tcPr>
            <w:tcW w:w="425" w:type="dxa"/>
            <w:gridSpan w:val="2"/>
          </w:tcPr>
          <w:p w:rsidR="00635569" w:rsidRPr="00811387" w:rsidRDefault="00635569" w:rsidP="006343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5296F">
              <w:rPr>
                <w:sz w:val="20"/>
                <w:szCs w:val="20"/>
              </w:rPr>
              <w:t>ыполнение фрагмента росписи по мотивам городец</w:t>
            </w:r>
            <w:r w:rsidRPr="0025296F">
              <w:rPr>
                <w:sz w:val="20"/>
                <w:szCs w:val="20"/>
              </w:rPr>
              <w:softHyphen/>
              <w:t>кой росписи с использованием образа птицы, коня, растительных элементов</w:t>
            </w:r>
          </w:p>
        </w:tc>
        <w:tc>
          <w:tcPr>
            <w:tcW w:w="2127" w:type="dxa"/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5296F">
              <w:rPr>
                <w:sz w:val="20"/>
                <w:szCs w:val="20"/>
              </w:rPr>
              <w:t>уашь, большие и маленькие кисти, тонирован</w:t>
            </w:r>
            <w:r w:rsidRPr="0025296F">
              <w:rPr>
                <w:sz w:val="20"/>
                <w:szCs w:val="20"/>
              </w:rPr>
              <w:softHyphen/>
              <w:t>ная под дерево бумага</w:t>
            </w:r>
          </w:p>
        </w:tc>
        <w:tc>
          <w:tcPr>
            <w:tcW w:w="3543" w:type="dxa"/>
            <w:tcBorders>
              <w:bottom w:val="nil"/>
            </w:tcBorders>
          </w:tcPr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овладение умением творческого видения с позиций художника, т.е. умением сравнивать, анализировать, </w:t>
            </w:r>
            <w:r w:rsidRPr="003C79CF">
              <w:rPr>
                <w:bCs/>
                <w:sz w:val="20"/>
                <w:szCs w:val="20"/>
              </w:rPr>
              <w:lastRenderedPageBreak/>
              <w:t>выделять главное, обобщать;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635569" w:rsidRPr="003C79CF" w:rsidRDefault="00635569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635569" w:rsidRPr="003C79CF" w:rsidRDefault="00635569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635569" w:rsidRPr="001D4F1F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35569" w:rsidRPr="001B4134" w:rsidRDefault="00635569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00785" cy="1645920"/>
                  <wp:effectExtent l="19050" t="0" r="0" b="0"/>
                  <wp:docPr id="213" name="Рисунок 13" descr="PA29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29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35569" w:rsidRDefault="00635569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35569" w:rsidRDefault="00635569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635569" w:rsidRPr="001D4F1F" w:rsidTr="00635569">
        <w:trPr>
          <w:trHeight w:val="711"/>
        </w:trPr>
        <w:tc>
          <w:tcPr>
            <w:tcW w:w="709" w:type="dxa"/>
          </w:tcPr>
          <w:p w:rsidR="006343D9" w:rsidRDefault="006343D9" w:rsidP="006343D9">
            <w:pPr>
              <w:ind w:right="-108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ind w:right="-108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14-15</w:t>
            </w: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5-7</w:t>
            </w:r>
          </w:p>
          <w:p w:rsidR="00635569" w:rsidRPr="00635569" w:rsidRDefault="0063556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5569" w:rsidRPr="00811387" w:rsidRDefault="00635569" w:rsidP="006343D9">
            <w:pPr>
              <w:rPr>
                <w:b/>
              </w:rPr>
            </w:pPr>
            <w:r w:rsidRPr="00811387">
              <w:rPr>
                <w:b/>
              </w:rPr>
              <w:t xml:space="preserve">Искусство </w:t>
            </w:r>
            <w:proofErr w:type="spellStart"/>
            <w:r w:rsidRPr="00811387">
              <w:rPr>
                <w:b/>
              </w:rPr>
              <w:t>Жостова</w:t>
            </w:r>
            <w:proofErr w:type="spellEnd"/>
            <w:r w:rsidRPr="00811387">
              <w:rPr>
                <w:b/>
              </w:rPr>
              <w:t>. Истоки и современное развитие промысла</w:t>
            </w:r>
          </w:p>
        </w:tc>
        <w:tc>
          <w:tcPr>
            <w:tcW w:w="425" w:type="dxa"/>
            <w:gridSpan w:val="2"/>
          </w:tcPr>
          <w:p w:rsidR="00635569" w:rsidRDefault="0063556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Default="00635569">
            <w:pPr>
              <w:spacing w:after="200" w:line="276" w:lineRule="auto"/>
              <w:rPr>
                <w:b/>
              </w:rPr>
            </w:pPr>
          </w:p>
          <w:p w:rsidR="00635569" w:rsidRPr="00811387" w:rsidRDefault="00635569" w:rsidP="00635569">
            <w:pPr>
              <w:rPr>
                <w:b/>
              </w:rPr>
            </w:pPr>
          </w:p>
        </w:tc>
        <w:tc>
          <w:tcPr>
            <w:tcW w:w="2551" w:type="dxa"/>
          </w:tcPr>
          <w:p w:rsidR="00635569" w:rsidRDefault="00635569" w:rsidP="006343D9">
            <w:pPr>
              <w:rPr>
                <w:sz w:val="20"/>
                <w:szCs w:val="20"/>
              </w:rPr>
            </w:pPr>
            <w:r w:rsidRPr="001D4F1F">
              <w:rPr>
                <w:sz w:val="20"/>
                <w:szCs w:val="20"/>
              </w:rPr>
              <w:t xml:space="preserve">Роспись картонного силуэта подноса в стиле </w:t>
            </w:r>
            <w:proofErr w:type="spellStart"/>
            <w:r w:rsidRPr="001D4F1F">
              <w:rPr>
                <w:sz w:val="20"/>
                <w:szCs w:val="20"/>
              </w:rPr>
              <w:t>жос</w:t>
            </w:r>
            <w:r>
              <w:rPr>
                <w:sz w:val="20"/>
                <w:szCs w:val="20"/>
              </w:rPr>
              <w:t>товской</w:t>
            </w:r>
            <w:proofErr w:type="spellEnd"/>
            <w:r>
              <w:rPr>
                <w:sz w:val="20"/>
                <w:szCs w:val="20"/>
              </w:rPr>
              <w:t xml:space="preserve"> росписи или</w:t>
            </w:r>
          </w:p>
          <w:p w:rsidR="00635569" w:rsidRPr="001D4F1F" w:rsidRDefault="00635569" w:rsidP="006343D9">
            <w:pPr>
              <w:rPr>
                <w:sz w:val="20"/>
                <w:szCs w:val="20"/>
              </w:rPr>
            </w:pPr>
            <w:r w:rsidRPr="0025296F">
              <w:rPr>
                <w:sz w:val="20"/>
                <w:szCs w:val="20"/>
              </w:rPr>
              <w:t xml:space="preserve"> выполнение фрагмента </w:t>
            </w:r>
            <w:proofErr w:type="spellStart"/>
            <w:r w:rsidRPr="0025296F">
              <w:rPr>
                <w:sz w:val="20"/>
                <w:szCs w:val="20"/>
              </w:rPr>
              <w:t>жостовской</w:t>
            </w:r>
            <w:proofErr w:type="spellEnd"/>
            <w:r w:rsidRPr="0025296F">
              <w:rPr>
                <w:sz w:val="20"/>
                <w:szCs w:val="20"/>
              </w:rPr>
              <w:t xml:space="preserve"> росписи с вклю</w:t>
            </w:r>
            <w:r w:rsidRPr="0025296F">
              <w:rPr>
                <w:sz w:val="20"/>
                <w:szCs w:val="20"/>
              </w:rPr>
              <w:softHyphen/>
              <w:t>чением в нее крупных и мелких форм цветов, связанных друг с другом. Выполненные индивидуально фрагменты росписи затем компонуются на черном поле крупных подносов</w:t>
            </w:r>
          </w:p>
        </w:tc>
        <w:tc>
          <w:tcPr>
            <w:tcW w:w="2127" w:type="dxa"/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  <w:r w:rsidRPr="001D4F1F">
              <w:rPr>
                <w:sz w:val="20"/>
                <w:szCs w:val="20"/>
              </w:rPr>
              <w:t>Тонированный картон, гуашь, кисти</w:t>
            </w:r>
          </w:p>
        </w:tc>
        <w:tc>
          <w:tcPr>
            <w:tcW w:w="3543" w:type="dxa"/>
            <w:tcBorders>
              <w:top w:val="nil"/>
            </w:tcBorders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5569" w:rsidRPr="001B4134" w:rsidRDefault="00635569" w:rsidP="00634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0165" cy="1304290"/>
                  <wp:effectExtent l="19050" t="0" r="0" b="0"/>
                  <wp:docPr id="214" name="Рисунок 14" descr="PA29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29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35569" w:rsidRDefault="00635569" w:rsidP="006343D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35569" w:rsidRDefault="00635569" w:rsidP="006343D9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635569" w:rsidRPr="001D4F1F" w:rsidTr="00635569">
        <w:trPr>
          <w:trHeight w:val="711"/>
        </w:trPr>
        <w:tc>
          <w:tcPr>
            <w:tcW w:w="709" w:type="dxa"/>
          </w:tcPr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16</w:t>
            </w: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8</w:t>
            </w: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Р.</w:t>
            </w: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К</w:t>
            </w: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5569" w:rsidRPr="00811387" w:rsidRDefault="00635569" w:rsidP="006343D9">
            <w:pPr>
              <w:rPr>
                <w:b/>
              </w:rPr>
            </w:pPr>
            <w:r w:rsidRPr="00811387">
              <w:rPr>
                <w:b/>
              </w:rPr>
              <w:t>Роль народных художественных промыслов в современной жизни (обобщение темы)</w:t>
            </w:r>
          </w:p>
        </w:tc>
        <w:tc>
          <w:tcPr>
            <w:tcW w:w="425" w:type="dxa"/>
            <w:gridSpan w:val="2"/>
          </w:tcPr>
          <w:p w:rsidR="00635569" w:rsidRPr="00811387" w:rsidRDefault="00635569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  <w:r w:rsidRPr="0025296F">
              <w:rPr>
                <w:sz w:val="20"/>
                <w:szCs w:val="20"/>
              </w:rPr>
              <w:t>Проведение беседы или занимательной викторины. Поисковые группы активно используют собранный материал во время обоб</w:t>
            </w:r>
            <w:r w:rsidRPr="0025296F">
              <w:rPr>
                <w:sz w:val="20"/>
                <w:szCs w:val="20"/>
              </w:rPr>
              <w:softHyphen/>
              <w:t>щения информации о тех промыслах, которые не были затрону</w:t>
            </w:r>
            <w:r w:rsidRPr="0025296F">
              <w:rPr>
                <w:sz w:val="20"/>
                <w:szCs w:val="20"/>
              </w:rPr>
              <w:softHyphen/>
              <w:t>ты на уроках этой четверти, а также задают вопросы классу, предлагают открытки для систематизации зрительного материала по определенному признаку</w:t>
            </w:r>
            <w:r>
              <w:rPr>
                <w:sz w:val="20"/>
                <w:szCs w:val="20"/>
              </w:rPr>
              <w:t xml:space="preserve">, </w:t>
            </w:r>
            <w:r w:rsidRPr="0025296F">
              <w:rPr>
                <w:sz w:val="20"/>
                <w:szCs w:val="20"/>
              </w:rPr>
              <w:t xml:space="preserve">готовят выставку работ </w:t>
            </w:r>
          </w:p>
        </w:tc>
        <w:tc>
          <w:tcPr>
            <w:tcW w:w="2127" w:type="dxa"/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ы открыток; подлинные изделия, в частности – мастеров Урала.</w:t>
            </w:r>
            <w:r w:rsidRPr="001D4F1F">
              <w:rPr>
                <w:sz w:val="20"/>
                <w:szCs w:val="20"/>
              </w:rPr>
              <w:t xml:space="preserve"> Материал собранный поисковыми груп</w:t>
            </w:r>
            <w:r>
              <w:rPr>
                <w:sz w:val="20"/>
                <w:szCs w:val="20"/>
              </w:rPr>
              <w:t>пами</w:t>
            </w:r>
          </w:p>
        </w:tc>
        <w:tc>
          <w:tcPr>
            <w:tcW w:w="3543" w:type="dxa"/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35569" w:rsidRPr="001D4F1F" w:rsidRDefault="00635569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8410" cy="1979930"/>
                  <wp:effectExtent l="19050" t="0" r="8890" b="0"/>
                  <wp:docPr id="215" name="Рисунок 15" descr="Клоу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лоу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35569" w:rsidRDefault="00635569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35569" w:rsidRDefault="00635569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635569" w:rsidRPr="001D4F1F" w:rsidTr="00635569">
        <w:trPr>
          <w:trHeight w:val="711"/>
        </w:trPr>
        <w:tc>
          <w:tcPr>
            <w:tcW w:w="709" w:type="dxa"/>
          </w:tcPr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635569" w:rsidRPr="00635569" w:rsidRDefault="00635569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635569" w:rsidRPr="00811387" w:rsidRDefault="00635569" w:rsidP="006343D9">
            <w:pPr>
              <w:rPr>
                <w:b/>
              </w:rPr>
            </w:pPr>
            <w:r>
              <w:rPr>
                <w:b/>
              </w:rPr>
              <w:t>Связь времён в народном искусстве</w:t>
            </w:r>
          </w:p>
        </w:tc>
        <w:tc>
          <w:tcPr>
            <w:tcW w:w="425" w:type="dxa"/>
            <w:gridSpan w:val="2"/>
          </w:tcPr>
          <w:p w:rsidR="00635569" w:rsidRPr="00811387" w:rsidRDefault="00635569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635569" w:rsidRPr="0025296F" w:rsidRDefault="00635569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2127" w:type="dxa"/>
          </w:tcPr>
          <w:p w:rsidR="00635569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635569" w:rsidRPr="001D4F1F" w:rsidRDefault="00635569" w:rsidP="006343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35569" w:rsidRDefault="00635569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635569" w:rsidRDefault="00635569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35569" w:rsidRDefault="00635569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:rsidR="00D5537D" w:rsidRDefault="00D5537D" w:rsidP="002404FE">
      <w:pPr>
        <w:jc w:val="center"/>
      </w:pPr>
    </w:p>
    <w:p w:rsidR="00D5537D" w:rsidRDefault="00D5537D" w:rsidP="002404FE">
      <w:pPr>
        <w:jc w:val="center"/>
      </w:pPr>
    </w:p>
    <w:p w:rsidR="00D5537D" w:rsidRDefault="00D5537D" w:rsidP="002404FE">
      <w:pPr>
        <w:jc w:val="center"/>
      </w:pPr>
    </w:p>
    <w:p w:rsidR="00D5537D" w:rsidRDefault="00D5537D" w:rsidP="002404FE">
      <w:pPr>
        <w:jc w:val="center"/>
      </w:pPr>
    </w:p>
    <w:p w:rsidR="00D5537D" w:rsidRDefault="002404FE" w:rsidP="00D5537D">
      <w:pPr>
        <w:jc w:val="center"/>
      </w:pPr>
      <w:r w:rsidRPr="001D4F1F">
        <w:t>3 четверть</w:t>
      </w:r>
      <w:r w:rsidR="00B47680">
        <w:t xml:space="preserve"> (8</w:t>
      </w:r>
      <w:r>
        <w:t xml:space="preserve"> часов)</w:t>
      </w:r>
    </w:p>
    <w:p w:rsidR="002404FE" w:rsidRDefault="002404FE" w:rsidP="002404FE">
      <w:pPr>
        <w:jc w:val="center"/>
        <w:rPr>
          <w:b/>
        </w:rPr>
      </w:pPr>
      <w:r>
        <w:t>т</w:t>
      </w:r>
      <w:r w:rsidRPr="001D4F1F">
        <w:t>ема</w:t>
      </w:r>
      <w:r>
        <w:t xml:space="preserve"> четверти</w:t>
      </w:r>
      <w:r w:rsidRPr="001D4F1F">
        <w:t>:</w:t>
      </w:r>
      <w:r w:rsidRPr="001D4F1F">
        <w:rPr>
          <w:b/>
        </w:rPr>
        <w:t xml:space="preserve"> «Декор - человек, общество, время»</w:t>
      </w:r>
    </w:p>
    <w:p w:rsidR="002404FE" w:rsidRPr="0044011B" w:rsidRDefault="002404FE" w:rsidP="002404FE">
      <w:r>
        <w:t>Основная задача четверти – знакомство с ролью</w:t>
      </w:r>
      <w:r w:rsidRPr="0044011B">
        <w:t xml:space="preserve"> декоративных иску</w:t>
      </w:r>
      <w:proofErr w:type="gramStart"/>
      <w:r w:rsidRPr="0044011B">
        <w:t>сств в ж</w:t>
      </w:r>
      <w:proofErr w:type="gramEnd"/>
      <w:r w:rsidRPr="0044011B">
        <w:t>изни общества в целом и каждого челове</w:t>
      </w:r>
      <w:r>
        <w:t>ка в от</w:t>
      </w:r>
      <w:r>
        <w:softHyphen/>
        <w:t>дельности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1418"/>
        <w:gridCol w:w="267"/>
        <w:gridCol w:w="300"/>
        <w:gridCol w:w="2551"/>
        <w:gridCol w:w="2043"/>
        <w:gridCol w:w="84"/>
        <w:gridCol w:w="25"/>
        <w:gridCol w:w="13"/>
        <w:gridCol w:w="3280"/>
        <w:gridCol w:w="84"/>
        <w:gridCol w:w="25"/>
        <w:gridCol w:w="13"/>
        <w:gridCol w:w="2712"/>
        <w:gridCol w:w="84"/>
        <w:gridCol w:w="25"/>
        <w:gridCol w:w="13"/>
        <w:gridCol w:w="728"/>
        <w:gridCol w:w="227"/>
        <w:gridCol w:w="766"/>
        <w:gridCol w:w="226"/>
      </w:tblGrid>
      <w:tr w:rsidR="00510323" w:rsidRPr="001D4F1F" w:rsidTr="00635569">
        <w:trPr>
          <w:cantSplit/>
          <w:trHeight w:val="1134"/>
        </w:trPr>
        <w:tc>
          <w:tcPr>
            <w:tcW w:w="1418" w:type="dxa"/>
            <w:gridSpan w:val="2"/>
          </w:tcPr>
          <w:p w:rsidR="00510323" w:rsidRPr="00CA4439" w:rsidRDefault="00510323" w:rsidP="006343D9">
            <w:pPr>
              <w:jc w:val="center"/>
              <w:rPr>
                <w:b/>
                <w:sz w:val="20"/>
                <w:szCs w:val="20"/>
              </w:rPr>
            </w:pPr>
            <w:r w:rsidRPr="00CA4439">
              <w:rPr>
                <w:b/>
                <w:sz w:val="20"/>
                <w:szCs w:val="20"/>
              </w:rPr>
              <w:t>№</w:t>
            </w:r>
          </w:p>
          <w:p w:rsidR="00510323" w:rsidRPr="001D4F1F" w:rsidRDefault="00510323" w:rsidP="006343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443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4439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CA443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510323" w:rsidRPr="001D4F1F" w:rsidRDefault="00510323" w:rsidP="006343D9">
            <w:pPr>
              <w:jc w:val="center"/>
              <w:rPr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10323" w:rsidRPr="00510323" w:rsidRDefault="00510323" w:rsidP="006355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032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510323" w:rsidRPr="001D4F1F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127" w:type="dxa"/>
            <w:gridSpan w:val="2"/>
            <w:vAlign w:val="center"/>
          </w:tcPr>
          <w:p w:rsidR="00510323" w:rsidRPr="001D4F1F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3402" w:type="dxa"/>
            <w:gridSpan w:val="4"/>
            <w:vAlign w:val="center"/>
          </w:tcPr>
          <w:p w:rsidR="00510323" w:rsidRPr="00F22914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2834" w:type="dxa"/>
            <w:gridSpan w:val="4"/>
            <w:vAlign w:val="center"/>
          </w:tcPr>
          <w:p w:rsidR="00510323" w:rsidRPr="001D4F1F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Образец детских работ (предполагаемый результат)</w:t>
            </w:r>
          </w:p>
        </w:tc>
        <w:tc>
          <w:tcPr>
            <w:tcW w:w="993" w:type="dxa"/>
            <w:gridSpan w:val="4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510323" w:rsidRPr="001D4F1F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gridSpan w:val="2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510323" w:rsidRPr="001D4F1F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510323" w:rsidRPr="001D4F1F" w:rsidTr="00510323">
        <w:trPr>
          <w:trHeight w:val="711"/>
        </w:trPr>
        <w:tc>
          <w:tcPr>
            <w:tcW w:w="709" w:type="dxa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1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Ц</w:t>
            </w:r>
            <w:proofErr w:type="gramEnd"/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О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Р</w:t>
            </w:r>
            <w:proofErr w:type="gramEnd"/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№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10323" w:rsidRPr="00811387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t>Введение в проблематику четверти. Зачем людям украшения</w:t>
            </w:r>
          </w:p>
        </w:tc>
        <w:tc>
          <w:tcPr>
            <w:tcW w:w="567" w:type="dxa"/>
            <w:gridSpan w:val="2"/>
          </w:tcPr>
          <w:p w:rsidR="00510323" w:rsidRPr="00811387" w:rsidRDefault="00510323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  <w:r w:rsidRPr="00D14DF0">
              <w:rPr>
                <w:bCs/>
                <w:sz w:val="20"/>
                <w:szCs w:val="20"/>
              </w:rPr>
              <w:t>Урок - беседа</w:t>
            </w:r>
          </w:p>
        </w:tc>
        <w:tc>
          <w:tcPr>
            <w:tcW w:w="2152" w:type="dxa"/>
            <w:gridSpan w:val="3"/>
          </w:tcPr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510323" w:rsidRPr="00F22914" w:rsidRDefault="00510323" w:rsidP="006343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510323" w:rsidRPr="001D4F1F" w:rsidRDefault="00510323" w:rsidP="006343D9">
            <w:pPr>
              <w:ind w:left="-8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26540" cy="2122805"/>
                  <wp:effectExtent l="19050" t="0" r="0" b="0"/>
                  <wp:docPr id="197" name="Рисунок 16" descr="Укра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кра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gridSpan w:val="3"/>
          </w:tcPr>
          <w:p w:rsidR="00510323" w:rsidRDefault="00510323" w:rsidP="006343D9">
            <w:pPr>
              <w:ind w:left="-82"/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10323" w:rsidRDefault="00510323" w:rsidP="006343D9">
            <w:pPr>
              <w:ind w:left="-82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510323" w:rsidRPr="001D4F1F" w:rsidTr="00510323">
        <w:trPr>
          <w:trHeight w:val="711"/>
        </w:trPr>
        <w:tc>
          <w:tcPr>
            <w:tcW w:w="709" w:type="dxa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</w:tcPr>
          <w:p w:rsidR="00510323" w:rsidRPr="00635569" w:rsidRDefault="00510323" w:rsidP="00D5537D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2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Ц</w:t>
            </w:r>
            <w:proofErr w:type="gramEnd"/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О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Р</w:t>
            </w:r>
            <w:proofErr w:type="gramEnd"/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№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8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10323" w:rsidRPr="00811387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t>Декор и положение человека в обществе</w:t>
            </w:r>
          </w:p>
        </w:tc>
        <w:tc>
          <w:tcPr>
            <w:tcW w:w="567" w:type="dxa"/>
            <w:gridSpan w:val="2"/>
          </w:tcPr>
          <w:p w:rsidR="00510323" w:rsidRDefault="0051032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510323" w:rsidRDefault="00510323">
            <w:pPr>
              <w:spacing w:after="200" w:line="276" w:lineRule="auto"/>
              <w:rPr>
                <w:b/>
              </w:rPr>
            </w:pPr>
          </w:p>
          <w:p w:rsidR="00510323" w:rsidRDefault="00510323">
            <w:pPr>
              <w:spacing w:after="200" w:line="276" w:lineRule="auto"/>
              <w:rPr>
                <w:b/>
              </w:rPr>
            </w:pPr>
          </w:p>
          <w:p w:rsidR="00510323" w:rsidRPr="00811387" w:rsidRDefault="00510323" w:rsidP="00510323">
            <w:pPr>
              <w:rPr>
                <w:b/>
              </w:rPr>
            </w:pPr>
          </w:p>
        </w:tc>
        <w:tc>
          <w:tcPr>
            <w:tcW w:w="2551" w:type="dxa"/>
          </w:tcPr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  <w:r w:rsidRPr="001D4F1F">
              <w:rPr>
                <w:bCs/>
                <w:sz w:val="20"/>
                <w:szCs w:val="20"/>
              </w:rPr>
              <w:t>Выполнение эскизов браслетов, ожерелий и др. ювелирных украшений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5296F">
              <w:rPr>
                <w:sz w:val="20"/>
                <w:szCs w:val="20"/>
              </w:rPr>
              <w:t>алебастро</w:t>
            </w:r>
            <w:r w:rsidRPr="0025296F">
              <w:rPr>
                <w:sz w:val="20"/>
                <w:szCs w:val="20"/>
              </w:rPr>
              <w:softHyphen/>
              <w:t>вых ваз</w:t>
            </w:r>
            <w:r w:rsidRPr="001D4F1F">
              <w:rPr>
                <w:bCs/>
                <w:sz w:val="20"/>
                <w:szCs w:val="20"/>
              </w:rPr>
              <w:t xml:space="preserve"> по мотивам искусства Древ</w:t>
            </w:r>
            <w:r>
              <w:rPr>
                <w:bCs/>
                <w:sz w:val="20"/>
                <w:szCs w:val="20"/>
              </w:rPr>
              <w:t>него Египта. Вариант задания – создание композиций с изображением человека и его украшений</w:t>
            </w:r>
          </w:p>
        </w:tc>
        <w:tc>
          <w:tcPr>
            <w:tcW w:w="2165" w:type="dxa"/>
            <w:gridSpan w:val="4"/>
          </w:tcPr>
          <w:p w:rsidR="00510323" w:rsidRPr="001D4F1F" w:rsidRDefault="00510323" w:rsidP="006343D9">
            <w:pPr>
              <w:tabs>
                <w:tab w:val="left" w:pos="2288"/>
              </w:tabs>
              <w:ind w:right="46"/>
              <w:rPr>
                <w:bCs/>
                <w:sz w:val="20"/>
                <w:szCs w:val="20"/>
              </w:rPr>
            </w:pPr>
            <w:r w:rsidRPr="001D4F1F">
              <w:rPr>
                <w:bCs/>
                <w:sz w:val="20"/>
                <w:szCs w:val="20"/>
              </w:rPr>
              <w:t>Акварель, цветные каран</w:t>
            </w:r>
            <w:r>
              <w:rPr>
                <w:bCs/>
                <w:sz w:val="20"/>
                <w:szCs w:val="20"/>
              </w:rPr>
              <w:t xml:space="preserve">даши, фломастеры, бумага. Или </w:t>
            </w:r>
            <w:r>
              <w:rPr>
                <w:sz w:val="20"/>
                <w:szCs w:val="20"/>
              </w:rPr>
              <w:t>бумага белая и</w:t>
            </w:r>
            <w:r w:rsidRPr="0025296F">
              <w:rPr>
                <w:sz w:val="20"/>
                <w:szCs w:val="20"/>
              </w:rPr>
              <w:t xml:space="preserve"> цветная, ножницы, клей, гуашь, кисти</w:t>
            </w:r>
          </w:p>
        </w:tc>
        <w:tc>
          <w:tcPr>
            <w:tcW w:w="3402" w:type="dxa"/>
            <w:gridSpan w:val="4"/>
            <w:tcBorders>
              <w:bottom w:val="nil"/>
            </w:tcBorders>
          </w:tcPr>
          <w:p w:rsidR="00510323" w:rsidRPr="003C79CF" w:rsidRDefault="00510323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иональные состояния и свое отно</w:t>
            </w:r>
            <w:r w:rsidRPr="003C79CF">
              <w:rPr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510323" w:rsidRPr="003C79CF" w:rsidRDefault="00510323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</w:t>
            </w:r>
            <w:proofErr w:type="spellStart"/>
            <w:r w:rsidRPr="003C79CF">
              <w:rPr>
                <w:sz w:val="20"/>
                <w:szCs w:val="20"/>
              </w:rPr>
              <w:t>сотрудничатьс</w:t>
            </w:r>
            <w:proofErr w:type="spellEnd"/>
            <w:r w:rsidRPr="003C79CF">
              <w:rPr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510323" w:rsidRPr="001D4F1F" w:rsidRDefault="00510323" w:rsidP="006343D9">
            <w:pPr>
              <w:tabs>
                <w:tab w:val="left" w:pos="2288"/>
              </w:tabs>
              <w:ind w:right="46"/>
              <w:rPr>
                <w:bCs/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обсуждать и анализировать собственную  художественную деятельность  и работу одноклассников с позиций </w:t>
            </w:r>
            <w:r w:rsidRPr="003C79CF">
              <w:rPr>
                <w:sz w:val="20"/>
                <w:szCs w:val="20"/>
              </w:rPr>
              <w:lastRenderedPageBreak/>
              <w:t>творческих задач данной темы, с точки зрения содержания и средств его выражения.</w:t>
            </w:r>
          </w:p>
        </w:tc>
        <w:tc>
          <w:tcPr>
            <w:tcW w:w="2834" w:type="dxa"/>
            <w:gridSpan w:val="4"/>
            <w:vAlign w:val="center"/>
          </w:tcPr>
          <w:p w:rsidR="00510323" w:rsidRPr="00446EAE" w:rsidRDefault="00510323" w:rsidP="006343D9">
            <w:pPr>
              <w:ind w:hanging="82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align>outside</wp:align>
                  </wp:positionV>
                  <wp:extent cx="1501775" cy="1345565"/>
                  <wp:effectExtent l="19050" t="0" r="3175" b="0"/>
                  <wp:wrapTight wrapText="bothSides">
                    <wp:wrapPolygon edited="0">
                      <wp:start x="-274" y="0"/>
                      <wp:lineTo x="-274" y="21406"/>
                      <wp:lineTo x="21646" y="21406"/>
                      <wp:lineTo x="21646" y="0"/>
                      <wp:lineTo x="-274" y="0"/>
                    </wp:wrapPolygon>
                  </wp:wrapTight>
                  <wp:docPr id="198" name="Рисунок 3" descr="PB02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02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gridSpan w:val="2"/>
          </w:tcPr>
          <w:p w:rsidR="00510323" w:rsidRDefault="00510323" w:rsidP="006343D9">
            <w:pPr>
              <w:ind w:hanging="82"/>
              <w:jc w:val="center"/>
              <w:rPr>
                <w:noProof/>
              </w:rPr>
            </w:pPr>
          </w:p>
        </w:tc>
        <w:tc>
          <w:tcPr>
            <w:tcW w:w="992" w:type="dxa"/>
            <w:gridSpan w:val="2"/>
          </w:tcPr>
          <w:p w:rsidR="00510323" w:rsidRDefault="00510323" w:rsidP="006343D9">
            <w:pPr>
              <w:ind w:hanging="82"/>
              <w:jc w:val="center"/>
              <w:rPr>
                <w:noProof/>
              </w:rPr>
            </w:pPr>
          </w:p>
        </w:tc>
      </w:tr>
      <w:tr w:rsidR="00510323" w:rsidRPr="001D4F1F" w:rsidTr="00510323">
        <w:trPr>
          <w:trHeight w:val="5807"/>
        </w:trPr>
        <w:tc>
          <w:tcPr>
            <w:tcW w:w="709" w:type="dxa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709" w:type="dxa"/>
          </w:tcPr>
          <w:p w:rsidR="00510323" w:rsidRPr="00635569" w:rsidRDefault="00510323" w:rsidP="00D5537D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3-4</w:t>
            </w: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Ц</w:t>
            </w:r>
            <w:proofErr w:type="gramEnd"/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О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Р</w:t>
            </w:r>
            <w:proofErr w:type="gramEnd"/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№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4,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5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10323" w:rsidRPr="00811387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t>Одежда говорит о человеке</w:t>
            </w:r>
          </w:p>
        </w:tc>
        <w:tc>
          <w:tcPr>
            <w:tcW w:w="567" w:type="dxa"/>
            <w:gridSpan w:val="2"/>
          </w:tcPr>
          <w:p w:rsidR="00510323" w:rsidRPr="00811387" w:rsidRDefault="00510323" w:rsidP="006343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510323" w:rsidRDefault="00510323" w:rsidP="006343D9">
            <w:pPr>
              <w:rPr>
                <w:bCs/>
                <w:sz w:val="20"/>
                <w:szCs w:val="20"/>
              </w:rPr>
            </w:pPr>
            <w:r w:rsidRPr="001D4F1F">
              <w:rPr>
                <w:bCs/>
                <w:sz w:val="20"/>
                <w:szCs w:val="20"/>
              </w:rPr>
              <w:t>Коллективная работа «Бал во дворце», по мотивам сказок средневековья.</w:t>
            </w:r>
          </w:p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  <w:r w:rsidRPr="002355AD">
              <w:rPr>
                <w:bCs/>
                <w:i/>
                <w:sz w:val="20"/>
                <w:szCs w:val="20"/>
              </w:rPr>
              <w:t>1урок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теория;</w:t>
            </w:r>
          </w:p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  <w:r w:rsidRPr="002355AD">
              <w:rPr>
                <w:bCs/>
                <w:i/>
                <w:sz w:val="20"/>
                <w:szCs w:val="20"/>
              </w:rPr>
              <w:t>2урок</w:t>
            </w:r>
            <w:r>
              <w:rPr>
                <w:bCs/>
                <w:sz w:val="20"/>
                <w:szCs w:val="20"/>
              </w:rPr>
              <w:t xml:space="preserve"> – практика:</w:t>
            </w:r>
            <w:r w:rsidRPr="001D4F1F">
              <w:rPr>
                <w:bCs/>
                <w:sz w:val="20"/>
                <w:szCs w:val="20"/>
              </w:rPr>
              <w:t xml:space="preserve"> создание интерьера больного зала;</w:t>
            </w:r>
          </w:p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  <w:r w:rsidRPr="002355AD">
              <w:rPr>
                <w:bCs/>
                <w:i/>
                <w:sz w:val="20"/>
                <w:szCs w:val="20"/>
              </w:rPr>
              <w:t>3 урок</w:t>
            </w:r>
            <w:r w:rsidRPr="001D4F1F">
              <w:rPr>
                <w:bCs/>
                <w:sz w:val="20"/>
                <w:szCs w:val="20"/>
              </w:rPr>
              <w:t xml:space="preserve"> – работа над персонажами средневекового бала;</w:t>
            </w:r>
          </w:p>
          <w:p w:rsidR="00510323" w:rsidRDefault="00510323" w:rsidP="006343D9">
            <w:pPr>
              <w:rPr>
                <w:bCs/>
                <w:sz w:val="20"/>
                <w:szCs w:val="20"/>
              </w:rPr>
            </w:pPr>
            <w:r w:rsidRPr="002355AD">
              <w:rPr>
                <w:bCs/>
                <w:i/>
                <w:sz w:val="20"/>
                <w:szCs w:val="20"/>
              </w:rPr>
              <w:t>4 урок</w:t>
            </w:r>
            <w:r w:rsidRPr="001D4F1F">
              <w:rPr>
                <w:bCs/>
                <w:sz w:val="20"/>
                <w:szCs w:val="20"/>
              </w:rPr>
              <w:t xml:space="preserve"> – создание коллективной работы.</w:t>
            </w:r>
          </w:p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ли: </w:t>
            </w:r>
            <w:r w:rsidRPr="0025296F">
              <w:rPr>
                <w:sz w:val="20"/>
                <w:szCs w:val="20"/>
              </w:rPr>
              <w:t>индивидуально-коллективная работа - создание де</w:t>
            </w:r>
            <w:r w:rsidRPr="0025296F">
              <w:rPr>
                <w:sz w:val="20"/>
                <w:szCs w:val="20"/>
              </w:rPr>
              <w:softHyphen/>
              <w:t>коративного панно на тему «Бал в интерьере дворца» по моти</w:t>
            </w:r>
            <w:r w:rsidRPr="0025296F">
              <w:rPr>
                <w:sz w:val="20"/>
                <w:szCs w:val="20"/>
              </w:rPr>
              <w:softHyphen/>
              <w:t>вам сказки Ш. Перро «Золушка» (выбор композиции; передача стилевого единства декора одежды, предметов интерьера; выявле</w:t>
            </w:r>
            <w:r w:rsidRPr="0025296F">
              <w:rPr>
                <w:sz w:val="20"/>
                <w:szCs w:val="20"/>
              </w:rPr>
              <w:softHyphen/>
              <w:t>ние социальных принципов в изображаемых костюмах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gridSpan w:val="3"/>
          </w:tcPr>
          <w:p w:rsidR="00510323" w:rsidRPr="001D4F1F" w:rsidRDefault="00510323" w:rsidP="006343D9">
            <w:pPr>
              <w:tabs>
                <w:tab w:val="left" w:pos="2288"/>
              </w:tabs>
              <w:ind w:right="4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5296F">
              <w:rPr>
                <w:sz w:val="20"/>
                <w:szCs w:val="20"/>
              </w:rPr>
              <w:t>умага белая и цветная, кусочки ткани, клей, ножницы, гуашь, кисти большие и маленьк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510323" w:rsidRPr="001D4F1F" w:rsidRDefault="00510323" w:rsidP="006343D9">
            <w:pPr>
              <w:tabs>
                <w:tab w:val="left" w:pos="2288"/>
              </w:tabs>
              <w:ind w:right="46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510323" w:rsidRPr="00446EAE" w:rsidRDefault="00510323" w:rsidP="006343D9">
            <w:pPr>
              <w:ind w:hanging="82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align>outside</wp:align>
                  </wp:positionV>
                  <wp:extent cx="1478280" cy="2548255"/>
                  <wp:effectExtent l="19050" t="0" r="7620" b="0"/>
                  <wp:wrapTight wrapText="bothSides">
                    <wp:wrapPolygon edited="0">
                      <wp:start x="-278" y="0"/>
                      <wp:lineTo x="-278" y="21476"/>
                      <wp:lineTo x="21711" y="21476"/>
                      <wp:lineTo x="21711" y="0"/>
                      <wp:lineTo x="-278" y="0"/>
                    </wp:wrapPolygon>
                  </wp:wrapTight>
                  <wp:docPr id="199" name="Рисунок 2" descr="Б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54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gridSpan w:val="3"/>
          </w:tcPr>
          <w:p w:rsidR="00510323" w:rsidRDefault="00510323" w:rsidP="006343D9">
            <w:pPr>
              <w:ind w:hanging="82"/>
              <w:rPr>
                <w:noProof/>
              </w:rPr>
            </w:pPr>
          </w:p>
        </w:tc>
        <w:tc>
          <w:tcPr>
            <w:tcW w:w="992" w:type="dxa"/>
            <w:gridSpan w:val="2"/>
          </w:tcPr>
          <w:p w:rsidR="00510323" w:rsidRDefault="00510323" w:rsidP="006343D9">
            <w:pPr>
              <w:ind w:hanging="82"/>
              <w:rPr>
                <w:noProof/>
              </w:rPr>
            </w:pPr>
          </w:p>
        </w:tc>
      </w:tr>
      <w:tr w:rsidR="00510323" w:rsidRPr="001D4F1F" w:rsidTr="00510323">
        <w:trPr>
          <w:gridAfter w:val="1"/>
          <w:wAfter w:w="226" w:type="dxa"/>
          <w:trHeight w:val="4248"/>
        </w:trPr>
        <w:tc>
          <w:tcPr>
            <w:tcW w:w="709" w:type="dxa"/>
          </w:tcPr>
          <w:p w:rsidR="00510323" w:rsidRPr="00635569" w:rsidRDefault="00510323" w:rsidP="00D5537D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lastRenderedPageBreak/>
              <w:t>22-23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0323" w:rsidRPr="00635569" w:rsidRDefault="00510323" w:rsidP="00D5537D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5-6</w:t>
            </w: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  <w:proofErr w:type="gramStart"/>
            <w:r w:rsidRPr="00635569">
              <w:rPr>
                <w:b/>
                <w:sz w:val="28"/>
                <w:szCs w:val="28"/>
              </w:rPr>
              <w:t>Р</w:t>
            </w:r>
            <w:proofErr w:type="gramEnd"/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418" w:type="dxa"/>
          </w:tcPr>
          <w:p w:rsidR="00510323" w:rsidRPr="00811387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t>О чём рассказывают гербы и эмблемы</w:t>
            </w:r>
          </w:p>
        </w:tc>
        <w:tc>
          <w:tcPr>
            <w:tcW w:w="567" w:type="dxa"/>
            <w:gridSpan w:val="2"/>
          </w:tcPr>
          <w:p w:rsidR="00510323" w:rsidRPr="00811387" w:rsidRDefault="00510323" w:rsidP="006343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510323" w:rsidRDefault="00510323" w:rsidP="006343D9">
            <w:pPr>
              <w:rPr>
                <w:bCs/>
                <w:sz w:val="20"/>
                <w:szCs w:val="20"/>
              </w:rPr>
            </w:pPr>
            <w:r w:rsidRPr="002355AD">
              <w:rPr>
                <w:bCs/>
                <w:i/>
                <w:sz w:val="20"/>
                <w:szCs w:val="20"/>
              </w:rPr>
              <w:t>1 урок</w:t>
            </w:r>
            <w:r>
              <w:rPr>
                <w:bCs/>
                <w:sz w:val="20"/>
                <w:szCs w:val="20"/>
              </w:rPr>
              <w:t xml:space="preserve">– </w:t>
            </w:r>
            <w:proofErr w:type="gramStart"/>
            <w:r>
              <w:rPr>
                <w:bCs/>
                <w:sz w:val="20"/>
                <w:szCs w:val="20"/>
              </w:rPr>
              <w:t>те</w:t>
            </w:r>
            <w:proofErr w:type="gramEnd"/>
            <w:r>
              <w:rPr>
                <w:bCs/>
                <w:sz w:val="20"/>
                <w:szCs w:val="20"/>
              </w:rPr>
              <w:t>ория и практика (</w:t>
            </w:r>
            <w:r w:rsidRPr="001D4F1F">
              <w:rPr>
                <w:bCs/>
                <w:sz w:val="20"/>
                <w:szCs w:val="20"/>
              </w:rPr>
              <w:t>импровизация на тему средневековых гербов</w:t>
            </w:r>
            <w:r>
              <w:rPr>
                <w:bCs/>
                <w:sz w:val="20"/>
                <w:szCs w:val="20"/>
              </w:rPr>
              <w:t>)</w:t>
            </w:r>
            <w:r w:rsidRPr="001D4F1F">
              <w:rPr>
                <w:bCs/>
                <w:sz w:val="20"/>
                <w:szCs w:val="20"/>
              </w:rPr>
              <w:t>;</w:t>
            </w:r>
          </w:p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  <w:r w:rsidRPr="002355AD">
              <w:rPr>
                <w:bCs/>
                <w:i/>
                <w:sz w:val="20"/>
                <w:szCs w:val="20"/>
              </w:rPr>
              <w:t>2 урок</w:t>
            </w:r>
            <w:r w:rsidRPr="001D4F1F">
              <w:rPr>
                <w:b/>
                <w:bCs/>
                <w:sz w:val="20"/>
                <w:szCs w:val="20"/>
              </w:rPr>
              <w:t xml:space="preserve"> – </w:t>
            </w:r>
            <w:r w:rsidRPr="001D4F1F">
              <w:rPr>
                <w:bCs/>
                <w:sz w:val="20"/>
                <w:szCs w:val="20"/>
              </w:rPr>
              <w:t>создание эскиза к современному гербу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25296F">
              <w:rPr>
                <w:sz w:val="20"/>
                <w:szCs w:val="20"/>
              </w:rPr>
              <w:t xml:space="preserve">создание проекта собственного герба или герба своей </w:t>
            </w:r>
            <w:r w:rsidRPr="0025296F">
              <w:rPr>
                <w:sz w:val="20"/>
                <w:szCs w:val="20"/>
              </w:rPr>
              <w:softHyphen/>
              <w:t>семьи, своей школы, класса, объединения с использованием декоративно-символического языка геральдики</w:t>
            </w:r>
            <w:r>
              <w:rPr>
                <w:sz w:val="20"/>
                <w:szCs w:val="20"/>
              </w:rPr>
              <w:t>).</w:t>
            </w:r>
          </w:p>
          <w:p w:rsidR="00510323" w:rsidRPr="001D4F1F" w:rsidRDefault="00510323" w:rsidP="006343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</w:tcPr>
          <w:p w:rsidR="00510323" w:rsidRDefault="00510323" w:rsidP="006343D9">
            <w:pPr>
              <w:rPr>
                <w:bCs/>
                <w:sz w:val="20"/>
                <w:szCs w:val="20"/>
              </w:rPr>
            </w:pPr>
            <w:r w:rsidRPr="001D4F1F">
              <w:rPr>
                <w:bCs/>
                <w:sz w:val="20"/>
                <w:szCs w:val="20"/>
              </w:rPr>
              <w:t>Белая бумага и цветная, ножницы, клей, гуашь, кисти цветовой (ограничение цветовой палитры)</w:t>
            </w:r>
            <w:r>
              <w:rPr>
                <w:bCs/>
                <w:sz w:val="20"/>
                <w:szCs w:val="20"/>
              </w:rPr>
              <w:t>.</w:t>
            </w:r>
          </w:p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510323" w:rsidRPr="0067312D" w:rsidRDefault="00510323" w:rsidP="00634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43660" cy="1932305"/>
                  <wp:effectExtent l="19050" t="0" r="8890" b="0"/>
                  <wp:docPr id="200" name="Рисунок 17" descr="Кривогубец Регина, 13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ривогубец Регина, 13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4"/>
          </w:tcPr>
          <w:p w:rsidR="00510323" w:rsidRDefault="00510323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10323" w:rsidRDefault="00510323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510323" w:rsidRPr="001D4F1F" w:rsidTr="00510323">
        <w:trPr>
          <w:gridAfter w:val="1"/>
          <w:wAfter w:w="226" w:type="dxa"/>
          <w:trHeight w:val="2830"/>
        </w:trPr>
        <w:tc>
          <w:tcPr>
            <w:tcW w:w="709" w:type="dxa"/>
          </w:tcPr>
          <w:p w:rsidR="00510323" w:rsidRPr="00635569" w:rsidRDefault="00510323" w:rsidP="00D5537D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709" w:type="dxa"/>
          </w:tcPr>
          <w:p w:rsidR="00510323" w:rsidRPr="00635569" w:rsidRDefault="00510323" w:rsidP="00D5537D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5" w:type="dxa"/>
            <w:gridSpan w:val="2"/>
          </w:tcPr>
          <w:p w:rsidR="00510323" w:rsidRPr="00811387" w:rsidRDefault="00510323" w:rsidP="006343D9">
            <w:pPr>
              <w:rPr>
                <w:b/>
              </w:rPr>
            </w:pPr>
            <w:r>
              <w:rPr>
                <w:b/>
              </w:rPr>
              <w:t xml:space="preserve">Символы и эмблемы в современном </w:t>
            </w:r>
            <w:proofErr w:type="spellStart"/>
            <w:r>
              <w:rPr>
                <w:b/>
              </w:rPr>
              <w:t>обществе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ерб</w:t>
            </w:r>
            <w:proofErr w:type="spellEnd"/>
            <w:r>
              <w:rPr>
                <w:b/>
              </w:rPr>
              <w:t xml:space="preserve"> Волгограда</w:t>
            </w:r>
          </w:p>
        </w:tc>
        <w:tc>
          <w:tcPr>
            <w:tcW w:w="300" w:type="dxa"/>
          </w:tcPr>
          <w:p w:rsidR="00510323" w:rsidRPr="00811387" w:rsidRDefault="00510323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510323" w:rsidRPr="00D5537D" w:rsidRDefault="00510323" w:rsidP="006343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т  герба </w:t>
            </w:r>
            <w:r w:rsidRPr="00D5537D">
              <w:rPr>
                <w:bCs/>
                <w:sz w:val="20"/>
                <w:szCs w:val="20"/>
              </w:rPr>
              <w:t>современного Волгограда</w:t>
            </w:r>
          </w:p>
        </w:tc>
        <w:tc>
          <w:tcPr>
            <w:tcW w:w="2043" w:type="dxa"/>
          </w:tcPr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510323" w:rsidRDefault="00510323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510323" w:rsidRDefault="00510323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10323" w:rsidRDefault="00510323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510323" w:rsidRPr="001D4F1F" w:rsidTr="00510323">
        <w:trPr>
          <w:gridAfter w:val="1"/>
          <w:wAfter w:w="226" w:type="dxa"/>
          <w:trHeight w:val="4125"/>
        </w:trPr>
        <w:tc>
          <w:tcPr>
            <w:tcW w:w="709" w:type="dxa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510323" w:rsidRPr="00635569" w:rsidRDefault="00510323" w:rsidP="00D5537D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85" w:type="dxa"/>
            <w:gridSpan w:val="2"/>
          </w:tcPr>
          <w:p w:rsidR="00510323" w:rsidRPr="00811387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t>Роль декоративного искусства в жизни человека и общества (обобщение темы)</w:t>
            </w:r>
          </w:p>
        </w:tc>
        <w:tc>
          <w:tcPr>
            <w:tcW w:w="300" w:type="dxa"/>
          </w:tcPr>
          <w:p w:rsidR="00510323" w:rsidRPr="00811387" w:rsidRDefault="00510323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5296F">
              <w:rPr>
                <w:sz w:val="20"/>
                <w:szCs w:val="20"/>
              </w:rPr>
              <w:t>гра-викторина</w:t>
            </w:r>
            <w:r>
              <w:rPr>
                <w:sz w:val="20"/>
                <w:szCs w:val="20"/>
              </w:rPr>
              <w:t>.</w:t>
            </w:r>
            <w:r w:rsidRPr="0025296F">
              <w:rPr>
                <w:sz w:val="20"/>
                <w:szCs w:val="20"/>
              </w:rPr>
              <w:t xml:space="preserve"> На каникулах дети должны присмотреться к образцам совре</w:t>
            </w:r>
            <w:r w:rsidRPr="0025296F">
              <w:rPr>
                <w:sz w:val="20"/>
                <w:szCs w:val="20"/>
              </w:rPr>
              <w:softHyphen/>
              <w:t xml:space="preserve">менного декоративного искусства в фойе кинотеатра, в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25296F">
              <w:rPr>
                <w:sz w:val="20"/>
                <w:szCs w:val="20"/>
              </w:rPr>
              <w:t>бщест</w:t>
            </w:r>
            <w:r w:rsidRPr="0025296F">
              <w:rPr>
                <w:sz w:val="20"/>
                <w:szCs w:val="20"/>
              </w:rPr>
              <w:softHyphen/>
              <w:t>венны</w:t>
            </w:r>
            <w:proofErr w:type="gramStart"/>
            <w:r w:rsidRPr="0025296F">
              <w:rPr>
                <w:sz w:val="20"/>
                <w:szCs w:val="20"/>
              </w:rPr>
              <w:t>x</w:t>
            </w:r>
            <w:proofErr w:type="spellEnd"/>
            <w:proofErr w:type="gramEnd"/>
            <w:r w:rsidRPr="0025296F">
              <w:rPr>
                <w:sz w:val="20"/>
                <w:szCs w:val="20"/>
              </w:rPr>
              <w:t xml:space="preserve"> зданиях разного назначения. Желательно посетить музей декоративно-прикладного искусства или выставку произведений современных профессиональных художников-мастеров декоратив</w:t>
            </w:r>
            <w:r w:rsidRPr="0025296F">
              <w:rPr>
                <w:sz w:val="20"/>
                <w:szCs w:val="20"/>
              </w:rPr>
              <w:softHyphen/>
              <w:t>но-прикладного искус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3" w:type="dxa"/>
          </w:tcPr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ьбомы и книги по искусству, таблицы, наборы открыток.</w:t>
            </w:r>
          </w:p>
        </w:tc>
        <w:tc>
          <w:tcPr>
            <w:tcW w:w="3402" w:type="dxa"/>
            <w:gridSpan w:val="4"/>
          </w:tcPr>
          <w:p w:rsidR="00510323" w:rsidRPr="001D4F1F" w:rsidRDefault="00510323" w:rsidP="006343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510323" w:rsidRPr="001D4F1F" w:rsidRDefault="00510323" w:rsidP="006343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510323" w:rsidRPr="001D4F1F" w:rsidRDefault="00510323" w:rsidP="006343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10323" w:rsidRPr="001D4F1F" w:rsidRDefault="00510323" w:rsidP="006343D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404FE" w:rsidRDefault="002404FE" w:rsidP="002404FE"/>
    <w:p w:rsidR="00510323" w:rsidRDefault="00510323" w:rsidP="002404FE">
      <w:pPr>
        <w:jc w:val="center"/>
      </w:pPr>
    </w:p>
    <w:p w:rsidR="00510323" w:rsidRDefault="00510323" w:rsidP="002404FE">
      <w:pPr>
        <w:jc w:val="center"/>
      </w:pPr>
    </w:p>
    <w:p w:rsidR="00510323" w:rsidRDefault="00510323" w:rsidP="002404FE">
      <w:pPr>
        <w:jc w:val="center"/>
      </w:pPr>
    </w:p>
    <w:p w:rsidR="00510323" w:rsidRDefault="00510323" w:rsidP="002404FE">
      <w:pPr>
        <w:jc w:val="center"/>
      </w:pPr>
    </w:p>
    <w:p w:rsidR="00510323" w:rsidRDefault="00510323" w:rsidP="002404FE">
      <w:pPr>
        <w:jc w:val="center"/>
      </w:pPr>
    </w:p>
    <w:p w:rsidR="00510323" w:rsidRDefault="00510323" w:rsidP="002404FE">
      <w:pPr>
        <w:jc w:val="center"/>
      </w:pPr>
    </w:p>
    <w:p w:rsidR="00510323" w:rsidRDefault="00510323" w:rsidP="002404FE">
      <w:pPr>
        <w:jc w:val="center"/>
      </w:pPr>
    </w:p>
    <w:p w:rsidR="002404FE" w:rsidRPr="00510323" w:rsidRDefault="002404FE" w:rsidP="002404FE">
      <w:pPr>
        <w:jc w:val="center"/>
        <w:rPr>
          <w:b/>
        </w:rPr>
      </w:pPr>
      <w:r w:rsidRPr="00510323">
        <w:rPr>
          <w:b/>
        </w:rPr>
        <w:lastRenderedPageBreak/>
        <w:t>4 четверть</w:t>
      </w:r>
      <w:r w:rsidR="00D5537D" w:rsidRPr="00510323">
        <w:rPr>
          <w:b/>
        </w:rPr>
        <w:t xml:space="preserve"> (9</w:t>
      </w:r>
      <w:r w:rsidRPr="00510323">
        <w:rPr>
          <w:b/>
        </w:rPr>
        <w:t xml:space="preserve"> часов)</w:t>
      </w:r>
    </w:p>
    <w:p w:rsidR="002404FE" w:rsidRDefault="002404FE" w:rsidP="002404FE">
      <w:pPr>
        <w:jc w:val="center"/>
        <w:rPr>
          <w:b/>
          <w:bCs/>
        </w:rPr>
      </w:pPr>
      <w:r>
        <w:rPr>
          <w:bCs/>
        </w:rPr>
        <w:t>т</w:t>
      </w:r>
      <w:r w:rsidRPr="0064573B">
        <w:rPr>
          <w:bCs/>
        </w:rPr>
        <w:t>ема четверти</w:t>
      </w:r>
      <w:proofErr w:type="gramStart"/>
      <w:r w:rsidRPr="0064573B">
        <w:rPr>
          <w:bCs/>
        </w:rPr>
        <w:t>:</w:t>
      </w:r>
      <w:r>
        <w:rPr>
          <w:b/>
          <w:bCs/>
        </w:rPr>
        <w:t>«</w:t>
      </w:r>
      <w:proofErr w:type="gramEnd"/>
      <w:r w:rsidRPr="0064573B">
        <w:rPr>
          <w:b/>
          <w:bCs/>
        </w:rPr>
        <w:t xml:space="preserve"> Декоративн</w:t>
      </w:r>
      <w:r>
        <w:rPr>
          <w:b/>
          <w:bCs/>
        </w:rPr>
        <w:t>ое искусство в современном мире»</w:t>
      </w:r>
    </w:p>
    <w:p w:rsidR="002404FE" w:rsidRPr="00464AEF" w:rsidRDefault="002404FE" w:rsidP="002404FE">
      <w:pPr>
        <w:rPr>
          <w:b/>
          <w:bCs/>
        </w:rPr>
      </w:pPr>
      <w:r>
        <w:t>Основная задача четверти – з</w:t>
      </w:r>
      <w:r w:rsidRPr="00464AEF">
        <w:t>накомство с современным выставочным декоративно-при</w:t>
      </w:r>
      <w:r w:rsidRPr="00464AEF">
        <w:softHyphen/>
        <w:t xml:space="preserve">кладным искусством и создание коллективной работы в материале </w:t>
      </w:r>
      <w:r w:rsidRPr="00464AEF">
        <w:softHyphen/>
        <w:t>для украшения школы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708"/>
        <w:gridCol w:w="1562"/>
        <w:gridCol w:w="55"/>
        <w:gridCol w:w="370"/>
        <w:gridCol w:w="2551"/>
        <w:gridCol w:w="2127"/>
        <w:gridCol w:w="3543"/>
        <w:gridCol w:w="2694"/>
        <w:gridCol w:w="850"/>
        <w:gridCol w:w="1134"/>
      </w:tblGrid>
      <w:tr w:rsidR="00510323" w:rsidRPr="001D4F1F" w:rsidTr="00510323">
        <w:trPr>
          <w:cantSplit/>
          <w:trHeight w:val="1134"/>
        </w:trPr>
        <w:tc>
          <w:tcPr>
            <w:tcW w:w="708" w:type="dxa"/>
          </w:tcPr>
          <w:p w:rsidR="00510323" w:rsidRDefault="00510323" w:rsidP="006343D9">
            <w:pPr>
              <w:jc w:val="center"/>
              <w:rPr>
                <w:b/>
                <w:sz w:val="20"/>
                <w:szCs w:val="20"/>
              </w:rPr>
            </w:pPr>
          </w:p>
          <w:p w:rsidR="00510323" w:rsidRDefault="00510323" w:rsidP="006343D9">
            <w:pPr>
              <w:jc w:val="center"/>
              <w:rPr>
                <w:b/>
                <w:sz w:val="20"/>
                <w:szCs w:val="20"/>
              </w:rPr>
            </w:pPr>
          </w:p>
          <w:p w:rsidR="00510323" w:rsidRPr="001D4F1F" w:rsidRDefault="00510323" w:rsidP="0063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10323" w:rsidRPr="00884AD0" w:rsidRDefault="00510323" w:rsidP="006343D9">
            <w:pPr>
              <w:jc w:val="center"/>
              <w:rPr>
                <w:b/>
                <w:sz w:val="20"/>
                <w:szCs w:val="20"/>
              </w:rPr>
            </w:pPr>
            <w:r w:rsidRPr="00884AD0">
              <w:rPr>
                <w:b/>
                <w:sz w:val="20"/>
                <w:szCs w:val="20"/>
              </w:rPr>
              <w:t>№</w:t>
            </w:r>
          </w:p>
          <w:p w:rsidR="00510323" w:rsidRDefault="00510323" w:rsidP="006343D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84AD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84AD0">
              <w:rPr>
                <w:b/>
                <w:sz w:val="20"/>
                <w:szCs w:val="20"/>
                <w:lang w:val="en-US"/>
              </w:rPr>
              <w:t>/</w:t>
            </w:r>
          </w:p>
          <w:p w:rsidR="00510323" w:rsidRPr="001D4F1F" w:rsidRDefault="00510323" w:rsidP="006343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84AD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:rsidR="00510323" w:rsidRPr="001D4F1F" w:rsidRDefault="00510323" w:rsidP="006343D9">
            <w:pPr>
              <w:jc w:val="center"/>
              <w:rPr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10323" w:rsidRPr="00510323" w:rsidRDefault="00510323" w:rsidP="005103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032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510323" w:rsidRPr="00510323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510323">
              <w:rPr>
                <w:b/>
                <w:bCs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127" w:type="dxa"/>
            <w:vAlign w:val="center"/>
          </w:tcPr>
          <w:p w:rsidR="00510323" w:rsidRPr="001D4F1F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3543" w:type="dxa"/>
            <w:vAlign w:val="center"/>
          </w:tcPr>
          <w:p w:rsidR="00510323" w:rsidRPr="001D4F1F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2694" w:type="dxa"/>
            <w:vAlign w:val="center"/>
          </w:tcPr>
          <w:p w:rsidR="00510323" w:rsidRPr="001D4F1F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F1F">
              <w:rPr>
                <w:b/>
                <w:bCs/>
                <w:sz w:val="20"/>
                <w:szCs w:val="20"/>
              </w:rPr>
              <w:t>Образец детских работ (предполагаемый результат)</w:t>
            </w:r>
          </w:p>
        </w:tc>
        <w:tc>
          <w:tcPr>
            <w:tcW w:w="850" w:type="dxa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510323" w:rsidRPr="001D4F1F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510323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510323" w:rsidRPr="001D4F1F" w:rsidRDefault="00510323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510323" w:rsidRPr="001D4F1F" w:rsidTr="00510323">
        <w:trPr>
          <w:trHeight w:val="711"/>
        </w:trPr>
        <w:tc>
          <w:tcPr>
            <w:tcW w:w="708" w:type="dxa"/>
          </w:tcPr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1</w:t>
            </w: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Р.К</w:t>
            </w: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510323" w:rsidRPr="00811387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t>Современное выставочное искусство</w:t>
            </w:r>
          </w:p>
        </w:tc>
        <w:tc>
          <w:tcPr>
            <w:tcW w:w="425" w:type="dxa"/>
            <w:gridSpan w:val="2"/>
          </w:tcPr>
          <w:p w:rsidR="00510323" w:rsidRDefault="0051032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510323" w:rsidRDefault="00510323">
            <w:pPr>
              <w:spacing w:after="200" w:line="276" w:lineRule="auto"/>
              <w:rPr>
                <w:b/>
              </w:rPr>
            </w:pPr>
          </w:p>
          <w:p w:rsidR="00510323" w:rsidRPr="00811387" w:rsidRDefault="00510323" w:rsidP="00510323">
            <w:pPr>
              <w:rPr>
                <w:b/>
              </w:rPr>
            </w:pPr>
          </w:p>
        </w:tc>
        <w:tc>
          <w:tcPr>
            <w:tcW w:w="2551" w:type="dxa"/>
          </w:tcPr>
          <w:p w:rsidR="00510323" w:rsidRDefault="00510323" w:rsidP="006343D9">
            <w:pPr>
              <w:rPr>
                <w:sz w:val="20"/>
                <w:szCs w:val="20"/>
              </w:rPr>
            </w:pPr>
            <w:r w:rsidRPr="001D4F1F">
              <w:rPr>
                <w:sz w:val="20"/>
                <w:szCs w:val="20"/>
              </w:rPr>
              <w:t>Наброски по памяти интерьера школы, с целью дальнейшей разработк</w:t>
            </w:r>
            <w:r>
              <w:rPr>
                <w:sz w:val="20"/>
                <w:szCs w:val="20"/>
              </w:rPr>
              <w:t>и декоративного интерьера школы.</w:t>
            </w:r>
          </w:p>
          <w:p w:rsidR="00510323" w:rsidRPr="001D4F1F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10323" w:rsidRDefault="00510323" w:rsidP="006343D9">
            <w:pPr>
              <w:rPr>
                <w:sz w:val="20"/>
                <w:szCs w:val="20"/>
              </w:rPr>
            </w:pPr>
            <w:r w:rsidRPr="001D4F1F">
              <w:rPr>
                <w:sz w:val="20"/>
                <w:szCs w:val="20"/>
              </w:rPr>
              <w:t>Альбом, карандаш ил</w:t>
            </w:r>
            <w:r>
              <w:rPr>
                <w:sz w:val="20"/>
                <w:szCs w:val="20"/>
              </w:rPr>
              <w:t>и мягкий материал.</w:t>
            </w:r>
          </w:p>
          <w:p w:rsidR="00510323" w:rsidRDefault="00510323" w:rsidP="006343D9">
            <w:pPr>
              <w:rPr>
                <w:sz w:val="20"/>
                <w:szCs w:val="20"/>
              </w:rPr>
            </w:pPr>
          </w:p>
          <w:p w:rsidR="00510323" w:rsidRDefault="00510323" w:rsidP="006343D9">
            <w:pPr>
              <w:rPr>
                <w:sz w:val="20"/>
                <w:szCs w:val="20"/>
              </w:rPr>
            </w:pPr>
          </w:p>
          <w:p w:rsidR="00510323" w:rsidRDefault="00510323" w:rsidP="006343D9">
            <w:pPr>
              <w:rPr>
                <w:sz w:val="20"/>
                <w:szCs w:val="20"/>
              </w:rPr>
            </w:pPr>
          </w:p>
          <w:p w:rsidR="00510323" w:rsidRPr="001D4F1F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510323" w:rsidRPr="003C79CF" w:rsidRDefault="00510323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510323" w:rsidRPr="003C79CF" w:rsidRDefault="00510323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510323" w:rsidRPr="001D4F1F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510323" w:rsidRDefault="00510323" w:rsidP="006343D9">
            <w:pPr>
              <w:ind w:hanging="8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10665" cy="1415415"/>
                  <wp:effectExtent l="19050" t="0" r="0" b="0"/>
                  <wp:docPr id="194" name="Рисунок 18" descr="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323" w:rsidRPr="001D4F1F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</w:tc>
      </w:tr>
      <w:tr w:rsidR="00510323" w:rsidRPr="001D4F1F" w:rsidTr="00510323">
        <w:trPr>
          <w:trHeight w:val="3052"/>
        </w:trPr>
        <w:tc>
          <w:tcPr>
            <w:tcW w:w="708" w:type="dxa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708" w:type="dxa"/>
          </w:tcPr>
          <w:p w:rsidR="00510323" w:rsidRPr="00635569" w:rsidRDefault="00510323" w:rsidP="006343D9">
            <w:pPr>
              <w:jc w:val="center"/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17" w:type="dxa"/>
            <w:gridSpan w:val="2"/>
          </w:tcPr>
          <w:p w:rsidR="00510323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t>Ты сам</w:t>
            </w:r>
            <w:r>
              <w:rPr>
                <w:b/>
              </w:rPr>
              <w:t xml:space="preserve"> – мастер </w:t>
            </w:r>
            <w:proofErr w:type="spellStart"/>
            <w:r>
              <w:rPr>
                <w:b/>
              </w:rPr>
              <w:t>декоративно-прикладно</w:t>
            </w:r>
            <w:proofErr w:type="spellEnd"/>
          </w:p>
          <w:p w:rsidR="00510323" w:rsidRPr="00811387" w:rsidRDefault="00510323" w:rsidP="006343D9">
            <w:pPr>
              <w:rPr>
                <w:b/>
              </w:rPr>
            </w:pPr>
            <w:r>
              <w:rPr>
                <w:b/>
              </w:rPr>
              <w:t>г</w:t>
            </w:r>
            <w:r w:rsidRPr="00811387">
              <w:rPr>
                <w:b/>
              </w:rPr>
              <w:t>о искусства</w:t>
            </w:r>
          </w:p>
          <w:p w:rsidR="00510323" w:rsidRPr="00811387" w:rsidRDefault="00510323" w:rsidP="006343D9">
            <w:pPr>
              <w:rPr>
                <w:b/>
              </w:rPr>
            </w:pPr>
          </w:p>
        </w:tc>
        <w:tc>
          <w:tcPr>
            <w:tcW w:w="370" w:type="dxa"/>
          </w:tcPr>
          <w:p w:rsidR="00510323" w:rsidRDefault="0051032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510323" w:rsidRDefault="00510323">
            <w:pPr>
              <w:spacing w:after="200" w:line="276" w:lineRule="auto"/>
              <w:rPr>
                <w:b/>
              </w:rPr>
            </w:pPr>
          </w:p>
          <w:p w:rsidR="00510323" w:rsidRDefault="00510323">
            <w:pPr>
              <w:spacing w:after="200" w:line="276" w:lineRule="auto"/>
              <w:rPr>
                <w:b/>
              </w:rPr>
            </w:pPr>
          </w:p>
          <w:p w:rsidR="00510323" w:rsidRDefault="00510323">
            <w:pPr>
              <w:spacing w:after="200" w:line="276" w:lineRule="auto"/>
              <w:rPr>
                <w:b/>
              </w:rPr>
            </w:pPr>
          </w:p>
          <w:p w:rsidR="00510323" w:rsidRDefault="00510323">
            <w:pPr>
              <w:spacing w:after="200" w:line="276" w:lineRule="auto"/>
              <w:rPr>
                <w:b/>
              </w:rPr>
            </w:pPr>
          </w:p>
          <w:p w:rsidR="00510323" w:rsidRPr="00811387" w:rsidRDefault="00510323" w:rsidP="00510323">
            <w:pPr>
              <w:rPr>
                <w:b/>
              </w:rPr>
            </w:pPr>
          </w:p>
        </w:tc>
        <w:tc>
          <w:tcPr>
            <w:tcW w:w="2551" w:type="dxa"/>
          </w:tcPr>
          <w:p w:rsidR="00510323" w:rsidRPr="001D4F1F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5296F">
              <w:rPr>
                <w:sz w:val="20"/>
                <w:szCs w:val="20"/>
              </w:rPr>
              <w:t>азработка эскизов коллективных панно и витраж</w:t>
            </w:r>
            <w:r>
              <w:rPr>
                <w:sz w:val="20"/>
                <w:szCs w:val="20"/>
              </w:rPr>
              <w:t>а</w:t>
            </w:r>
            <w:r w:rsidRPr="0025296F">
              <w:rPr>
                <w:sz w:val="20"/>
                <w:szCs w:val="20"/>
              </w:rPr>
              <w:t xml:space="preserve"> для украшения интерьера школы по мотивам русских народных сказок, народных праздничных гуляний, древних образов народного (крестьянского) искусства. Творческая интерпретация древних образов: древа жизни, коня, птицы, матери-зем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10323" w:rsidRPr="001D4F1F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– по выбору учащихся.</w:t>
            </w:r>
          </w:p>
        </w:tc>
        <w:tc>
          <w:tcPr>
            <w:tcW w:w="3543" w:type="dxa"/>
            <w:tcBorders>
              <w:top w:val="nil"/>
            </w:tcBorders>
          </w:tcPr>
          <w:p w:rsidR="00510323" w:rsidRPr="001D4F1F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510323" w:rsidRPr="00673289" w:rsidRDefault="00510323" w:rsidP="006343D9">
            <w:pPr>
              <w:ind w:hanging="8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75410" cy="1900555"/>
                  <wp:effectExtent l="19050" t="0" r="0" b="0"/>
                  <wp:docPr id="195" name="Рисунок 19" descr="Изображение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зображение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90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</w:tc>
      </w:tr>
      <w:tr w:rsidR="00510323" w:rsidRPr="001D4F1F" w:rsidTr="00510323">
        <w:trPr>
          <w:trHeight w:val="1878"/>
        </w:trPr>
        <w:tc>
          <w:tcPr>
            <w:tcW w:w="708" w:type="dxa"/>
          </w:tcPr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28-29</w:t>
            </w: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30-33</w:t>
            </w:r>
          </w:p>
        </w:tc>
        <w:tc>
          <w:tcPr>
            <w:tcW w:w="708" w:type="dxa"/>
          </w:tcPr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lastRenderedPageBreak/>
              <w:t>3</w:t>
            </w: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4</w:t>
            </w: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5</w:t>
            </w: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6</w:t>
            </w: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7</w:t>
            </w: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</w:p>
          <w:p w:rsidR="00510323" w:rsidRPr="00635569" w:rsidRDefault="00510323" w:rsidP="00D5537D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17" w:type="dxa"/>
            <w:gridSpan w:val="2"/>
          </w:tcPr>
          <w:p w:rsidR="00510323" w:rsidRPr="00811387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lastRenderedPageBreak/>
              <w:t>Ты сам – мастер декоративно-прикладного искусства.</w:t>
            </w:r>
          </w:p>
          <w:p w:rsidR="00510323" w:rsidRDefault="00510323" w:rsidP="006343D9">
            <w:pPr>
              <w:rPr>
                <w:b/>
              </w:rPr>
            </w:pPr>
            <w:r w:rsidRPr="00811387">
              <w:rPr>
                <w:b/>
              </w:rPr>
              <w:t>Создание декоративной работы в материале.</w:t>
            </w: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Default="00510323" w:rsidP="006343D9">
            <w:pPr>
              <w:rPr>
                <w:b/>
              </w:rPr>
            </w:pPr>
          </w:p>
          <w:p w:rsidR="00510323" w:rsidRPr="00811387" w:rsidRDefault="00510323" w:rsidP="00B47680">
            <w:pPr>
              <w:rPr>
                <w:b/>
              </w:rPr>
            </w:pPr>
            <w:r w:rsidRPr="00811387">
              <w:rPr>
                <w:b/>
              </w:rPr>
              <w:t>Ты сам – мастер декоративно-прикладного искусства.</w:t>
            </w:r>
          </w:p>
          <w:p w:rsidR="00510323" w:rsidRPr="00811387" w:rsidRDefault="00510323" w:rsidP="00B47680">
            <w:pPr>
              <w:rPr>
                <w:b/>
              </w:rPr>
            </w:pPr>
            <w:r w:rsidRPr="00811387">
              <w:rPr>
                <w:b/>
              </w:rPr>
              <w:t>Создание декоративной работы в материале.</w:t>
            </w:r>
          </w:p>
        </w:tc>
        <w:tc>
          <w:tcPr>
            <w:tcW w:w="370" w:type="dxa"/>
          </w:tcPr>
          <w:p w:rsidR="00510323" w:rsidRPr="00811387" w:rsidRDefault="00510323" w:rsidP="00B47680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551" w:type="dxa"/>
          </w:tcPr>
          <w:p w:rsidR="00510323" w:rsidRPr="001D4F1F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екоративной работы.</w:t>
            </w:r>
          </w:p>
        </w:tc>
        <w:tc>
          <w:tcPr>
            <w:tcW w:w="2127" w:type="dxa"/>
          </w:tcPr>
          <w:p w:rsidR="00510323" w:rsidRPr="001D4F1F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материал, эскизы.</w:t>
            </w:r>
          </w:p>
        </w:tc>
        <w:tc>
          <w:tcPr>
            <w:tcW w:w="3543" w:type="dxa"/>
            <w:tcBorders>
              <w:bottom w:val="nil"/>
            </w:tcBorders>
          </w:tcPr>
          <w:p w:rsidR="00510323" w:rsidRPr="003C79CF" w:rsidRDefault="00510323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иональные состояния и свое отно</w:t>
            </w:r>
            <w:r w:rsidRPr="003C79CF">
              <w:rPr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lastRenderedPageBreak/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510323" w:rsidRPr="003C79CF" w:rsidRDefault="00510323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510323" w:rsidRPr="003C79C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</w:t>
            </w:r>
            <w:proofErr w:type="spellStart"/>
            <w:r w:rsidRPr="003C79CF">
              <w:rPr>
                <w:sz w:val="20"/>
                <w:szCs w:val="20"/>
              </w:rPr>
              <w:t>сотрудничатьс</w:t>
            </w:r>
            <w:proofErr w:type="spellEnd"/>
            <w:r w:rsidRPr="003C79CF">
              <w:rPr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510323" w:rsidRPr="001D4F1F" w:rsidRDefault="00510323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694" w:type="dxa"/>
          </w:tcPr>
          <w:p w:rsidR="00510323" w:rsidRPr="003408EE" w:rsidRDefault="00510323" w:rsidP="006343D9">
            <w:pPr>
              <w:ind w:hanging="8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550670" cy="1248410"/>
                  <wp:effectExtent l="19050" t="0" r="0" b="0"/>
                  <wp:docPr id="196" name="Рисунок 20" descr="Изображение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зображение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  <w:p w:rsidR="00510323" w:rsidRDefault="00510323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</w:tc>
      </w:tr>
      <w:tr w:rsidR="00510323" w:rsidRPr="001D4F1F" w:rsidTr="00510323">
        <w:trPr>
          <w:trHeight w:val="1304"/>
        </w:trPr>
        <w:tc>
          <w:tcPr>
            <w:tcW w:w="708" w:type="dxa"/>
            <w:tcBorders>
              <w:bottom w:val="single" w:sz="4" w:space="0" w:color="auto"/>
            </w:tcBorders>
          </w:tcPr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0323" w:rsidRPr="00635569" w:rsidRDefault="00510323" w:rsidP="006343D9">
            <w:pPr>
              <w:rPr>
                <w:b/>
                <w:sz w:val="28"/>
                <w:szCs w:val="28"/>
              </w:rPr>
            </w:pPr>
            <w:r w:rsidRPr="0063556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510323" w:rsidRPr="00811387" w:rsidRDefault="00510323" w:rsidP="006343D9">
            <w:pPr>
              <w:rPr>
                <w:b/>
              </w:rPr>
            </w:pPr>
            <w:r w:rsidRPr="00811387">
              <w:rPr>
                <w:b/>
                <w:sz w:val="22"/>
                <w:szCs w:val="22"/>
              </w:rPr>
              <w:t>Декоративно-прикладное искусство в жизни человека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10323" w:rsidRPr="00811387" w:rsidRDefault="00510323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10323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бесед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0323" w:rsidRDefault="00510323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ы открыток, альбомы по искусству, поисковый материал.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10323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10323" w:rsidRPr="003408EE" w:rsidRDefault="00510323" w:rsidP="006343D9">
            <w:pPr>
              <w:ind w:hanging="8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0323" w:rsidRPr="003408EE" w:rsidRDefault="00510323" w:rsidP="006343D9">
            <w:pPr>
              <w:ind w:hanging="8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323" w:rsidRPr="003408EE" w:rsidRDefault="00510323" w:rsidP="006343D9">
            <w:pPr>
              <w:ind w:hanging="82"/>
              <w:rPr>
                <w:sz w:val="20"/>
                <w:szCs w:val="20"/>
              </w:rPr>
            </w:pPr>
          </w:p>
        </w:tc>
      </w:tr>
      <w:tr w:rsidR="00510323" w:rsidRPr="001D4F1F" w:rsidTr="006343D9">
        <w:trPr>
          <w:trHeight w:val="373"/>
        </w:trPr>
        <w:tc>
          <w:tcPr>
            <w:tcW w:w="3403" w:type="dxa"/>
            <w:gridSpan w:val="5"/>
            <w:tcBorders>
              <w:top w:val="single" w:sz="4" w:space="0" w:color="auto"/>
            </w:tcBorders>
          </w:tcPr>
          <w:p w:rsidR="00510323" w:rsidRDefault="00510323" w:rsidP="006343D9">
            <w:pPr>
              <w:rPr>
                <w:b/>
              </w:rPr>
            </w:pPr>
            <w:r>
              <w:rPr>
                <w:b/>
              </w:rPr>
              <w:t>Итого:  34ч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10323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0323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10323" w:rsidRDefault="00510323" w:rsidP="006343D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0323" w:rsidRPr="003408EE" w:rsidRDefault="00510323" w:rsidP="006343D9">
            <w:pPr>
              <w:ind w:hanging="8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0323" w:rsidRPr="003408EE" w:rsidRDefault="00510323" w:rsidP="006343D9">
            <w:pPr>
              <w:ind w:hanging="8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0323" w:rsidRPr="003408EE" w:rsidRDefault="00510323" w:rsidP="006343D9">
            <w:pPr>
              <w:ind w:hanging="82"/>
              <w:rPr>
                <w:sz w:val="20"/>
                <w:szCs w:val="20"/>
              </w:rPr>
            </w:pPr>
          </w:p>
        </w:tc>
      </w:tr>
    </w:tbl>
    <w:p w:rsidR="006343D9" w:rsidRDefault="006343D9"/>
    <w:p w:rsidR="00D27FDB" w:rsidRDefault="00D27FDB"/>
    <w:p w:rsidR="00D27FDB" w:rsidRDefault="00D27FDB"/>
    <w:p w:rsidR="00D27FDB" w:rsidRDefault="00D27FDB"/>
    <w:p w:rsidR="00D27FDB" w:rsidRDefault="00D27FDB"/>
    <w:p w:rsidR="00D27FDB" w:rsidRDefault="00D27FDB"/>
    <w:p w:rsidR="00D27FDB" w:rsidRDefault="00D27FDB"/>
    <w:p w:rsidR="00D27FDB" w:rsidRDefault="00D27FDB"/>
    <w:p w:rsidR="00D27FDB" w:rsidRDefault="00D27FDB"/>
    <w:p w:rsidR="00D27FDB" w:rsidRDefault="00D27FDB"/>
    <w:p w:rsidR="00D27FDB" w:rsidRDefault="00D27FDB"/>
    <w:p w:rsidR="00D27FDB" w:rsidRDefault="00D27FDB" w:rsidP="00D27FDB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D80220">
        <w:rPr>
          <w:b/>
          <w:sz w:val="28"/>
          <w:szCs w:val="28"/>
        </w:rPr>
        <w:t xml:space="preserve"> класс </w:t>
      </w:r>
      <w:r w:rsidRPr="00D80220">
        <w:rPr>
          <w:sz w:val="28"/>
          <w:szCs w:val="28"/>
        </w:rPr>
        <w:t>тема года:</w:t>
      </w:r>
      <w:r w:rsidRPr="00D8022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зобразительное искусство в жизни человека</w:t>
      </w:r>
      <w:r w:rsidRPr="00D80220">
        <w:rPr>
          <w:b/>
          <w:sz w:val="28"/>
          <w:szCs w:val="28"/>
        </w:rPr>
        <w:t>»</w:t>
      </w:r>
      <w:r w:rsidRPr="00D80220">
        <w:rPr>
          <w:sz w:val="28"/>
          <w:szCs w:val="28"/>
        </w:rPr>
        <w:t xml:space="preserve"> (3</w:t>
      </w:r>
      <w:r>
        <w:rPr>
          <w:sz w:val="28"/>
          <w:szCs w:val="28"/>
        </w:rPr>
        <w:t>4 часа</w:t>
      </w:r>
      <w:r w:rsidRPr="00D80220">
        <w:rPr>
          <w:sz w:val="28"/>
          <w:szCs w:val="28"/>
        </w:rPr>
        <w:t>)</w:t>
      </w:r>
    </w:p>
    <w:p w:rsidR="00D27FDB" w:rsidRDefault="00D27FDB" w:rsidP="00D27FDB">
      <w:pPr>
        <w:outlineLvl w:val="0"/>
        <w:rPr>
          <w:sz w:val="28"/>
          <w:szCs w:val="28"/>
        </w:rPr>
      </w:pPr>
      <w:r>
        <w:t>Основная задача года – знакомство с искусством изображения как способом художественного познания мира и выражения отношения к нему, как особой и необходимой формой духовной культуры общества</w:t>
      </w:r>
    </w:p>
    <w:p w:rsidR="00D27FDB" w:rsidRPr="00D27FDB" w:rsidRDefault="00D27FDB" w:rsidP="00D27FDB">
      <w:pPr>
        <w:jc w:val="center"/>
        <w:rPr>
          <w:b/>
        </w:rPr>
      </w:pPr>
      <w:r w:rsidRPr="00D27FDB">
        <w:rPr>
          <w:b/>
        </w:rPr>
        <w:t>1 четверть (8часов)</w:t>
      </w:r>
    </w:p>
    <w:p w:rsidR="00D27FDB" w:rsidRDefault="00D27FDB" w:rsidP="00D27FDB">
      <w:pPr>
        <w:jc w:val="center"/>
        <w:rPr>
          <w:b/>
          <w:bCs/>
        </w:rPr>
      </w:pPr>
      <w:r>
        <w:t>т</w:t>
      </w:r>
      <w:r w:rsidRPr="002B2FAD">
        <w:t>ема</w:t>
      </w:r>
      <w:r>
        <w:t xml:space="preserve"> четверти</w:t>
      </w:r>
      <w:r w:rsidRPr="002B2FAD">
        <w:t xml:space="preserve">: </w:t>
      </w:r>
      <w:r w:rsidRPr="002B2FAD">
        <w:rPr>
          <w:b/>
          <w:bCs/>
        </w:rPr>
        <w:t>«Виды изобразительного искусства и основы их образного языка»</w:t>
      </w:r>
    </w:p>
    <w:p w:rsidR="00D27FDB" w:rsidRDefault="00D27FDB" w:rsidP="00D27FDB">
      <w:pPr>
        <w:rPr>
          <w:b/>
          <w:bCs/>
        </w:rPr>
      </w:pPr>
      <w:r>
        <w:t xml:space="preserve">Основная задача четверти -  знакомство с видами изобразительного </w:t>
      </w:r>
      <w:proofErr w:type="spellStart"/>
      <w:r>
        <w:t>искусства</w:t>
      </w:r>
      <w:r>
        <w:rPr>
          <w:bCs/>
        </w:rPr>
        <w:t>и</w:t>
      </w:r>
      <w:proofErr w:type="spellEnd"/>
      <w:r>
        <w:rPr>
          <w:bCs/>
        </w:rPr>
        <w:t xml:space="preserve"> их изобразительной речью, средствами выражения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276"/>
        <w:gridCol w:w="851"/>
        <w:gridCol w:w="2409"/>
        <w:gridCol w:w="2268"/>
        <w:gridCol w:w="3402"/>
        <w:gridCol w:w="2694"/>
        <w:gridCol w:w="850"/>
        <w:gridCol w:w="992"/>
      </w:tblGrid>
      <w:tr w:rsidR="00D27FDB" w:rsidRPr="007B32C1" w:rsidTr="006343D9">
        <w:trPr>
          <w:trHeight w:val="747"/>
        </w:trPr>
        <w:tc>
          <w:tcPr>
            <w:tcW w:w="1418" w:type="dxa"/>
            <w:gridSpan w:val="2"/>
          </w:tcPr>
          <w:p w:rsidR="00D27FDB" w:rsidRPr="007B32C1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7B32C1">
              <w:rPr>
                <w:b/>
                <w:bCs/>
                <w:sz w:val="20"/>
                <w:szCs w:val="20"/>
              </w:rPr>
              <w:t>№</w:t>
            </w:r>
          </w:p>
          <w:p w:rsidR="00D27FDB" w:rsidRPr="007B32C1" w:rsidRDefault="00D27FDB" w:rsidP="006343D9">
            <w:pPr>
              <w:rPr>
                <w:b/>
                <w:bCs/>
              </w:rPr>
            </w:pPr>
            <w:proofErr w:type="spellStart"/>
            <w:proofErr w:type="gramStart"/>
            <w:r w:rsidRPr="007B32C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B32C1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7B32C1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D27FDB" w:rsidRPr="007B32C1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7B32C1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Align w:val="center"/>
          </w:tcPr>
          <w:p w:rsidR="006343D9" w:rsidRDefault="00CE632E" w:rsidP="00D27FD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л-воч</w:t>
            </w:r>
            <w:proofErr w:type="spellEnd"/>
          </w:p>
          <w:p w:rsidR="00D27FDB" w:rsidRPr="007B32C1" w:rsidRDefault="00CE632E" w:rsidP="00D27F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409" w:type="dxa"/>
            <w:vAlign w:val="center"/>
          </w:tcPr>
          <w:p w:rsidR="00D27FDB" w:rsidRPr="007B32C1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7B32C1">
              <w:rPr>
                <w:b/>
                <w:bCs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268" w:type="dxa"/>
            <w:vAlign w:val="center"/>
          </w:tcPr>
          <w:p w:rsidR="00D27FDB" w:rsidRPr="007B32C1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7B32C1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3402" w:type="dxa"/>
            <w:vAlign w:val="center"/>
          </w:tcPr>
          <w:p w:rsidR="00D27FDB" w:rsidRPr="007B32C1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2694" w:type="dxa"/>
            <w:vAlign w:val="center"/>
          </w:tcPr>
          <w:p w:rsidR="00D27FDB" w:rsidRPr="007B32C1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7B32C1">
              <w:rPr>
                <w:b/>
                <w:bCs/>
                <w:sz w:val="20"/>
                <w:szCs w:val="20"/>
              </w:rPr>
              <w:t>Образец детских работ (предполагаемый результат)</w:t>
            </w:r>
          </w:p>
        </w:tc>
        <w:tc>
          <w:tcPr>
            <w:tcW w:w="850" w:type="dxa"/>
          </w:tcPr>
          <w:p w:rsidR="00D27FDB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D27FDB" w:rsidRPr="007B32C1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D27FDB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D27FDB" w:rsidRPr="007B32C1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D27FDB" w:rsidRPr="007B32C1" w:rsidTr="006343D9"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7FDB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Изобразитель</w:t>
            </w:r>
          </w:p>
          <w:p w:rsidR="00D27FDB" w:rsidRPr="00811387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ное</w:t>
            </w:r>
            <w:proofErr w:type="spellEnd"/>
            <w:r w:rsidRPr="00811387">
              <w:rPr>
                <w:b/>
              </w:rPr>
              <w:t xml:space="preserve"> искусство в семье пластических искусств</w:t>
            </w:r>
          </w:p>
        </w:tc>
        <w:tc>
          <w:tcPr>
            <w:tcW w:w="851" w:type="dxa"/>
          </w:tcPr>
          <w:p w:rsidR="00D27FDB" w:rsidRPr="00811387" w:rsidRDefault="00D27FDB" w:rsidP="006343D9">
            <w:pPr>
              <w:rPr>
                <w:b/>
              </w:rPr>
            </w:pPr>
          </w:p>
        </w:tc>
        <w:tc>
          <w:tcPr>
            <w:tcW w:w="2409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B6501D">
              <w:rPr>
                <w:sz w:val="20"/>
                <w:szCs w:val="20"/>
              </w:rPr>
              <w:t>Урок – беседа об искусстве и его видах</w:t>
            </w:r>
          </w:p>
        </w:tc>
        <w:tc>
          <w:tcPr>
            <w:tcW w:w="2268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</w:t>
            </w:r>
            <w:r w:rsidRPr="003C79CF">
              <w:rPr>
                <w:bCs/>
                <w:sz w:val="20"/>
                <w:szCs w:val="20"/>
              </w:rPr>
              <w:lastRenderedPageBreak/>
              <w:t>мышления, наблюдательности и фантазии;</w:t>
            </w:r>
          </w:p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</w:tr>
      <w:tr w:rsidR="00D27FDB" w:rsidRPr="007B32C1" w:rsidTr="006343D9"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lastRenderedPageBreak/>
              <w:t>2</w:t>
            </w: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343D9" w:rsidRPr="006343D9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2</w:t>
            </w: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Р.К</w:t>
            </w: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27FDB" w:rsidRPr="006343D9" w:rsidRDefault="00D27FDB" w:rsidP="006343D9">
            <w:pPr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Рисунок – основа изобразительного творчества</w:t>
            </w:r>
          </w:p>
        </w:tc>
        <w:tc>
          <w:tcPr>
            <w:tcW w:w="851" w:type="dxa"/>
          </w:tcPr>
          <w:p w:rsidR="00D27FDB" w:rsidRPr="00811387" w:rsidRDefault="00D27FDB" w:rsidP="006343D9">
            <w:pPr>
              <w:rPr>
                <w:b/>
              </w:rPr>
            </w:pPr>
          </w:p>
        </w:tc>
        <w:tc>
          <w:tcPr>
            <w:tcW w:w="2409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>Графические упражнения на характер линий.  Зарисовка с натуры отдельных растений или веточек (колоски, колючки, ковыль, зонтичные растения и др.)</w:t>
            </w:r>
          </w:p>
        </w:tc>
        <w:tc>
          <w:tcPr>
            <w:tcW w:w="2268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 xml:space="preserve">Карандаши разной твердости, уголь, черная тушь и палочка или </w:t>
            </w:r>
            <w:proofErr w:type="spellStart"/>
            <w:r w:rsidRPr="007B32C1">
              <w:rPr>
                <w:sz w:val="20"/>
                <w:szCs w:val="20"/>
              </w:rPr>
              <w:t>гелевая</w:t>
            </w:r>
            <w:proofErr w:type="spellEnd"/>
            <w:r w:rsidRPr="007B32C1">
              <w:rPr>
                <w:sz w:val="20"/>
                <w:szCs w:val="20"/>
              </w:rPr>
              <w:t xml:space="preserve"> ручка, бумага.</w:t>
            </w:r>
          </w:p>
        </w:tc>
        <w:tc>
          <w:tcPr>
            <w:tcW w:w="3402" w:type="dxa"/>
          </w:tcPr>
          <w:p w:rsidR="00D27FDB" w:rsidRPr="003C79CF" w:rsidRDefault="00D27FDB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иональные состояния и свое отно</w:t>
            </w:r>
            <w:r w:rsidRPr="003C79CF">
              <w:rPr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D27FDB" w:rsidRPr="003C79CF" w:rsidRDefault="00D27FDB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</w:t>
            </w:r>
            <w:proofErr w:type="spellStart"/>
            <w:r w:rsidRPr="003C79CF">
              <w:rPr>
                <w:sz w:val="20"/>
                <w:szCs w:val="20"/>
              </w:rPr>
              <w:t>сотрудничатьс</w:t>
            </w:r>
            <w:proofErr w:type="spellEnd"/>
            <w:r w:rsidRPr="003C79CF">
              <w:rPr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обсуждать и анализировать </w:t>
            </w:r>
            <w:r w:rsidRPr="003C79CF">
              <w:rPr>
                <w:sz w:val="20"/>
                <w:szCs w:val="20"/>
              </w:rPr>
              <w:lastRenderedPageBreak/>
              <w:t>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694" w:type="dxa"/>
          </w:tcPr>
          <w:p w:rsidR="00D27FDB" w:rsidRPr="007B32C1" w:rsidRDefault="00D27FDB" w:rsidP="006343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73150" cy="238569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3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27FDB" w:rsidRDefault="00D27FDB" w:rsidP="006343D9">
            <w:pPr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D27FDB" w:rsidRDefault="00D27FDB" w:rsidP="006343D9">
            <w:pPr>
              <w:jc w:val="center"/>
              <w:rPr>
                <w:noProof/>
              </w:rPr>
            </w:pPr>
          </w:p>
        </w:tc>
      </w:tr>
    </w:tbl>
    <w:p w:rsidR="00D27FDB" w:rsidRPr="00B6501D" w:rsidRDefault="00D27FDB" w:rsidP="00D27FDB">
      <w:pPr>
        <w:pStyle w:val="2"/>
        <w:widowControl w:val="0"/>
        <w:spacing w:after="0" w:line="240" w:lineRule="auto"/>
        <w:ind w:firstLine="0"/>
        <w:rPr>
          <w:sz w:val="24"/>
          <w:szCs w:val="22"/>
        </w:rPr>
      </w:pPr>
    </w:p>
    <w:tbl>
      <w:tblPr>
        <w:tblW w:w="16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276"/>
        <w:gridCol w:w="709"/>
        <w:gridCol w:w="2551"/>
        <w:gridCol w:w="2268"/>
        <w:gridCol w:w="13"/>
        <w:gridCol w:w="3389"/>
        <w:gridCol w:w="13"/>
        <w:gridCol w:w="2822"/>
        <w:gridCol w:w="13"/>
        <w:gridCol w:w="838"/>
        <w:gridCol w:w="12"/>
        <w:gridCol w:w="933"/>
        <w:gridCol w:w="47"/>
        <w:gridCol w:w="12"/>
      </w:tblGrid>
      <w:tr w:rsidR="00D27FDB" w:rsidRPr="007B32C1" w:rsidTr="006343D9">
        <w:trPr>
          <w:gridAfter w:val="2"/>
          <w:wAfter w:w="59" w:type="dxa"/>
        </w:trPr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Линия и её выразительные возможности</w:t>
            </w:r>
          </w:p>
        </w:tc>
        <w:tc>
          <w:tcPr>
            <w:tcW w:w="709" w:type="dxa"/>
          </w:tcPr>
          <w:p w:rsidR="00D27FDB" w:rsidRPr="00811387" w:rsidRDefault="00D27FDB" w:rsidP="006343D9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proofErr w:type="gramStart"/>
            <w:r w:rsidRPr="007B32C1">
              <w:rPr>
                <w:sz w:val="20"/>
                <w:szCs w:val="20"/>
              </w:rPr>
              <w:t xml:space="preserve">Выполнение (по представлению) линейных рисунков трав, которые колышет ветер или других растений (линейный ритм, линейные узоры травяных соцветий, разнообразие в характере линий - тонких, широких, ломких, корявых, волнистых, стремительных) </w:t>
            </w:r>
            <w:proofErr w:type="gramEnd"/>
          </w:p>
        </w:tc>
        <w:tc>
          <w:tcPr>
            <w:tcW w:w="2268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 xml:space="preserve">Карандаши разной твердости, уголь, черная тушь и палочка или </w:t>
            </w:r>
            <w:proofErr w:type="spellStart"/>
            <w:r w:rsidRPr="007B32C1">
              <w:rPr>
                <w:sz w:val="20"/>
                <w:szCs w:val="20"/>
              </w:rPr>
              <w:t>гелевая</w:t>
            </w:r>
            <w:proofErr w:type="spellEnd"/>
            <w:r w:rsidRPr="007B32C1">
              <w:rPr>
                <w:sz w:val="20"/>
                <w:szCs w:val="20"/>
              </w:rPr>
              <w:t xml:space="preserve"> ручка, бумага.</w:t>
            </w:r>
          </w:p>
        </w:tc>
        <w:tc>
          <w:tcPr>
            <w:tcW w:w="3402" w:type="dxa"/>
            <w:gridSpan w:val="2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27FDB" w:rsidRPr="007B32C1" w:rsidRDefault="00D27FDB" w:rsidP="006343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53160" cy="1630045"/>
                  <wp:effectExtent l="19050" t="0" r="8890" b="0"/>
                  <wp:docPr id="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63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</w:tcPr>
          <w:p w:rsidR="00D27FDB" w:rsidRDefault="00D27FDB" w:rsidP="006343D9">
            <w:pPr>
              <w:jc w:val="center"/>
              <w:rPr>
                <w:noProof/>
              </w:rPr>
            </w:pPr>
          </w:p>
        </w:tc>
        <w:tc>
          <w:tcPr>
            <w:tcW w:w="945" w:type="dxa"/>
            <w:gridSpan w:val="2"/>
          </w:tcPr>
          <w:p w:rsidR="00D27FDB" w:rsidRDefault="00D27FDB" w:rsidP="006343D9">
            <w:pPr>
              <w:jc w:val="center"/>
              <w:rPr>
                <w:noProof/>
              </w:rPr>
            </w:pPr>
          </w:p>
        </w:tc>
      </w:tr>
      <w:tr w:rsidR="00D27FDB" w:rsidRPr="007B32C1" w:rsidTr="006343D9"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Пятно как средство выражения. Композиция как ритм пятен</w:t>
            </w:r>
          </w:p>
        </w:tc>
        <w:tc>
          <w:tcPr>
            <w:tcW w:w="709" w:type="dxa"/>
          </w:tcPr>
          <w:p w:rsidR="00D27FDB" w:rsidRPr="00811387" w:rsidRDefault="00D27FDB" w:rsidP="006343D9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 xml:space="preserve">Создание силуэтной композиции, </w:t>
            </w:r>
            <w:proofErr w:type="spellStart"/>
            <w:r w:rsidRPr="007B32C1">
              <w:rPr>
                <w:sz w:val="20"/>
                <w:szCs w:val="20"/>
              </w:rPr>
              <w:t>н-р</w:t>
            </w:r>
            <w:proofErr w:type="spellEnd"/>
            <w:r w:rsidRPr="007B32C1">
              <w:rPr>
                <w:sz w:val="20"/>
                <w:szCs w:val="20"/>
              </w:rPr>
              <w:t>: изображение различных осенних состояний в приро</w:t>
            </w:r>
            <w:r w:rsidRPr="007B32C1">
              <w:rPr>
                <w:sz w:val="20"/>
                <w:szCs w:val="20"/>
              </w:rPr>
              <w:softHyphen/>
              <w:t>де (ветер, тучи, дождь, туман; яркое солнце и тени)</w:t>
            </w:r>
          </w:p>
        </w:tc>
        <w:tc>
          <w:tcPr>
            <w:tcW w:w="2281" w:type="dxa"/>
            <w:gridSpan w:val="2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>Тушь, кисть, бумага или черная и белая гуашь, кисти, бумага, или бумага для аппликаций, клей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уважительное отношение к культуре и искусству других народов нашей страны и мира в </w:t>
            </w:r>
            <w:r w:rsidRPr="003C79CF">
              <w:rPr>
                <w:bCs/>
                <w:sz w:val="20"/>
                <w:szCs w:val="20"/>
              </w:rPr>
              <w:lastRenderedPageBreak/>
              <w:t>целом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27FDB" w:rsidRPr="007B32C1" w:rsidRDefault="00D27FDB" w:rsidP="006343D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43660" cy="1677670"/>
                  <wp:effectExtent l="19050" t="0" r="889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D27FDB" w:rsidRDefault="00D27FDB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27FDB" w:rsidRDefault="00D27FDB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D27FDB" w:rsidRPr="007B32C1" w:rsidTr="006343D9">
        <w:trPr>
          <w:gridAfter w:val="1"/>
          <w:wAfter w:w="12" w:type="dxa"/>
        </w:trPr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343D9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 xml:space="preserve">Цвет. Основы </w:t>
            </w:r>
            <w:proofErr w:type="spellStart"/>
            <w:r w:rsidRPr="00811387">
              <w:rPr>
                <w:b/>
              </w:rPr>
              <w:t>цветоведения</w:t>
            </w:r>
            <w:proofErr w:type="spellEnd"/>
          </w:p>
        </w:tc>
        <w:tc>
          <w:tcPr>
            <w:tcW w:w="709" w:type="dxa"/>
          </w:tcPr>
          <w:p w:rsidR="00D27FDB" w:rsidRPr="00811387" w:rsidRDefault="00D27FDB" w:rsidP="006343D9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>Упражнения на составление цветовой гаммы. Или фантазийные изображения сказочных царств ограни</w:t>
            </w:r>
            <w:r w:rsidRPr="007B32C1">
              <w:rPr>
                <w:sz w:val="20"/>
                <w:szCs w:val="20"/>
              </w:rPr>
              <w:softHyphen/>
              <w:t>ченной палитрой и с показом вариативных возможностей цвета («Царство Снежной королевы», «Изумрудный город», «</w:t>
            </w:r>
            <w:proofErr w:type="spellStart"/>
            <w:r w:rsidRPr="007B32C1">
              <w:rPr>
                <w:sz w:val="20"/>
                <w:szCs w:val="20"/>
              </w:rPr>
              <w:t>Розовая</w:t>
            </w:r>
            <w:proofErr w:type="spellEnd"/>
            <w:r w:rsidRPr="007B32C1">
              <w:rPr>
                <w:sz w:val="20"/>
                <w:szCs w:val="20"/>
              </w:rPr>
              <w:t xml:space="preserve"> страна вечной молодости», «Страна золотого солнца» и т. д.)</w:t>
            </w:r>
          </w:p>
        </w:tc>
        <w:tc>
          <w:tcPr>
            <w:tcW w:w="2268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>Гуашь, кисти, бумага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27FDB" w:rsidRPr="007B32C1" w:rsidRDefault="00D27FDB" w:rsidP="006343D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37665" cy="1208405"/>
                  <wp:effectExtent l="19050" t="0" r="635" b="0"/>
                  <wp:docPr id="4" name="Рисунок 24" descr="Презентация1х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резентация1х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</w:tcPr>
          <w:p w:rsidR="00D27FDB" w:rsidRDefault="00D27FDB" w:rsidP="006343D9">
            <w:pPr>
              <w:ind w:hanging="10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27FDB" w:rsidRDefault="00D27FDB" w:rsidP="006343D9">
            <w:pPr>
              <w:ind w:hanging="108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D27FDB" w:rsidRPr="002A6542" w:rsidRDefault="00D27FDB" w:rsidP="00D27FDB">
      <w:pPr>
        <w:pStyle w:val="2"/>
        <w:widowControl w:val="0"/>
        <w:spacing w:after="0" w:line="240" w:lineRule="auto"/>
        <w:ind w:firstLine="0"/>
        <w:rPr>
          <w:sz w:val="24"/>
          <w:szCs w:val="22"/>
        </w:rPr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276"/>
        <w:gridCol w:w="259"/>
        <w:gridCol w:w="450"/>
        <w:gridCol w:w="2551"/>
        <w:gridCol w:w="2058"/>
        <w:gridCol w:w="3612"/>
        <w:gridCol w:w="2835"/>
        <w:gridCol w:w="851"/>
        <w:gridCol w:w="923"/>
      </w:tblGrid>
      <w:tr w:rsidR="00D27FDB" w:rsidRPr="007B32C1" w:rsidTr="006343D9">
        <w:tc>
          <w:tcPr>
            <w:tcW w:w="709" w:type="dxa"/>
            <w:vAlign w:val="center"/>
          </w:tcPr>
          <w:p w:rsidR="006343D9" w:rsidRPr="006343D9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6</w:t>
            </w: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6</w:t>
            </w: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Р.К</w:t>
            </w: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3D9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 xml:space="preserve">Цвет в произведениях </w:t>
            </w:r>
            <w:proofErr w:type="spellStart"/>
            <w:r w:rsidRPr="00811387">
              <w:rPr>
                <w:b/>
              </w:rPr>
              <w:t>живопи</w:t>
            </w:r>
            <w:proofErr w:type="spellEnd"/>
          </w:p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си</w:t>
            </w:r>
          </w:p>
        </w:tc>
        <w:tc>
          <w:tcPr>
            <w:tcW w:w="709" w:type="dxa"/>
            <w:gridSpan w:val="2"/>
          </w:tcPr>
          <w:p w:rsidR="00D27FDB" w:rsidRPr="00811387" w:rsidRDefault="00D27FDB" w:rsidP="006343D9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 xml:space="preserve">Изображение букета или пейзажа с разным настроением - </w:t>
            </w:r>
            <w:proofErr w:type="gramStart"/>
            <w:r w:rsidRPr="007B32C1">
              <w:rPr>
                <w:sz w:val="20"/>
                <w:szCs w:val="20"/>
              </w:rPr>
              <w:t>радостный</w:t>
            </w:r>
            <w:proofErr w:type="gramEnd"/>
            <w:r w:rsidRPr="007B32C1">
              <w:rPr>
                <w:sz w:val="20"/>
                <w:szCs w:val="20"/>
              </w:rPr>
              <w:t xml:space="preserve">, грустный, торжественный, тихий и т. д. </w:t>
            </w:r>
          </w:p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>Гуашь, кисти, бумага</w:t>
            </w:r>
          </w:p>
        </w:tc>
        <w:tc>
          <w:tcPr>
            <w:tcW w:w="3612" w:type="dxa"/>
            <w:vMerge w:val="restart"/>
          </w:tcPr>
          <w:p w:rsidR="00D27FDB" w:rsidRPr="003C79CF" w:rsidRDefault="00D27FDB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иональные состояния и свое отно</w:t>
            </w:r>
            <w:r w:rsidRPr="003C79CF">
              <w:rPr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lastRenderedPageBreak/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D27FDB" w:rsidRPr="003C79CF" w:rsidRDefault="00D27FDB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</w:t>
            </w:r>
            <w:proofErr w:type="spellStart"/>
            <w:r w:rsidRPr="003C79CF">
              <w:rPr>
                <w:sz w:val="20"/>
                <w:szCs w:val="20"/>
              </w:rPr>
              <w:t>сотрудничатьс</w:t>
            </w:r>
            <w:proofErr w:type="spellEnd"/>
            <w:r w:rsidRPr="003C79CF">
              <w:rPr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835" w:type="dxa"/>
          </w:tcPr>
          <w:p w:rsidR="00D27FDB" w:rsidRPr="007B32C1" w:rsidRDefault="00D27FDB" w:rsidP="006343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83665" cy="1939925"/>
                  <wp:effectExtent l="19050" t="0" r="6985" b="0"/>
                  <wp:docPr id="5" name="Рисунок 25" descr="Герасименко Виктория 12 лет Долгожданное цвет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ерасименко Виктория 12 лет Долгожданное цвет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93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7FDB" w:rsidRDefault="00D27FD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23" w:type="dxa"/>
          </w:tcPr>
          <w:p w:rsidR="00D27FDB" w:rsidRDefault="00D27FD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27FDB" w:rsidRPr="007B32C1" w:rsidTr="00D27FDB">
        <w:trPr>
          <w:trHeight w:val="1805"/>
        </w:trPr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35" w:type="dxa"/>
            <w:gridSpan w:val="2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Объёмные изображения в скульптуре</w:t>
            </w:r>
          </w:p>
        </w:tc>
        <w:tc>
          <w:tcPr>
            <w:tcW w:w="450" w:type="dxa"/>
          </w:tcPr>
          <w:p w:rsidR="00D27FDB" w:rsidRPr="00811387" w:rsidRDefault="00D27FDB" w:rsidP="006343D9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>Объемные изображения животных в разных материа</w:t>
            </w:r>
            <w:r w:rsidRPr="007B32C1">
              <w:rPr>
                <w:sz w:val="20"/>
                <w:szCs w:val="20"/>
              </w:rPr>
              <w:softHyphen/>
              <w:t>лах</w:t>
            </w:r>
          </w:p>
        </w:tc>
        <w:tc>
          <w:tcPr>
            <w:tcW w:w="2058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7B32C1">
              <w:rPr>
                <w:sz w:val="20"/>
                <w:szCs w:val="20"/>
              </w:rPr>
              <w:t>Пластилин, глина, мятая бумага, природные мате</w:t>
            </w:r>
            <w:r w:rsidRPr="007B32C1">
              <w:rPr>
                <w:sz w:val="20"/>
                <w:szCs w:val="20"/>
              </w:rPr>
              <w:softHyphen/>
              <w:t>риалы</w:t>
            </w:r>
          </w:p>
        </w:tc>
        <w:tc>
          <w:tcPr>
            <w:tcW w:w="3612" w:type="dxa"/>
            <w:vMerge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27FDB" w:rsidRPr="007B32C1" w:rsidRDefault="00D27FDB" w:rsidP="006343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15415" cy="1002030"/>
                  <wp:effectExtent l="19050" t="0" r="0" b="0"/>
                  <wp:docPr id="6" name="Рисунок 26" descr="PB02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B023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7FDB" w:rsidRDefault="00D27FD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23" w:type="dxa"/>
          </w:tcPr>
          <w:p w:rsidR="00D27FDB" w:rsidRDefault="00D27FD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27FDB" w:rsidRPr="007B32C1" w:rsidTr="00D27FDB">
        <w:tc>
          <w:tcPr>
            <w:tcW w:w="709" w:type="dxa"/>
            <w:vAlign w:val="center"/>
          </w:tcPr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lastRenderedPageBreak/>
              <w:t>8</w:t>
            </w: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343D9" w:rsidRPr="006343D9" w:rsidRDefault="006343D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343D9">
              <w:rPr>
                <w:b/>
                <w:sz w:val="28"/>
                <w:szCs w:val="28"/>
              </w:rPr>
              <w:t>8</w:t>
            </w:r>
          </w:p>
          <w:p w:rsidR="00D27FDB" w:rsidRPr="006343D9" w:rsidRDefault="00D27FDB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27FDB" w:rsidRPr="006343D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6343D9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 xml:space="preserve">Основы языка </w:t>
            </w:r>
            <w:proofErr w:type="spellStart"/>
            <w:r w:rsidRPr="00811387">
              <w:rPr>
                <w:b/>
              </w:rPr>
              <w:t>изображе</w:t>
            </w:r>
            <w:proofErr w:type="spellEnd"/>
          </w:p>
          <w:p w:rsidR="00D27FDB" w:rsidRPr="00811387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ния</w:t>
            </w:r>
            <w:proofErr w:type="spellEnd"/>
          </w:p>
        </w:tc>
        <w:tc>
          <w:tcPr>
            <w:tcW w:w="450" w:type="dxa"/>
          </w:tcPr>
          <w:p w:rsidR="00D27FDB" w:rsidRPr="00811387" w:rsidRDefault="00D27FDB" w:rsidP="006343D9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 w:rsidRPr="002A6542">
              <w:rPr>
                <w:sz w:val="20"/>
                <w:szCs w:val="20"/>
              </w:rPr>
              <w:t>Урок - беседа (обобщ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</w:tr>
    </w:tbl>
    <w:p w:rsidR="00D27FDB" w:rsidRPr="00D27FDB" w:rsidRDefault="00CE632E" w:rsidP="00D27FDB">
      <w:pPr>
        <w:jc w:val="center"/>
        <w:rPr>
          <w:b/>
        </w:rPr>
      </w:pPr>
      <w:r>
        <w:rPr>
          <w:b/>
        </w:rPr>
        <w:t>2 четверть (8</w:t>
      </w:r>
      <w:r w:rsidR="00D27FDB" w:rsidRPr="00D27FDB">
        <w:rPr>
          <w:b/>
        </w:rPr>
        <w:t xml:space="preserve"> часов)</w:t>
      </w:r>
    </w:p>
    <w:p w:rsidR="00D27FDB" w:rsidRDefault="00D27FDB" w:rsidP="00D27FDB">
      <w:pPr>
        <w:jc w:val="center"/>
        <w:rPr>
          <w:b/>
          <w:bCs/>
        </w:rPr>
      </w:pPr>
      <w:proofErr w:type="spellStart"/>
      <w:r w:rsidRPr="004454D8">
        <w:rPr>
          <w:bCs/>
        </w:rPr>
        <w:t>Темачетверти</w:t>
      </w:r>
      <w:proofErr w:type="spellEnd"/>
      <w:r w:rsidRPr="004454D8">
        <w:rPr>
          <w:bCs/>
        </w:rPr>
        <w:t>:</w:t>
      </w:r>
      <w:r w:rsidRPr="004D347C">
        <w:rPr>
          <w:b/>
          <w:bCs/>
        </w:rPr>
        <w:t xml:space="preserve"> «</w:t>
      </w:r>
      <w:r>
        <w:rPr>
          <w:b/>
          <w:bCs/>
        </w:rPr>
        <w:t>М</w:t>
      </w:r>
      <w:r w:rsidRPr="004D347C">
        <w:rPr>
          <w:b/>
          <w:bCs/>
        </w:rPr>
        <w:t>ир наших вещей</w:t>
      </w:r>
      <w:r>
        <w:rPr>
          <w:b/>
          <w:bCs/>
        </w:rPr>
        <w:t>. Натюрморт</w:t>
      </w:r>
      <w:r w:rsidRPr="004D347C">
        <w:rPr>
          <w:b/>
          <w:bCs/>
        </w:rPr>
        <w:t>»</w:t>
      </w:r>
    </w:p>
    <w:p w:rsidR="00D27FDB" w:rsidRPr="004D347C" w:rsidRDefault="00D27FDB" w:rsidP="00D27FDB">
      <w:r>
        <w:t xml:space="preserve">Основная задача четверти - знакомство с жанром натюрморта, его образным языком </w:t>
      </w:r>
    </w:p>
    <w:tbl>
      <w:tblPr>
        <w:tblW w:w="163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708"/>
        <w:gridCol w:w="1562"/>
        <w:gridCol w:w="14"/>
        <w:gridCol w:w="411"/>
        <w:gridCol w:w="2551"/>
        <w:gridCol w:w="2127"/>
        <w:gridCol w:w="15"/>
        <w:gridCol w:w="3387"/>
        <w:gridCol w:w="2976"/>
        <w:gridCol w:w="851"/>
        <w:gridCol w:w="992"/>
        <w:gridCol w:w="15"/>
      </w:tblGrid>
      <w:tr w:rsidR="00D27FDB" w:rsidRPr="002B2FAD" w:rsidTr="006343D9">
        <w:trPr>
          <w:gridAfter w:val="1"/>
          <w:wAfter w:w="15" w:type="dxa"/>
          <w:trHeight w:val="711"/>
        </w:trPr>
        <w:tc>
          <w:tcPr>
            <w:tcW w:w="1418" w:type="dxa"/>
            <w:gridSpan w:val="2"/>
          </w:tcPr>
          <w:p w:rsidR="00D27FDB" w:rsidRPr="00C50278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C50278">
              <w:rPr>
                <w:b/>
                <w:bCs/>
                <w:sz w:val="20"/>
                <w:szCs w:val="20"/>
              </w:rPr>
              <w:t>№</w:t>
            </w:r>
          </w:p>
          <w:p w:rsidR="00D27FDB" w:rsidRPr="002B2FAD" w:rsidRDefault="00D27FDB" w:rsidP="006343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027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50278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5027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D27FDB" w:rsidRPr="002B2FAD" w:rsidRDefault="00D27FDB" w:rsidP="006343D9">
            <w:pPr>
              <w:jc w:val="center"/>
              <w:rPr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  <w:gridSpan w:val="2"/>
            <w:vAlign w:val="center"/>
          </w:tcPr>
          <w:p w:rsidR="00D27FDB" w:rsidRPr="002B2FAD" w:rsidRDefault="00D27FDB" w:rsidP="00D27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127" w:type="dxa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3402" w:type="dxa"/>
            <w:gridSpan w:val="2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2976" w:type="dxa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Образец детских работ (предполагаемый результат)</w:t>
            </w:r>
          </w:p>
        </w:tc>
        <w:tc>
          <w:tcPr>
            <w:tcW w:w="851" w:type="dxa"/>
          </w:tcPr>
          <w:p w:rsidR="00D27FDB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D27FDB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D27FDB" w:rsidRPr="002B2FAD" w:rsidTr="00D27FDB">
        <w:trPr>
          <w:gridAfter w:val="1"/>
          <w:wAfter w:w="15" w:type="dxa"/>
          <w:trHeight w:val="3873"/>
        </w:trPr>
        <w:tc>
          <w:tcPr>
            <w:tcW w:w="709" w:type="dxa"/>
          </w:tcPr>
          <w:p w:rsidR="00D27FDB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lastRenderedPageBreak/>
              <w:t>9</w:t>
            </w: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1</w:t>
            </w: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CE632E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D27FDB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Реальность и</w:t>
            </w:r>
          </w:p>
          <w:p w:rsidR="00CE632E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 xml:space="preserve">фантазия в творчестве художника. </w:t>
            </w: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CE632E" w:rsidRDefault="00CE632E" w:rsidP="006343D9">
            <w:pPr>
              <w:rPr>
                <w:b/>
              </w:rPr>
            </w:pPr>
          </w:p>
          <w:p w:rsidR="006343D9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Изображе</w:t>
            </w:r>
            <w:proofErr w:type="spellEnd"/>
          </w:p>
          <w:p w:rsidR="00D27FDB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ние</w:t>
            </w:r>
            <w:proofErr w:type="spellEnd"/>
          </w:p>
          <w:p w:rsidR="006343D9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предмет</w:t>
            </w:r>
          </w:p>
          <w:p w:rsidR="00D27FDB" w:rsidRPr="00811387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ного</w:t>
            </w:r>
            <w:proofErr w:type="spellEnd"/>
            <w:r w:rsidRPr="00811387">
              <w:rPr>
                <w:b/>
              </w:rPr>
              <w:t xml:space="preserve"> мира - натюрморт</w:t>
            </w:r>
          </w:p>
        </w:tc>
        <w:tc>
          <w:tcPr>
            <w:tcW w:w="423" w:type="dxa"/>
            <w:gridSpan w:val="2"/>
          </w:tcPr>
          <w:p w:rsidR="00D27FDB" w:rsidRDefault="006343D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27FDB" w:rsidRDefault="00D27FDB">
            <w:pPr>
              <w:spacing w:after="200" w:line="276" w:lineRule="auto"/>
              <w:rPr>
                <w:b/>
              </w:rPr>
            </w:pPr>
          </w:p>
          <w:p w:rsidR="00D27FDB" w:rsidRDefault="00D27FDB">
            <w:pPr>
              <w:spacing w:after="200" w:line="276" w:lineRule="auto"/>
              <w:rPr>
                <w:b/>
              </w:rPr>
            </w:pPr>
          </w:p>
          <w:p w:rsidR="00D27FDB" w:rsidRDefault="00D27FDB">
            <w:pPr>
              <w:spacing w:after="200" w:line="276" w:lineRule="auto"/>
              <w:rPr>
                <w:b/>
              </w:rPr>
            </w:pPr>
          </w:p>
          <w:p w:rsidR="00D27FDB" w:rsidRDefault="00D27FDB">
            <w:pPr>
              <w:spacing w:after="200" w:line="276" w:lineRule="auto"/>
              <w:rPr>
                <w:b/>
              </w:rPr>
            </w:pPr>
          </w:p>
          <w:p w:rsidR="00D27FDB" w:rsidRDefault="00D27FDB" w:rsidP="00D27FDB">
            <w:pPr>
              <w:rPr>
                <w:b/>
              </w:rPr>
            </w:pPr>
          </w:p>
          <w:p w:rsidR="006343D9" w:rsidRDefault="006343D9" w:rsidP="00D27FDB">
            <w:pPr>
              <w:rPr>
                <w:b/>
              </w:rPr>
            </w:pPr>
          </w:p>
          <w:p w:rsidR="006343D9" w:rsidRDefault="006343D9" w:rsidP="00D27FDB">
            <w:pPr>
              <w:rPr>
                <w:b/>
              </w:rPr>
            </w:pPr>
          </w:p>
          <w:p w:rsidR="006343D9" w:rsidRDefault="006343D9" w:rsidP="00D27FDB">
            <w:pPr>
              <w:rPr>
                <w:b/>
              </w:rPr>
            </w:pPr>
          </w:p>
          <w:p w:rsidR="006343D9" w:rsidRDefault="006343D9" w:rsidP="00D27FDB">
            <w:pPr>
              <w:rPr>
                <w:b/>
              </w:rPr>
            </w:pPr>
          </w:p>
          <w:p w:rsidR="006343D9" w:rsidRDefault="006343D9" w:rsidP="00D27FDB">
            <w:pPr>
              <w:rPr>
                <w:b/>
              </w:rPr>
            </w:pPr>
          </w:p>
          <w:p w:rsidR="006343D9" w:rsidRDefault="006343D9" w:rsidP="00D27FDB">
            <w:pPr>
              <w:rPr>
                <w:b/>
              </w:rPr>
            </w:pPr>
          </w:p>
          <w:p w:rsidR="006343D9" w:rsidRDefault="006343D9" w:rsidP="00D27FDB">
            <w:pPr>
              <w:rPr>
                <w:b/>
              </w:rPr>
            </w:pPr>
          </w:p>
          <w:p w:rsidR="006343D9" w:rsidRDefault="006343D9" w:rsidP="00D27FDB">
            <w:pPr>
              <w:rPr>
                <w:b/>
              </w:rPr>
            </w:pPr>
          </w:p>
          <w:p w:rsidR="006343D9" w:rsidRPr="00811387" w:rsidRDefault="006343D9" w:rsidP="00D27FD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B2FAD">
              <w:rPr>
                <w:sz w:val="20"/>
                <w:szCs w:val="20"/>
              </w:rPr>
              <w:t>еседа</w:t>
            </w:r>
            <w:r>
              <w:rPr>
                <w:sz w:val="20"/>
                <w:szCs w:val="20"/>
              </w:rPr>
              <w:t>. Р</w:t>
            </w:r>
            <w:r w:rsidRPr="00382394">
              <w:rPr>
                <w:sz w:val="20"/>
                <w:szCs w:val="20"/>
              </w:rPr>
              <w:t>абота над натюрмортом из плоских изображений знакомых предметов (например, кухонной утвари) с акцентом на композицию, ритм</w:t>
            </w:r>
          </w:p>
        </w:tc>
        <w:tc>
          <w:tcPr>
            <w:tcW w:w="2127" w:type="dxa"/>
          </w:tcPr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82394">
              <w:rPr>
                <w:sz w:val="20"/>
                <w:szCs w:val="20"/>
              </w:rPr>
              <w:t>уашь, кисти, бумага или бумага для аппликации, клей</w:t>
            </w:r>
          </w:p>
        </w:tc>
        <w:tc>
          <w:tcPr>
            <w:tcW w:w="3402" w:type="dxa"/>
            <w:gridSpan w:val="2"/>
          </w:tcPr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27FDB" w:rsidRPr="00C5756B" w:rsidRDefault="00D27FDB" w:rsidP="006343D9">
            <w:pPr>
              <w:ind w:hanging="8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43660" cy="1971675"/>
                  <wp:effectExtent l="19050" t="0" r="8890" b="0"/>
                  <wp:docPr id="7" name="Рисунок 27" descr="PB02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B02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7FDB" w:rsidRDefault="00D27FDB" w:rsidP="006343D9">
            <w:pPr>
              <w:ind w:hanging="82"/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27FDB" w:rsidRDefault="00D27FDB" w:rsidP="006343D9">
            <w:pPr>
              <w:ind w:hanging="82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D27FDB" w:rsidRPr="002B2FAD" w:rsidTr="00D27FDB">
        <w:trPr>
          <w:gridAfter w:val="1"/>
          <w:wAfter w:w="15" w:type="dxa"/>
          <w:trHeight w:val="711"/>
        </w:trPr>
        <w:tc>
          <w:tcPr>
            <w:tcW w:w="709" w:type="dxa"/>
          </w:tcPr>
          <w:p w:rsidR="00D27FDB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</w:tcPr>
          <w:p w:rsidR="00D27FDB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Понятие формы. Многообразие форм окружающего мира</w:t>
            </w:r>
          </w:p>
        </w:tc>
        <w:tc>
          <w:tcPr>
            <w:tcW w:w="423" w:type="dxa"/>
            <w:gridSpan w:val="2"/>
          </w:tcPr>
          <w:p w:rsidR="00D27FDB" w:rsidRPr="00811387" w:rsidRDefault="001C6AE3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D27FDB" w:rsidRPr="002B2FAD" w:rsidRDefault="00D27FDB" w:rsidP="006343D9">
            <w:pPr>
              <w:pStyle w:val="2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82394">
              <w:rPr>
                <w:sz w:val="20"/>
                <w:szCs w:val="20"/>
              </w:rPr>
              <w:t>онструирование из бумаги простых геометрических тел</w:t>
            </w:r>
          </w:p>
        </w:tc>
        <w:tc>
          <w:tcPr>
            <w:tcW w:w="2127" w:type="dxa"/>
          </w:tcPr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ак, </w:t>
            </w:r>
            <w:r w:rsidRPr="00382394">
              <w:rPr>
                <w:sz w:val="20"/>
                <w:szCs w:val="20"/>
              </w:rPr>
              <w:t>бумага, клей, ножницы; карандаши и бумага для зарисовок геометрической основы различных предметов</w:t>
            </w:r>
          </w:p>
        </w:tc>
        <w:tc>
          <w:tcPr>
            <w:tcW w:w="3402" w:type="dxa"/>
            <w:gridSpan w:val="2"/>
            <w:vMerge w:val="restart"/>
          </w:tcPr>
          <w:p w:rsidR="00D27FDB" w:rsidRPr="003C79CF" w:rsidRDefault="00D27FDB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иональные состояния и свое отно</w:t>
            </w:r>
            <w:r w:rsidRPr="003C79CF">
              <w:rPr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D27FDB" w:rsidRPr="003C79CF" w:rsidRDefault="00D27FDB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</w:t>
            </w:r>
            <w:proofErr w:type="spellStart"/>
            <w:r w:rsidRPr="003C79CF">
              <w:rPr>
                <w:sz w:val="20"/>
                <w:szCs w:val="20"/>
              </w:rPr>
              <w:t>сотрудничатьс</w:t>
            </w:r>
            <w:proofErr w:type="spellEnd"/>
            <w:r w:rsidRPr="003C79CF">
              <w:rPr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обсуждать и анализировать собственную  художественную деятельность  и работу одноклассников с позиций </w:t>
            </w:r>
            <w:r w:rsidRPr="003C79CF">
              <w:rPr>
                <w:sz w:val="20"/>
                <w:szCs w:val="20"/>
              </w:rPr>
              <w:lastRenderedPageBreak/>
              <w:t>творческих задач данной темы, с точки зрения содержания и средств его выражения.</w:t>
            </w:r>
          </w:p>
        </w:tc>
        <w:tc>
          <w:tcPr>
            <w:tcW w:w="2976" w:type="dxa"/>
            <w:vAlign w:val="center"/>
          </w:tcPr>
          <w:p w:rsidR="00D27FDB" w:rsidRPr="002B2FAD" w:rsidRDefault="00D27FDB" w:rsidP="00634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48410" cy="1280160"/>
                  <wp:effectExtent l="19050" t="0" r="8890" b="0"/>
                  <wp:docPr id="8" name="Рисунок 28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D27FDB" w:rsidRPr="002B2FAD" w:rsidTr="00D27FDB">
        <w:trPr>
          <w:gridAfter w:val="1"/>
          <w:wAfter w:w="15" w:type="dxa"/>
          <w:trHeight w:val="711"/>
        </w:trPr>
        <w:tc>
          <w:tcPr>
            <w:tcW w:w="709" w:type="dxa"/>
          </w:tcPr>
          <w:p w:rsidR="00D27FDB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27FDB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6" w:type="dxa"/>
            <w:gridSpan w:val="2"/>
          </w:tcPr>
          <w:p w:rsidR="001C6AE3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Изображе</w:t>
            </w:r>
            <w:proofErr w:type="spellEnd"/>
          </w:p>
          <w:p w:rsidR="00D27FDB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ние</w:t>
            </w:r>
            <w:proofErr w:type="spellEnd"/>
          </w:p>
          <w:p w:rsidR="001C6AE3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обьёма</w:t>
            </w:r>
            <w:proofErr w:type="spellEnd"/>
            <w:r w:rsidRPr="00811387">
              <w:rPr>
                <w:b/>
              </w:rPr>
              <w:t xml:space="preserve"> на плоскости и </w:t>
            </w:r>
            <w:proofErr w:type="gramStart"/>
            <w:r w:rsidRPr="00811387">
              <w:rPr>
                <w:b/>
              </w:rPr>
              <w:t>линейная</w:t>
            </w:r>
            <w:proofErr w:type="gramEnd"/>
            <w:r w:rsidRPr="00811387">
              <w:rPr>
                <w:b/>
              </w:rPr>
              <w:t xml:space="preserve"> </w:t>
            </w:r>
            <w:proofErr w:type="spellStart"/>
            <w:r w:rsidRPr="00811387">
              <w:rPr>
                <w:b/>
              </w:rPr>
              <w:t>перспекти</w:t>
            </w:r>
            <w:proofErr w:type="spellEnd"/>
          </w:p>
          <w:p w:rsidR="00D27FDB" w:rsidRPr="00811387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ва</w:t>
            </w:r>
            <w:proofErr w:type="spellEnd"/>
          </w:p>
        </w:tc>
        <w:tc>
          <w:tcPr>
            <w:tcW w:w="409" w:type="dxa"/>
          </w:tcPr>
          <w:p w:rsidR="00D27FDB" w:rsidRDefault="001C6A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27FDB" w:rsidRDefault="00D27FDB">
            <w:pPr>
              <w:spacing w:after="200" w:line="276" w:lineRule="auto"/>
              <w:rPr>
                <w:b/>
              </w:rPr>
            </w:pPr>
          </w:p>
          <w:p w:rsidR="00D27FDB" w:rsidRDefault="00D27FDB">
            <w:pPr>
              <w:spacing w:after="200" w:line="276" w:lineRule="auto"/>
              <w:rPr>
                <w:b/>
              </w:rPr>
            </w:pPr>
          </w:p>
          <w:p w:rsidR="00D27FDB" w:rsidRPr="00811387" w:rsidRDefault="00D27FDB" w:rsidP="00D27FDB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2B2FAD" w:rsidRDefault="00D27FDB" w:rsidP="006343D9">
            <w:pPr>
              <w:pStyle w:val="2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82394">
              <w:rPr>
                <w:sz w:val="20"/>
                <w:szCs w:val="20"/>
              </w:rPr>
              <w:t>зображение конструкций из нескольких геометриче</w:t>
            </w:r>
            <w:r w:rsidRPr="00382394">
              <w:rPr>
                <w:sz w:val="20"/>
                <w:szCs w:val="20"/>
              </w:rPr>
              <w:softHyphen/>
              <w:t>ских тел (зарисовки)</w:t>
            </w:r>
          </w:p>
        </w:tc>
        <w:tc>
          <w:tcPr>
            <w:tcW w:w="2127" w:type="dxa"/>
          </w:tcPr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  <w:r w:rsidRPr="002B2FAD">
              <w:rPr>
                <w:bCs/>
                <w:sz w:val="20"/>
                <w:szCs w:val="20"/>
              </w:rPr>
              <w:t>Бумага, карандаш.</w:t>
            </w:r>
          </w:p>
        </w:tc>
        <w:tc>
          <w:tcPr>
            <w:tcW w:w="3402" w:type="dxa"/>
            <w:gridSpan w:val="2"/>
            <w:vMerge/>
          </w:tcPr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27FDB" w:rsidRPr="002B2FAD" w:rsidRDefault="00D27FDB" w:rsidP="00634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8410" cy="1304290"/>
                  <wp:effectExtent l="19050" t="0" r="8890" b="0"/>
                  <wp:docPr id="9" name="Рисунок 29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D27FDB" w:rsidRPr="002B2FAD" w:rsidTr="00D27FDB">
        <w:trPr>
          <w:gridAfter w:val="1"/>
          <w:wAfter w:w="15" w:type="dxa"/>
          <w:trHeight w:val="711"/>
        </w:trPr>
        <w:tc>
          <w:tcPr>
            <w:tcW w:w="709" w:type="dxa"/>
          </w:tcPr>
          <w:p w:rsidR="00D27FDB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27FDB" w:rsidRPr="001C6AE3" w:rsidRDefault="00CE632E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76" w:type="dxa"/>
            <w:gridSpan w:val="2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Освещение. Свет и тень</w:t>
            </w:r>
          </w:p>
        </w:tc>
        <w:tc>
          <w:tcPr>
            <w:tcW w:w="409" w:type="dxa"/>
          </w:tcPr>
          <w:p w:rsidR="00D27FDB" w:rsidRDefault="001C6A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27FDB" w:rsidRPr="00811387" w:rsidRDefault="00D27FDB" w:rsidP="00D27FDB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2B2FAD" w:rsidRDefault="00D27FDB" w:rsidP="006343D9">
            <w:pPr>
              <w:pStyle w:val="2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82394">
              <w:rPr>
                <w:sz w:val="20"/>
                <w:szCs w:val="20"/>
              </w:rPr>
              <w:t>зображение геометрических тел из гипса или бума</w:t>
            </w:r>
            <w:r w:rsidRPr="00382394">
              <w:rPr>
                <w:sz w:val="20"/>
                <w:szCs w:val="20"/>
              </w:rPr>
              <w:softHyphen/>
              <w:t>ги с боковым освещением</w:t>
            </w:r>
          </w:p>
        </w:tc>
        <w:tc>
          <w:tcPr>
            <w:tcW w:w="2127" w:type="dxa"/>
          </w:tcPr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умага, карандаш или </w:t>
            </w:r>
            <w:r w:rsidRPr="00382394">
              <w:rPr>
                <w:sz w:val="20"/>
                <w:szCs w:val="20"/>
              </w:rPr>
              <w:t>черная и белая гуашь</w:t>
            </w:r>
            <w:r>
              <w:rPr>
                <w:sz w:val="20"/>
                <w:szCs w:val="20"/>
              </w:rPr>
              <w:t>,</w:t>
            </w:r>
            <w:r w:rsidRPr="00382394">
              <w:rPr>
                <w:sz w:val="20"/>
                <w:szCs w:val="20"/>
              </w:rPr>
              <w:t xml:space="preserve"> или акварель, бумага</w:t>
            </w:r>
          </w:p>
        </w:tc>
        <w:tc>
          <w:tcPr>
            <w:tcW w:w="3402" w:type="dxa"/>
            <w:gridSpan w:val="2"/>
            <w:vMerge/>
          </w:tcPr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27FDB" w:rsidRPr="002B2FAD" w:rsidRDefault="00D27FDB" w:rsidP="00634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8410" cy="1264285"/>
                  <wp:effectExtent l="19050" t="0" r="8890" b="0"/>
                  <wp:docPr id="10" name="Рисунок 30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D27FDB" w:rsidRPr="002B2FAD" w:rsidTr="006343D9">
        <w:trPr>
          <w:gridAfter w:val="1"/>
          <w:wAfter w:w="15" w:type="dxa"/>
          <w:trHeight w:val="711"/>
        </w:trPr>
        <w:tc>
          <w:tcPr>
            <w:tcW w:w="709" w:type="dxa"/>
          </w:tcPr>
          <w:p w:rsidR="00D27FDB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</w:tcPr>
          <w:p w:rsidR="00D27FDB" w:rsidRPr="001C6AE3" w:rsidRDefault="00CE632E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6</w:t>
            </w:r>
          </w:p>
          <w:p w:rsidR="00D27FDB" w:rsidRPr="001C6AE3" w:rsidRDefault="00D27FDB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Натюрмо</w:t>
            </w:r>
            <w:proofErr w:type="gramStart"/>
            <w:r w:rsidRPr="00811387">
              <w:rPr>
                <w:b/>
              </w:rPr>
              <w:t>рт в гр</w:t>
            </w:r>
            <w:proofErr w:type="gramEnd"/>
            <w:r w:rsidRPr="00811387">
              <w:rPr>
                <w:b/>
              </w:rPr>
              <w:t>афике</w:t>
            </w:r>
          </w:p>
        </w:tc>
        <w:tc>
          <w:tcPr>
            <w:tcW w:w="425" w:type="dxa"/>
            <w:gridSpan w:val="2"/>
          </w:tcPr>
          <w:p w:rsidR="00D27FDB" w:rsidRDefault="001C6A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27FDB" w:rsidRPr="00811387" w:rsidRDefault="00D27FDB" w:rsidP="00D27FDB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  <w:r w:rsidRPr="002B2FAD">
              <w:rPr>
                <w:bCs/>
                <w:sz w:val="20"/>
                <w:szCs w:val="20"/>
              </w:rPr>
              <w:t>Натюрморт. Гравюра на картоне. Оттиск с аппликации на картоне.</w:t>
            </w:r>
          </w:p>
        </w:tc>
        <w:tc>
          <w:tcPr>
            <w:tcW w:w="2127" w:type="dxa"/>
          </w:tcPr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82394">
              <w:rPr>
                <w:sz w:val="20"/>
                <w:szCs w:val="20"/>
              </w:rPr>
              <w:t>артон, клей, ножницы, фактуры для наклеек, типографская или масляная краска одного темного цвета и фото</w:t>
            </w:r>
            <w:r w:rsidRPr="00382394">
              <w:rPr>
                <w:sz w:val="20"/>
                <w:szCs w:val="20"/>
              </w:rPr>
              <w:softHyphen/>
              <w:t>графический валик, бумага для оттисков</w:t>
            </w:r>
          </w:p>
        </w:tc>
        <w:tc>
          <w:tcPr>
            <w:tcW w:w="3402" w:type="dxa"/>
            <w:gridSpan w:val="2"/>
          </w:tcPr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27FDB" w:rsidRPr="002B2FAD" w:rsidRDefault="00D27FDB" w:rsidP="00634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8410" cy="1772920"/>
                  <wp:effectExtent l="19050" t="0" r="8890" b="0"/>
                  <wp:docPr id="11" name="Рисунок 31" descr="натюрмор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натюрмор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77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D27FDB" w:rsidRPr="009478FF" w:rsidTr="006343D9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lastRenderedPageBreak/>
              <w:t>15</w:t>
            </w:r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Pr="001C6AE3" w:rsidRDefault="001C6AE3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7</w:t>
            </w:r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Цвет в натюрморт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Default="001C6A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27FDB" w:rsidRPr="00811387" w:rsidRDefault="00D27FDB" w:rsidP="00D27FD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Pr="002B2FAD" w:rsidRDefault="00D27FDB" w:rsidP="006343D9">
            <w:pPr>
              <w:rPr>
                <w:bCs/>
                <w:sz w:val="20"/>
                <w:szCs w:val="20"/>
              </w:rPr>
            </w:pPr>
            <w:r w:rsidRPr="007B32C1">
              <w:rPr>
                <w:bCs/>
                <w:sz w:val="20"/>
                <w:szCs w:val="20"/>
              </w:rPr>
              <w:t>Работа над изображением натюрморта в заданном эмоциональном состоянии: праздничный, грустный, таинственный натюрморт и т. д.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, кисти, </w:t>
            </w:r>
            <w:r w:rsidRPr="00382394">
              <w:rPr>
                <w:sz w:val="20"/>
                <w:szCs w:val="20"/>
              </w:rPr>
              <w:t>бумаг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Pr="007B32C1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DB" w:rsidRPr="009478FF" w:rsidRDefault="00D27FDB" w:rsidP="00634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8410" cy="1709420"/>
                  <wp:effectExtent l="19050" t="0" r="8890" b="0"/>
                  <wp:docPr id="12" name="Рисунок 32" descr="PB02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B022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7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D27FDB" w:rsidRPr="002B2FAD" w:rsidTr="006343D9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D9" w:rsidRPr="001C6AE3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1C6AE3" w:rsidRDefault="001C6AE3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8</w:t>
            </w:r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C6AE3">
              <w:rPr>
                <w:b/>
                <w:sz w:val="28"/>
                <w:szCs w:val="28"/>
              </w:rPr>
              <w:t>Ц</w:t>
            </w:r>
            <w:proofErr w:type="gramEnd"/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1C6AE3">
              <w:rPr>
                <w:b/>
                <w:sz w:val="28"/>
                <w:szCs w:val="28"/>
              </w:rPr>
              <w:t>О</w:t>
            </w:r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C6AE3">
              <w:rPr>
                <w:b/>
                <w:sz w:val="28"/>
                <w:szCs w:val="28"/>
              </w:rPr>
              <w:t>Р</w:t>
            </w:r>
            <w:proofErr w:type="gramEnd"/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C6AE3">
              <w:rPr>
                <w:b/>
                <w:sz w:val="28"/>
                <w:szCs w:val="28"/>
              </w:rPr>
              <w:t>№</w:t>
            </w:r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C6AE3">
              <w:rPr>
                <w:b/>
                <w:sz w:val="28"/>
                <w:szCs w:val="28"/>
                <w:lang w:val="en-US"/>
              </w:rPr>
              <w:t>1</w:t>
            </w:r>
          </w:p>
          <w:p w:rsidR="00D27FDB" w:rsidRPr="001C6AE3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Pr="00811387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Выразительныевозможности</w:t>
            </w:r>
            <w:proofErr w:type="spellEnd"/>
            <w:r w:rsidRPr="00811387">
              <w:rPr>
                <w:b/>
              </w:rPr>
              <w:t xml:space="preserve"> натюрморта (обобщение тем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Pr="00811387" w:rsidRDefault="001C6AE3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Pr="007B32C1" w:rsidRDefault="00D27FDB" w:rsidP="006343D9">
            <w:pPr>
              <w:rPr>
                <w:bCs/>
                <w:sz w:val="20"/>
                <w:szCs w:val="20"/>
              </w:rPr>
            </w:pPr>
            <w:r w:rsidRPr="007B32C1">
              <w:rPr>
                <w:bCs/>
                <w:sz w:val="20"/>
                <w:szCs w:val="20"/>
              </w:rPr>
              <w:t>Итоговая беседа и работа над натюрмортом, который можно было бы назвать «натюрморт-авто-портрет»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Default="00D27FD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82394">
              <w:rPr>
                <w:sz w:val="20"/>
                <w:szCs w:val="20"/>
              </w:rPr>
              <w:t>уашь, кисти, бумаг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DB" w:rsidRPr="002B2FAD" w:rsidRDefault="00D27FDB" w:rsidP="00634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18920" cy="2091055"/>
                  <wp:effectExtent l="19050" t="0" r="5080" b="0"/>
                  <wp:docPr id="13" name="Рисунок 33" descr="натюрмор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натюрмор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209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DB" w:rsidRDefault="00D27FDB" w:rsidP="006343D9">
            <w:pPr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</w:tbl>
    <w:p w:rsidR="00D27FDB" w:rsidRPr="0021145C" w:rsidRDefault="00D27FDB" w:rsidP="00D27FDB"/>
    <w:p w:rsidR="00D27FDB" w:rsidRPr="001C6AE3" w:rsidRDefault="00D27FDB" w:rsidP="00D27FDB">
      <w:pPr>
        <w:jc w:val="center"/>
        <w:rPr>
          <w:b/>
        </w:rPr>
      </w:pPr>
      <w:r w:rsidRPr="001C6AE3">
        <w:rPr>
          <w:b/>
        </w:rPr>
        <w:t>3 четверть (10 часов)</w:t>
      </w:r>
    </w:p>
    <w:p w:rsidR="00D27FDB" w:rsidRDefault="00D27FDB" w:rsidP="00D27FDB">
      <w:pPr>
        <w:jc w:val="center"/>
        <w:rPr>
          <w:b/>
          <w:bCs/>
        </w:rPr>
      </w:pPr>
      <w:r>
        <w:rPr>
          <w:bCs/>
        </w:rPr>
        <w:t>т</w:t>
      </w:r>
      <w:r w:rsidRPr="004454D8">
        <w:rPr>
          <w:bCs/>
        </w:rPr>
        <w:t xml:space="preserve"> четверти:</w:t>
      </w:r>
      <w:r w:rsidRPr="004454D8">
        <w:rPr>
          <w:b/>
          <w:bCs/>
        </w:rPr>
        <w:t xml:space="preserve">  «Вглядываясь в человека. </w:t>
      </w:r>
      <w:r>
        <w:rPr>
          <w:b/>
          <w:bCs/>
        </w:rPr>
        <w:t>Портрет»</w:t>
      </w:r>
    </w:p>
    <w:p w:rsidR="00D27FDB" w:rsidRPr="004454D8" w:rsidRDefault="00D27FDB" w:rsidP="00D27FDB">
      <w:pPr>
        <w:rPr>
          <w:b/>
          <w:bCs/>
        </w:rPr>
      </w:pPr>
      <w:r>
        <w:t xml:space="preserve">Основная задача четверти -  знакомство с жанром портрета, его образным языком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7"/>
        <w:gridCol w:w="1420"/>
        <w:gridCol w:w="567"/>
        <w:gridCol w:w="2551"/>
        <w:gridCol w:w="2268"/>
        <w:gridCol w:w="25"/>
        <w:gridCol w:w="3236"/>
        <w:gridCol w:w="2976"/>
        <w:gridCol w:w="851"/>
        <w:gridCol w:w="992"/>
      </w:tblGrid>
      <w:tr w:rsidR="00D27FDB" w:rsidRPr="002B2FAD" w:rsidTr="001C6AE3">
        <w:trPr>
          <w:cantSplit/>
          <w:trHeight w:val="1134"/>
        </w:trPr>
        <w:tc>
          <w:tcPr>
            <w:tcW w:w="1416" w:type="dxa"/>
            <w:gridSpan w:val="2"/>
          </w:tcPr>
          <w:p w:rsidR="00D27FDB" w:rsidRPr="00A576AD" w:rsidRDefault="00D27FDB" w:rsidP="006343D9">
            <w:pPr>
              <w:rPr>
                <w:b/>
                <w:bCs/>
                <w:sz w:val="28"/>
                <w:szCs w:val="28"/>
              </w:rPr>
            </w:pPr>
            <w:r w:rsidRPr="00A576AD">
              <w:rPr>
                <w:b/>
                <w:bCs/>
                <w:sz w:val="28"/>
                <w:szCs w:val="28"/>
              </w:rPr>
              <w:t>№</w:t>
            </w:r>
          </w:p>
          <w:p w:rsidR="00D27FDB" w:rsidRPr="00A576AD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576A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576AD">
              <w:rPr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A576A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20" w:type="dxa"/>
            <w:vAlign w:val="center"/>
          </w:tcPr>
          <w:p w:rsidR="00D27FDB" w:rsidRPr="002B2FAD" w:rsidRDefault="00D27FDB" w:rsidP="006343D9">
            <w:pPr>
              <w:jc w:val="center"/>
              <w:rPr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textDirection w:val="btLr"/>
            <w:vAlign w:val="center"/>
          </w:tcPr>
          <w:p w:rsidR="00D27FDB" w:rsidRPr="001C6AE3" w:rsidRDefault="001C6AE3" w:rsidP="001C6A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6AE3">
              <w:rPr>
                <w:b/>
                <w:sz w:val="20"/>
                <w:szCs w:val="20"/>
              </w:rPr>
              <w:t>Колво-часов</w:t>
            </w:r>
            <w:proofErr w:type="spellEnd"/>
          </w:p>
        </w:tc>
        <w:tc>
          <w:tcPr>
            <w:tcW w:w="2551" w:type="dxa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268" w:type="dxa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3261" w:type="dxa"/>
            <w:gridSpan w:val="2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2976" w:type="dxa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Образец детских работ (предполагаемый результат)</w:t>
            </w:r>
          </w:p>
        </w:tc>
        <w:tc>
          <w:tcPr>
            <w:tcW w:w="851" w:type="dxa"/>
          </w:tcPr>
          <w:p w:rsidR="00D27FDB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D27FDB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D27FDB" w:rsidRPr="002B2FAD" w:rsidTr="001C6AE3">
        <w:trPr>
          <w:cantSplit/>
          <w:trHeight w:val="1134"/>
        </w:trPr>
        <w:tc>
          <w:tcPr>
            <w:tcW w:w="709" w:type="dxa"/>
          </w:tcPr>
          <w:p w:rsidR="00D27FDB" w:rsidRPr="00A576AD" w:rsidRDefault="00D27FDB" w:rsidP="006343D9">
            <w:pPr>
              <w:rPr>
                <w:b/>
                <w:sz w:val="28"/>
                <w:szCs w:val="28"/>
              </w:rPr>
            </w:pPr>
          </w:p>
          <w:p w:rsidR="00D27FDB" w:rsidRPr="00A576AD" w:rsidRDefault="006343D9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7" w:type="dxa"/>
          </w:tcPr>
          <w:p w:rsidR="006343D9" w:rsidRPr="00A576AD" w:rsidRDefault="006343D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A576AD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Образ человека – главная тема искусства</w:t>
            </w:r>
          </w:p>
        </w:tc>
        <w:tc>
          <w:tcPr>
            <w:tcW w:w="567" w:type="dxa"/>
          </w:tcPr>
          <w:p w:rsidR="00D27FDB" w:rsidRPr="001C6AE3" w:rsidRDefault="001C6AE3" w:rsidP="001C6AE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  <w:r w:rsidRPr="0021145C">
              <w:rPr>
                <w:sz w:val="20"/>
                <w:szCs w:val="20"/>
              </w:rPr>
              <w:t>Урок – беседа</w:t>
            </w:r>
          </w:p>
        </w:tc>
        <w:tc>
          <w:tcPr>
            <w:tcW w:w="2268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D27FDB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D27FDB" w:rsidRPr="002B2FAD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</w:p>
        </w:tc>
      </w:tr>
      <w:tr w:rsidR="00F62D9B" w:rsidRPr="002B2FAD" w:rsidTr="00F62D9B">
        <w:trPr>
          <w:trHeight w:val="6466"/>
        </w:trPr>
        <w:tc>
          <w:tcPr>
            <w:tcW w:w="709" w:type="dxa"/>
          </w:tcPr>
          <w:p w:rsidR="00F62D9B" w:rsidRPr="00A576AD" w:rsidRDefault="00F62D9B" w:rsidP="006343D9">
            <w:pPr>
              <w:rPr>
                <w:b/>
                <w:sz w:val="28"/>
                <w:szCs w:val="28"/>
              </w:rPr>
            </w:pPr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7" w:type="dxa"/>
          </w:tcPr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F62D9B" w:rsidRPr="00811387" w:rsidRDefault="00F62D9B" w:rsidP="006343D9">
            <w:pPr>
              <w:rPr>
                <w:b/>
              </w:rPr>
            </w:pPr>
            <w:r w:rsidRPr="00811387">
              <w:rPr>
                <w:b/>
              </w:rPr>
              <w:t>Конструкция головы человека и её пропорции</w:t>
            </w:r>
          </w:p>
        </w:tc>
        <w:tc>
          <w:tcPr>
            <w:tcW w:w="567" w:type="dxa"/>
          </w:tcPr>
          <w:p w:rsidR="00F62D9B" w:rsidRPr="00811387" w:rsidRDefault="00F62D9B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F62D9B" w:rsidRPr="002B2FAD" w:rsidRDefault="00F62D9B" w:rsidP="006343D9">
            <w:pPr>
              <w:pStyle w:val="2"/>
              <w:spacing w:line="240" w:lineRule="auto"/>
              <w:ind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82394">
              <w:rPr>
                <w:sz w:val="20"/>
                <w:szCs w:val="20"/>
              </w:rPr>
              <w:t>абота над рисунком или аппликацией - изображе</w:t>
            </w:r>
            <w:r w:rsidRPr="00382394">
              <w:rPr>
                <w:sz w:val="20"/>
                <w:szCs w:val="20"/>
              </w:rPr>
              <w:softHyphen/>
              <w:t>ние головы с соотнесенными по-разному деталями лица (нос, гу</w:t>
            </w:r>
            <w:r w:rsidRPr="00382394">
              <w:rPr>
                <w:sz w:val="20"/>
                <w:szCs w:val="20"/>
              </w:rPr>
              <w:softHyphen/>
              <w:t>бы, глаза, брови, подбородок, скулы и т. д.).</w:t>
            </w:r>
          </w:p>
          <w:p w:rsidR="00F62D9B" w:rsidRPr="002B2FAD" w:rsidRDefault="00F62D9B" w:rsidP="006343D9">
            <w:pPr>
              <w:ind w:hanging="3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82394">
              <w:rPr>
                <w:sz w:val="20"/>
                <w:szCs w:val="20"/>
              </w:rPr>
              <w:t>арандаш и бумага или черная акварель и бума</w:t>
            </w:r>
            <w:r w:rsidRPr="00382394">
              <w:rPr>
                <w:sz w:val="20"/>
                <w:szCs w:val="20"/>
              </w:rPr>
              <w:softHyphen/>
              <w:t>га, или аппликация из вырезанных из бумаги форм (деталей лица).</w:t>
            </w:r>
          </w:p>
        </w:tc>
        <w:tc>
          <w:tcPr>
            <w:tcW w:w="3261" w:type="dxa"/>
            <w:gridSpan w:val="2"/>
            <w:vMerge/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62D9B" w:rsidRPr="00AD775F" w:rsidRDefault="00F62D9B" w:rsidP="006343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0900" cy="1216660"/>
                  <wp:effectExtent l="19050" t="0" r="6350" b="0"/>
                  <wp:docPr id="23" name="Рисунок 34" descr="PB02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B022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62D9B" w:rsidRPr="002B2FAD" w:rsidTr="001C6AE3">
        <w:trPr>
          <w:trHeight w:val="1318"/>
        </w:trPr>
        <w:tc>
          <w:tcPr>
            <w:tcW w:w="709" w:type="dxa"/>
          </w:tcPr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7" w:type="dxa"/>
          </w:tcPr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3</w:t>
            </w:r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Р.К.</w:t>
            </w:r>
          </w:p>
        </w:tc>
        <w:tc>
          <w:tcPr>
            <w:tcW w:w="1420" w:type="dxa"/>
          </w:tcPr>
          <w:p w:rsidR="00F62D9B" w:rsidRPr="00811387" w:rsidRDefault="00F62D9B" w:rsidP="006343D9">
            <w:pPr>
              <w:rPr>
                <w:b/>
              </w:rPr>
            </w:pPr>
            <w:r w:rsidRPr="00811387">
              <w:rPr>
                <w:b/>
              </w:rPr>
              <w:t xml:space="preserve">Графический портретный рисунок и </w:t>
            </w:r>
            <w:r w:rsidRPr="00811387">
              <w:rPr>
                <w:b/>
              </w:rPr>
              <w:lastRenderedPageBreak/>
              <w:t>выразительность образа человека</w:t>
            </w:r>
          </w:p>
        </w:tc>
        <w:tc>
          <w:tcPr>
            <w:tcW w:w="567" w:type="dxa"/>
          </w:tcPr>
          <w:p w:rsidR="00F62D9B" w:rsidRDefault="00F62D9B" w:rsidP="006343D9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551" w:type="dxa"/>
          </w:tcPr>
          <w:p w:rsidR="00F62D9B" w:rsidRPr="002B2FAD" w:rsidRDefault="00F62D9B" w:rsidP="0084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B2FAD">
              <w:rPr>
                <w:sz w:val="20"/>
                <w:szCs w:val="20"/>
              </w:rPr>
              <w:t xml:space="preserve"> вариант: наброски с натуры, с передачей черт свойственных конкретному человек</w:t>
            </w:r>
            <w:proofErr w:type="gramStart"/>
            <w:r w:rsidRPr="002B2FAD">
              <w:rPr>
                <w:sz w:val="20"/>
                <w:szCs w:val="20"/>
              </w:rPr>
              <w:t>у</w:t>
            </w:r>
            <w:r>
              <w:t>(</w:t>
            </w:r>
            <w:proofErr w:type="gramEnd"/>
            <w:r w:rsidRPr="00B25033">
              <w:rPr>
                <w:sz w:val="20"/>
                <w:szCs w:val="20"/>
              </w:rPr>
              <w:t>друга или одноклас</w:t>
            </w:r>
            <w:r w:rsidRPr="00B25033">
              <w:rPr>
                <w:sz w:val="20"/>
                <w:szCs w:val="20"/>
              </w:rPr>
              <w:softHyphen/>
              <w:t>сника</w:t>
            </w:r>
            <w:r>
              <w:rPr>
                <w:sz w:val="20"/>
                <w:szCs w:val="20"/>
              </w:rPr>
              <w:t>)</w:t>
            </w:r>
            <w:r w:rsidRPr="002B2FAD">
              <w:rPr>
                <w:sz w:val="20"/>
                <w:szCs w:val="20"/>
              </w:rPr>
              <w:t>.</w:t>
            </w:r>
          </w:p>
          <w:p w:rsidR="00F62D9B" w:rsidRDefault="00F62D9B" w:rsidP="0084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</w:t>
            </w:r>
            <w:r w:rsidRPr="002B2FAD">
              <w:rPr>
                <w:sz w:val="20"/>
                <w:szCs w:val="20"/>
              </w:rPr>
              <w:t>вари</w:t>
            </w:r>
            <w:r>
              <w:rPr>
                <w:sz w:val="20"/>
                <w:szCs w:val="20"/>
              </w:rPr>
              <w:t>ант: автопортрет.</w:t>
            </w:r>
          </w:p>
          <w:p w:rsidR="00F62D9B" w:rsidRPr="00041086" w:rsidRDefault="00F62D9B" w:rsidP="0084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ариант: портреты жителей города Магнитогорска на примере творчества магнитогорских художников - портретистов</w:t>
            </w:r>
          </w:p>
        </w:tc>
        <w:tc>
          <w:tcPr>
            <w:tcW w:w="2268" w:type="dxa"/>
          </w:tcPr>
          <w:p w:rsidR="00F62D9B" w:rsidRDefault="00F62D9B" w:rsidP="006343D9">
            <w:pPr>
              <w:rPr>
                <w:sz w:val="20"/>
                <w:szCs w:val="20"/>
              </w:rPr>
            </w:pPr>
            <w:r w:rsidRPr="002B2FAD">
              <w:rPr>
                <w:sz w:val="20"/>
                <w:szCs w:val="20"/>
              </w:rPr>
              <w:lastRenderedPageBreak/>
              <w:t>Альбо</w:t>
            </w:r>
            <w:r>
              <w:rPr>
                <w:sz w:val="20"/>
                <w:szCs w:val="20"/>
              </w:rPr>
              <w:t>м, карандаш или мягкий материал (уголь или уголь и</w:t>
            </w:r>
            <w:r w:rsidRPr="00B25033">
              <w:rPr>
                <w:sz w:val="20"/>
                <w:szCs w:val="20"/>
              </w:rPr>
              <w:t xml:space="preserve"> сангина</w:t>
            </w:r>
            <w:r>
              <w:rPr>
                <w:sz w:val="20"/>
                <w:szCs w:val="20"/>
              </w:rPr>
              <w:t>)</w:t>
            </w:r>
            <w:r w:rsidRPr="00B25033">
              <w:rPr>
                <w:sz w:val="20"/>
                <w:szCs w:val="20"/>
              </w:rPr>
              <w:t>, бумага</w:t>
            </w:r>
          </w:p>
        </w:tc>
        <w:tc>
          <w:tcPr>
            <w:tcW w:w="3261" w:type="dxa"/>
            <w:gridSpan w:val="2"/>
          </w:tcPr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Default="00F62D9B" w:rsidP="006343D9">
            <w:pPr>
              <w:rPr>
                <w:bCs/>
                <w:sz w:val="20"/>
                <w:szCs w:val="20"/>
              </w:rPr>
            </w:pPr>
          </w:p>
          <w:p w:rsidR="00F62D9B" w:rsidRPr="003C79CF" w:rsidRDefault="00F62D9B" w:rsidP="006343D9">
            <w:pPr>
              <w:rPr>
                <w:b/>
                <w:bCs/>
                <w:sz w:val="20"/>
                <w:szCs w:val="20"/>
              </w:rPr>
            </w:pPr>
          </w:p>
          <w:p w:rsidR="00F62D9B" w:rsidRPr="002B2FAD" w:rsidRDefault="00F62D9B" w:rsidP="006343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  <w:p w:rsidR="00F62D9B" w:rsidRDefault="00F62D9B" w:rsidP="00F62D9B">
            <w:pPr>
              <w:rPr>
                <w:noProof/>
                <w:sz w:val="20"/>
                <w:szCs w:val="20"/>
              </w:rPr>
            </w:pPr>
          </w:p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  <w:r w:rsidRPr="00F62D9B">
              <w:rPr>
                <w:noProof/>
                <w:sz w:val="20"/>
                <w:szCs w:val="20"/>
              </w:rPr>
              <w:drawing>
                <wp:inline distT="0" distB="0" distL="0" distR="0">
                  <wp:extent cx="1397479" cy="1714116"/>
                  <wp:effectExtent l="19050" t="0" r="0" b="0"/>
                  <wp:docPr id="31" name="Рисунок 36" descr="PB02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B02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81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62D9B" w:rsidRPr="002B2FAD" w:rsidTr="001C6AE3">
        <w:trPr>
          <w:trHeight w:val="711"/>
        </w:trPr>
        <w:tc>
          <w:tcPr>
            <w:tcW w:w="709" w:type="dxa"/>
          </w:tcPr>
          <w:p w:rsidR="00F62D9B" w:rsidRPr="00A576AD" w:rsidRDefault="00A576AD" w:rsidP="006343D9">
            <w:pPr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707" w:type="dxa"/>
          </w:tcPr>
          <w:p w:rsidR="00F62D9B" w:rsidRPr="00A576AD" w:rsidRDefault="00A576AD" w:rsidP="006343D9">
            <w:pPr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F62D9B" w:rsidRPr="00811387" w:rsidRDefault="00A576AD" w:rsidP="006343D9">
            <w:pPr>
              <w:rPr>
                <w:b/>
              </w:rPr>
            </w:pPr>
            <w:r>
              <w:rPr>
                <w:b/>
              </w:rPr>
              <w:t>Портрет в графике</w:t>
            </w:r>
          </w:p>
        </w:tc>
        <w:tc>
          <w:tcPr>
            <w:tcW w:w="567" w:type="dxa"/>
          </w:tcPr>
          <w:p w:rsidR="00F62D9B" w:rsidRPr="00811387" w:rsidRDefault="00F62D9B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F62D9B" w:rsidRPr="002B2FAD" w:rsidRDefault="00F62D9B" w:rsidP="0084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E0648">
              <w:rPr>
                <w:sz w:val="20"/>
                <w:szCs w:val="20"/>
              </w:rPr>
              <w:t>абота над изображением в скульптурном портрете выбранного литературного героя с ярко выраженным характером</w:t>
            </w:r>
          </w:p>
        </w:tc>
        <w:tc>
          <w:tcPr>
            <w:tcW w:w="2293" w:type="dxa"/>
            <w:gridSpan w:val="2"/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82394">
              <w:rPr>
                <w:sz w:val="20"/>
                <w:szCs w:val="20"/>
              </w:rPr>
              <w:t>арандаш, бумага или аппликация с дорисовками</w:t>
            </w:r>
          </w:p>
        </w:tc>
        <w:tc>
          <w:tcPr>
            <w:tcW w:w="3236" w:type="dxa"/>
          </w:tcPr>
          <w:p w:rsidR="00F62D9B" w:rsidRPr="003C79CF" w:rsidRDefault="00F62D9B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иональные состояния и свое отно</w:t>
            </w:r>
            <w:r w:rsidRPr="003C79CF">
              <w:rPr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планировать и грамотно осуществлять учебные действия в соответствии с поставленной задачей, находить варианты </w:t>
            </w:r>
            <w:r w:rsidRPr="003C79CF">
              <w:rPr>
                <w:sz w:val="20"/>
                <w:szCs w:val="20"/>
              </w:rPr>
              <w:lastRenderedPageBreak/>
              <w:t>решения различных художественно-творческих задач;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F62D9B" w:rsidRPr="003C79CF" w:rsidRDefault="00F62D9B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</w:t>
            </w:r>
            <w:proofErr w:type="spellStart"/>
            <w:r w:rsidRPr="003C79CF">
              <w:rPr>
                <w:sz w:val="20"/>
                <w:szCs w:val="20"/>
              </w:rPr>
              <w:t>сотрудничатьс</w:t>
            </w:r>
            <w:proofErr w:type="spellEnd"/>
            <w:r w:rsidRPr="003C79CF">
              <w:rPr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F62D9B" w:rsidRPr="002B2FAD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976" w:type="dxa"/>
          </w:tcPr>
          <w:p w:rsidR="00F62D9B" w:rsidRPr="002B2FAD" w:rsidRDefault="00F62D9B" w:rsidP="006343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48410" cy="1605915"/>
                  <wp:effectExtent l="19050" t="0" r="8890" b="0"/>
                  <wp:docPr id="24" name="Рисунок 35" descr="Г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60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62D9B" w:rsidRPr="002B2FAD" w:rsidTr="00A576AD">
        <w:trPr>
          <w:trHeight w:val="711"/>
        </w:trPr>
        <w:tc>
          <w:tcPr>
            <w:tcW w:w="709" w:type="dxa"/>
          </w:tcPr>
          <w:p w:rsidR="00F62D9B" w:rsidRPr="00A576AD" w:rsidRDefault="00A576AD" w:rsidP="006343D9">
            <w:pPr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lastRenderedPageBreak/>
              <w:t>21</w:t>
            </w:r>
          </w:p>
          <w:p w:rsidR="00F62D9B" w:rsidRPr="00A576AD" w:rsidRDefault="00F62D9B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F62D9B" w:rsidRPr="00A576AD" w:rsidRDefault="00A576AD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5</w:t>
            </w:r>
          </w:p>
          <w:p w:rsidR="00F62D9B" w:rsidRPr="00A576AD" w:rsidRDefault="00F62D9B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A576AD" w:rsidRDefault="00F62D9B" w:rsidP="006343D9">
            <w:pPr>
              <w:rPr>
                <w:b/>
              </w:rPr>
            </w:pPr>
            <w:r w:rsidRPr="00811387">
              <w:rPr>
                <w:b/>
              </w:rPr>
              <w:t xml:space="preserve">Портрет в </w:t>
            </w:r>
            <w:proofErr w:type="spellStart"/>
            <w:r w:rsidRPr="00811387">
              <w:rPr>
                <w:b/>
              </w:rPr>
              <w:t>скульпту</w:t>
            </w:r>
            <w:proofErr w:type="spellEnd"/>
          </w:p>
          <w:p w:rsidR="00F62D9B" w:rsidRPr="00811387" w:rsidRDefault="00F62D9B" w:rsidP="006343D9">
            <w:pPr>
              <w:rPr>
                <w:b/>
              </w:rPr>
            </w:pPr>
            <w:r w:rsidRPr="00811387">
              <w:rPr>
                <w:b/>
              </w:rPr>
              <w:t>ре</w:t>
            </w:r>
          </w:p>
        </w:tc>
        <w:tc>
          <w:tcPr>
            <w:tcW w:w="567" w:type="dxa"/>
          </w:tcPr>
          <w:p w:rsidR="00F62D9B" w:rsidRDefault="00A576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F62D9B" w:rsidRPr="00811387" w:rsidRDefault="00F62D9B" w:rsidP="00D27FDB">
            <w:pPr>
              <w:rPr>
                <w:b/>
              </w:rPr>
            </w:pPr>
          </w:p>
        </w:tc>
        <w:tc>
          <w:tcPr>
            <w:tcW w:w="2551" w:type="dxa"/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E0648">
              <w:rPr>
                <w:sz w:val="20"/>
                <w:szCs w:val="20"/>
              </w:rPr>
              <w:t>абота над изображением в скульптурном портрете выбранного литературного героя с ярко выраженным характером</w:t>
            </w:r>
          </w:p>
        </w:tc>
        <w:tc>
          <w:tcPr>
            <w:tcW w:w="2268" w:type="dxa"/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0648">
              <w:rPr>
                <w:sz w:val="20"/>
                <w:szCs w:val="20"/>
              </w:rPr>
              <w:t>ластилин или глина, стеки, для облегчения ра</w:t>
            </w:r>
            <w:r w:rsidRPr="000E0648">
              <w:rPr>
                <w:sz w:val="20"/>
                <w:szCs w:val="20"/>
              </w:rPr>
              <w:softHyphen/>
              <w:t>боты - круглые сосуды (пузырьки, банки и т. п.) в качестве кар</w:t>
            </w:r>
            <w:r w:rsidRPr="000E0648">
              <w:rPr>
                <w:sz w:val="20"/>
                <w:szCs w:val="20"/>
              </w:rPr>
              <w:softHyphen/>
              <w:t>каса</w:t>
            </w:r>
          </w:p>
        </w:tc>
        <w:tc>
          <w:tcPr>
            <w:tcW w:w="3261" w:type="dxa"/>
            <w:gridSpan w:val="2"/>
            <w:vMerge w:val="restart"/>
          </w:tcPr>
          <w:p w:rsidR="00F62D9B" w:rsidRPr="003C79CF" w:rsidRDefault="00F62D9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F62D9B" w:rsidRPr="003C79CF" w:rsidRDefault="00F62D9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F62D9B" w:rsidRPr="003C79CF" w:rsidRDefault="00F62D9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F62D9B" w:rsidRPr="003C79CF" w:rsidRDefault="00F62D9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F62D9B" w:rsidRPr="003C79CF" w:rsidRDefault="00F62D9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lastRenderedPageBreak/>
              <w:t>Регулятивные УУД:</w:t>
            </w:r>
          </w:p>
          <w:p w:rsidR="00F62D9B" w:rsidRPr="003C79CF" w:rsidRDefault="00F62D9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F62D9B" w:rsidRPr="003C79CF" w:rsidRDefault="00F62D9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F62D9B" w:rsidRPr="003C79CF" w:rsidRDefault="00F62D9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F62D9B" w:rsidRPr="003C79CF" w:rsidRDefault="00F62D9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F62D9B" w:rsidRPr="003C79CF" w:rsidRDefault="00F62D9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F62D9B" w:rsidRPr="003C79CF" w:rsidRDefault="00F62D9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F62D9B" w:rsidRPr="002B2FAD" w:rsidRDefault="00F62D9B" w:rsidP="006343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62D9B" w:rsidRPr="00166F2A" w:rsidRDefault="00F62D9B" w:rsidP="006343D9">
            <w:pPr>
              <w:ind w:hanging="8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44905" cy="1447165"/>
                  <wp:effectExtent l="19050" t="0" r="0" b="0"/>
                  <wp:docPr id="26" name="Рисунок 37" descr="Изображение 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Изображение 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4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62D9B" w:rsidRDefault="00F62D9B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62D9B" w:rsidRDefault="00F62D9B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</w:tc>
      </w:tr>
      <w:tr w:rsidR="00F62D9B" w:rsidRPr="002B2FAD" w:rsidTr="00A576AD">
        <w:trPr>
          <w:trHeight w:val="711"/>
        </w:trPr>
        <w:tc>
          <w:tcPr>
            <w:tcW w:w="709" w:type="dxa"/>
          </w:tcPr>
          <w:p w:rsidR="00F62D9B" w:rsidRPr="00A576AD" w:rsidRDefault="00F62D9B" w:rsidP="006343D9">
            <w:pPr>
              <w:rPr>
                <w:b/>
                <w:sz w:val="28"/>
                <w:szCs w:val="28"/>
              </w:rPr>
            </w:pPr>
          </w:p>
          <w:p w:rsidR="00A576AD" w:rsidRPr="00A576AD" w:rsidRDefault="00A576AD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F62D9B" w:rsidRPr="00A576AD" w:rsidRDefault="00A576AD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7" w:type="dxa"/>
          </w:tcPr>
          <w:p w:rsidR="00A576AD" w:rsidRPr="00A576AD" w:rsidRDefault="00A576AD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F62D9B" w:rsidRPr="00A576AD" w:rsidRDefault="00A576AD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6</w:t>
            </w:r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62D9B" w:rsidRPr="00811387" w:rsidRDefault="00F62D9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Сатири</w:t>
            </w:r>
            <w:proofErr w:type="spellEnd"/>
          </w:p>
          <w:p w:rsidR="00F62D9B" w:rsidRPr="00811387" w:rsidRDefault="00F62D9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ческие</w:t>
            </w:r>
            <w:proofErr w:type="spellEnd"/>
            <w:r w:rsidRPr="00811387">
              <w:rPr>
                <w:b/>
              </w:rPr>
              <w:t xml:space="preserve"> образы человека</w:t>
            </w:r>
          </w:p>
        </w:tc>
        <w:tc>
          <w:tcPr>
            <w:tcW w:w="567" w:type="dxa"/>
          </w:tcPr>
          <w:p w:rsidR="00F62D9B" w:rsidRPr="00811387" w:rsidRDefault="00A576AD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0648">
              <w:rPr>
                <w:sz w:val="20"/>
                <w:szCs w:val="20"/>
              </w:rPr>
              <w:t>зображение сатирических образов литературных ге</w:t>
            </w:r>
            <w:r w:rsidRPr="000E0648">
              <w:rPr>
                <w:sz w:val="20"/>
                <w:szCs w:val="20"/>
              </w:rPr>
              <w:softHyphen/>
              <w:t>роев или создание дружеских шаржей</w:t>
            </w:r>
            <w:r w:rsidRPr="002B2FA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E0648">
              <w:rPr>
                <w:sz w:val="20"/>
                <w:szCs w:val="20"/>
              </w:rPr>
              <w:t>голь или тушь, черная акварель, кисть, карандаш</w:t>
            </w:r>
            <w:r>
              <w:rPr>
                <w:sz w:val="20"/>
                <w:szCs w:val="20"/>
              </w:rPr>
              <w:t>, бумага</w:t>
            </w:r>
          </w:p>
        </w:tc>
        <w:tc>
          <w:tcPr>
            <w:tcW w:w="3261" w:type="dxa"/>
            <w:gridSpan w:val="2"/>
            <w:vMerge/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62D9B" w:rsidRPr="0051198D" w:rsidRDefault="00F62D9B" w:rsidP="006343D9">
            <w:pPr>
              <w:ind w:hanging="8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03045" cy="1105535"/>
                  <wp:effectExtent l="19050" t="0" r="1905" b="0"/>
                  <wp:docPr id="27" name="Рисунок 38" descr="Изображение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Изображение 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62D9B" w:rsidRDefault="00F62D9B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62D9B" w:rsidRDefault="00F62D9B" w:rsidP="006343D9">
            <w:pPr>
              <w:ind w:hanging="82"/>
              <w:jc w:val="center"/>
              <w:rPr>
                <w:noProof/>
                <w:sz w:val="20"/>
                <w:szCs w:val="20"/>
              </w:rPr>
            </w:pPr>
          </w:p>
        </w:tc>
      </w:tr>
      <w:tr w:rsidR="00F62D9B" w:rsidRPr="002B2FAD" w:rsidTr="00A576AD">
        <w:trPr>
          <w:trHeight w:val="711"/>
        </w:trPr>
        <w:tc>
          <w:tcPr>
            <w:tcW w:w="709" w:type="dxa"/>
          </w:tcPr>
          <w:p w:rsidR="00F62D9B" w:rsidRPr="00A576AD" w:rsidRDefault="00A576AD" w:rsidP="006343D9">
            <w:pPr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707" w:type="dxa"/>
          </w:tcPr>
          <w:p w:rsidR="00F62D9B" w:rsidRPr="00A576AD" w:rsidRDefault="00F62D9B" w:rsidP="006343D9">
            <w:pPr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F62D9B" w:rsidRPr="00811387" w:rsidRDefault="00F62D9B" w:rsidP="006343D9">
            <w:pPr>
              <w:rPr>
                <w:b/>
              </w:rPr>
            </w:pPr>
            <w:r w:rsidRPr="00811387">
              <w:rPr>
                <w:b/>
              </w:rPr>
              <w:t>Образ</w:t>
            </w:r>
          </w:p>
          <w:p w:rsidR="00A576AD" w:rsidRDefault="00A576AD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Н</w:t>
            </w:r>
            <w:r w:rsidR="00F62D9B" w:rsidRPr="00811387">
              <w:rPr>
                <w:b/>
              </w:rPr>
              <w:t>ые</w:t>
            </w:r>
            <w:proofErr w:type="spellEnd"/>
          </w:p>
          <w:p w:rsidR="00F62D9B" w:rsidRPr="00811387" w:rsidRDefault="00F62D9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возмож</w:t>
            </w:r>
            <w:proofErr w:type="spellEnd"/>
          </w:p>
          <w:p w:rsidR="00A576AD" w:rsidRDefault="00F62D9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ности</w:t>
            </w:r>
            <w:proofErr w:type="spellEnd"/>
          </w:p>
          <w:p w:rsidR="00F62D9B" w:rsidRPr="00811387" w:rsidRDefault="00F62D9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освеще</w:t>
            </w:r>
            <w:proofErr w:type="spellEnd"/>
          </w:p>
          <w:p w:rsidR="00F62D9B" w:rsidRPr="00811387" w:rsidRDefault="00F62D9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ния</w:t>
            </w:r>
            <w:proofErr w:type="spellEnd"/>
            <w:r w:rsidRPr="00811387">
              <w:rPr>
                <w:b/>
              </w:rPr>
              <w:t xml:space="preserve"> в портрете</w:t>
            </w:r>
          </w:p>
        </w:tc>
        <w:tc>
          <w:tcPr>
            <w:tcW w:w="567" w:type="dxa"/>
          </w:tcPr>
          <w:p w:rsidR="00F62D9B" w:rsidRPr="00811387" w:rsidRDefault="00A576AD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E0648">
              <w:rPr>
                <w:sz w:val="20"/>
                <w:szCs w:val="20"/>
              </w:rPr>
              <w:t>аблюдения натуры и наброски (пятном) с изобра</w:t>
            </w:r>
            <w:r w:rsidRPr="000E0648">
              <w:rPr>
                <w:sz w:val="20"/>
                <w:szCs w:val="20"/>
              </w:rPr>
              <w:softHyphen/>
              <w:t>жением головы в различном освещении</w:t>
            </w:r>
          </w:p>
        </w:tc>
        <w:tc>
          <w:tcPr>
            <w:tcW w:w="2268" w:type="dxa"/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 акварель, кисть, бумага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F62D9B" w:rsidRPr="002B2FAD" w:rsidRDefault="00F62D9B" w:rsidP="006343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62D9B" w:rsidRPr="002B2FAD" w:rsidRDefault="00F62D9B" w:rsidP="006343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48410" cy="1677670"/>
                  <wp:effectExtent l="19050" t="0" r="8890" b="0"/>
                  <wp:docPr id="28" name="Рисунок 39" descr="Портрет%20пят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Портрет%20пят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62D9B" w:rsidRPr="002B2FAD" w:rsidTr="00A576AD">
        <w:trPr>
          <w:trHeight w:val="711"/>
        </w:trPr>
        <w:tc>
          <w:tcPr>
            <w:tcW w:w="709" w:type="dxa"/>
          </w:tcPr>
          <w:p w:rsidR="00F62D9B" w:rsidRPr="00A576AD" w:rsidRDefault="00A576AD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707" w:type="dxa"/>
          </w:tcPr>
          <w:p w:rsidR="00F62D9B" w:rsidRPr="00A576AD" w:rsidRDefault="00F62D9B" w:rsidP="006343D9">
            <w:pPr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8</w:t>
            </w:r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576AD">
              <w:rPr>
                <w:b/>
                <w:sz w:val="28"/>
                <w:szCs w:val="28"/>
              </w:rPr>
              <w:t>Ц</w:t>
            </w:r>
            <w:proofErr w:type="gramEnd"/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О</w:t>
            </w:r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576AD">
              <w:rPr>
                <w:b/>
                <w:sz w:val="28"/>
                <w:szCs w:val="28"/>
              </w:rPr>
              <w:t>Р</w:t>
            </w:r>
            <w:proofErr w:type="gramEnd"/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№</w:t>
            </w:r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6</w:t>
            </w:r>
          </w:p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62D9B" w:rsidRPr="00811387" w:rsidRDefault="00F62D9B" w:rsidP="006343D9">
            <w:pPr>
              <w:rPr>
                <w:b/>
              </w:rPr>
            </w:pPr>
            <w:r w:rsidRPr="00811387">
              <w:rPr>
                <w:b/>
              </w:rPr>
              <w:t xml:space="preserve">Портрет в </w:t>
            </w:r>
            <w:proofErr w:type="spellStart"/>
            <w:r w:rsidRPr="00811387">
              <w:rPr>
                <w:b/>
              </w:rPr>
              <w:t>живопи</w:t>
            </w:r>
            <w:proofErr w:type="spellEnd"/>
          </w:p>
          <w:p w:rsidR="00F62D9B" w:rsidRPr="00811387" w:rsidRDefault="00F62D9B" w:rsidP="006343D9">
            <w:pPr>
              <w:rPr>
                <w:b/>
              </w:rPr>
            </w:pPr>
            <w:r w:rsidRPr="00811387">
              <w:rPr>
                <w:b/>
              </w:rPr>
              <w:t>си</w:t>
            </w:r>
          </w:p>
        </w:tc>
        <w:tc>
          <w:tcPr>
            <w:tcW w:w="567" w:type="dxa"/>
          </w:tcPr>
          <w:p w:rsidR="00F62D9B" w:rsidRDefault="00A576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F62D9B" w:rsidRDefault="00F62D9B">
            <w:pPr>
              <w:spacing w:after="200" w:line="276" w:lineRule="auto"/>
              <w:rPr>
                <w:b/>
              </w:rPr>
            </w:pPr>
          </w:p>
          <w:p w:rsidR="00F62D9B" w:rsidRPr="00811387" w:rsidRDefault="00F62D9B" w:rsidP="00D27FDB">
            <w:pPr>
              <w:rPr>
                <w:b/>
              </w:rPr>
            </w:pPr>
          </w:p>
        </w:tc>
        <w:tc>
          <w:tcPr>
            <w:tcW w:w="2551" w:type="dxa"/>
          </w:tcPr>
          <w:p w:rsidR="00F62D9B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E0648">
              <w:rPr>
                <w:sz w:val="20"/>
                <w:szCs w:val="20"/>
              </w:rPr>
              <w:t>налитические зарисовки композиций портретов из</w:t>
            </w:r>
            <w:r w:rsidRPr="000E0648">
              <w:rPr>
                <w:sz w:val="20"/>
                <w:szCs w:val="20"/>
              </w:rPr>
              <w:softHyphen/>
              <w:t>вестных художников</w:t>
            </w:r>
          </w:p>
        </w:tc>
        <w:tc>
          <w:tcPr>
            <w:tcW w:w="2268" w:type="dxa"/>
          </w:tcPr>
          <w:p w:rsidR="00F62D9B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E0648">
              <w:rPr>
                <w:sz w:val="20"/>
                <w:szCs w:val="20"/>
              </w:rPr>
              <w:t>арандаш, акварель, бумага</w:t>
            </w: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F62D9B" w:rsidRPr="003C79CF" w:rsidRDefault="00F62D9B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иональные состояния и свое отно</w:t>
            </w:r>
            <w:r w:rsidRPr="003C79CF">
              <w:rPr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F62D9B" w:rsidRPr="003C79CF" w:rsidRDefault="00F62D9B" w:rsidP="006343D9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F62D9B" w:rsidRPr="003C79CF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</w:t>
            </w:r>
            <w:proofErr w:type="spellStart"/>
            <w:r w:rsidRPr="003C79CF">
              <w:rPr>
                <w:sz w:val="20"/>
                <w:szCs w:val="20"/>
              </w:rPr>
              <w:t>сотрудничатьс</w:t>
            </w:r>
            <w:proofErr w:type="spellEnd"/>
            <w:r w:rsidRPr="003C79CF">
              <w:rPr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F62D9B" w:rsidRDefault="00F62D9B" w:rsidP="006343D9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обсуждать и анализировать собственную  художественную деятельность  и </w:t>
            </w:r>
            <w:r w:rsidRPr="003C79CF">
              <w:rPr>
                <w:sz w:val="20"/>
                <w:szCs w:val="20"/>
              </w:rPr>
              <w:lastRenderedPageBreak/>
              <w:t>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976" w:type="dxa"/>
          </w:tcPr>
          <w:p w:rsidR="00F62D9B" w:rsidRPr="002B2FAD" w:rsidRDefault="00F62D9B" w:rsidP="006343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05535" cy="1375410"/>
                  <wp:effectExtent l="19050" t="0" r="0" b="0"/>
                  <wp:docPr id="29" name="Рисунок 40" descr="PB02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B022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62D9B" w:rsidRDefault="00F62D9B" w:rsidP="006343D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62D9B" w:rsidRPr="002B2FAD" w:rsidTr="001C6AE3">
        <w:trPr>
          <w:trHeight w:val="711"/>
        </w:trPr>
        <w:tc>
          <w:tcPr>
            <w:tcW w:w="709" w:type="dxa"/>
          </w:tcPr>
          <w:p w:rsidR="00F62D9B" w:rsidRPr="00A576AD" w:rsidRDefault="00F62D9B" w:rsidP="006343D9">
            <w:pPr>
              <w:rPr>
                <w:b/>
                <w:sz w:val="28"/>
                <w:szCs w:val="28"/>
              </w:rPr>
            </w:pPr>
          </w:p>
          <w:p w:rsidR="00F62D9B" w:rsidRPr="00A576AD" w:rsidRDefault="00F62D9B" w:rsidP="006343D9">
            <w:pPr>
              <w:rPr>
                <w:b/>
                <w:sz w:val="28"/>
                <w:szCs w:val="28"/>
              </w:rPr>
            </w:pPr>
          </w:p>
          <w:p w:rsidR="00F62D9B" w:rsidRPr="00A576AD" w:rsidRDefault="00A576AD" w:rsidP="006343D9">
            <w:pPr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7" w:type="dxa"/>
          </w:tcPr>
          <w:p w:rsidR="00A576AD" w:rsidRPr="00A576AD" w:rsidRDefault="00A576AD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F62D9B" w:rsidRPr="00A576AD" w:rsidRDefault="00F62D9B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9</w:t>
            </w:r>
          </w:p>
          <w:p w:rsidR="00F62D9B" w:rsidRPr="00A576AD" w:rsidRDefault="00F62D9B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F62D9B" w:rsidRPr="00A576AD" w:rsidRDefault="00F62D9B" w:rsidP="006343D9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62D9B" w:rsidRDefault="00F62D9B" w:rsidP="006343D9">
            <w:pPr>
              <w:rPr>
                <w:b/>
              </w:rPr>
            </w:pPr>
            <w:r w:rsidRPr="00811387">
              <w:rPr>
                <w:b/>
              </w:rPr>
              <w:t xml:space="preserve">Роль цвета </w:t>
            </w:r>
            <w:proofErr w:type="gramStart"/>
            <w:r w:rsidRPr="00811387">
              <w:rPr>
                <w:b/>
              </w:rPr>
              <w:t>в</w:t>
            </w:r>
            <w:proofErr w:type="gramEnd"/>
          </w:p>
          <w:p w:rsidR="00F62D9B" w:rsidRPr="00811387" w:rsidRDefault="00F62D9B" w:rsidP="006343D9">
            <w:pPr>
              <w:rPr>
                <w:b/>
              </w:rPr>
            </w:pPr>
            <w:proofErr w:type="gramStart"/>
            <w:r w:rsidRPr="00811387">
              <w:rPr>
                <w:b/>
              </w:rPr>
              <w:t>портрете</w:t>
            </w:r>
            <w:proofErr w:type="gramEnd"/>
          </w:p>
        </w:tc>
        <w:tc>
          <w:tcPr>
            <w:tcW w:w="567" w:type="dxa"/>
          </w:tcPr>
          <w:p w:rsidR="00F62D9B" w:rsidRPr="00811387" w:rsidRDefault="00A576AD" w:rsidP="00D27FD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F62D9B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ортрета - </w:t>
            </w:r>
            <w:r w:rsidRPr="002B2FAD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 xml:space="preserve">раза - </w:t>
            </w:r>
            <w:r w:rsidRPr="000E0648">
              <w:rPr>
                <w:sz w:val="20"/>
                <w:szCs w:val="20"/>
              </w:rPr>
              <w:t xml:space="preserve">автопортрета или портрета близкого человека </w:t>
            </w:r>
            <w:r>
              <w:rPr>
                <w:sz w:val="20"/>
                <w:szCs w:val="20"/>
              </w:rPr>
              <w:t>- члена семьи, друга</w:t>
            </w:r>
          </w:p>
          <w:p w:rsidR="00F62D9B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седа, </w:t>
            </w:r>
            <w:proofErr w:type="spellStart"/>
            <w:r>
              <w:rPr>
                <w:sz w:val="20"/>
                <w:szCs w:val="20"/>
              </w:rPr>
              <w:t>эскизирование</w:t>
            </w:r>
            <w:proofErr w:type="spellEnd"/>
            <w:r>
              <w:rPr>
                <w:sz w:val="20"/>
                <w:szCs w:val="20"/>
              </w:rPr>
              <w:t>, работа над композицией)</w:t>
            </w:r>
          </w:p>
          <w:p w:rsidR="00F62D9B" w:rsidRDefault="00F62D9B" w:rsidP="006343D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62D9B" w:rsidRDefault="00F62D9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E0648">
              <w:rPr>
                <w:sz w:val="20"/>
                <w:szCs w:val="20"/>
              </w:rPr>
              <w:t>уашь или акварель, кисти, бумага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</w:tcBorders>
          </w:tcPr>
          <w:p w:rsidR="00F62D9B" w:rsidRDefault="00F62D9B" w:rsidP="006343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62D9B" w:rsidRPr="00832FF0" w:rsidRDefault="00F62D9B" w:rsidP="006343D9">
            <w:pPr>
              <w:ind w:left="-8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46150" cy="1375410"/>
                  <wp:effectExtent l="19050" t="0" r="6350" b="0"/>
                  <wp:docPr id="30" name="Рисунок 41" descr="PB022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B022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62D9B" w:rsidRDefault="00F62D9B" w:rsidP="006343D9">
            <w:pPr>
              <w:ind w:left="-82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62D9B" w:rsidRDefault="00F62D9B" w:rsidP="006343D9">
            <w:pPr>
              <w:ind w:left="-82"/>
              <w:jc w:val="center"/>
              <w:rPr>
                <w:noProof/>
                <w:sz w:val="20"/>
                <w:szCs w:val="20"/>
              </w:rPr>
            </w:pPr>
          </w:p>
        </w:tc>
      </w:tr>
      <w:tr w:rsidR="00F62D9B" w:rsidRPr="002B2FAD" w:rsidTr="001C6AE3">
        <w:trPr>
          <w:trHeight w:val="711"/>
        </w:trPr>
        <w:tc>
          <w:tcPr>
            <w:tcW w:w="709" w:type="dxa"/>
          </w:tcPr>
          <w:p w:rsidR="00F62D9B" w:rsidRPr="00A576AD" w:rsidRDefault="00A576AD" w:rsidP="006343D9">
            <w:pPr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7" w:type="dxa"/>
          </w:tcPr>
          <w:p w:rsidR="00F62D9B" w:rsidRPr="00A576AD" w:rsidRDefault="00F62D9B" w:rsidP="006343D9">
            <w:pPr>
              <w:jc w:val="center"/>
              <w:rPr>
                <w:b/>
                <w:sz w:val="28"/>
                <w:szCs w:val="28"/>
              </w:rPr>
            </w:pPr>
            <w:r w:rsidRPr="00A576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20" w:type="dxa"/>
          </w:tcPr>
          <w:p w:rsidR="00F62D9B" w:rsidRPr="00811387" w:rsidRDefault="00F62D9B" w:rsidP="006343D9">
            <w:pPr>
              <w:rPr>
                <w:b/>
              </w:rPr>
            </w:pPr>
            <w:r w:rsidRPr="00811387">
              <w:rPr>
                <w:b/>
              </w:rPr>
              <w:t xml:space="preserve">Великие портретисты (обобщение темы) </w:t>
            </w:r>
          </w:p>
          <w:p w:rsidR="00F62D9B" w:rsidRPr="00811387" w:rsidRDefault="00F62D9B" w:rsidP="006343D9">
            <w:pPr>
              <w:rPr>
                <w:b/>
              </w:rPr>
            </w:pPr>
          </w:p>
        </w:tc>
        <w:tc>
          <w:tcPr>
            <w:tcW w:w="567" w:type="dxa"/>
          </w:tcPr>
          <w:p w:rsidR="00F62D9B" w:rsidRPr="00811387" w:rsidRDefault="00A576AD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F62D9B" w:rsidRPr="000E0648" w:rsidRDefault="00F62D9B" w:rsidP="006343D9">
            <w:pPr>
              <w:rPr>
                <w:sz w:val="20"/>
                <w:szCs w:val="20"/>
              </w:rPr>
            </w:pPr>
            <w:r w:rsidRPr="00DA044D">
              <w:rPr>
                <w:sz w:val="20"/>
                <w:szCs w:val="20"/>
              </w:rPr>
              <w:t>Беседа. Продолжение работы над композицией в цвете</w:t>
            </w:r>
          </w:p>
        </w:tc>
        <w:tc>
          <w:tcPr>
            <w:tcW w:w="2268" w:type="dxa"/>
          </w:tcPr>
          <w:p w:rsidR="00F62D9B" w:rsidRPr="000E0648" w:rsidRDefault="00F62D9B" w:rsidP="006343D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</w:tcBorders>
          </w:tcPr>
          <w:p w:rsidR="00F62D9B" w:rsidRDefault="00F62D9B" w:rsidP="006343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62D9B" w:rsidRPr="008C6881" w:rsidRDefault="00F62D9B" w:rsidP="006343D9">
            <w:pPr>
              <w:ind w:left="-82" w:hanging="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2D9B" w:rsidRPr="008C6881" w:rsidRDefault="00F62D9B" w:rsidP="006343D9">
            <w:pPr>
              <w:ind w:left="-82" w:hanging="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2D9B" w:rsidRPr="008C6881" w:rsidRDefault="00F62D9B" w:rsidP="006343D9">
            <w:pPr>
              <w:ind w:left="-82" w:hanging="82"/>
              <w:jc w:val="center"/>
              <w:rPr>
                <w:sz w:val="20"/>
                <w:szCs w:val="20"/>
              </w:rPr>
            </w:pPr>
          </w:p>
        </w:tc>
      </w:tr>
    </w:tbl>
    <w:p w:rsidR="00A576AD" w:rsidRDefault="00A576AD" w:rsidP="00D27FDB"/>
    <w:p w:rsidR="00D27FDB" w:rsidRDefault="00D27FDB" w:rsidP="00D27FDB"/>
    <w:p w:rsidR="00D27FDB" w:rsidRPr="00A576AD" w:rsidRDefault="00D27FDB" w:rsidP="00D27FDB">
      <w:pPr>
        <w:jc w:val="center"/>
        <w:rPr>
          <w:b/>
        </w:rPr>
      </w:pPr>
      <w:r w:rsidRPr="00A576AD">
        <w:rPr>
          <w:b/>
        </w:rPr>
        <w:t>4 четверть (8 часов)</w:t>
      </w:r>
    </w:p>
    <w:p w:rsidR="00D27FDB" w:rsidRDefault="00D27FDB" w:rsidP="00D27FDB">
      <w:pPr>
        <w:jc w:val="center"/>
        <w:rPr>
          <w:b/>
          <w:bCs/>
        </w:rPr>
      </w:pPr>
      <w:r>
        <w:rPr>
          <w:bCs/>
        </w:rPr>
        <w:t>т</w:t>
      </w:r>
      <w:r w:rsidRPr="00924E88">
        <w:rPr>
          <w:bCs/>
        </w:rPr>
        <w:t>ема четверти:</w:t>
      </w:r>
      <w:r w:rsidRPr="00924E88">
        <w:rPr>
          <w:b/>
          <w:bCs/>
        </w:rPr>
        <w:t xml:space="preserve"> «Человек и пространство в изобразительном искусстве »</w:t>
      </w:r>
    </w:p>
    <w:p w:rsidR="00D27FDB" w:rsidRPr="002B2FAD" w:rsidRDefault="00D27FDB" w:rsidP="00D27FDB">
      <w:pPr>
        <w:rPr>
          <w:sz w:val="20"/>
          <w:szCs w:val="20"/>
        </w:rPr>
      </w:pPr>
      <w:r>
        <w:t xml:space="preserve">Основная задача четверти – знакомство с жанром пейзажа, его образным языком </w:t>
      </w:r>
    </w:p>
    <w:tbl>
      <w:tblPr>
        <w:tblW w:w="161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1549"/>
        <w:gridCol w:w="11"/>
        <w:gridCol w:w="425"/>
        <w:gridCol w:w="2551"/>
        <w:gridCol w:w="2268"/>
        <w:gridCol w:w="3261"/>
        <w:gridCol w:w="2551"/>
        <w:gridCol w:w="6"/>
        <w:gridCol w:w="986"/>
        <w:gridCol w:w="6"/>
        <w:gridCol w:w="1128"/>
        <w:gridCol w:w="6"/>
      </w:tblGrid>
      <w:tr w:rsidR="00D27FDB" w:rsidRPr="002B2FAD" w:rsidTr="00D27FDB">
        <w:trPr>
          <w:gridAfter w:val="1"/>
          <w:wAfter w:w="6" w:type="dxa"/>
          <w:cantSplit/>
          <w:trHeight w:val="1134"/>
        </w:trPr>
        <w:tc>
          <w:tcPr>
            <w:tcW w:w="1418" w:type="dxa"/>
            <w:gridSpan w:val="2"/>
          </w:tcPr>
          <w:p w:rsidR="00D27FDB" w:rsidRPr="00D86849" w:rsidRDefault="00D27FDB" w:rsidP="006343D9">
            <w:pPr>
              <w:rPr>
                <w:b/>
                <w:bCs/>
                <w:sz w:val="28"/>
                <w:szCs w:val="28"/>
              </w:rPr>
            </w:pPr>
            <w:r w:rsidRPr="00D86849">
              <w:rPr>
                <w:b/>
                <w:bCs/>
                <w:sz w:val="28"/>
                <w:szCs w:val="28"/>
              </w:rPr>
              <w:t>№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8684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86849">
              <w:rPr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D8684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9" w:type="dxa"/>
            <w:vAlign w:val="center"/>
          </w:tcPr>
          <w:p w:rsidR="00D27FDB" w:rsidRPr="002B2FAD" w:rsidRDefault="00D27FDB" w:rsidP="006343D9">
            <w:pPr>
              <w:jc w:val="center"/>
              <w:rPr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36" w:type="dxa"/>
            <w:gridSpan w:val="2"/>
            <w:textDirection w:val="btLr"/>
            <w:vAlign w:val="center"/>
          </w:tcPr>
          <w:p w:rsidR="00D27FDB" w:rsidRPr="00D27FDB" w:rsidRDefault="00D27FDB" w:rsidP="00D27F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FD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268" w:type="dxa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3261" w:type="dxa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2551" w:type="dxa"/>
            <w:vAlign w:val="center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2FAD">
              <w:rPr>
                <w:b/>
                <w:bCs/>
                <w:sz w:val="20"/>
                <w:szCs w:val="20"/>
              </w:rPr>
              <w:t>Образец детских работ (предполагаемый результат)</w:t>
            </w:r>
          </w:p>
        </w:tc>
        <w:tc>
          <w:tcPr>
            <w:tcW w:w="992" w:type="dxa"/>
            <w:gridSpan w:val="2"/>
          </w:tcPr>
          <w:p w:rsidR="00D27FDB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</w:tcPr>
          <w:p w:rsidR="00D27FDB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D27FDB" w:rsidRPr="002B2FAD" w:rsidTr="00D27FDB">
        <w:trPr>
          <w:trHeight w:val="2733"/>
        </w:trPr>
        <w:tc>
          <w:tcPr>
            <w:tcW w:w="709" w:type="dxa"/>
          </w:tcPr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A576AD" w:rsidRPr="00D86849" w:rsidRDefault="00A576AD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86849" w:rsidRDefault="00D8684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86849" w:rsidRDefault="00D86849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D86849" w:rsidRDefault="00A576AD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27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76AD" w:rsidRPr="00D86849" w:rsidRDefault="00A576AD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86849" w:rsidRDefault="00D86849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27FDB" w:rsidRPr="00D86849" w:rsidRDefault="00D27FDB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1</w:t>
            </w:r>
          </w:p>
          <w:p w:rsidR="00D27FDB" w:rsidRPr="00D86849" w:rsidRDefault="00D27FDB" w:rsidP="006343D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</w:tcPr>
          <w:p w:rsidR="00A576AD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 xml:space="preserve">Жанры </w:t>
            </w:r>
            <w:proofErr w:type="gramStart"/>
            <w:r w:rsidRPr="00811387">
              <w:rPr>
                <w:b/>
              </w:rPr>
              <w:t>в</w:t>
            </w:r>
            <w:proofErr w:type="gramEnd"/>
            <w:r w:rsidRPr="00811387">
              <w:rPr>
                <w:b/>
              </w:rPr>
              <w:t xml:space="preserve"> изобрази</w:t>
            </w:r>
          </w:p>
          <w:p w:rsidR="00D27FDB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тель</w:t>
            </w:r>
            <w:proofErr w:type="spellEnd"/>
          </w:p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 xml:space="preserve">ном </w:t>
            </w:r>
            <w:proofErr w:type="gramStart"/>
            <w:r w:rsidRPr="00811387">
              <w:rPr>
                <w:b/>
              </w:rPr>
              <w:t>искусстве</w:t>
            </w:r>
            <w:proofErr w:type="gramEnd"/>
          </w:p>
        </w:tc>
        <w:tc>
          <w:tcPr>
            <w:tcW w:w="436" w:type="dxa"/>
            <w:gridSpan w:val="2"/>
          </w:tcPr>
          <w:p w:rsidR="00D27FDB" w:rsidRPr="00811387" w:rsidRDefault="00D27FDB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  <w:r w:rsidRPr="00DA044D">
              <w:rPr>
                <w:sz w:val="20"/>
                <w:szCs w:val="20"/>
              </w:rPr>
              <w:t>Беседа</w:t>
            </w:r>
          </w:p>
        </w:tc>
        <w:tc>
          <w:tcPr>
            <w:tcW w:w="2268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D27FDB" w:rsidRPr="002B2FAD" w:rsidRDefault="00D27FDB" w:rsidP="006343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  <w:gridSpan w:val="2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7FDB" w:rsidRPr="002B2FAD" w:rsidTr="00A576AD">
        <w:trPr>
          <w:trHeight w:val="1412"/>
        </w:trPr>
        <w:tc>
          <w:tcPr>
            <w:tcW w:w="709" w:type="dxa"/>
          </w:tcPr>
          <w:p w:rsidR="00D27FDB" w:rsidRPr="00D86849" w:rsidRDefault="00A576AD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2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86849">
              <w:rPr>
                <w:b/>
                <w:sz w:val="28"/>
                <w:szCs w:val="28"/>
              </w:rPr>
              <w:t>Ц</w:t>
            </w:r>
            <w:proofErr w:type="gramEnd"/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О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86849">
              <w:rPr>
                <w:b/>
                <w:sz w:val="28"/>
                <w:szCs w:val="28"/>
              </w:rPr>
              <w:t>Р</w:t>
            </w:r>
            <w:proofErr w:type="gramEnd"/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№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1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D86849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lastRenderedPageBreak/>
              <w:t>Изображе</w:t>
            </w:r>
            <w:proofErr w:type="spellEnd"/>
          </w:p>
          <w:p w:rsidR="00A576AD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ние</w:t>
            </w:r>
            <w:proofErr w:type="spellEnd"/>
            <w:r w:rsidRPr="00811387">
              <w:rPr>
                <w:b/>
              </w:rPr>
              <w:t xml:space="preserve"> </w:t>
            </w:r>
            <w:proofErr w:type="spellStart"/>
            <w:r w:rsidRPr="00811387">
              <w:rPr>
                <w:b/>
              </w:rPr>
              <w:t>пространст</w:t>
            </w:r>
            <w:proofErr w:type="spellEnd"/>
          </w:p>
          <w:p w:rsidR="00D27FDB" w:rsidRPr="00811387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ва</w:t>
            </w:r>
            <w:proofErr w:type="spellEnd"/>
          </w:p>
        </w:tc>
        <w:tc>
          <w:tcPr>
            <w:tcW w:w="425" w:type="dxa"/>
          </w:tcPr>
          <w:p w:rsidR="00D27FDB" w:rsidRDefault="00A576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27FDB" w:rsidRPr="00811387" w:rsidRDefault="00D27FDB" w:rsidP="00D27FDB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  <w:r w:rsidRPr="0073570C">
              <w:rPr>
                <w:sz w:val="20"/>
                <w:szCs w:val="20"/>
              </w:rPr>
              <w:t>Беседа о видах перспективы в изобразительном искусстве, выполнение упражнений - изображение пространства, глубин</w:t>
            </w:r>
            <w:proofErr w:type="gramStart"/>
            <w:r w:rsidRPr="0073570C">
              <w:rPr>
                <w:sz w:val="20"/>
                <w:szCs w:val="20"/>
              </w:rPr>
              <w:t>ы(</w:t>
            </w:r>
            <w:proofErr w:type="gramEnd"/>
            <w:r w:rsidRPr="0073570C">
              <w:rPr>
                <w:sz w:val="20"/>
                <w:szCs w:val="20"/>
              </w:rPr>
              <w:t xml:space="preserve">уходящей вдаль аллеи, дороги, улицы с </w:t>
            </w:r>
            <w:r w:rsidRPr="0073570C">
              <w:rPr>
                <w:sz w:val="20"/>
                <w:szCs w:val="20"/>
              </w:rPr>
              <w:lastRenderedPageBreak/>
              <w:t>постройками) с соблюдением правил линейной и воздушной перспективы</w:t>
            </w:r>
          </w:p>
        </w:tc>
        <w:tc>
          <w:tcPr>
            <w:tcW w:w="2268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  <w:r w:rsidRPr="0073570C">
              <w:rPr>
                <w:sz w:val="20"/>
                <w:szCs w:val="20"/>
              </w:rPr>
              <w:lastRenderedPageBreak/>
              <w:t>Бумага, графические материалы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эстетическая оценка явлений природы, событий окружающего </w:t>
            </w:r>
            <w:r w:rsidRPr="003C79CF">
              <w:rPr>
                <w:bCs/>
                <w:sz w:val="20"/>
                <w:szCs w:val="20"/>
              </w:rPr>
              <w:lastRenderedPageBreak/>
              <w:t>мир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D27FDB" w:rsidRPr="00447AC5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</w:tcPr>
          <w:p w:rsidR="00D27FDB" w:rsidRDefault="00D27FDB" w:rsidP="006343D9">
            <w:pPr>
              <w:ind w:left="-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27785" cy="850900"/>
                  <wp:effectExtent l="19050" t="0" r="5715" b="0"/>
                  <wp:docPr id="22" name="Рисунок 42" descr="PB022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B022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FDB" w:rsidRDefault="00D27FDB" w:rsidP="006343D9">
            <w:pPr>
              <w:ind w:left="-82"/>
              <w:rPr>
                <w:b/>
                <w:bCs/>
                <w:sz w:val="20"/>
                <w:szCs w:val="20"/>
              </w:rPr>
            </w:pPr>
          </w:p>
          <w:p w:rsidR="00D27FDB" w:rsidRDefault="00D27FDB" w:rsidP="006343D9">
            <w:pPr>
              <w:ind w:left="-82"/>
              <w:rPr>
                <w:b/>
                <w:bCs/>
                <w:sz w:val="20"/>
                <w:szCs w:val="20"/>
              </w:rPr>
            </w:pPr>
          </w:p>
          <w:p w:rsidR="00D27FDB" w:rsidRPr="00D94613" w:rsidRDefault="00D27FDB" w:rsidP="006343D9">
            <w:pPr>
              <w:ind w:left="-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67790" cy="874395"/>
                  <wp:effectExtent l="19050" t="0" r="3810" b="0"/>
                  <wp:docPr id="42" name="Рисунок 43" descr="PB02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B02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:rsidR="00D27FDB" w:rsidRDefault="00D27FDB" w:rsidP="006343D9">
            <w:pPr>
              <w:ind w:left="-82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7FDB" w:rsidRDefault="00D27FDB" w:rsidP="006343D9">
            <w:pPr>
              <w:ind w:left="-82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D27FDB" w:rsidRPr="002B2FAD" w:rsidTr="00A576AD">
        <w:trPr>
          <w:trHeight w:val="711"/>
        </w:trPr>
        <w:tc>
          <w:tcPr>
            <w:tcW w:w="709" w:type="dxa"/>
          </w:tcPr>
          <w:p w:rsidR="00D27FDB" w:rsidRPr="00D86849" w:rsidRDefault="00A576AD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709" w:type="dxa"/>
          </w:tcPr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3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86849">
              <w:rPr>
                <w:b/>
                <w:sz w:val="28"/>
                <w:szCs w:val="28"/>
              </w:rPr>
              <w:t>Ц</w:t>
            </w:r>
            <w:proofErr w:type="gramEnd"/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О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86849">
              <w:rPr>
                <w:b/>
                <w:sz w:val="28"/>
                <w:szCs w:val="28"/>
              </w:rPr>
              <w:t>Р</w:t>
            </w:r>
            <w:proofErr w:type="gramEnd"/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№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1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D86849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 xml:space="preserve">Правила </w:t>
            </w:r>
            <w:proofErr w:type="gramStart"/>
            <w:r w:rsidRPr="00811387">
              <w:rPr>
                <w:b/>
              </w:rPr>
              <w:t>линейной</w:t>
            </w:r>
            <w:proofErr w:type="gramEnd"/>
            <w:r w:rsidRPr="00811387">
              <w:rPr>
                <w:b/>
              </w:rPr>
              <w:t xml:space="preserve"> и воздушной </w:t>
            </w:r>
            <w:proofErr w:type="spellStart"/>
            <w:r w:rsidRPr="00811387">
              <w:rPr>
                <w:b/>
              </w:rPr>
              <w:t>перспекти</w:t>
            </w:r>
            <w:proofErr w:type="spellEnd"/>
          </w:p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вы</w:t>
            </w:r>
          </w:p>
        </w:tc>
        <w:tc>
          <w:tcPr>
            <w:tcW w:w="425" w:type="dxa"/>
          </w:tcPr>
          <w:p w:rsidR="00D27FDB" w:rsidRDefault="00A576A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27FDB" w:rsidRDefault="00D27FDB">
            <w:pPr>
              <w:spacing w:after="200" w:line="276" w:lineRule="auto"/>
              <w:rPr>
                <w:b/>
              </w:rPr>
            </w:pPr>
          </w:p>
          <w:p w:rsidR="00D27FDB" w:rsidRDefault="00D27FDB">
            <w:pPr>
              <w:spacing w:after="200" w:line="276" w:lineRule="auto"/>
              <w:rPr>
                <w:b/>
              </w:rPr>
            </w:pPr>
          </w:p>
          <w:p w:rsidR="00D27FDB" w:rsidRPr="00811387" w:rsidRDefault="00D27FDB" w:rsidP="00D27FDB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мпозиции с и</w:t>
            </w:r>
            <w:r w:rsidRPr="000E0648">
              <w:rPr>
                <w:sz w:val="20"/>
                <w:szCs w:val="20"/>
              </w:rPr>
              <w:t>зображение</w:t>
            </w:r>
            <w:r>
              <w:rPr>
                <w:sz w:val="20"/>
                <w:szCs w:val="20"/>
              </w:rPr>
              <w:t>м пространства, глубин</w:t>
            </w:r>
            <w:proofErr w:type="gramStart"/>
            <w:r>
              <w:rPr>
                <w:sz w:val="20"/>
                <w:szCs w:val="20"/>
              </w:rPr>
              <w:t>ы(</w:t>
            </w:r>
            <w:proofErr w:type="gramEnd"/>
            <w:r w:rsidRPr="000E0648">
              <w:rPr>
                <w:sz w:val="20"/>
                <w:szCs w:val="20"/>
              </w:rPr>
              <w:t>уходящей вдаль аллеи</w:t>
            </w:r>
            <w:r>
              <w:rPr>
                <w:sz w:val="20"/>
                <w:szCs w:val="20"/>
              </w:rPr>
              <w:t>, дороги, улицы с постройками)</w:t>
            </w:r>
            <w:r w:rsidRPr="000E0648">
              <w:rPr>
                <w:sz w:val="20"/>
                <w:szCs w:val="20"/>
              </w:rPr>
              <w:t xml:space="preserve"> с соблюдением правил линейной и воздушной перспективы</w:t>
            </w:r>
          </w:p>
        </w:tc>
        <w:tc>
          <w:tcPr>
            <w:tcW w:w="2268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E0648">
              <w:rPr>
                <w:sz w:val="20"/>
                <w:szCs w:val="20"/>
              </w:rPr>
              <w:t>арандаш, гуашь</w:t>
            </w:r>
            <w:r>
              <w:rPr>
                <w:sz w:val="20"/>
                <w:szCs w:val="20"/>
              </w:rPr>
              <w:t xml:space="preserve"> с ограниченной палитрой или акварель, кис</w:t>
            </w:r>
            <w:r>
              <w:rPr>
                <w:sz w:val="20"/>
                <w:szCs w:val="20"/>
              </w:rPr>
              <w:softHyphen/>
            </w:r>
            <w:r w:rsidRPr="000E0648">
              <w:rPr>
                <w:sz w:val="20"/>
                <w:szCs w:val="20"/>
              </w:rPr>
              <w:t>ти, бумага</w:t>
            </w:r>
            <w:r>
              <w:rPr>
                <w:sz w:val="20"/>
                <w:szCs w:val="20"/>
              </w:rPr>
              <w:t xml:space="preserve">, или </w:t>
            </w:r>
            <w:proofErr w:type="spellStart"/>
            <w:r>
              <w:rPr>
                <w:sz w:val="20"/>
                <w:szCs w:val="20"/>
              </w:rPr>
              <w:t>гелевые</w:t>
            </w:r>
            <w:proofErr w:type="spellEnd"/>
            <w:r>
              <w:rPr>
                <w:sz w:val="20"/>
                <w:szCs w:val="20"/>
              </w:rPr>
              <w:t xml:space="preserve"> ручки и бумага</w:t>
            </w:r>
          </w:p>
        </w:tc>
        <w:tc>
          <w:tcPr>
            <w:tcW w:w="3261" w:type="dxa"/>
            <w:vMerge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vAlign w:val="center"/>
          </w:tcPr>
          <w:p w:rsidR="00D27FDB" w:rsidRPr="00D66A88" w:rsidRDefault="00D27FDB" w:rsidP="006343D9">
            <w:pPr>
              <w:ind w:left="-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67790" cy="906145"/>
                  <wp:effectExtent l="19050" t="0" r="3810" b="0"/>
                  <wp:docPr id="43" name="Рисунок 44" descr="PB02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B022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:rsidR="00D27FDB" w:rsidRDefault="00D27FDB" w:rsidP="006343D9">
            <w:pPr>
              <w:ind w:left="-82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7FDB" w:rsidRDefault="00D27FDB" w:rsidP="006343D9">
            <w:pPr>
              <w:ind w:left="-82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D27FDB" w:rsidRPr="002B2FAD" w:rsidTr="00A576AD">
        <w:trPr>
          <w:trHeight w:val="2149"/>
        </w:trPr>
        <w:tc>
          <w:tcPr>
            <w:tcW w:w="709" w:type="dxa"/>
          </w:tcPr>
          <w:p w:rsidR="00D27FDB" w:rsidRPr="00D86849" w:rsidRDefault="00A576AD" w:rsidP="006343D9">
            <w:pPr>
              <w:ind w:right="-108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A576AD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 xml:space="preserve">Пейзаж </w:t>
            </w:r>
            <w:proofErr w:type="gramStart"/>
            <w:r w:rsidR="00D86849">
              <w:rPr>
                <w:b/>
              </w:rPr>
              <w:t>-</w:t>
            </w:r>
            <w:r w:rsidRPr="00811387">
              <w:rPr>
                <w:b/>
              </w:rPr>
              <w:t>б</w:t>
            </w:r>
            <w:proofErr w:type="gramEnd"/>
            <w:r w:rsidRPr="00811387">
              <w:rPr>
                <w:b/>
              </w:rPr>
              <w:t xml:space="preserve">ольшой мир. </w:t>
            </w:r>
            <w:proofErr w:type="spellStart"/>
            <w:r w:rsidRPr="00811387">
              <w:rPr>
                <w:b/>
              </w:rPr>
              <w:t>Организа</w:t>
            </w:r>
            <w:proofErr w:type="spellEnd"/>
          </w:p>
          <w:p w:rsidR="00D27FDB" w:rsidRPr="00811387" w:rsidRDefault="00D27FDB" w:rsidP="006343D9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ция</w:t>
            </w:r>
            <w:proofErr w:type="spellEnd"/>
            <w:r w:rsidRPr="00811387">
              <w:rPr>
                <w:b/>
              </w:rPr>
              <w:t xml:space="preserve"> изображаемого пространства</w:t>
            </w:r>
          </w:p>
        </w:tc>
        <w:tc>
          <w:tcPr>
            <w:tcW w:w="425" w:type="dxa"/>
          </w:tcPr>
          <w:p w:rsidR="00D27FDB" w:rsidRPr="00811387" w:rsidRDefault="00A576AD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E0648">
              <w:rPr>
                <w:sz w:val="20"/>
                <w:szCs w:val="20"/>
              </w:rPr>
              <w:t>абота над изображением большого эпического пей</w:t>
            </w:r>
            <w:r w:rsidRPr="000E0648">
              <w:rPr>
                <w:sz w:val="20"/>
                <w:szCs w:val="20"/>
              </w:rPr>
              <w:softHyphen/>
              <w:t>зажа «Дорога в бо</w:t>
            </w:r>
            <w:r>
              <w:rPr>
                <w:sz w:val="20"/>
                <w:szCs w:val="20"/>
              </w:rPr>
              <w:t>льшой мир», «Путь реки» и пр. В</w:t>
            </w:r>
            <w:r w:rsidRPr="000E0648">
              <w:rPr>
                <w:sz w:val="20"/>
                <w:szCs w:val="20"/>
              </w:rPr>
              <w:t>ыполнение за</w:t>
            </w:r>
            <w:r w:rsidRPr="000E0648">
              <w:rPr>
                <w:sz w:val="20"/>
                <w:szCs w:val="20"/>
              </w:rPr>
              <w:softHyphen/>
              <w:t>дания может быть как индивидуальным, так и коллективным с ис</w:t>
            </w:r>
            <w:r w:rsidRPr="000E0648">
              <w:rPr>
                <w:sz w:val="20"/>
                <w:szCs w:val="20"/>
              </w:rPr>
              <w:softHyphen/>
              <w:t>пользованием аппликации для изображения уходящих планов и наполнения их деталями</w:t>
            </w:r>
          </w:p>
        </w:tc>
        <w:tc>
          <w:tcPr>
            <w:tcW w:w="2268" w:type="dxa"/>
          </w:tcPr>
          <w:p w:rsidR="00D27FDB" w:rsidRDefault="00D27FDB" w:rsidP="006343D9">
            <w:pPr>
              <w:rPr>
                <w:sz w:val="20"/>
                <w:szCs w:val="20"/>
              </w:rPr>
            </w:pPr>
            <w:r w:rsidRPr="002B2FAD">
              <w:rPr>
                <w:sz w:val="20"/>
                <w:szCs w:val="20"/>
              </w:rPr>
              <w:t>Тонированная бумага, мягкий материал.</w:t>
            </w:r>
            <w:r>
              <w:rPr>
                <w:sz w:val="20"/>
                <w:szCs w:val="20"/>
              </w:rPr>
              <w:t xml:space="preserve"> Или</w:t>
            </w:r>
          </w:p>
          <w:p w:rsidR="00D27FDB" w:rsidRPr="002B2FAD" w:rsidRDefault="00D27FDB" w:rsidP="006343D9">
            <w:pPr>
              <w:rPr>
                <w:sz w:val="20"/>
                <w:szCs w:val="20"/>
              </w:rPr>
            </w:pPr>
            <w:r w:rsidRPr="000E0648">
              <w:rPr>
                <w:sz w:val="20"/>
                <w:szCs w:val="20"/>
              </w:rPr>
              <w:t>гуашь, кисти, бумага и клей, ножницы для аппли</w:t>
            </w:r>
            <w:r w:rsidRPr="000E0648">
              <w:rPr>
                <w:sz w:val="20"/>
                <w:szCs w:val="20"/>
              </w:rPr>
              <w:softHyphen/>
              <w:t>каци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</w:tcPr>
          <w:p w:rsidR="00D27FDB" w:rsidRPr="002B2FA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51915" cy="1494790"/>
                  <wp:effectExtent l="19050" t="0" r="635" b="0"/>
                  <wp:docPr id="44" name="Рисунок 45" descr="л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л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:rsidR="00D27FDB" w:rsidRDefault="00D27FDB" w:rsidP="006343D9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gridSpan w:val="2"/>
          </w:tcPr>
          <w:p w:rsidR="00D27FDB" w:rsidRDefault="00D27FDB" w:rsidP="006343D9">
            <w:pPr>
              <w:jc w:val="center"/>
              <w:rPr>
                <w:noProof/>
              </w:rPr>
            </w:pPr>
          </w:p>
        </w:tc>
      </w:tr>
      <w:tr w:rsidR="00D27FDB" w:rsidRPr="002B2FAD" w:rsidTr="00A576AD">
        <w:trPr>
          <w:gridAfter w:val="1"/>
          <w:wAfter w:w="6" w:type="dxa"/>
          <w:trHeight w:val="352"/>
        </w:trPr>
        <w:tc>
          <w:tcPr>
            <w:tcW w:w="709" w:type="dxa"/>
          </w:tcPr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D86849" w:rsidRDefault="00D86849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31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86849" w:rsidRPr="00D86849" w:rsidRDefault="00D86849" w:rsidP="00D86849">
            <w:pPr>
              <w:rPr>
                <w:b/>
                <w:sz w:val="28"/>
                <w:szCs w:val="28"/>
              </w:rPr>
            </w:pPr>
          </w:p>
          <w:p w:rsidR="00D27FDB" w:rsidRPr="00D86849" w:rsidRDefault="00D86849" w:rsidP="00D86849">
            <w:pPr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Пейзаж - настроение. Природа и художник</w:t>
            </w:r>
          </w:p>
        </w:tc>
        <w:tc>
          <w:tcPr>
            <w:tcW w:w="425" w:type="dxa"/>
          </w:tcPr>
          <w:p w:rsidR="00D27FDB" w:rsidRDefault="00D8684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27FDB" w:rsidRDefault="00D27FDB">
            <w:pPr>
              <w:spacing w:after="200" w:line="276" w:lineRule="auto"/>
              <w:rPr>
                <w:b/>
              </w:rPr>
            </w:pPr>
          </w:p>
          <w:p w:rsidR="00D27FDB" w:rsidRDefault="00D27FDB">
            <w:pPr>
              <w:spacing w:after="200" w:line="276" w:lineRule="auto"/>
              <w:rPr>
                <w:b/>
              </w:rPr>
            </w:pPr>
          </w:p>
          <w:p w:rsidR="00D27FDB" w:rsidRPr="00811387" w:rsidRDefault="00D27FDB" w:rsidP="00D27FDB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  <w:r w:rsidRPr="0073570C">
              <w:rPr>
                <w:sz w:val="20"/>
                <w:szCs w:val="20"/>
              </w:rPr>
              <w:t xml:space="preserve">Создание пейзажа-настроения - работа по </w:t>
            </w:r>
            <w:proofErr w:type="spellStart"/>
            <w:r w:rsidRPr="0073570C">
              <w:rPr>
                <w:sz w:val="20"/>
                <w:szCs w:val="20"/>
              </w:rPr>
              <w:t>представ¬лению</w:t>
            </w:r>
            <w:proofErr w:type="spellEnd"/>
            <w:r w:rsidRPr="0073570C">
              <w:rPr>
                <w:sz w:val="20"/>
                <w:szCs w:val="20"/>
              </w:rPr>
              <w:t xml:space="preserve"> и памяти с предварительным выбором яркого личного </w:t>
            </w:r>
            <w:proofErr w:type="spellStart"/>
            <w:proofErr w:type="gramStart"/>
            <w:r w:rsidRPr="0073570C">
              <w:rPr>
                <w:sz w:val="20"/>
                <w:szCs w:val="20"/>
              </w:rPr>
              <w:t>впе-чатления</w:t>
            </w:r>
            <w:proofErr w:type="spellEnd"/>
            <w:proofErr w:type="gramEnd"/>
            <w:r w:rsidRPr="0073570C">
              <w:rPr>
                <w:sz w:val="20"/>
                <w:szCs w:val="20"/>
              </w:rPr>
              <w:t xml:space="preserve"> от состояния в природе (например, изменчивые и яркие цветовые состояния весны, разноцветье и ароматы лета)</w:t>
            </w:r>
          </w:p>
        </w:tc>
        <w:tc>
          <w:tcPr>
            <w:tcW w:w="2268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  <w:r w:rsidRPr="0073570C">
              <w:rPr>
                <w:sz w:val="20"/>
                <w:szCs w:val="20"/>
              </w:rPr>
              <w:t>Бумага, гуашь, кисти или пастель</w:t>
            </w:r>
          </w:p>
        </w:tc>
        <w:tc>
          <w:tcPr>
            <w:tcW w:w="3261" w:type="dxa"/>
            <w:tcBorders>
              <w:top w:val="nil"/>
            </w:tcBorders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27FDB" w:rsidRPr="002945FD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0165" cy="970280"/>
                  <wp:effectExtent l="19050" t="0" r="0" b="0"/>
                  <wp:docPr id="45" name="Рисунок 46" descr="Кузнецова Настя 11 лет Осенняя п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узнецова Настя 11 лет Осенняя п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FDB" w:rsidRPr="002B2FAD" w:rsidRDefault="00D27FDB" w:rsidP="006343D9">
            <w:pPr>
              <w:rPr>
                <w:b/>
                <w:bCs/>
                <w:sz w:val="20"/>
                <w:szCs w:val="20"/>
              </w:rPr>
            </w:pPr>
          </w:p>
          <w:p w:rsidR="00D27FDB" w:rsidRPr="002B2FAD" w:rsidRDefault="00D27FDB" w:rsidP="006343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7FDB" w:rsidRDefault="00D27FDB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7FDB" w:rsidRDefault="00D27FDB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D27FDB" w:rsidRPr="002B2FAD" w:rsidTr="00D86849">
        <w:trPr>
          <w:gridAfter w:val="1"/>
          <w:wAfter w:w="6" w:type="dxa"/>
          <w:trHeight w:val="420"/>
        </w:trPr>
        <w:tc>
          <w:tcPr>
            <w:tcW w:w="709" w:type="dxa"/>
          </w:tcPr>
          <w:p w:rsidR="00D27FDB" w:rsidRPr="00D86849" w:rsidRDefault="00D86849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32-33</w:t>
            </w:r>
          </w:p>
        </w:tc>
        <w:tc>
          <w:tcPr>
            <w:tcW w:w="709" w:type="dxa"/>
          </w:tcPr>
          <w:p w:rsidR="00D27FDB" w:rsidRPr="00D86849" w:rsidRDefault="00D86849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-7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Р.К</w:t>
            </w:r>
          </w:p>
        </w:tc>
        <w:tc>
          <w:tcPr>
            <w:tcW w:w="1560" w:type="dxa"/>
            <w:gridSpan w:val="2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Городской пейзаж</w:t>
            </w:r>
          </w:p>
        </w:tc>
        <w:tc>
          <w:tcPr>
            <w:tcW w:w="425" w:type="dxa"/>
          </w:tcPr>
          <w:p w:rsidR="00D27FDB" w:rsidRDefault="00D8684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27FDB" w:rsidRPr="00811387" w:rsidRDefault="00D27FDB" w:rsidP="00D27FDB">
            <w:pPr>
              <w:rPr>
                <w:b/>
              </w:rPr>
            </w:pPr>
          </w:p>
        </w:tc>
        <w:tc>
          <w:tcPr>
            <w:tcW w:w="2551" w:type="dxa"/>
          </w:tcPr>
          <w:p w:rsidR="00D27FDB" w:rsidRDefault="00D27FDB" w:rsidP="006343D9">
            <w:pPr>
              <w:rPr>
                <w:sz w:val="20"/>
                <w:szCs w:val="20"/>
              </w:rPr>
            </w:pPr>
            <w:r w:rsidRPr="00447AC5">
              <w:rPr>
                <w:sz w:val="20"/>
                <w:szCs w:val="20"/>
              </w:rPr>
              <w:t xml:space="preserve"> Создание графическо</w:t>
            </w:r>
            <w:r>
              <w:rPr>
                <w:sz w:val="20"/>
                <w:szCs w:val="20"/>
              </w:rPr>
              <w:t>й композиции «Наш (мой) го</w:t>
            </w:r>
            <w:r>
              <w:rPr>
                <w:sz w:val="20"/>
                <w:szCs w:val="20"/>
              </w:rPr>
              <w:softHyphen/>
              <w:t>род».</w:t>
            </w:r>
          </w:p>
          <w:p w:rsidR="00D27FDB" w:rsidRPr="00447AC5" w:rsidRDefault="00D27FD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47AC5">
              <w:rPr>
                <w:sz w:val="20"/>
                <w:szCs w:val="20"/>
              </w:rPr>
              <w:t>а</w:t>
            </w:r>
            <w:r w:rsidRPr="00447AC5">
              <w:rPr>
                <w:sz w:val="20"/>
                <w:szCs w:val="20"/>
              </w:rPr>
              <w:softHyphen/>
              <w:t>риант</w:t>
            </w:r>
            <w:r>
              <w:rPr>
                <w:sz w:val="20"/>
                <w:szCs w:val="20"/>
              </w:rPr>
              <w:t xml:space="preserve"> -</w:t>
            </w:r>
            <w:r w:rsidRPr="00447AC5">
              <w:rPr>
                <w:sz w:val="20"/>
                <w:szCs w:val="20"/>
              </w:rPr>
              <w:t xml:space="preserve"> кол</w:t>
            </w:r>
            <w:r>
              <w:rPr>
                <w:sz w:val="20"/>
                <w:szCs w:val="20"/>
              </w:rPr>
              <w:t>лективная</w:t>
            </w:r>
            <w:r w:rsidRPr="00447AC5"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>бота</w:t>
            </w:r>
            <w:r w:rsidRPr="00447AC5">
              <w:rPr>
                <w:sz w:val="20"/>
                <w:szCs w:val="20"/>
              </w:rPr>
              <w:t xml:space="preserve"> путем создания аппликации из от</w:t>
            </w:r>
            <w:r w:rsidRPr="00447AC5">
              <w:rPr>
                <w:sz w:val="20"/>
                <w:szCs w:val="20"/>
              </w:rPr>
              <w:softHyphen/>
              <w:t>дельных изображений (общая композиция после предварительно</w:t>
            </w:r>
            <w:r w:rsidRPr="00447AC5">
              <w:rPr>
                <w:sz w:val="20"/>
                <w:szCs w:val="20"/>
              </w:rPr>
              <w:softHyphen/>
              <w:t>го эскиза). При индивидуальной работе тоже может быть исполь</w:t>
            </w:r>
            <w:r w:rsidRPr="00447AC5">
              <w:rPr>
                <w:sz w:val="20"/>
                <w:szCs w:val="20"/>
              </w:rPr>
              <w:softHyphen/>
              <w:t>зован прием аппликации</w:t>
            </w:r>
          </w:p>
        </w:tc>
        <w:tc>
          <w:tcPr>
            <w:tcW w:w="2268" w:type="dxa"/>
          </w:tcPr>
          <w:p w:rsidR="00D27FDB" w:rsidRPr="00447AC5" w:rsidRDefault="00D27FDB" w:rsidP="0063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7AC5">
              <w:rPr>
                <w:sz w:val="20"/>
                <w:szCs w:val="20"/>
              </w:rPr>
              <w:t xml:space="preserve">редварительные наброски с натуры. </w:t>
            </w:r>
            <w:r>
              <w:rPr>
                <w:sz w:val="20"/>
                <w:szCs w:val="20"/>
              </w:rPr>
              <w:t xml:space="preserve">Графические материалы. </w:t>
            </w:r>
            <w:r w:rsidRPr="00447AC5">
              <w:rPr>
                <w:sz w:val="20"/>
                <w:szCs w:val="20"/>
              </w:rPr>
              <w:t>Гуашь с ограниченной палитрой или оттиски с аппликацией на картоне</w:t>
            </w:r>
          </w:p>
        </w:tc>
        <w:tc>
          <w:tcPr>
            <w:tcW w:w="3261" w:type="dxa"/>
            <w:tcBorders>
              <w:top w:val="nil"/>
            </w:tcBorders>
          </w:tcPr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D27FDB" w:rsidRPr="003C79CF" w:rsidRDefault="00D27FDB" w:rsidP="006343D9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D27FDB" w:rsidRPr="003C79CF" w:rsidRDefault="00D27FDB" w:rsidP="006343D9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</w:t>
            </w:r>
            <w:r w:rsidRPr="003C79CF">
              <w:rPr>
                <w:bCs/>
                <w:sz w:val="20"/>
                <w:szCs w:val="20"/>
              </w:rPr>
              <w:lastRenderedPageBreak/>
              <w:t>творческого мышления, наблюдательности и фантазии;</w:t>
            </w:r>
          </w:p>
          <w:p w:rsidR="00D27FDB" w:rsidRPr="00447AC5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27FDB" w:rsidRPr="00DB29C9" w:rsidRDefault="00D27FDB" w:rsidP="006343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53160" cy="1733550"/>
                  <wp:effectExtent l="19050" t="0" r="8890" b="0"/>
                  <wp:docPr id="46" name="Рисунок 47" descr="Презентация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Презентация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:rsidR="00D27FDB" w:rsidRDefault="00D27FDB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7FDB" w:rsidRDefault="00D27FDB" w:rsidP="006343D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D27FDB" w:rsidRPr="002B2FAD" w:rsidTr="00A576AD">
        <w:trPr>
          <w:gridAfter w:val="1"/>
          <w:wAfter w:w="6" w:type="dxa"/>
          <w:trHeight w:val="1069"/>
        </w:trPr>
        <w:tc>
          <w:tcPr>
            <w:tcW w:w="709" w:type="dxa"/>
          </w:tcPr>
          <w:p w:rsidR="00D27FDB" w:rsidRPr="00D86849" w:rsidRDefault="00D86849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709" w:type="dxa"/>
          </w:tcPr>
          <w:p w:rsidR="00D27FDB" w:rsidRPr="00D86849" w:rsidRDefault="00D86849" w:rsidP="00634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86849">
              <w:rPr>
                <w:b/>
                <w:sz w:val="28"/>
                <w:szCs w:val="28"/>
              </w:rPr>
              <w:t>Ц</w:t>
            </w:r>
            <w:proofErr w:type="gramEnd"/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О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86849">
              <w:rPr>
                <w:b/>
                <w:sz w:val="28"/>
                <w:szCs w:val="28"/>
              </w:rPr>
              <w:t>Р</w:t>
            </w:r>
            <w:proofErr w:type="gramEnd"/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№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  <w:r w:rsidRPr="00D86849">
              <w:rPr>
                <w:b/>
                <w:sz w:val="28"/>
                <w:szCs w:val="28"/>
              </w:rPr>
              <w:t>1</w:t>
            </w:r>
          </w:p>
          <w:p w:rsidR="00D27FDB" w:rsidRPr="00D86849" w:rsidRDefault="00D27FDB" w:rsidP="006343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D27FDB" w:rsidRPr="00811387" w:rsidRDefault="00D27FDB" w:rsidP="006343D9">
            <w:pPr>
              <w:rPr>
                <w:b/>
              </w:rPr>
            </w:pPr>
            <w:r w:rsidRPr="00811387">
              <w:rPr>
                <w:b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425" w:type="dxa"/>
          </w:tcPr>
          <w:p w:rsidR="00D27FDB" w:rsidRPr="00811387" w:rsidRDefault="00D86849" w:rsidP="006343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D27FDB" w:rsidRPr="002B2FAD" w:rsidRDefault="00D27FDB" w:rsidP="006343D9">
            <w:pPr>
              <w:rPr>
                <w:spacing w:val="-20"/>
                <w:sz w:val="20"/>
                <w:szCs w:val="20"/>
              </w:rPr>
            </w:pPr>
            <w:r w:rsidRPr="0073570C">
              <w:rPr>
                <w:spacing w:val="-20"/>
                <w:sz w:val="20"/>
                <w:szCs w:val="20"/>
              </w:rPr>
              <w:t>Беседа</w:t>
            </w:r>
          </w:p>
        </w:tc>
        <w:tc>
          <w:tcPr>
            <w:tcW w:w="2268" w:type="dxa"/>
          </w:tcPr>
          <w:p w:rsidR="00D27FDB" w:rsidRPr="00447AC5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27FDB" w:rsidRPr="002B2FAD" w:rsidRDefault="00D27FDB" w:rsidP="006343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27FDB" w:rsidRPr="002B2FAD" w:rsidRDefault="00D27FDB" w:rsidP="006343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7FDB" w:rsidRPr="002B2FAD" w:rsidRDefault="00D27FDB" w:rsidP="006343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7FDB" w:rsidRPr="002B2FAD" w:rsidRDefault="00D27FDB" w:rsidP="006343D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outlineLvl w:val="0"/>
        <w:rPr>
          <w:b/>
          <w:sz w:val="28"/>
          <w:szCs w:val="28"/>
        </w:rPr>
      </w:pPr>
    </w:p>
    <w:p w:rsidR="00D27FDB" w:rsidRDefault="00D27FDB" w:rsidP="00D27FDB">
      <w:pPr>
        <w:jc w:val="center"/>
        <w:outlineLvl w:val="0"/>
        <w:rPr>
          <w:b/>
          <w:sz w:val="28"/>
          <w:szCs w:val="28"/>
        </w:rPr>
      </w:pPr>
    </w:p>
    <w:p w:rsidR="00D27FDB" w:rsidRDefault="00D27FDB"/>
    <w:p w:rsidR="00D27FDB" w:rsidRDefault="00D27FDB"/>
    <w:p w:rsidR="00D27FDB" w:rsidRDefault="00D27FDB"/>
    <w:p w:rsidR="00843B8E" w:rsidRDefault="00843B8E"/>
    <w:p w:rsidR="00843B8E" w:rsidRDefault="00843B8E"/>
    <w:p w:rsidR="00843B8E" w:rsidRDefault="00843B8E"/>
    <w:p w:rsidR="00843B8E" w:rsidRDefault="00843B8E"/>
    <w:p w:rsidR="00843B8E" w:rsidRDefault="00843B8E"/>
    <w:p w:rsidR="00843B8E" w:rsidRDefault="00843B8E" w:rsidP="00843B8E">
      <w:pPr>
        <w:outlineLvl w:val="0"/>
        <w:rPr>
          <w:b/>
          <w:sz w:val="28"/>
          <w:szCs w:val="28"/>
        </w:rPr>
      </w:pPr>
      <w:r w:rsidRPr="006A7865">
        <w:rPr>
          <w:b/>
          <w:sz w:val="28"/>
          <w:szCs w:val="28"/>
        </w:rPr>
        <w:t>7 класс</w:t>
      </w:r>
    </w:p>
    <w:p w:rsidR="00843B8E" w:rsidRDefault="00843B8E" w:rsidP="00843B8E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доо</w:t>
      </w:r>
      <w:r w:rsidRPr="006A7865">
        <w:rPr>
          <w:sz w:val="28"/>
          <w:szCs w:val="28"/>
        </w:rPr>
        <w:t>тема</w:t>
      </w:r>
      <w:proofErr w:type="spellEnd"/>
      <w:r w:rsidRPr="006A7865">
        <w:rPr>
          <w:sz w:val="28"/>
          <w:szCs w:val="28"/>
        </w:rPr>
        <w:t xml:space="preserve"> года:</w:t>
      </w:r>
      <w:r w:rsidRPr="006A7865">
        <w:rPr>
          <w:b/>
          <w:sz w:val="28"/>
          <w:szCs w:val="28"/>
        </w:rPr>
        <w:t xml:space="preserve"> «Изобразительное искусство в жизни человека»</w:t>
      </w:r>
      <w:r>
        <w:rPr>
          <w:sz w:val="28"/>
          <w:szCs w:val="28"/>
        </w:rPr>
        <w:t xml:space="preserve"> (34 часа</w:t>
      </w:r>
      <w:r w:rsidRPr="006A7865">
        <w:rPr>
          <w:sz w:val="28"/>
          <w:szCs w:val="28"/>
        </w:rPr>
        <w:t>)</w:t>
      </w:r>
    </w:p>
    <w:p w:rsidR="00843B8E" w:rsidRDefault="00843B8E" w:rsidP="00843B8E">
      <w:pPr>
        <w:outlineLvl w:val="0"/>
      </w:pPr>
      <w:r>
        <w:t>Основная задача года – формирование представлений об изменении языка изображения в истории искусства как выражении изменения ценностного понимания и видения мира, о развитии жанров тематической картины в истории искусства</w:t>
      </w:r>
    </w:p>
    <w:p w:rsidR="00843B8E" w:rsidRPr="003C22C9" w:rsidRDefault="003C22C9" w:rsidP="00843B8E">
      <w:pPr>
        <w:jc w:val="center"/>
        <w:rPr>
          <w:b/>
        </w:rPr>
      </w:pPr>
      <w:r w:rsidRPr="003C22C9">
        <w:rPr>
          <w:b/>
        </w:rPr>
        <w:t>1 четверть (7</w:t>
      </w:r>
      <w:r w:rsidR="00843B8E" w:rsidRPr="003C22C9">
        <w:rPr>
          <w:b/>
        </w:rPr>
        <w:t xml:space="preserve"> часов)</w:t>
      </w:r>
    </w:p>
    <w:p w:rsidR="00843B8E" w:rsidRDefault="00843B8E" w:rsidP="00843B8E">
      <w:pPr>
        <w:jc w:val="center"/>
        <w:rPr>
          <w:b/>
          <w:bCs/>
        </w:rPr>
      </w:pPr>
      <w:r w:rsidRPr="006A7865">
        <w:t xml:space="preserve">тема четверти: </w:t>
      </w:r>
      <w:r w:rsidRPr="006A7865">
        <w:rPr>
          <w:b/>
          <w:bCs/>
        </w:rPr>
        <w:t>«Изображение фигуры человека и образ человека</w:t>
      </w:r>
      <w:r>
        <w:rPr>
          <w:b/>
          <w:bCs/>
        </w:rPr>
        <w:t>»</w:t>
      </w:r>
    </w:p>
    <w:p w:rsidR="00843B8E" w:rsidRDefault="00843B8E" w:rsidP="00843B8E">
      <w:pPr>
        <w:rPr>
          <w:b/>
          <w:bCs/>
        </w:rPr>
      </w:pPr>
      <w:r>
        <w:t>Основная задача четверти – знакомство с представлениями о красоте человека, о наиболее существенном в его облике и в его действиях в истории искусства. Овладение навыками изображения фигуры и передачи движений человека на основе представлений о разных подходах и способах изображения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535"/>
        <w:gridCol w:w="14"/>
        <w:gridCol w:w="11"/>
        <w:gridCol w:w="567"/>
        <w:gridCol w:w="2551"/>
        <w:gridCol w:w="21"/>
        <w:gridCol w:w="2814"/>
        <w:gridCol w:w="3260"/>
        <w:gridCol w:w="2127"/>
        <w:gridCol w:w="708"/>
        <w:gridCol w:w="142"/>
        <w:gridCol w:w="992"/>
      </w:tblGrid>
      <w:tr w:rsidR="003C22C9" w:rsidRPr="005E5B2E" w:rsidTr="003C22C9">
        <w:tc>
          <w:tcPr>
            <w:tcW w:w="1418" w:type="dxa"/>
            <w:gridSpan w:val="2"/>
          </w:tcPr>
          <w:p w:rsidR="0093103F" w:rsidRPr="0093103F" w:rsidRDefault="0093103F" w:rsidP="00843B8E">
            <w:pPr>
              <w:rPr>
                <w:b/>
                <w:bCs/>
                <w:sz w:val="28"/>
                <w:szCs w:val="28"/>
              </w:rPr>
            </w:pPr>
          </w:p>
          <w:p w:rsidR="0093103F" w:rsidRPr="0093103F" w:rsidRDefault="0093103F" w:rsidP="00843B8E">
            <w:pPr>
              <w:rPr>
                <w:b/>
                <w:bCs/>
                <w:sz w:val="28"/>
                <w:szCs w:val="28"/>
              </w:rPr>
            </w:pPr>
          </w:p>
          <w:p w:rsidR="003C22C9" w:rsidRPr="0093103F" w:rsidRDefault="003C22C9" w:rsidP="0093103F">
            <w:pPr>
              <w:rPr>
                <w:b/>
                <w:bCs/>
                <w:sz w:val="28"/>
                <w:szCs w:val="28"/>
              </w:rPr>
            </w:pPr>
            <w:r w:rsidRPr="0093103F">
              <w:rPr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93103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103F">
              <w:rPr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93103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9" w:type="dxa"/>
            <w:gridSpan w:val="2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</w:rPr>
            </w:pPr>
            <w:r w:rsidRPr="005E5B2E">
              <w:rPr>
                <w:b/>
                <w:bCs/>
                <w:sz w:val="20"/>
              </w:rPr>
              <w:t>Тема урока</w:t>
            </w:r>
          </w:p>
        </w:tc>
        <w:tc>
          <w:tcPr>
            <w:tcW w:w="578" w:type="dxa"/>
            <w:gridSpan w:val="2"/>
            <w:vAlign w:val="center"/>
          </w:tcPr>
          <w:p w:rsidR="003C22C9" w:rsidRPr="005E5B2E" w:rsidRDefault="003C22C9" w:rsidP="003C22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</w:rPr>
            </w:pPr>
            <w:r w:rsidRPr="005E5B2E">
              <w:rPr>
                <w:b/>
                <w:bCs/>
                <w:sz w:val="20"/>
              </w:rPr>
              <w:t>Практическая деятельность</w:t>
            </w:r>
          </w:p>
        </w:tc>
        <w:tc>
          <w:tcPr>
            <w:tcW w:w="2835" w:type="dxa"/>
            <w:gridSpan w:val="2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</w:rPr>
            </w:pPr>
            <w:r w:rsidRPr="005E5B2E">
              <w:rPr>
                <w:b/>
                <w:bCs/>
                <w:sz w:val="20"/>
              </w:rPr>
              <w:t>Материалы</w:t>
            </w:r>
          </w:p>
        </w:tc>
        <w:tc>
          <w:tcPr>
            <w:tcW w:w="3260" w:type="dxa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УД</w:t>
            </w:r>
          </w:p>
        </w:tc>
        <w:tc>
          <w:tcPr>
            <w:tcW w:w="2127" w:type="dxa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</w:rPr>
            </w:pPr>
            <w:r w:rsidRPr="005E5B2E">
              <w:rPr>
                <w:b/>
                <w:bCs/>
                <w:sz w:val="20"/>
              </w:rPr>
              <w:t>Образец детских работ (предполагаемый результат)</w:t>
            </w:r>
          </w:p>
        </w:tc>
        <w:tc>
          <w:tcPr>
            <w:tcW w:w="708" w:type="dxa"/>
          </w:tcPr>
          <w:p w:rsidR="003C22C9" w:rsidRDefault="003C22C9" w:rsidP="00843B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</w:t>
            </w:r>
          </w:p>
          <w:p w:rsidR="003C22C9" w:rsidRPr="005E5B2E" w:rsidRDefault="003C22C9" w:rsidP="00843B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  <w:tc>
          <w:tcPr>
            <w:tcW w:w="1134" w:type="dxa"/>
            <w:gridSpan w:val="2"/>
          </w:tcPr>
          <w:p w:rsidR="003C22C9" w:rsidRDefault="003C22C9" w:rsidP="00843B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</w:t>
            </w:r>
          </w:p>
          <w:p w:rsidR="003C22C9" w:rsidRPr="005E5B2E" w:rsidRDefault="003C22C9" w:rsidP="00843B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</w:tr>
      <w:tr w:rsidR="003C22C9" w:rsidRPr="005E5B2E" w:rsidTr="003C22C9">
        <w:trPr>
          <w:trHeight w:val="1696"/>
        </w:trPr>
        <w:tc>
          <w:tcPr>
            <w:tcW w:w="709" w:type="dxa"/>
            <w:vAlign w:val="center"/>
          </w:tcPr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310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t>1</w:t>
            </w: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  <w:proofErr w:type="gramStart"/>
            <w:r w:rsidRPr="0093103F">
              <w:rPr>
                <w:b/>
                <w:sz w:val="28"/>
                <w:szCs w:val="28"/>
              </w:rPr>
              <w:t>Ц</w:t>
            </w:r>
            <w:proofErr w:type="gramEnd"/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t>О</w:t>
            </w: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  <w:proofErr w:type="gramStart"/>
            <w:r w:rsidRPr="0093103F">
              <w:rPr>
                <w:b/>
                <w:sz w:val="28"/>
                <w:szCs w:val="28"/>
              </w:rPr>
              <w:t>Р</w:t>
            </w:r>
            <w:proofErr w:type="gramEnd"/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t>№</w:t>
            </w: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49" w:type="dxa"/>
            <w:gridSpan w:val="2"/>
          </w:tcPr>
          <w:p w:rsidR="003C22C9" w:rsidRPr="00811387" w:rsidRDefault="003C22C9" w:rsidP="00843B8E">
            <w:pPr>
              <w:rPr>
                <w:b/>
              </w:rPr>
            </w:pPr>
            <w:r w:rsidRPr="00811387">
              <w:rPr>
                <w:b/>
              </w:rPr>
              <w:t>Изображение фигуры человека в истории искусства</w:t>
            </w:r>
          </w:p>
        </w:tc>
        <w:tc>
          <w:tcPr>
            <w:tcW w:w="578" w:type="dxa"/>
            <w:gridSpan w:val="2"/>
          </w:tcPr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Pr="00811387" w:rsidRDefault="003C22C9" w:rsidP="00843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3C22C9" w:rsidRDefault="003C22C9" w:rsidP="00843B8E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Аналитические зарисовки изображений фигуры чело</w:t>
            </w:r>
            <w:r w:rsidRPr="005E5B2E">
              <w:rPr>
                <w:color w:val="000000"/>
                <w:sz w:val="20"/>
                <w:szCs w:val="20"/>
              </w:rPr>
              <w:softHyphen/>
              <w:t>века, характерных для разных древних культур.</w:t>
            </w:r>
          </w:p>
          <w:p w:rsidR="003C22C9" w:rsidRPr="005E5B2E" w:rsidRDefault="003C22C9" w:rsidP="00843B8E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Коллективное создание фризов, изображе</w:t>
            </w:r>
            <w:r w:rsidRPr="005E5B2E">
              <w:rPr>
                <w:color w:val="000000"/>
                <w:sz w:val="20"/>
                <w:szCs w:val="20"/>
              </w:rPr>
              <w:softHyphen/>
              <w:t xml:space="preserve">ний древних шествий, характерных для древних культур (по представлению, на основе аналитического рассмотрения и обсуждения памятников древнего искусства). </w:t>
            </w:r>
          </w:p>
        </w:tc>
        <w:tc>
          <w:tcPr>
            <w:tcW w:w="2835" w:type="dxa"/>
            <w:gridSpan w:val="2"/>
          </w:tcPr>
          <w:p w:rsidR="003C22C9" w:rsidRPr="005E5B2E" w:rsidRDefault="003C22C9" w:rsidP="00843B8E">
            <w:pPr>
              <w:rPr>
                <w:b/>
                <w:bCs/>
              </w:rPr>
            </w:pPr>
            <w:r w:rsidRPr="005E5B2E">
              <w:rPr>
                <w:color w:val="000000"/>
                <w:sz w:val="20"/>
                <w:szCs w:val="20"/>
              </w:rPr>
              <w:t>Альбомные листы и графические материалы по выбору учителя; полотно обоев, ножницы, клей для коллективной работы.  Коллективная работа создается как композиция из индивидуально исполненных фигур в едином масштабе</w:t>
            </w:r>
          </w:p>
        </w:tc>
        <w:tc>
          <w:tcPr>
            <w:tcW w:w="3260" w:type="dxa"/>
          </w:tcPr>
          <w:p w:rsidR="003C22C9" w:rsidRPr="003C79CF" w:rsidRDefault="003C22C9" w:rsidP="00843B8E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Познавательные УУД:</w:t>
            </w:r>
          </w:p>
          <w:p w:rsidR="003C22C9" w:rsidRPr="003C79CF" w:rsidRDefault="003C22C9" w:rsidP="00843B8E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3C22C9" w:rsidRPr="003C79CF" w:rsidRDefault="003C22C9" w:rsidP="00843B8E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понимание образной природы искусства; </w:t>
            </w:r>
          </w:p>
          <w:p w:rsidR="003C22C9" w:rsidRPr="003C79CF" w:rsidRDefault="003C22C9" w:rsidP="00843B8E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3C22C9" w:rsidRPr="003C79CF" w:rsidRDefault="003C22C9" w:rsidP="00843B8E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Регулятивные УУД:</w:t>
            </w:r>
          </w:p>
          <w:p w:rsidR="003C22C9" w:rsidRPr="003C79CF" w:rsidRDefault="003C22C9" w:rsidP="00843B8E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3C22C9" w:rsidRPr="003C79CF" w:rsidRDefault="003C22C9" w:rsidP="00843B8E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3C22C9" w:rsidRPr="003C79CF" w:rsidRDefault="003C22C9" w:rsidP="00843B8E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/>
                <w:bCs/>
                <w:sz w:val="20"/>
                <w:szCs w:val="20"/>
              </w:rPr>
              <w:t>Коммуникативные УУД:</w:t>
            </w:r>
          </w:p>
          <w:p w:rsidR="003C22C9" w:rsidRPr="003C79CF" w:rsidRDefault="003C22C9" w:rsidP="00843B8E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 xml:space="preserve">-уважительное отношение к культуре и искусству других народов нашей страны и мира в </w:t>
            </w:r>
            <w:r w:rsidRPr="003C79CF">
              <w:rPr>
                <w:bCs/>
                <w:sz w:val="20"/>
                <w:szCs w:val="20"/>
              </w:rPr>
              <w:lastRenderedPageBreak/>
              <w:t>целом;</w:t>
            </w:r>
          </w:p>
          <w:p w:rsidR="003C22C9" w:rsidRPr="003C79CF" w:rsidRDefault="003C22C9" w:rsidP="00843B8E">
            <w:pPr>
              <w:rPr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3C22C9" w:rsidRPr="003C79CF" w:rsidRDefault="003C22C9" w:rsidP="00843B8E">
            <w:pPr>
              <w:rPr>
                <w:b/>
                <w:bCs/>
                <w:sz w:val="20"/>
                <w:szCs w:val="20"/>
              </w:rPr>
            </w:pPr>
            <w:r w:rsidRPr="003C79CF">
              <w:rPr>
                <w:bCs/>
                <w:sz w:val="20"/>
                <w:szCs w:val="20"/>
              </w:rPr>
              <w:t>-</w:t>
            </w:r>
            <w:proofErr w:type="spellStart"/>
            <w:r w:rsidRPr="003C79CF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bCs/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3C22C9" w:rsidRPr="003C79CF" w:rsidRDefault="003C22C9" w:rsidP="00843B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C22C9" w:rsidRPr="005E5B2E" w:rsidRDefault="003C22C9" w:rsidP="00843B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1359535" cy="1248410"/>
                  <wp:effectExtent l="19050" t="0" r="0" b="0"/>
                  <wp:docPr id="32" name="Рисунок 48" descr="PB022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B022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C22C9" w:rsidRDefault="003C22C9" w:rsidP="00843B8E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134" w:type="dxa"/>
            <w:gridSpan w:val="2"/>
          </w:tcPr>
          <w:p w:rsidR="003C22C9" w:rsidRDefault="003C22C9" w:rsidP="00843B8E">
            <w:pPr>
              <w:jc w:val="center"/>
              <w:rPr>
                <w:b/>
                <w:bCs/>
                <w:noProof/>
              </w:rPr>
            </w:pPr>
          </w:p>
        </w:tc>
      </w:tr>
      <w:tr w:rsidR="003C22C9" w:rsidRPr="005E5B2E" w:rsidTr="003C22C9">
        <w:tc>
          <w:tcPr>
            <w:tcW w:w="709" w:type="dxa"/>
            <w:vAlign w:val="center"/>
          </w:tcPr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  <w:r w:rsidRPr="00811387">
              <w:rPr>
                <w:b/>
              </w:rPr>
              <w:t>Пропорции и строение фигуры человека</w:t>
            </w: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Pr="00811387" w:rsidRDefault="003C22C9" w:rsidP="00843B8E">
            <w:pPr>
              <w:rPr>
                <w:b/>
              </w:rPr>
            </w:pPr>
          </w:p>
        </w:tc>
        <w:tc>
          <w:tcPr>
            <w:tcW w:w="592" w:type="dxa"/>
            <w:gridSpan w:val="3"/>
          </w:tcPr>
          <w:p w:rsidR="003C22C9" w:rsidRPr="00811387" w:rsidRDefault="003C22C9" w:rsidP="00843B8E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551" w:type="dxa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Зарисовки схемы фигуры человека, схемы движения человека</w:t>
            </w:r>
          </w:p>
        </w:tc>
        <w:tc>
          <w:tcPr>
            <w:tcW w:w="2835" w:type="dxa"/>
            <w:gridSpan w:val="2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Карандаш, альбомные листы бумаги; для аппли</w:t>
            </w:r>
            <w:r w:rsidRPr="005E5B2E">
              <w:rPr>
                <w:color w:val="000000"/>
                <w:sz w:val="20"/>
                <w:szCs w:val="20"/>
              </w:rPr>
              <w:softHyphen/>
              <w:t>кации: вырезанные из тонированной бумаги части схемы фигуры</w:t>
            </w:r>
          </w:p>
        </w:tc>
        <w:tc>
          <w:tcPr>
            <w:tcW w:w="3260" w:type="dxa"/>
            <w:tcBorders>
              <w:bottom w:val="nil"/>
            </w:tcBorders>
          </w:tcPr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иональные состояния и свое отно</w:t>
            </w:r>
            <w:r w:rsidRPr="003C79CF">
              <w:rPr>
                <w:sz w:val="20"/>
                <w:szCs w:val="20"/>
              </w:rPr>
              <w:softHyphen/>
              <w:t>шение к природе, человеку, обществу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</w:t>
            </w:r>
            <w:proofErr w:type="spellStart"/>
            <w:r w:rsidRPr="003C79CF">
              <w:rPr>
                <w:sz w:val="20"/>
                <w:szCs w:val="20"/>
              </w:rPr>
              <w:t>сотрудничатьс</w:t>
            </w:r>
            <w:proofErr w:type="spellEnd"/>
            <w:r w:rsidRPr="003C79CF">
              <w:rPr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127" w:type="dxa"/>
          </w:tcPr>
          <w:p w:rsidR="003C22C9" w:rsidRPr="005E5B2E" w:rsidRDefault="003C22C9" w:rsidP="00843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21410" cy="1415415"/>
                  <wp:effectExtent l="19050" t="0" r="2540" b="0"/>
                  <wp:docPr id="33" name="Рисунок 49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C22C9" w:rsidRDefault="003C22C9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C22C9" w:rsidRDefault="003C22C9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C22C9" w:rsidRPr="005E5B2E" w:rsidTr="0093103F">
        <w:trPr>
          <w:trHeight w:val="1412"/>
        </w:trPr>
        <w:tc>
          <w:tcPr>
            <w:tcW w:w="709" w:type="dxa"/>
            <w:vAlign w:val="center"/>
          </w:tcPr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lastRenderedPageBreak/>
              <w:t>3-4</w:t>
            </w: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93103F" w:rsidP="00843B8E">
            <w:pPr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t>5</w:t>
            </w: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lastRenderedPageBreak/>
              <w:t>3-4</w:t>
            </w: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93103F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t>5</w:t>
            </w: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93103F" w:rsidRPr="0093103F" w:rsidRDefault="0093103F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3C22C9" w:rsidRDefault="003C22C9" w:rsidP="00843B8E">
            <w:pPr>
              <w:rPr>
                <w:b/>
              </w:rPr>
            </w:pPr>
            <w:r w:rsidRPr="00811387">
              <w:rPr>
                <w:b/>
              </w:rPr>
              <w:lastRenderedPageBreak/>
              <w:t>Лепка фигуры человека</w:t>
            </w: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843B8E">
            <w:pPr>
              <w:rPr>
                <w:b/>
              </w:rPr>
            </w:pPr>
          </w:p>
          <w:p w:rsidR="003C22C9" w:rsidRDefault="003C22C9" w:rsidP="003C22C9">
            <w:pPr>
              <w:rPr>
                <w:b/>
              </w:rPr>
            </w:pPr>
            <w:r>
              <w:rPr>
                <w:b/>
              </w:rPr>
              <w:t xml:space="preserve">Изображение фигуры человека в истории </w:t>
            </w:r>
            <w:proofErr w:type="spellStart"/>
            <w:r>
              <w:rPr>
                <w:b/>
              </w:rPr>
              <w:t>скульпту</w:t>
            </w:r>
            <w:proofErr w:type="spellEnd"/>
          </w:p>
          <w:p w:rsidR="003C22C9" w:rsidRDefault="003C22C9" w:rsidP="00843B8E">
            <w:pPr>
              <w:rPr>
                <w:b/>
              </w:rPr>
            </w:pPr>
            <w:proofErr w:type="spellStart"/>
            <w:r>
              <w:rPr>
                <w:b/>
              </w:rPr>
              <w:t>ры</w:t>
            </w:r>
            <w:proofErr w:type="spellEnd"/>
            <w:r>
              <w:rPr>
                <w:b/>
              </w:rPr>
              <w:t>.</w:t>
            </w:r>
          </w:p>
          <w:p w:rsidR="003C22C9" w:rsidRPr="00811387" w:rsidRDefault="003C22C9" w:rsidP="00843B8E">
            <w:pPr>
              <w:rPr>
                <w:b/>
              </w:rPr>
            </w:pPr>
          </w:p>
        </w:tc>
        <w:tc>
          <w:tcPr>
            <w:tcW w:w="567" w:type="dxa"/>
          </w:tcPr>
          <w:p w:rsidR="003C22C9" w:rsidRDefault="003C22C9" w:rsidP="00843B8E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Default="0093103F" w:rsidP="00843B8E">
            <w:pPr>
              <w:rPr>
                <w:b/>
              </w:rPr>
            </w:pPr>
          </w:p>
          <w:p w:rsidR="0093103F" w:rsidRPr="00811387" w:rsidRDefault="0093103F" w:rsidP="00843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Лепка фигуры человека в движении на сюжетной ос</w:t>
            </w:r>
            <w:r w:rsidRPr="005E5B2E">
              <w:rPr>
                <w:color w:val="000000"/>
                <w:sz w:val="20"/>
                <w:szCs w:val="20"/>
              </w:rPr>
              <w:softHyphen/>
              <w:t>нове (темы балета, цирка, спорта) с использованием проволочно</w:t>
            </w:r>
            <w:r w:rsidRPr="005E5B2E">
              <w:rPr>
                <w:color w:val="000000"/>
                <w:sz w:val="20"/>
                <w:szCs w:val="20"/>
              </w:rPr>
              <w:softHyphen/>
              <w:t>го каркаса. Выразительность пропорций и движений</w:t>
            </w:r>
          </w:p>
        </w:tc>
        <w:tc>
          <w:tcPr>
            <w:tcW w:w="2835" w:type="dxa"/>
            <w:gridSpan w:val="2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Пластилин или глина, возможна проволока для каркаса</w:t>
            </w:r>
          </w:p>
        </w:tc>
        <w:tc>
          <w:tcPr>
            <w:tcW w:w="3260" w:type="dxa"/>
            <w:tcBorders>
              <w:top w:val="nil"/>
            </w:tcBorders>
          </w:tcPr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.</w:t>
            </w:r>
            <w:r w:rsidRPr="003C79CF">
              <w:rPr>
                <w:b/>
                <w:sz w:val="20"/>
                <w:szCs w:val="20"/>
              </w:rPr>
              <w:t xml:space="preserve"> Познаватель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понимание образной природы искусства; 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 -умение рационально строить самостоятельную творческую деятельность, умение организовать место занятий;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3C22C9" w:rsidRPr="005E5B2E" w:rsidRDefault="003C22C9" w:rsidP="00843B8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22C9" w:rsidRPr="005E5B2E" w:rsidRDefault="003C22C9" w:rsidP="00843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96265" cy="1017905"/>
                  <wp:effectExtent l="19050" t="0" r="0" b="0"/>
                  <wp:docPr id="34" name="Рисунок 50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36270" cy="1025525"/>
                  <wp:effectExtent l="19050" t="0" r="0" b="0"/>
                  <wp:docPr id="35" name="Рисунок 51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3C22C9" w:rsidRDefault="003C22C9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C22C9" w:rsidRDefault="003C22C9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C22C9" w:rsidRPr="005E5B2E" w:rsidTr="0093103F">
        <w:tc>
          <w:tcPr>
            <w:tcW w:w="709" w:type="dxa"/>
            <w:vAlign w:val="center"/>
          </w:tcPr>
          <w:p w:rsidR="003C22C9" w:rsidRPr="0093103F" w:rsidRDefault="0093103F" w:rsidP="0093103F">
            <w:pPr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lastRenderedPageBreak/>
              <w:t>6</w:t>
            </w:r>
          </w:p>
          <w:p w:rsidR="003C22C9" w:rsidRPr="0093103F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C22C9" w:rsidRPr="0093103F" w:rsidRDefault="003C22C9" w:rsidP="0093103F">
            <w:pPr>
              <w:ind w:left="11612"/>
              <w:jc w:val="center"/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t>78</w:t>
            </w:r>
            <w:r w:rsidR="0093103F" w:rsidRPr="0093103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3"/>
          </w:tcPr>
          <w:p w:rsidR="003C22C9" w:rsidRPr="00811387" w:rsidRDefault="003C22C9" w:rsidP="00843B8E">
            <w:pPr>
              <w:rPr>
                <w:b/>
              </w:rPr>
            </w:pPr>
            <w:r w:rsidRPr="00811387">
              <w:rPr>
                <w:b/>
              </w:rPr>
              <w:t>Набросок фигуры человека с натуры</w:t>
            </w:r>
          </w:p>
        </w:tc>
        <w:tc>
          <w:tcPr>
            <w:tcW w:w="567" w:type="dxa"/>
          </w:tcPr>
          <w:p w:rsidR="003C22C9" w:rsidRPr="00811387" w:rsidRDefault="0093103F" w:rsidP="00843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2" w:type="dxa"/>
            <w:gridSpan w:val="2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Наброски с натуры одетой фигуры человека — набро</w:t>
            </w:r>
            <w:r w:rsidRPr="005E5B2E">
              <w:rPr>
                <w:color w:val="000000"/>
                <w:sz w:val="20"/>
                <w:szCs w:val="20"/>
              </w:rPr>
              <w:softHyphen/>
              <w:t>ски одноклассников в разных движениях</w:t>
            </w:r>
          </w:p>
        </w:tc>
        <w:tc>
          <w:tcPr>
            <w:tcW w:w="2814" w:type="dxa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5E5B2E">
              <w:rPr>
                <w:sz w:val="20"/>
                <w:szCs w:val="20"/>
              </w:rPr>
              <w:t xml:space="preserve">Бумага, </w:t>
            </w:r>
            <w:r w:rsidRPr="005E5B2E">
              <w:rPr>
                <w:color w:val="000000"/>
                <w:sz w:val="20"/>
                <w:szCs w:val="20"/>
              </w:rPr>
              <w:t>карандаш, тушь, фломастер, перо, черная аква</w:t>
            </w:r>
            <w:r w:rsidRPr="005E5B2E">
              <w:rPr>
                <w:color w:val="000000"/>
                <w:sz w:val="20"/>
                <w:szCs w:val="20"/>
              </w:rPr>
              <w:softHyphen/>
              <w:t>рель (по выбору)</w:t>
            </w:r>
          </w:p>
        </w:tc>
        <w:tc>
          <w:tcPr>
            <w:tcW w:w="3260" w:type="dxa"/>
            <w:vMerge w:val="restart"/>
          </w:tcPr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понимание образной природы искусства; 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</w:t>
            </w:r>
            <w:proofErr w:type="spellStart"/>
            <w:r w:rsidRPr="003C79CF">
              <w:rPr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</w:tc>
        <w:tc>
          <w:tcPr>
            <w:tcW w:w="2127" w:type="dxa"/>
          </w:tcPr>
          <w:p w:rsidR="003C22C9" w:rsidRPr="005E5B2E" w:rsidRDefault="003C22C9" w:rsidP="00843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02030" cy="1598295"/>
                  <wp:effectExtent l="19050" t="0" r="7620" b="0"/>
                  <wp:docPr id="36" name="Рисунок 52" descr="набро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набро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3C22C9" w:rsidRDefault="003C22C9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C22C9" w:rsidRDefault="003C22C9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C22C9" w:rsidRPr="005E5B2E" w:rsidTr="0093103F">
        <w:tc>
          <w:tcPr>
            <w:tcW w:w="709" w:type="dxa"/>
            <w:vAlign w:val="center"/>
          </w:tcPr>
          <w:p w:rsidR="003C22C9" w:rsidRPr="0093103F" w:rsidRDefault="0093103F" w:rsidP="0093103F">
            <w:pPr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3103F" w:rsidRDefault="0093103F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93103F" w:rsidRDefault="0093103F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93103F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3103F">
              <w:rPr>
                <w:b/>
                <w:sz w:val="28"/>
                <w:szCs w:val="28"/>
              </w:rPr>
              <w:t>7</w:t>
            </w:r>
          </w:p>
          <w:p w:rsidR="003C22C9" w:rsidRPr="0093103F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93103F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3C22C9" w:rsidRPr="00811387" w:rsidRDefault="003C22C9" w:rsidP="00843B8E">
            <w:pPr>
              <w:rPr>
                <w:b/>
              </w:rPr>
            </w:pPr>
            <w:r w:rsidRPr="00811387">
              <w:rPr>
                <w:b/>
              </w:rPr>
              <w:t>Понимание красоты человека в европейском и русском искусстве</w:t>
            </w:r>
          </w:p>
        </w:tc>
        <w:tc>
          <w:tcPr>
            <w:tcW w:w="567" w:type="dxa"/>
          </w:tcPr>
          <w:p w:rsidR="003C22C9" w:rsidRPr="00811387" w:rsidRDefault="0093103F" w:rsidP="00843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2" w:type="dxa"/>
            <w:gridSpan w:val="2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73570C">
              <w:rPr>
                <w:sz w:val="20"/>
                <w:szCs w:val="20"/>
              </w:rPr>
              <w:t>Беседа о восприятии произведений искусства</w:t>
            </w:r>
          </w:p>
        </w:tc>
        <w:tc>
          <w:tcPr>
            <w:tcW w:w="2814" w:type="dxa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</w:p>
        </w:tc>
      </w:tr>
    </w:tbl>
    <w:p w:rsidR="00843B8E" w:rsidRDefault="00843B8E" w:rsidP="00843B8E"/>
    <w:p w:rsidR="00843B8E" w:rsidRPr="00EE12EC" w:rsidRDefault="0093103F" w:rsidP="00843B8E">
      <w:pPr>
        <w:rPr>
          <w:b/>
        </w:rPr>
      </w:pPr>
      <w:r>
        <w:rPr>
          <w:b/>
        </w:rPr>
        <w:t>2 четверть (11</w:t>
      </w:r>
      <w:r w:rsidR="00843B8E" w:rsidRPr="00EE12EC">
        <w:rPr>
          <w:b/>
        </w:rPr>
        <w:t xml:space="preserve"> часов)</w:t>
      </w:r>
    </w:p>
    <w:p w:rsidR="00843B8E" w:rsidRDefault="00843B8E" w:rsidP="00843B8E">
      <w:pPr>
        <w:jc w:val="center"/>
        <w:rPr>
          <w:b/>
          <w:bCs/>
        </w:rPr>
      </w:pPr>
      <w:r w:rsidRPr="006A7865">
        <w:t xml:space="preserve">тема четверти: </w:t>
      </w:r>
      <w:r w:rsidRPr="006A7865">
        <w:rPr>
          <w:b/>
          <w:bCs/>
        </w:rPr>
        <w:t>«</w:t>
      </w:r>
      <w:r>
        <w:rPr>
          <w:b/>
          <w:bCs/>
        </w:rPr>
        <w:t>Поэзия повседневности</w:t>
      </w:r>
      <w:r w:rsidRPr="006A7865">
        <w:rPr>
          <w:b/>
          <w:bCs/>
        </w:rPr>
        <w:t>»</w:t>
      </w:r>
    </w:p>
    <w:p w:rsidR="00843B8E" w:rsidRDefault="00843B8E" w:rsidP="00843B8E">
      <w:pPr>
        <w:rPr>
          <w:b/>
          <w:bCs/>
        </w:rPr>
      </w:pPr>
      <w:r>
        <w:t>Основная задача четверти – знакомство с бытовым жанром в изобразительном искусстве; развитие наблюдательности, поэтического видения реальной жизни и формирование композиционного мышления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522"/>
        <w:gridCol w:w="13"/>
        <w:gridCol w:w="14"/>
        <w:gridCol w:w="578"/>
        <w:gridCol w:w="2551"/>
        <w:gridCol w:w="2835"/>
        <w:gridCol w:w="2977"/>
        <w:gridCol w:w="2410"/>
        <w:gridCol w:w="850"/>
        <w:gridCol w:w="992"/>
      </w:tblGrid>
      <w:tr w:rsidR="003C22C9" w:rsidRPr="005E5B2E" w:rsidTr="003C22C9">
        <w:tc>
          <w:tcPr>
            <w:tcW w:w="1418" w:type="dxa"/>
            <w:gridSpan w:val="2"/>
          </w:tcPr>
          <w:p w:rsidR="003C22C9" w:rsidRPr="00A51F66" w:rsidRDefault="0093103F" w:rsidP="0093103F">
            <w:pPr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3C22C9" w:rsidRPr="00A51F66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3C22C9" w:rsidRPr="00A51F66">
              <w:rPr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="003C22C9" w:rsidRPr="00A51F66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9" w:type="dxa"/>
            <w:gridSpan w:val="3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78" w:type="dxa"/>
            <w:vAlign w:val="center"/>
          </w:tcPr>
          <w:p w:rsidR="003C22C9" w:rsidRPr="005E5B2E" w:rsidRDefault="003C22C9" w:rsidP="003C2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835" w:type="dxa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2977" w:type="dxa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2410" w:type="dxa"/>
            <w:vAlign w:val="center"/>
          </w:tcPr>
          <w:p w:rsidR="003C22C9" w:rsidRPr="005E5B2E" w:rsidRDefault="003C22C9" w:rsidP="00843B8E">
            <w:pPr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Образец детских работ (предполагаемый результат)</w:t>
            </w:r>
          </w:p>
        </w:tc>
        <w:tc>
          <w:tcPr>
            <w:tcW w:w="850" w:type="dxa"/>
          </w:tcPr>
          <w:p w:rsidR="003C22C9" w:rsidRDefault="003C22C9" w:rsidP="00843B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</w:t>
            </w:r>
          </w:p>
          <w:p w:rsidR="003C22C9" w:rsidRPr="005E5B2E" w:rsidRDefault="003C22C9" w:rsidP="00843B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3C22C9" w:rsidRDefault="003C22C9" w:rsidP="00843B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3C22C9" w:rsidRPr="005E5B2E" w:rsidRDefault="003C22C9" w:rsidP="00843B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3C22C9" w:rsidRPr="005E5B2E" w:rsidTr="003C22C9">
        <w:tc>
          <w:tcPr>
            <w:tcW w:w="709" w:type="dxa"/>
          </w:tcPr>
          <w:p w:rsidR="003C22C9" w:rsidRPr="00A51F66" w:rsidRDefault="0093103F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C22C9" w:rsidRPr="00A51F66" w:rsidRDefault="003C22C9" w:rsidP="00843B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1</w:t>
            </w:r>
          </w:p>
          <w:p w:rsidR="003C22C9" w:rsidRPr="00A51F66" w:rsidRDefault="003C22C9" w:rsidP="00843B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gridSpan w:val="3"/>
          </w:tcPr>
          <w:p w:rsidR="0093103F" w:rsidRDefault="003C22C9" w:rsidP="00843B8E">
            <w:pPr>
              <w:rPr>
                <w:b/>
              </w:rPr>
            </w:pPr>
            <w:r w:rsidRPr="00811387">
              <w:rPr>
                <w:b/>
              </w:rPr>
              <w:t xml:space="preserve">Поэзия </w:t>
            </w:r>
            <w:proofErr w:type="spellStart"/>
            <w:r w:rsidRPr="00811387">
              <w:rPr>
                <w:b/>
              </w:rPr>
              <w:t>повседнев</w:t>
            </w:r>
            <w:proofErr w:type="spellEnd"/>
          </w:p>
          <w:p w:rsidR="003C22C9" w:rsidRDefault="003C22C9" w:rsidP="00843B8E">
            <w:pPr>
              <w:rPr>
                <w:b/>
              </w:rPr>
            </w:pPr>
            <w:r w:rsidRPr="00811387">
              <w:rPr>
                <w:b/>
              </w:rPr>
              <w:t xml:space="preserve">ной жизни в </w:t>
            </w:r>
            <w:proofErr w:type="spellStart"/>
            <w:r w:rsidRPr="00811387">
              <w:rPr>
                <w:b/>
              </w:rPr>
              <w:t>искусст</w:t>
            </w:r>
            <w:proofErr w:type="spellEnd"/>
          </w:p>
          <w:p w:rsidR="003C22C9" w:rsidRPr="00811387" w:rsidRDefault="003C22C9" w:rsidP="00843B8E">
            <w:pPr>
              <w:rPr>
                <w:b/>
              </w:rPr>
            </w:pPr>
            <w:proofErr w:type="spellStart"/>
            <w:r w:rsidRPr="00811387">
              <w:rPr>
                <w:b/>
              </w:rPr>
              <w:t>ве</w:t>
            </w:r>
            <w:proofErr w:type="spellEnd"/>
            <w:r w:rsidRPr="00811387">
              <w:rPr>
                <w:b/>
              </w:rPr>
              <w:t xml:space="preserve"> разных народов</w:t>
            </w:r>
          </w:p>
        </w:tc>
        <w:tc>
          <w:tcPr>
            <w:tcW w:w="578" w:type="dxa"/>
          </w:tcPr>
          <w:p w:rsidR="003C22C9" w:rsidRPr="00811387" w:rsidRDefault="0093103F" w:rsidP="00843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Изображение учащимися выбранных мотивов из жиз</w:t>
            </w:r>
            <w:r w:rsidRPr="005E5B2E">
              <w:rPr>
                <w:color w:val="000000"/>
                <w:sz w:val="20"/>
                <w:szCs w:val="20"/>
              </w:rPr>
              <w:softHyphen/>
              <w:t>ни разных народов в контексте традиций поэтики их искусства</w:t>
            </w:r>
          </w:p>
        </w:tc>
        <w:tc>
          <w:tcPr>
            <w:tcW w:w="2835" w:type="dxa"/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Гуашь, акварель или материалы для графическо</w:t>
            </w:r>
            <w:r w:rsidRPr="005E5B2E">
              <w:rPr>
                <w:color w:val="000000"/>
                <w:sz w:val="20"/>
                <w:szCs w:val="20"/>
              </w:rPr>
              <w:softHyphen/>
              <w:t>го рисунка, бумага</w:t>
            </w:r>
          </w:p>
        </w:tc>
        <w:tc>
          <w:tcPr>
            <w:tcW w:w="2977" w:type="dxa"/>
            <w:vMerge w:val="restart"/>
          </w:tcPr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передавать в художественно-творческой деятельности характер, эмоциональные состояния и свое </w:t>
            </w:r>
            <w:proofErr w:type="spellStart"/>
            <w:r w:rsidRPr="003C79CF">
              <w:rPr>
                <w:sz w:val="20"/>
                <w:szCs w:val="20"/>
              </w:rPr>
              <w:t>отно¬шение</w:t>
            </w:r>
            <w:proofErr w:type="spellEnd"/>
            <w:r w:rsidRPr="003C79CF">
              <w:rPr>
                <w:sz w:val="20"/>
                <w:szCs w:val="20"/>
              </w:rPr>
              <w:t xml:space="preserve"> к природе, человеку, обществу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93103F" w:rsidRPr="005E5B2E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планировать и грамотно осуществлять учебные действия в соответствии с поставленной задачей, находить варианты </w:t>
            </w:r>
          </w:p>
        </w:tc>
        <w:tc>
          <w:tcPr>
            <w:tcW w:w="2410" w:type="dxa"/>
          </w:tcPr>
          <w:p w:rsidR="003C22C9" w:rsidRPr="005E5B2E" w:rsidRDefault="003C22C9" w:rsidP="00843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59535" cy="1804670"/>
                  <wp:effectExtent l="19050" t="0" r="0" b="0"/>
                  <wp:docPr id="37" name="Рисунок 53" descr="япо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япо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C22C9" w:rsidRDefault="003C22C9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C22C9" w:rsidRDefault="003C22C9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E82C17" w:rsidRPr="005E5B2E" w:rsidTr="00E82C17">
        <w:trPr>
          <w:trHeight w:val="2119"/>
        </w:trPr>
        <w:tc>
          <w:tcPr>
            <w:tcW w:w="709" w:type="dxa"/>
          </w:tcPr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9</w:t>
            </w: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2</w:t>
            </w: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gridSpan w:val="3"/>
          </w:tcPr>
          <w:p w:rsidR="00E82C17" w:rsidRDefault="00E82C17" w:rsidP="00843B8E">
            <w:pPr>
              <w:rPr>
                <w:b/>
              </w:rPr>
            </w:pPr>
            <w:r w:rsidRPr="00811387">
              <w:rPr>
                <w:b/>
              </w:rPr>
              <w:t>Тематическая картина. Бытовой и исторический жанры</w:t>
            </w: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Pr="00811387" w:rsidRDefault="00E82C17" w:rsidP="00843B8E">
            <w:pPr>
              <w:rPr>
                <w:b/>
              </w:rPr>
            </w:pPr>
          </w:p>
        </w:tc>
        <w:tc>
          <w:tcPr>
            <w:tcW w:w="578" w:type="dxa"/>
          </w:tcPr>
          <w:p w:rsidR="00E82C17" w:rsidRDefault="00E82C17" w:rsidP="00843B8E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Pr="00811387" w:rsidRDefault="00E82C17" w:rsidP="00843B8E">
            <w:pPr>
              <w:rPr>
                <w:b/>
              </w:rPr>
            </w:pPr>
          </w:p>
        </w:tc>
        <w:tc>
          <w:tcPr>
            <w:tcW w:w="2551" w:type="dxa"/>
          </w:tcPr>
          <w:p w:rsidR="00E82C17" w:rsidRPr="005E5B2E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2C17" w:rsidRPr="005E5B2E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82C17" w:rsidRPr="005E5B2E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82C17" w:rsidRPr="005E5B2E" w:rsidRDefault="00E82C17" w:rsidP="00843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20165" cy="1892300"/>
                  <wp:effectExtent l="19050" t="0" r="0" b="0"/>
                  <wp:docPr id="60" name="Рисунок 54" descr="PB02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B022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E82C17" w:rsidRPr="005E5B2E" w:rsidTr="00E82C17">
        <w:trPr>
          <w:trHeight w:val="3388"/>
        </w:trPr>
        <w:tc>
          <w:tcPr>
            <w:tcW w:w="709" w:type="dxa"/>
          </w:tcPr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10</w:t>
            </w: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3</w:t>
            </w: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gridSpan w:val="3"/>
          </w:tcPr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  <w:r>
              <w:rPr>
                <w:b/>
              </w:rPr>
              <w:t>Творчество Васнецова и П.А.Федотова</w:t>
            </w:r>
          </w:p>
          <w:p w:rsidR="00E82C17" w:rsidRPr="00811387" w:rsidRDefault="00E82C17" w:rsidP="00843B8E">
            <w:pPr>
              <w:rPr>
                <w:b/>
              </w:rPr>
            </w:pPr>
          </w:p>
        </w:tc>
        <w:tc>
          <w:tcPr>
            <w:tcW w:w="578" w:type="dxa"/>
          </w:tcPr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</w:tc>
        <w:tc>
          <w:tcPr>
            <w:tcW w:w="2551" w:type="dxa"/>
          </w:tcPr>
          <w:p w:rsidR="00E82C17" w:rsidRPr="005E5B2E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2C17" w:rsidRPr="005E5B2E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решения различных художественно-творческих задач;</w:t>
            </w:r>
          </w:p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E82C17" w:rsidRPr="003C79CF" w:rsidRDefault="00E82C17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E82C17" w:rsidRPr="005E5B2E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сотрудничать </w:t>
            </w:r>
            <w:proofErr w:type="gramStart"/>
            <w:r w:rsidRPr="003C79CF">
              <w:rPr>
                <w:sz w:val="20"/>
                <w:szCs w:val="20"/>
              </w:rPr>
              <w:t>с</w:t>
            </w:r>
            <w:proofErr w:type="gramEnd"/>
            <w:r w:rsidRPr="003C79CF">
              <w:rPr>
                <w:sz w:val="20"/>
                <w:szCs w:val="20"/>
              </w:rPr>
              <w:t xml:space="preserve"> </w:t>
            </w:r>
          </w:p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товарищами в процессе совместной деятельности, соотносить свою часть работы с общим замыслом;</w:t>
            </w:r>
          </w:p>
          <w:p w:rsidR="00E82C17" w:rsidRPr="005E5B2E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умение обсуждать и анализировать собственную  художественную деятельность  </w:t>
            </w:r>
          </w:p>
          <w:p w:rsidR="00E82C17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и работу одноклассников с позиций творческих задач данной темы, с точки зрения содержания и средств его выражения.</w:t>
            </w:r>
          </w:p>
          <w:p w:rsidR="00E82C17" w:rsidRPr="005E5B2E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E82C17" w:rsidRPr="005E5B2E" w:rsidTr="00E82C17">
        <w:trPr>
          <w:trHeight w:val="1668"/>
        </w:trPr>
        <w:tc>
          <w:tcPr>
            <w:tcW w:w="709" w:type="dxa"/>
          </w:tcPr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11</w:t>
            </w: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4</w:t>
            </w: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gridSpan w:val="3"/>
          </w:tcPr>
          <w:p w:rsidR="00E82C17" w:rsidRDefault="00E82C17" w:rsidP="00843B8E">
            <w:pPr>
              <w:rPr>
                <w:b/>
              </w:rPr>
            </w:pPr>
          </w:p>
          <w:p w:rsidR="00E82C17" w:rsidRPr="00811387" w:rsidRDefault="00E82C17" w:rsidP="00843B8E">
            <w:pPr>
              <w:rPr>
                <w:b/>
              </w:rPr>
            </w:pPr>
            <w:r>
              <w:rPr>
                <w:b/>
              </w:rPr>
              <w:t xml:space="preserve">Творчество художников </w:t>
            </w:r>
            <w:proofErr w:type="gramStart"/>
            <w:r>
              <w:rPr>
                <w:b/>
              </w:rPr>
              <w:t>–п</w:t>
            </w:r>
            <w:proofErr w:type="gramEnd"/>
            <w:r>
              <w:rPr>
                <w:b/>
              </w:rPr>
              <w:t>ередвижников</w:t>
            </w:r>
          </w:p>
        </w:tc>
        <w:tc>
          <w:tcPr>
            <w:tcW w:w="578" w:type="dxa"/>
          </w:tcPr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</w:tc>
        <w:tc>
          <w:tcPr>
            <w:tcW w:w="2551" w:type="dxa"/>
          </w:tcPr>
          <w:p w:rsidR="00E82C17" w:rsidRDefault="00E82C17" w:rsidP="00843B8E">
            <w:pPr>
              <w:rPr>
                <w:sz w:val="20"/>
                <w:szCs w:val="20"/>
              </w:rPr>
            </w:pPr>
            <w:r w:rsidRPr="00F73088">
              <w:rPr>
                <w:sz w:val="20"/>
                <w:szCs w:val="20"/>
              </w:rPr>
              <w:t>Беседа о восприятии произведений искусства</w:t>
            </w:r>
          </w:p>
          <w:p w:rsidR="00E82C17" w:rsidRDefault="00E82C17" w:rsidP="00843B8E">
            <w:pPr>
              <w:rPr>
                <w:sz w:val="20"/>
                <w:szCs w:val="20"/>
              </w:rPr>
            </w:pPr>
          </w:p>
          <w:p w:rsidR="00E82C17" w:rsidRDefault="00E82C17" w:rsidP="00843B8E">
            <w:pPr>
              <w:rPr>
                <w:sz w:val="20"/>
                <w:szCs w:val="20"/>
              </w:rPr>
            </w:pPr>
          </w:p>
          <w:p w:rsidR="00E82C17" w:rsidRDefault="00E82C17" w:rsidP="00843B8E">
            <w:pPr>
              <w:rPr>
                <w:sz w:val="20"/>
                <w:szCs w:val="20"/>
              </w:rPr>
            </w:pPr>
          </w:p>
          <w:p w:rsidR="00E82C17" w:rsidRDefault="00E82C17" w:rsidP="00843B8E">
            <w:pPr>
              <w:rPr>
                <w:sz w:val="20"/>
                <w:szCs w:val="20"/>
              </w:rPr>
            </w:pPr>
          </w:p>
          <w:p w:rsidR="00E82C17" w:rsidRPr="00F73088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2C17" w:rsidRPr="005E5B2E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82C17" w:rsidRPr="005E5B2E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E82C17" w:rsidRPr="005E5B2E" w:rsidTr="003C22C9">
        <w:trPr>
          <w:trHeight w:val="2228"/>
        </w:trPr>
        <w:tc>
          <w:tcPr>
            <w:tcW w:w="709" w:type="dxa"/>
          </w:tcPr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9" w:type="dxa"/>
            <w:gridSpan w:val="3"/>
          </w:tcPr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  <w:proofErr w:type="spellStart"/>
            <w:r>
              <w:rPr>
                <w:b/>
              </w:rPr>
              <w:t>Государст</w:t>
            </w:r>
            <w:proofErr w:type="spellEnd"/>
          </w:p>
          <w:p w:rsidR="00E82C17" w:rsidRDefault="00E82C17" w:rsidP="00843B8E">
            <w:pPr>
              <w:rPr>
                <w:b/>
              </w:rPr>
            </w:pPr>
            <w:r>
              <w:rPr>
                <w:b/>
              </w:rPr>
              <w:t>венная Третьяковская галерея</w:t>
            </w:r>
          </w:p>
        </w:tc>
        <w:tc>
          <w:tcPr>
            <w:tcW w:w="578" w:type="dxa"/>
          </w:tcPr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E82C17" w:rsidRDefault="00E82C17" w:rsidP="00843B8E">
            <w:pPr>
              <w:rPr>
                <w:sz w:val="20"/>
                <w:szCs w:val="20"/>
              </w:rPr>
            </w:pPr>
          </w:p>
          <w:p w:rsidR="00E82C17" w:rsidRPr="00F73088" w:rsidRDefault="00E82C17" w:rsidP="0084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жанр»</w:t>
            </w:r>
          </w:p>
        </w:tc>
        <w:tc>
          <w:tcPr>
            <w:tcW w:w="2835" w:type="dxa"/>
          </w:tcPr>
          <w:p w:rsidR="00E82C17" w:rsidRPr="005E5B2E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82C17" w:rsidRPr="003C79CF" w:rsidRDefault="00E82C17" w:rsidP="00843B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E82C17" w:rsidRPr="005E5B2E" w:rsidTr="00E82C17">
        <w:trPr>
          <w:trHeight w:val="2364"/>
        </w:trPr>
        <w:tc>
          <w:tcPr>
            <w:tcW w:w="709" w:type="dxa"/>
          </w:tcPr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6</w:t>
            </w: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C17" w:rsidRPr="00A51F66" w:rsidRDefault="00E82C17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E82C17" w:rsidRDefault="00E82C17" w:rsidP="00843B8E">
            <w:pPr>
              <w:rPr>
                <w:b/>
              </w:rPr>
            </w:pPr>
            <w:r w:rsidRPr="00EC3EA7">
              <w:rPr>
                <w:b/>
              </w:rPr>
              <w:t>Сюжет и содержание в картине</w:t>
            </w: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E82C17">
            <w:pPr>
              <w:rPr>
                <w:b/>
              </w:rPr>
            </w:pPr>
          </w:p>
          <w:p w:rsidR="00E82C17" w:rsidRDefault="00E82C17" w:rsidP="00E82C17">
            <w:pPr>
              <w:rPr>
                <w:b/>
              </w:rPr>
            </w:pPr>
          </w:p>
          <w:p w:rsidR="00E82C17" w:rsidRPr="00EC3EA7" w:rsidRDefault="00E82C17" w:rsidP="00E82C17">
            <w:pPr>
              <w:rPr>
                <w:b/>
              </w:rPr>
            </w:pPr>
          </w:p>
        </w:tc>
        <w:tc>
          <w:tcPr>
            <w:tcW w:w="592" w:type="dxa"/>
            <w:gridSpan w:val="2"/>
          </w:tcPr>
          <w:p w:rsidR="00E82C17" w:rsidRDefault="00E82C17" w:rsidP="00843B8E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Default="00E82C17" w:rsidP="00843B8E">
            <w:pPr>
              <w:rPr>
                <w:b/>
              </w:rPr>
            </w:pPr>
          </w:p>
          <w:p w:rsidR="00E82C17" w:rsidRPr="00EC3EA7" w:rsidRDefault="00E82C17" w:rsidP="00843B8E">
            <w:pPr>
              <w:rPr>
                <w:b/>
              </w:rPr>
            </w:pPr>
          </w:p>
        </w:tc>
        <w:tc>
          <w:tcPr>
            <w:tcW w:w="2551" w:type="dxa"/>
          </w:tcPr>
          <w:p w:rsidR="00E82C17" w:rsidRPr="005E5B2E" w:rsidRDefault="00E82C17" w:rsidP="00843B8E">
            <w:pPr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 xml:space="preserve">Работа над композицией с простым, доступным для наблюдений сюжетом из своей жизни. Например: </w:t>
            </w:r>
            <w:proofErr w:type="gramStart"/>
            <w:r w:rsidRPr="005E5B2E">
              <w:rPr>
                <w:color w:val="000000"/>
                <w:sz w:val="20"/>
                <w:szCs w:val="20"/>
              </w:rPr>
              <w:t>«Завтрак», «Ужин», «Утро (или вечер) в моем доме», «Чтение письма», «Прогулка в парке», «Ожидание» и т. п.</w:t>
            </w:r>
            <w:proofErr w:type="gramEnd"/>
          </w:p>
        </w:tc>
        <w:tc>
          <w:tcPr>
            <w:tcW w:w="2835" w:type="dxa"/>
          </w:tcPr>
          <w:p w:rsidR="00E82C17" w:rsidRPr="005E5B2E" w:rsidRDefault="00E82C17" w:rsidP="00843B8E">
            <w:pPr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Гуашь или акварель, возможны также графичес</w:t>
            </w:r>
            <w:r w:rsidRPr="005E5B2E">
              <w:rPr>
                <w:color w:val="000000"/>
                <w:sz w:val="20"/>
                <w:szCs w:val="20"/>
              </w:rPr>
              <w:softHyphen/>
              <w:t>кие материалы по усмотрению учителя, бумага</w:t>
            </w:r>
          </w:p>
        </w:tc>
        <w:tc>
          <w:tcPr>
            <w:tcW w:w="2977" w:type="dxa"/>
            <w:vMerge w:val="restart"/>
          </w:tcPr>
          <w:p w:rsidR="00E82C17" w:rsidRPr="003C79CF" w:rsidRDefault="00E82C17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понимание образной природы искусства; </w:t>
            </w:r>
          </w:p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E82C17" w:rsidRPr="003C79CF" w:rsidRDefault="00E82C17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E82C17" w:rsidRPr="003C79CF" w:rsidRDefault="00E82C17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E82C17" w:rsidRPr="003C79CF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lastRenderedPageBreak/>
              <w:t>-понимание особой роли культуры и  искусства в жизни общества и каждого отдельного человека;</w:t>
            </w:r>
          </w:p>
          <w:p w:rsidR="00E82C17" w:rsidRPr="005E5B2E" w:rsidRDefault="00E82C17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</w:t>
            </w:r>
            <w:proofErr w:type="spellStart"/>
            <w:r w:rsidRPr="003C79CF">
              <w:rPr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</w:tc>
        <w:tc>
          <w:tcPr>
            <w:tcW w:w="2410" w:type="dxa"/>
            <w:vMerge w:val="restart"/>
          </w:tcPr>
          <w:p w:rsidR="00E82C17" w:rsidRDefault="00E82C17" w:rsidP="00843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59535" cy="1598295"/>
                  <wp:effectExtent l="19050" t="0" r="0" b="0"/>
                  <wp:docPr id="69" name="Рисунок 55" descr="дож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дож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F66" w:rsidRPr="005E5B2E" w:rsidRDefault="00A51F66" w:rsidP="00843B8E">
            <w:pPr>
              <w:jc w:val="center"/>
              <w:rPr>
                <w:sz w:val="20"/>
                <w:szCs w:val="20"/>
              </w:rPr>
            </w:pPr>
            <w:r w:rsidRPr="00A51F66">
              <w:rPr>
                <w:noProof/>
                <w:sz w:val="20"/>
                <w:szCs w:val="20"/>
              </w:rPr>
              <w:drawing>
                <wp:inline distT="0" distB="0" distL="0" distR="0">
                  <wp:extent cx="1480676" cy="1561381"/>
                  <wp:effectExtent l="19050" t="0" r="5224" b="0"/>
                  <wp:docPr id="74" name="Рисунок 57" descr="PB02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B022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10" cy="157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  <w:p w:rsidR="00E82C17" w:rsidRDefault="00E82C17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A51F66" w:rsidRPr="005E5B2E" w:rsidTr="003C22C9">
        <w:trPr>
          <w:trHeight w:val="2608"/>
        </w:trPr>
        <w:tc>
          <w:tcPr>
            <w:tcW w:w="709" w:type="dxa"/>
          </w:tcPr>
          <w:p w:rsidR="00A51F66" w:rsidRPr="00A51F66" w:rsidRDefault="00A51F66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51F66" w:rsidRPr="00A51F66" w:rsidRDefault="00A51F66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14-15</w:t>
            </w:r>
          </w:p>
        </w:tc>
        <w:tc>
          <w:tcPr>
            <w:tcW w:w="709" w:type="dxa"/>
          </w:tcPr>
          <w:p w:rsidR="00A51F66" w:rsidRPr="00A51F66" w:rsidRDefault="00A51F66" w:rsidP="00843B8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51F66" w:rsidRPr="00A51F66" w:rsidRDefault="00A51F66" w:rsidP="00843B8E">
            <w:pPr>
              <w:jc w:val="both"/>
              <w:rPr>
                <w:b/>
                <w:bCs/>
                <w:sz w:val="28"/>
                <w:szCs w:val="28"/>
              </w:rPr>
            </w:pPr>
            <w:r w:rsidRPr="00A51F66">
              <w:rPr>
                <w:b/>
                <w:bCs/>
                <w:sz w:val="28"/>
                <w:szCs w:val="28"/>
              </w:rPr>
              <w:t>7-8</w:t>
            </w:r>
          </w:p>
        </w:tc>
        <w:tc>
          <w:tcPr>
            <w:tcW w:w="1535" w:type="dxa"/>
            <w:gridSpan w:val="2"/>
          </w:tcPr>
          <w:p w:rsidR="00A51F66" w:rsidRPr="00EC3EA7" w:rsidRDefault="00A51F66" w:rsidP="00E82C17">
            <w:pPr>
              <w:rPr>
                <w:b/>
              </w:rPr>
            </w:pPr>
            <w:r w:rsidRPr="00EC3EA7">
              <w:rPr>
                <w:b/>
              </w:rPr>
              <w:t xml:space="preserve">Жизнь </w:t>
            </w:r>
            <w:r>
              <w:rPr>
                <w:b/>
              </w:rPr>
              <w:t>в моём городе в прошлых веках (историческая тема в бытовом жанре)</w:t>
            </w:r>
          </w:p>
        </w:tc>
        <w:tc>
          <w:tcPr>
            <w:tcW w:w="592" w:type="dxa"/>
            <w:gridSpan w:val="2"/>
          </w:tcPr>
          <w:p w:rsidR="00A51F66" w:rsidRDefault="00A51F66" w:rsidP="00843B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A51F66" w:rsidRPr="005E5B2E" w:rsidRDefault="00A51F66" w:rsidP="00843B8E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Создание композиции на темы жизни людей своего города или села в прошлом</w:t>
            </w:r>
          </w:p>
        </w:tc>
        <w:tc>
          <w:tcPr>
            <w:tcW w:w="2835" w:type="dxa"/>
          </w:tcPr>
          <w:p w:rsidR="00A51F66" w:rsidRPr="005E5B2E" w:rsidRDefault="00A51F66" w:rsidP="00843B8E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По выбору учителя</w:t>
            </w:r>
          </w:p>
        </w:tc>
        <w:tc>
          <w:tcPr>
            <w:tcW w:w="2977" w:type="dxa"/>
            <w:vMerge/>
          </w:tcPr>
          <w:p w:rsidR="00A51F66" w:rsidRPr="003C79CF" w:rsidRDefault="00A51F66" w:rsidP="00843B8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51F66" w:rsidRDefault="00A51F66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A51F66" w:rsidRDefault="00A51F66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1F66" w:rsidRDefault="00A51F66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A51F66" w:rsidRPr="005E5B2E" w:rsidTr="003C22C9">
        <w:tc>
          <w:tcPr>
            <w:tcW w:w="709" w:type="dxa"/>
            <w:vAlign w:val="center"/>
          </w:tcPr>
          <w:p w:rsidR="00A51F66" w:rsidRPr="00A51F66" w:rsidRDefault="00A51F66" w:rsidP="00843B8E">
            <w:pPr>
              <w:jc w:val="both"/>
              <w:rPr>
                <w:b/>
                <w:sz w:val="28"/>
                <w:szCs w:val="28"/>
              </w:rPr>
            </w:pPr>
            <w:r w:rsidRPr="00A51F66">
              <w:rPr>
                <w:b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709" w:type="dxa"/>
            <w:vAlign w:val="center"/>
          </w:tcPr>
          <w:p w:rsidR="00A51F66" w:rsidRPr="00A51F66" w:rsidRDefault="00A51F66" w:rsidP="00843B8E">
            <w:pPr>
              <w:jc w:val="both"/>
              <w:rPr>
                <w:b/>
                <w:sz w:val="28"/>
                <w:szCs w:val="28"/>
              </w:rPr>
            </w:pPr>
            <w:r w:rsidRPr="00A51F66">
              <w:rPr>
                <w:b/>
                <w:sz w:val="28"/>
                <w:szCs w:val="28"/>
              </w:rPr>
              <w:t>9-10</w:t>
            </w:r>
          </w:p>
          <w:p w:rsidR="00A51F66" w:rsidRPr="00A51F66" w:rsidRDefault="00A51F66" w:rsidP="00843B8E">
            <w:pPr>
              <w:jc w:val="both"/>
              <w:rPr>
                <w:b/>
                <w:sz w:val="28"/>
                <w:szCs w:val="28"/>
              </w:rPr>
            </w:pPr>
          </w:p>
          <w:p w:rsidR="00A51F66" w:rsidRPr="00A51F66" w:rsidRDefault="00A51F66" w:rsidP="00843B8E">
            <w:pPr>
              <w:jc w:val="both"/>
              <w:rPr>
                <w:b/>
                <w:sz w:val="28"/>
                <w:szCs w:val="28"/>
              </w:rPr>
            </w:pPr>
            <w:r w:rsidRPr="00A51F66">
              <w:rPr>
                <w:b/>
                <w:sz w:val="28"/>
                <w:szCs w:val="28"/>
              </w:rPr>
              <w:t>Р.К</w:t>
            </w:r>
          </w:p>
        </w:tc>
        <w:tc>
          <w:tcPr>
            <w:tcW w:w="1535" w:type="dxa"/>
            <w:gridSpan w:val="2"/>
          </w:tcPr>
          <w:p w:rsidR="00A51F66" w:rsidRDefault="00A51F66" w:rsidP="00843B8E">
            <w:pPr>
              <w:rPr>
                <w:b/>
              </w:rPr>
            </w:pPr>
          </w:p>
          <w:p w:rsidR="00A51F66" w:rsidRPr="00EC3EA7" w:rsidRDefault="00A51F66" w:rsidP="00843B8E">
            <w:pPr>
              <w:rPr>
                <w:b/>
              </w:rPr>
            </w:pPr>
            <w:r w:rsidRPr="00EC3EA7">
              <w:rPr>
                <w:b/>
              </w:rPr>
              <w:t>Жизнь каждого дня – большая тема в искусстве</w:t>
            </w:r>
          </w:p>
        </w:tc>
        <w:tc>
          <w:tcPr>
            <w:tcW w:w="592" w:type="dxa"/>
            <w:gridSpan w:val="2"/>
          </w:tcPr>
          <w:p w:rsidR="00A51F66" w:rsidRDefault="00A51F66" w:rsidP="00843B8E">
            <w:pPr>
              <w:rPr>
                <w:b/>
              </w:rPr>
            </w:pPr>
          </w:p>
          <w:p w:rsidR="00A51F66" w:rsidRDefault="00A51F66" w:rsidP="00843B8E">
            <w:pPr>
              <w:rPr>
                <w:b/>
              </w:rPr>
            </w:pPr>
          </w:p>
          <w:p w:rsidR="00A51F66" w:rsidRPr="00EC3EA7" w:rsidRDefault="00A51F66" w:rsidP="00843B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A51F66" w:rsidRPr="005E5B2E" w:rsidRDefault="00A51F66" w:rsidP="00843B8E">
            <w:pPr>
              <w:rPr>
                <w:sz w:val="20"/>
                <w:szCs w:val="20"/>
              </w:rPr>
            </w:pPr>
            <w:r w:rsidRPr="00F73088">
              <w:rPr>
                <w:sz w:val="20"/>
                <w:szCs w:val="20"/>
              </w:rPr>
              <w:t xml:space="preserve">1) жизнь моей семьи: увидеть глазами художника, как дома проходят утро, вечер, воскресные и будние дни (или -  жизнь в школе.) Выделить один или несколько простых сюжетов, например: «Мама готовит ужин», «Семейный вечер», «Поездка к бабушке», «Завтрак» и т. д. </w:t>
            </w:r>
            <w:proofErr w:type="spellStart"/>
            <w:r w:rsidRPr="00F73088">
              <w:rPr>
                <w:sz w:val="20"/>
                <w:szCs w:val="20"/>
              </w:rPr>
              <w:t>Сде¬латькомпозиционные</w:t>
            </w:r>
            <w:proofErr w:type="spellEnd"/>
            <w:r w:rsidRPr="00F73088">
              <w:rPr>
                <w:sz w:val="20"/>
                <w:szCs w:val="20"/>
              </w:rPr>
              <w:t xml:space="preserve"> рисунки на выбранные темы. Расширение задания: композиция (изобразительное сочинение) на выбранную тему после подготовительных зарисовок; 2) жизнь людей на моей улице: выполнение набросков или </w:t>
            </w:r>
            <w:proofErr w:type="spellStart"/>
            <w:r w:rsidRPr="00F73088">
              <w:rPr>
                <w:sz w:val="20"/>
                <w:szCs w:val="20"/>
              </w:rPr>
              <w:t>за¬рисовок</w:t>
            </w:r>
            <w:proofErr w:type="spellEnd"/>
            <w:r w:rsidRPr="00F73088">
              <w:rPr>
                <w:sz w:val="20"/>
                <w:szCs w:val="20"/>
              </w:rPr>
              <w:t xml:space="preserve">, сценок на улице - по возможности с натуры, по </w:t>
            </w:r>
            <w:proofErr w:type="spellStart"/>
            <w:r w:rsidRPr="00F73088">
              <w:rPr>
                <w:sz w:val="20"/>
                <w:szCs w:val="20"/>
              </w:rPr>
              <w:t>памя¬ти</w:t>
            </w:r>
            <w:proofErr w:type="spellEnd"/>
            <w:r w:rsidRPr="00F73088">
              <w:rPr>
                <w:sz w:val="20"/>
                <w:szCs w:val="20"/>
              </w:rPr>
              <w:t xml:space="preserve"> и по представлению, например: «Продавцы цветов», «У </w:t>
            </w:r>
            <w:proofErr w:type="spellStart"/>
            <w:r w:rsidRPr="00F73088">
              <w:rPr>
                <w:sz w:val="20"/>
                <w:szCs w:val="20"/>
              </w:rPr>
              <w:t>киос¬ка</w:t>
            </w:r>
            <w:proofErr w:type="spellEnd"/>
            <w:r w:rsidRPr="00F73088">
              <w:rPr>
                <w:sz w:val="20"/>
                <w:szCs w:val="20"/>
              </w:rPr>
              <w:t>», «Во дворе», «На бульваре», «У витрины магазина»</w:t>
            </w:r>
          </w:p>
        </w:tc>
        <w:tc>
          <w:tcPr>
            <w:tcW w:w="2835" w:type="dxa"/>
          </w:tcPr>
          <w:p w:rsidR="00A51F66" w:rsidRPr="005E5B2E" w:rsidRDefault="00A51F66" w:rsidP="00843B8E">
            <w:pPr>
              <w:rPr>
                <w:sz w:val="20"/>
                <w:szCs w:val="20"/>
              </w:rPr>
            </w:pPr>
            <w:r w:rsidRPr="00F73088">
              <w:rPr>
                <w:sz w:val="20"/>
                <w:szCs w:val="20"/>
              </w:rPr>
              <w:t xml:space="preserve">Карандаш, фломастер, перо или гуашь (по </w:t>
            </w:r>
            <w:proofErr w:type="spellStart"/>
            <w:proofErr w:type="gramStart"/>
            <w:r w:rsidRPr="00F73088">
              <w:rPr>
                <w:sz w:val="20"/>
                <w:szCs w:val="20"/>
              </w:rPr>
              <w:t>выбо-ру</w:t>
            </w:r>
            <w:proofErr w:type="spellEnd"/>
            <w:proofErr w:type="gramEnd"/>
            <w:r w:rsidRPr="00F73088">
              <w:rPr>
                <w:sz w:val="20"/>
                <w:szCs w:val="20"/>
              </w:rPr>
              <w:t>), бумага</w:t>
            </w:r>
          </w:p>
        </w:tc>
        <w:tc>
          <w:tcPr>
            <w:tcW w:w="2977" w:type="dxa"/>
            <w:vMerge/>
          </w:tcPr>
          <w:p w:rsidR="00A51F66" w:rsidRPr="005E5B2E" w:rsidRDefault="00A51F66" w:rsidP="00843B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1F66" w:rsidRPr="005E5B2E" w:rsidRDefault="00A51F66" w:rsidP="00843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14203" cy="2363637"/>
                  <wp:effectExtent l="19050" t="0" r="5047" b="0"/>
                  <wp:docPr id="70" name="Рисунок 56" descr="У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Ул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236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A51F66" w:rsidRDefault="00A51F66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1F66" w:rsidRDefault="00A51F66" w:rsidP="00843B8E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A51F66" w:rsidRPr="005E5B2E" w:rsidTr="003C22C9">
        <w:tc>
          <w:tcPr>
            <w:tcW w:w="709" w:type="dxa"/>
            <w:vAlign w:val="center"/>
          </w:tcPr>
          <w:p w:rsidR="00A51F66" w:rsidRPr="00A51F66" w:rsidRDefault="00A51F66" w:rsidP="00843B8E">
            <w:pPr>
              <w:jc w:val="both"/>
              <w:rPr>
                <w:b/>
                <w:sz w:val="28"/>
                <w:szCs w:val="28"/>
              </w:rPr>
            </w:pPr>
            <w:r w:rsidRPr="00A51F66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709" w:type="dxa"/>
            <w:vAlign w:val="center"/>
          </w:tcPr>
          <w:p w:rsidR="00A51F66" w:rsidRDefault="00A51F66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51F66" w:rsidRPr="00A51F66" w:rsidRDefault="00A51F66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51F66">
              <w:rPr>
                <w:b/>
                <w:sz w:val="28"/>
                <w:szCs w:val="28"/>
              </w:rPr>
              <w:t>11</w:t>
            </w:r>
          </w:p>
          <w:p w:rsidR="00A51F66" w:rsidRPr="00A51F66" w:rsidRDefault="00A51F66" w:rsidP="00843B8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A51F66" w:rsidRPr="00EC3EA7" w:rsidRDefault="00A51F66" w:rsidP="00843B8E">
            <w:pPr>
              <w:rPr>
                <w:b/>
                <w:bCs/>
              </w:rPr>
            </w:pPr>
            <w:r w:rsidRPr="00EC3EA7">
              <w:rPr>
                <w:b/>
                <w:bCs/>
              </w:rPr>
              <w:t xml:space="preserve">Праздник и карнавал в изобразительном искусстве (тема праздника </w:t>
            </w:r>
            <w:r w:rsidRPr="00EC3EA7">
              <w:rPr>
                <w:b/>
                <w:bCs/>
              </w:rPr>
              <w:lastRenderedPageBreak/>
              <w:t>в бытовом жанре)</w:t>
            </w:r>
          </w:p>
        </w:tc>
        <w:tc>
          <w:tcPr>
            <w:tcW w:w="605" w:type="dxa"/>
            <w:gridSpan w:val="3"/>
          </w:tcPr>
          <w:p w:rsidR="00A51F66" w:rsidRPr="00EC3EA7" w:rsidRDefault="00A51F66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2551" w:type="dxa"/>
          </w:tcPr>
          <w:p w:rsidR="00A51F66" w:rsidRPr="005E5B2E" w:rsidRDefault="00A51F66" w:rsidP="00843B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Создание композиции в технике коллажа на тему празд</w:t>
            </w:r>
            <w:r w:rsidRPr="005E5B2E">
              <w:rPr>
                <w:color w:val="000000"/>
                <w:sz w:val="20"/>
                <w:szCs w:val="20"/>
              </w:rPr>
              <w:softHyphen/>
              <w:t>ника (индивидуальная или коллективная работа), как вариант – тема «Праздники моего города»</w:t>
            </w:r>
          </w:p>
        </w:tc>
        <w:tc>
          <w:tcPr>
            <w:tcW w:w="2835" w:type="dxa"/>
          </w:tcPr>
          <w:p w:rsidR="00A51F66" w:rsidRPr="005E5B2E" w:rsidRDefault="00A51F66" w:rsidP="00843B8E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Гуашь, кисти или графические материалы, бумага, вырезки из журналов, цвет</w:t>
            </w:r>
            <w:r w:rsidRPr="005E5B2E">
              <w:rPr>
                <w:color w:val="000000"/>
                <w:sz w:val="20"/>
                <w:szCs w:val="20"/>
              </w:rPr>
              <w:softHyphen/>
              <w:t>ная бумага, ножницы, клей</w:t>
            </w:r>
          </w:p>
        </w:tc>
        <w:tc>
          <w:tcPr>
            <w:tcW w:w="2977" w:type="dxa"/>
          </w:tcPr>
          <w:p w:rsidR="00A51F66" w:rsidRPr="003C79CF" w:rsidRDefault="00A51F66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A51F66" w:rsidRPr="003C79CF" w:rsidRDefault="00A51F66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A51F66" w:rsidRPr="003C79CF" w:rsidRDefault="00A51F66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понимание образной природы искусства; </w:t>
            </w:r>
          </w:p>
          <w:p w:rsidR="00A51F66" w:rsidRPr="003C79CF" w:rsidRDefault="00A51F66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эстетическая оценка явлений природы, событий </w:t>
            </w:r>
            <w:r w:rsidRPr="003C79CF">
              <w:rPr>
                <w:sz w:val="20"/>
                <w:szCs w:val="20"/>
              </w:rPr>
              <w:lastRenderedPageBreak/>
              <w:t>окружающего мира;</w:t>
            </w:r>
          </w:p>
          <w:p w:rsidR="00A51F66" w:rsidRPr="003C79CF" w:rsidRDefault="00A51F66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A51F66" w:rsidRPr="003C79CF" w:rsidRDefault="00A51F66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A51F66" w:rsidRPr="003C79CF" w:rsidRDefault="00A51F66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A51F66" w:rsidRPr="003C79CF" w:rsidRDefault="00A51F66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A51F66" w:rsidRPr="003C79CF" w:rsidRDefault="00A51F66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A51F66" w:rsidRPr="003C79CF" w:rsidRDefault="00A51F66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A51F66" w:rsidRPr="005E5B2E" w:rsidRDefault="00A51F66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</w:t>
            </w:r>
            <w:proofErr w:type="spellStart"/>
            <w:r w:rsidRPr="003C79CF">
              <w:rPr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</w:tc>
        <w:tc>
          <w:tcPr>
            <w:tcW w:w="2410" w:type="dxa"/>
          </w:tcPr>
          <w:p w:rsidR="00A51F66" w:rsidRPr="005E5B2E" w:rsidRDefault="00A51F66" w:rsidP="00843B8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478915" cy="1129030"/>
                  <wp:effectExtent l="19050" t="0" r="6985" b="0"/>
                  <wp:docPr id="72" name="Рисунок 58" descr="Презентац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резентац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A51F66" w:rsidRDefault="00A51F66" w:rsidP="00843B8E">
            <w:pPr>
              <w:ind w:hanging="10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1F66" w:rsidRDefault="00A51F66" w:rsidP="00843B8E">
            <w:pPr>
              <w:ind w:hanging="108"/>
              <w:jc w:val="center"/>
              <w:rPr>
                <w:noProof/>
                <w:sz w:val="20"/>
                <w:szCs w:val="20"/>
              </w:rPr>
            </w:pPr>
          </w:p>
        </w:tc>
      </w:tr>
      <w:tr w:rsidR="00A51F66" w:rsidRPr="005E5B2E" w:rsidTr="00843B8E">
        <w:tc>
          <w:tcPr>
            <w:tcW w:w="709" w:type="dxa"/>
            <w:vAlign w:val="center"/>
          </w:tcPr>
          <w:p w:rsidR="00A51F66" w:rsidRPr="005E5B2E" w:rsidRDefault="00A51F66" w:rsidP="00843B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1F66" w:rsidRDefault="00A51F66" w:rsidP="00843B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51F66" w:rsidRPr="005E5B2E" w:rsidRDefault="00A51F66" w:rsidP="00843B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51F66" w:rsidRPr="005E5B2E" w:rsidRDefault="00A51F66" w:rsidP="00843B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51F66" w:rsidRPr="005E5B2E" w:rsidRDefault="00A51F66" w:rsidP="00843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F66" w:rsidRPr="005E5B2E" w:rsidRDefault="00A51F66" w:rsidP="00843B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1F66" w:rsidRDefault="00A51F66" w:rsidP="00843B8E">
            <w:pPr>
              <w:ind w:hanging="10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A51F66" w:rsidRDefault="00A51F66" w:rsidP="00843B8E">
            <w:pPr>
              <w:ind w:hanging="108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1F66" w:rsidRDefault="00A51F66" w:rsidP="00843B8E">
            <w:pPr>
              <w:ind w:hanging="108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843B8E" w:rsidRPr="003E51CB" w:rsidRDefault="00843B8E" w:rsidP="00843B8E">
      <w:pPr>
        <w:rPr>
          <w:lang w:val="en-US"/>
        </w:rPr>
      </w:pPr>
    </w:p>
    <w:p w:rsidR="00843B8E" w:rsidRPr="00A51F66" w:rsidRDefault="00843B8E" w:rsidP="00843B8E">
      <w:pPr>
        <w:jc w:val="center"/>
        <w:rPr>
          <w:b/>
        </w:rPr>
      </w:pPr>
      <w:r w:rsidRPr="00A51F66">
        <w:rPr>
          <w:b/>
        </w:rPr>
        <w:t>3 четверть (10 часов)</w:t>
      </w:r>
    </w:p>
    <w:p w:rsidR="00843B8E" w:rsidRDefault="00843B8E" w:rsidP="00843B8E">
      <w:pPr>
        <w:jc w:val="center"/>
        <w:rPr>
          <w:b/>
        </w:rPr>
      </w:pPr>
      <w:r>
        <w:t>т</w:t>
      </w:r>
      <w:r w:rsidRPr="007C5355">
        <w:t>ема четверти</w:t>
      </w:r>
      <w:proofErr w:type="gramStart"/>
      <w:r w:rsidRPr="007C5355">
        <w:t>:</w:t>
      </w:r>
      <w:r w:rsidRPr="007C5355">
        <w:rPr>
          <w:b/>
        </w:rPr>
        <w:t>«</w:t>
      </w:r>
      <w:proofErr w:type="gramEnd"/>
      <w:r w:rsidRPr="007C5355">
        <w:rPr>
          <w:b/>
        </w:rPr>
        <w:t>Великие темы жизни</w:t>
      </w:r>
      <w:r>
        <w:rPr>
          <w:b/>
        </w:rPr>
        <w:t>»</w:t>
      </w:r>
    </w:p>
    <w:p w:rsidR="00843B8E" w:rsidRDefault="00843B8E" w:rsidP="00843B8E">
      <w:pPr>
        <w:rPr>
          <w:b/>
        </w:rPr>
      </w:pPr>
      <w:r>
        <w:t>Основная задача четверти – знакомство с разнообразными жанрами в искусстве разных эпох, отражающими великие темы жизни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589"/>
        <w:gridCol w:w="14"/>
        <w:gridCol w:w="14"/>
        <w:gridCol w:w="510"/>
        <w:gridCol w:w="2551"/>
        <w:gridCol w:w="2835"/>
        <w:gridCol w:w="2827"/>
        <w:gridCol w:w="8"/>
        <w:gridCol w:w="2542"/>
        <w:gridCol w:w="10"/>
        <w:gridCol w:w="841"/>
        <w:gridCol w:w="9"/>
        <w:gridCol w:w="992"/>
      </w:tblGrid>
      <w:tr w:rsidR="003C22C9" w:rsidRPr="005E5B2E" w:rsidTr="003C22C9">
        <w:tc>
          <w:tcPr>
            <w:tcW w:w="1418" w:type="dxa"/>
            <w:gridSpan w:val="2"/>
          </w:tcPr>
          <w:p w:rsidR="003C22C9" w:rsidRPr="005E5B2E" w:rsidRDefault="003C22C9" w:rsidP="00843B8E">
            <w:pPr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№</w:t>
            </w:r>
          </w:p>
          <w:p w:rsidR="003C22C9" w:rsidRPr="005E5B2E" w:rsidRDefault="003C22C9" w:rsidP="00843B8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5B2E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E5B2E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E5B2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7" w:type="dxa"/>
            <w:gridSpan w:val="3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10" w:type="dxa"/>
            <w:vAlign w:val="center"/>
          </w:tcPr>
          <w:p w:rsidR="003C22C9" w:rsidRPr="005E5B2E" w:rsidRDefault="003C22C9" w:rsidP="003C2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835" w:type="dxa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2827" w:type="dxa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2550" w:type="dxa"/>
            <w:gridSpan w:val="2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Образец детских работ (предполагаемый результат)</w:t>
            </w:r>
          </w:p>
        </w:tc>
        <w:tc>
          <w:tcPr>
            <w:tcW w:w="851" w:type="dxa"/>
            <w:gridSpan w:val="2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AA9" w:rsidRPr="005E5B2E" w:rsidTr="00D51AA9">
        <w:trPr>
          <w:trHeight w:val="1616"/>
        </w:trPr>
        <w:tc>
          <w:tcPr>
            <w:tcW w:w="709" w:type="dxa"/>
          </w:tcPr>
          <w:p w:rsid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  <w:r w:rsidRPr="000B3EC6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9</w:t>
            </w:r>
          </w:p>
          <w:p w:rsid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D51AA9" w:rsidRPr="000B3EC6" w:rsidRDefault="00D51AA9" w:rsidP="0084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51AA9" w:rsidRDefault="00D51AA9" w:rsidP="00D51AA9">
            <w:pPr>
              <w:jc w:val="center"/>
              <w:rPr>
                <w:b/>
                <w:sz w:val="28"/>
                <w:szCs w:val="28"/>
              </w:rPr>
            </w:pPr>
            <w:r w:rsidRPr="000B3EC6">
              <w:rPr>
                <w:b/>
                <w:sz w:val="28"/>
                <w:szCs w:val="28"/>
                <w:lang w:val="en-US"/>
              </w:rPr>
              <w:t>1</w:t>
            </w:r>
          </w:p>
          <w:p w:rsidR="00D51AA9" w:rsidRPr="00D51AA9" w:rsidRDefault="00D51AA9" w:rsidP="00D51AA9">
            <w:pPr>
              <w:jc w:val="center"/>
              <w:rPr>
                <w:b/>
                <w:sz w:val="28"/>
                <w:szCs w:val="28"/>
              </w:rPr>
            </w:pPr>
          </w:p>
          <w:p w:rsidR="00D51AA9" w:rsidRPr="000B3EC6" w:rsidRDefault="00D51AA9" w:rsidP="00843B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B3EC6">
              <w:rPr>
                <w:b/>
                <w:sz w:val="28"/>
                <w:szCs w:val="28"/>
              </w:rPr>
              <w:t>Ц</w:t>
            </w:r>
            <w:proofErr w:type="gramEnd"/>
          </w:p>
          <w:p w:rsidR="00D51AA9" w:rsidRPr="000B3EC6" w:rsidRDefault="00D51AA9" w:rsidP="00843B8E">
            <w:pPr>
              <w:jc w:val="center"/>
              <w:rPr>
                <w:b/>
                <w:sz w:val="28"/>
                <w:szCs w:val="28"/>
              </w:rPr>
            </w:pPr>
            <w:r w:rsidRPr="000B3EC6">
              <w:rPr>
                <w:b/>
                <w:sz w:val="28"/>
                <w:szCs w:val="28"/>
              </w:rPr>
              <w:t>О</w:t>
            </w:r>
          </w:p>
          <w:p w:rsid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B3EC6">
              <w:rPr>
                <w:b/>
                <w:sz w:val="28"/>
                <w:szCs w:val="28"/>
              </w:rPr>
              <w:t>Р</w:t>
            </w:r>
            <w:proofErr w:type="gramEnd"/>
          </w:p>
          <w:p w:rsidR="00D51AA9" w:rsidRPr="000B3EC6" w:rsidRDefault="00D51AA9" w:rsidP="00843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4</w:t>
            </w:r>
          </w:p>
        </w:tc>
        <w:tc>
          <w:tcPr>
            <w:tcW w:w="1617" w:type="dxa"/>
            <w:gridSpan w:val="3"/>
          </w:tcPr>
          <w:p w:rsidR="00D51AA9" w:rsidRDefault="00D51AA9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t>Монумента</w:t>
            </w:r>
          </w:p>
          <w:p w:rsidR="00D51AA9" w:rsidRDefault="00D51AA9" w:rsidP="00843B8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ьная</w:t>
            </w:r>
            <w:proofErr w:type="spellEnd"/>
            <w:r>
              <w:rPr>
                <w:b/>
                <w:bCs/>
              </w:rPr>
              <w:t xml:space="preserve"> живопись</w:t>
            </w:r>
          </w:p>
          <w:p w:rsidR="00D51AA9" w:rsidRDefault="00D51AA9" w:rsidP="00843B8E">
            <w:pPr>
              <w:rPr>
                <w:b/>
                <w:bCs/>
              </w:rPr>
            </w:pPr>
          </w:p>
          <w:p w:rsidR="00D51AA9" w:rsidRDefault="00D51AA9" w:rsidP="00843B8E">
            <w:pPr>
              <w:rPr>
                <w:b/>
                <w:bCs/>
              </w:rPr>
            </w:pPr>
          </w:p>
          <w:p w:rsidR="00D51AA9" w:rsidRPr="00EC3EA7" w:rsidRDefault="00D51AA9" w:rsidP="00843B8E">
            <w:pPr>
              <w:rPr>
                <w:b/>
                <w:bCs/>
              </w:rPr>
            </w:pPr>
          </w:p>
        </w:tc>
        <w:tc>
          <w:tcPr>
            <w:tcW w:w="510" w:type="dxa"/>
          </w:tcPr>
          <w:p w:rsidR="00D51AA9" w:rsidRDefault="00D51AA9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51AA9" w:rsidRDefault="00D51AA9" w:rsidP="00843B8E">
            <w:pPr>
              <w:rPr>
                <w:b/>
                <w:bCs/>
              </w:rPr>
            </w:pPr>
          </w:p>
          <w:p w:rsidR="00D51AA9" w:rsidRDefault="00D51AA9" w:rsidP="00843B8E">
            <w:pPr>
              <w:rPr>
                <w:b/>
                <w:bCs/>
              </w:rPr>
            </w:pPr>
          </w:p>
          <w:p w:rsidR="00D51AA9" w:rsidRDefault="00D51AA9" w:rsidP="00843B8E">
            <w:pPr>
              <w:rPr>
                <w:b/>
                <w:bCs/>
              </w:rPr>
            </w:pPr>
          </w:p>
          <w:p w:rsidR="00D51AA9" w:rsidRDefault="00D51AA9" w:rsidP="00843B8E">
            <w:pPr>
              <w:rPr>
                <w:b/>
                <w:bCs/>
              </w:rPr>
            </w:pPr>
          </w:p>
          <w:p w:rsidR="00D51AA9" w:rsidRPr="00EC3EA7" w:rsidRDefault="00D51AA9" w:rsidP="00843B8E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D51AA9" w:rsidRPr="005E5B2E" w:rsidRDefault="00D51AA9" w:rsidP="00843B8E">
            <w:pPr>
              <w:rPr>
                <w:b/>
                <w:bCs/>
                <w:sz w:val="20"/>
              </w:rPr>
            </w:pPr>
            <w:r w:rsidRPr="005E5B2E">
              <w:rPr>
                <w:color w:val="000000"/>
                <w:sz w:val="20"/>
                <w:szCs w:val="20"/>
              </w:rPr>
              <w:t>Беседа о развитии навыков восприятия произведений изобра</w:t>
            </w:r>
            <w:r w:rsidRPr="005E5B2E">
              <w:rPr>
                <w:color w:val="000000"/>
                <w:sz w:val="20"/>
                <w:szCs w:val="20"/>
              </w:rPr>
              <w:softHyphen/>
              <w:t>зительного искусства</w:t>
            </w:r>
          </w:p>
        </w:tc>
        <w:tc>
          <w:tcPr>
            <w:tcW w:w="2835" w:type="dxa"/>
          </w:tcPr>
          <w:p w:rsidR="00D51AA9" w:rsidRDefault="00D51AA9" w:rsidP="00843B8E">
            <w:pPr>
              <w:rPr>
                <w:bCs/>
                <w:sz w:val="20"/>
              </w:rPr>
            </w:pPr>
          </w:p>
          <w:p w:rsidR="00D51AA9" w:rsidRDefault="00D51AA9" w:rsidP="00843B8E">
            <w:pPr>
              <w:rPr>
                <w:bCs/>
                <w:sz w:val="20"/>
              </w:rPr>
            </w:pPr>
          </w:p>
          <w:p w:rsidR="00D51AA9" w:rsidRDefault="00D51AA9" w:rsidP="00843B8E">
            <w:pPr>
              <w:rPr>
                <w:bCs/>
                <w:sz w:val="20"/>
              </w:rPr>
            </w:pPr>
          </w:p>
          <w:p w:rsidR="00D51AA9" w:rsidRDefault="00D51AA9" w:rsidP="00843B8E">
            <w:pPr>
              <w:rPr>
                <w:bCs/>
                <w:sz w:val="20"/>
              </w:rPr>
            </w:pPr>
          </w:p>
          <w:p w:rsidR="00D51AA9" w:rsidRPr="005E5B2E" w:rsidRDefault="00D51AA9" w:rsidP="00843B8E">
            <w:pPr>
              <w:rPr>
                <w:bCs/>
                <w:sz w:val="20"/>
              </w:rPr>
            </w:pPr>
            <w:r w:rsidRPr="005E5B2E">
              <w:rPr>
                <w:color w:val="000000"/>
                <w:sz w:val="20"/>
                <w:szCs w:val="20"/>
              </w:rPr>
              <w:t>цвет</w:t>
            </w:r>
            <w:r w:rsidRPr="005E5B2E">
              <w:rPr>
                <w:color w:val="000000"/>
                <w:sz w:val="20"/>
                <w:szCs w:val="20"/>
              </w:rPr>
              <w:softHyphen/>
              <w:t>ная бумага, ножницы, клей</w:t>
            </w:r>
          </w:p>
        </w:tc>
        <w:tc>
          <w:tcPr>
            <w:tcW w:w="2827" w:type="dxa"/>
          </w:tcPr>
          <w:p w:rsidR="00D51AA9" w:rsidRPr="003C79CF" w:rsidRDefault="00D51AA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D51AA9" w:rsidRPr="003C79CF" w:rsidRDefault="00D51AA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D51AA9" w:rsidRPr="005E5B2E" w:rsidRDefault="00D51AA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передавать </w:t>
            </w:r>
            <w:proofErr w:type="gramStart"/>
            <w:r w:rsidRPr="003C79CF">
              <w:rPr>
                <w:sz w:val="20"/>
                <w:szCs w:val="20"/>
              </w:rPr>
              <w:t>в</w:t>
            </w:r>
            <w:proofErr w:type="gramEnd"/>
            <w:r w:rsidRPr="003C79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D51AA9" w:rsidRPr="005E5B2E" w:rsidRDefault="00D51AA9" w:rsidP="00843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51AA9" w:rsidRPr="005E5B2E" w:rsidRDefault="00D51AA9" w:rsidP="00843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D51AA9" w:rsidRPr="005E5B2E" w:rsidRDefault="00D51AA9" w:rsidP="00843B8E">
            <w:pPr>
              <w:jc w:val="center"/>
              <w:rPr>
                <w:sz w:val="20"/>
                <w:szCs w:val="20"/>
              </w:rPr>
            </w:pPr>
          </w:p>
        </w:tc>
      </w:tr>
      <w:tr w:rsidR="00D51AA9" w:rsidRPr="005E5B2E" w:rsidTr="00CE13A7">
        <w:trPr>
          <w:trHeight w:val="3029"/>
        </w:trPr>
        <w:tc>
          <w:tcPr>
            <w:tcW w:w="709" w:type="dxa"/>
          </w:tcPr>
          <w:p w:rsid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D51AA9" w:rsidRDefault="00D51AA9" w:rsidP="00D51A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</w:t>
            </w:r>
          </w:p>
          <w:p w:rsid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D51AA9" w:rsidRPr="000B3EC6" w:rsidRDefault="00D51AA9" w:rsidP="0084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D51AA9" w:rsidRP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617" w:type="dxa"/>
            <w:gridSpan w:val="3"/>
          </w:tcPr>
          <w:p w:rsidR="00D51AA9" w:rsidRDefault="00D51AA9" w:rsidP="00843B8E">
            <w:pPr>
              <w:rPr>
                <w:b/>
                <w:bCs/>
              </w:rPr>
            </w:pPr>
          </w:p>
          <w:p w:rsidR="00D51AA9" w:rsidRDefault="00D51AA9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t>Искусство Древней Руси</w:t>
            </w:r>
          </w:p>
          <w:p w:rsidR="00D51AA9" w:rsidRDefault="00D51AA9" w:rsidP="00843B8E">
            <w:pPr>
              <w:rPr>
                <w:b/>
                <w:bCs/>
              </w:rPr>
            </w:pPr>
          </w:p>
        </w:tc>
        <w:tc>
          <w:tcPr>
            <w:tcW w:w="510" w:type="dxa"/>
          </w:tcPr>
          <w:p w:rsidR="00D51AA9" w:rsidRDefault="00D51AA9" w:rsidP="00843B8E">
            <w:pPr>
              <w:rPr>
                <w:b/>
                <w:bCs/>
              </w:rPr>
            </w:pPr>
          </w:p>
          <w:p w:rsidR="00D51AA9" w:rsidRPr="00EC3EA7" w:rsidRDefault="00D51AA9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51AA9" w:rsidRDefault="00D51AA9" w:rsidP="00843B8E">
            <w:pPr>
              <w:rPr>
                <w:b/>
                <w:bCs/>
              </w:rPr>
            </w:pPr>
          </w:p>
          <w:p w:rsidR="00D51AA9" w:rsidRDefault="00D51AA9" w:rsidP="00843B8E">
            <w:pPr>
              <w:rPr>
                <w:b/>
                <w:bCs/>
              </w:rPr>
            </w:pPr>
          </w:p>
          <w:p w:rsidR="00D51AA9" w:rsidRDefault="00D51AA9" w:rsidP="00843B8E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D51AA9" w:rsidRDefault="00D51AA9" w:rsidP="00843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коллективной композиции</w:t>
            </w:r>
          </w:p>
          <w:p w:rsidR="00D51AA9" w:rsidRDefault="00D51AA9" w:rsidP="00843B8E">
            <w:pPr>
              <w:rPr>
                <w:color w:val="000000"/>
                <w:sz w:val="20"/>
                <w:szCs w:val="20"/>
              </w:rPr>
            </w:pPr>
          </w:p>
          <w:p w:rsidR="00D51AA9" w:rsidRDefault="00D51AA9" w:rsidP="00843B8E">
            <w:pPr>
              <w:rPr>
                <w:color w:val="000000"/>
                <w:sz w:val="20"/>
                <w:szCs w:val="20"/>
              </w:rPr>
            </w:pPr>
          </w:p>
          <w:p w:rsidR="00D51AA9" w:rsidRDefault="00D51AA9" w:rsidP="00843B8E">
            <w:pPr>
              <w:rPr>
                <w:color w:val="000000"/>
                <w:sz w:val="20"/>
                <w:szCs w:val="20"/>
              </w:rPr>
            </w:pPr>
          </w:p>
          <w:p w:rsidR="00D51AA9" w:rsidRDefault="00D51AA9" w:rsidP="00843B8E">
            <w:pPr>
              <w:rPr>
                <w:color w:val="000000"/>
                <w:sz w:val="20"/>
                <w:szCs w:val="20"/>
              </w:rPr>
            </w:pPr>
          </w:p>
          <w:p w:rsidR="00D51AA9" w:rsidRDefault="00D51AA9" w:rsidP="00843B8E">
            <w:pPr>
              <w:rPr>
                <w:color w:val="000000"/>
                <w:sz w:val="20"/>
                <w:szCs w:val="20"/>
              </w:rPr>
            </w:pPr>
          </w:p>
          <w:p w:rsidR="00D51AA9" w:rsidRDefault="00D51AA9" w:rsidP="00843B8E">
            <w:pPr>
              <w:rPr>
                <w:color w:val="000000"/>
                <w:sz w:val="20"/>
                <w:szCs w:val="20"/>
              </w:rPr>
            </w:pPr>
          </w:p>
          <w:p w:rsidR="00D51AA9" w:rsidRDefault="00D51AA9" w:rsidP="00843B8E">
            <w:pPr>
              <w:rPr>
                <w:color w:val="000000"/>
                <w:sz w:val="20"/>
                <w:szCs w:val="20"/>
              </w:rPr>
            </w:pPr>
          </w:p>
          <w:p w:rsidR="00D51AA9" w:rsidRDefault="00D51AA9" w:rsidP="00843B8E">
            <w:pPr>
              <w:rPr>
                <w:color w:val="000000"/>
                <w:sz w:val="20"/>
                <w:szCs w:val="20"/>
              </w:rPr>
            </w:pPr>
          </w:p>
          <w:p w:rsidR="00D51AA9" w:rsidRPr="005E5B2E" w:rsidRDefault="00D51AA9" w:rsidP="00843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1AA9" w:rsidRDefault="00D51AA9" w:rsidP="00843B8E">
            <w:pPr>
              <w:rPr>
                <w:bCs/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лая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5E5B2E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5E5B2E">
              <w:rPr>
                <w:color w:val="000000"/>
                <w:sz w:val="20"/>
                <w:szCs w:val="20"/>
              </w:rPr>
              <w:t>вет</w:t>
            </w:r>
            <w:r w:rsidRPr="005E5B2E">
              <w:rPr>
                <w:color w:val="000000"/>
                <w:sz w:val="20"/>
                <w:szCs w:val="20"/>
              </w:rPr>
              <w:softHyphen/>
              <w:t>ная</w:t>
            </w:r>
            <w:proofErr w:type="spellEnd"/>
            <w:r w:rsidRPr="005E5B2E">
              <w:rPr>
                <w:color w:val="000000"/>
                <w:sz w:val="20"/>
                <w:szCs w:val="20"/>
              </w:rPr>
              <w:t xml:space="preserve"> бумага, ножницы, клей</w:t>
            </w:r>
          </w:p>
        </w:tc>
        <w:tc>
          <w:tcPr>
            <w:tcW w:w="2827" w:type="dxa"/>
            <w:vMerge w:val="restart"/>
          </w:tcPr>
          <w:p w:rsidR="00D51AA9" w:rsidRPr="005E5B2E" w:rsidRDefault="00D51AA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художественно-творческой деятельности характер, </w:t>
            </w:r>
          </w:p>
          <w:p w:rsidR="00D51AA9" w:rsidRPr="003C79CF" w:rsidRDefault="00D51AA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эмоц</w:t>
            </w:r>
            <w:r>
              <w:rPr>
                <w:sz w:val="20"/>
                <w:szCs w:val="20"/>
              </w:rPr>
              <w:t>иональные состояния и свое отно</w:t>
            </w:r>
            <w:r w:rsidRPr="003C79CF">
              <w:rPr>
                <w:sz w:val="20"/>
                <w:szCs w:val="20"/>
              </w:rPr>
              <w:t>шение к природе, человеку, обществу;</w:t>
            </w:r>
          </w:p>
          <w:p w:rsidR="00D51AA9" w:rsidRPr="003C79CF" w:rsidRDefault="00D51AA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D51AA9" w:rsidRPr="003C79CF" w:rsidRDefault="00D51AA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51AA9" w:rsidRPr="003C79CF" w:rsidRDefault="00D51AA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D51AA9" w:rsidRPr="003C79CF" w:rsidRDefault="00D51AA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D51AA9" w:rsidRPr="003C79CF" w:rsidRDefault="00D51AA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осознанное стремление к освоению новых знаний и умений, к достижению более </w:t>
            </w:r>
            <w:r w:rsidRPr="003C79CF">
              <w:rPr>
                <w:sz w:val="20"/>
                <w:szCs w:val="20"/>
              </w:rPr>
              <w:lastRenderedPageBreak/>
              <w:t>высоких и оригинальных творческих результатов.</w:t>
            </w:r>
          </w:p>
          <w:p w:rsidR="00D51AA9" w:rsidRPr="003C79CF" w:rsidRDefault="00D51AA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D51AA9" w:rsidRPr="003C79CF" w:rsidRDefault="00D51AA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сотрудничать с товарищами в процессе совместной деятельности, соотносить свою часть работы с общим замыслом;</w:t>
            </w:r>
          </w:p>
          <w:p w:rsidR="00D51AA9" w:rsidRPr="003C79CF" w:rsidRDefault="00D51AA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550" w:type="dxa"/>
            <w:gridSpan w:val="2"/>
          </w:tcPr>
          <w:p w:rsidR="00D51AA9" w:rsidRPr="005E5B2E" w:rsidRDefault="00D51AA9" w:rsidP="00843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51AA9" w:rsidRPr="005E5B2E" w:rsidRDefault="00D51AA9" w:rsidP="00843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D51AA9" w:rsidRPr="005E5B2E" w:rsidRDefault="00D51AA9" w:rsidP="00843B8E">
            <w:pPr>
              <w:jc w:val="center"/>
              <w:rPr>
                <w:sz w:val="20"/>
                <w:szCs w:val="20"/>
              </w:rPr>
            </w:pPr>
          </w:p>
        </w:tc>
      </w:tr>
      <w:tr w:rsidR="000B3EC6" w:rsidRPr="005E5B2E" w:rsidTr="000A6B6A">
        <w:trPr>
          <w:trHeight w:val="2703"/>
        </w:trPr>
        <w:tc>
          <w:tcPr>
            <w:tcW w:w="709" w:type="dxa"/>
          </w:tcPr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P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D51AA9" w:rsidRDefault="00D51AA9" w:rsidP="000B3EC6">
            <w:pPr>
              <w:rPr>
                <w:b/>
                <w:sz w:val="28"/>
                <w:szCs w:val="28"/>
              </w:rPr>
            </w:pPr>
          </w:p>
          <w:p w:rsidR="00D51AA9" w:rsidRDefault="00D51AA9" w:rsidP="000B3EC6">
            <w:pPr>
              <w:rPr>
                <w:b/>
                <w:sz w:val="28"/>
                <w:szCs w:val="28"/>
              </w:rPr>
            </w:pPr>
          </w:p>
          <w:p w:rsidR="00D51AA9" w:rsidRDefault="00D51AA9" w:rsidP="000B3EC6">
            <w:pPr>
              <w:rPr>
                <w:b/>
                <w:sz w:val="28"/>
                <w:szCs w:val="28"/>
              </w:rPr>
            </w:pPr>
          </w:p>
          <w:p w:rsidR="000B3EC6" w:rsidRDefault="00D51AA9" w:rsidP="000B3E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Pr="000B3EC6" w:rsidRDefault="000B3EC6" w:rsidP="000B3EC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gridSpan w:val="3"/>
          </w:tcPr>
          <w:p w:rsidR="000B3EC6" w:rsidRDefault="000B3EC6" w:rsidP="00843B8E">
            <w:pPr>
              <w:rPr>
                <w:b/>
                <w:bCs/>
              </w:rPr>
            </w:pPr>
          </w:p>
          <w:p w:rsidR="000B3EC6" w:rsidRDefault="000B3EC6" w:rsidP="00843B8E">
            <w:pPr>
              <w:rPr>
                <w:b/>
                <w:bCs/>
              </w:rPr>
            </w:pPr>
          </w:p>
          <w:p w:rsidR="000B3EC6" w:rsidRDefault="000B3EC6" w:rsidP="00843B8E">
            <w:pPr>
              <w:rPr>
                <w:b/>
                <w:bCs/>
              </w:rPr>
            </w:pPr>
          </w:p>
          <w:p w:rsidR="000B3EC6" w:rsidRDefault="000B3EC6" w:rsidP="00843B8E">
            <w:pPr>
              <w:rPr>
                <w:b/>
                <w:bCs/>
              </w:rPr>
            </w:pPr>
          </w:p>
          <w:p w:rsidR="000B3EC6" w:rsidRDefault="000B3EC6" w:rsidP="00843B8E">
            <w:pPr>
              <w:rPr>
                <w:b/>
                <w:bCs/>
              </w:rPr>
            </w:pPr>
          </w:p>
          <w:p w:rsidR="000B3EC6" w:rsidRDefault="000B3EC6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t>Библейские темы в станковой живописи</w:t>
            </w:r>
          </w:p>
        </w:tc>
        <w:tc>
          <w:tcPr>
            <w:tcW w:w="510" w:type="dxa"/>
          </w:tcPr>
          <w:p w:rsidR="000B3EC6" w:rsidRDefault="000B3EC6" w:rsidP="00843B8E">
            <w:pPr>
              <w:rPr>
                <w:b/>
                <w:bCs/>
              </w:rPr>
            </w:pPr>
          </w:p>
          <w:p w:rsidR="000B3EC6" w:rsidRDefault="000B3EC6" w:rsidP="00843B8E">
            <w:pPr>
              <w:rPr>
                <w:b/>
                <w:bCs/>
              </w:rPr>
            </w:pPr>
          </w:p>
          <w:p w:rsidR="000B3EC6" w:rsidRDefault="000B3EC6" w:rsidP="00843B8E">
            <w:pPr>
              <w:rPr>
                <w:b/>
                <w:bCs/>
              </w:rPr>
            </w:pPr>
          </w:p>
          <w:p w:rsidR="000B3EC6" w:rsidRDefault="000B3EC6" w:rsidP="00843B8E">
            <w:pPr>
              <w:rPr>
                <w:b/>
                <w:bCs/>
              </w:rPr>
            </w:pPr>
          </w:p>
          <w:p w:rsidR="000B3EC6" w:rsidRDefault="000B3EC6" w:rsidP="00843B8E">
            <w:pPr>
              <w:rPr>
                <w:b/>
                <w:bCs/>
              </w:rPr>
            </w:pPr>
          </w:p>
          <w:p w:rsidR="000B3EC6" w:rsidRDefault="000B3EC6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vAlign w:val="center"/>
          </w:tcPr>
          <w:p w:rsidR="000B3EC6" w:rsidRPr="005E5B2E" w:rsidRDefault="000B3EC6" w:rsidP="00843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3EC6" w:rsidRDefault="000B3EC6" w:rsidP="00843B8E">
            <w:pPr>
              <w:rPr>
                <w:bCs/>
                <w:sz w:val="20"/>
              </w:rPr>
            </w:pPr>
          </w:p>
        </w:tc>
        <w:tc>
          <w:tcPr>
            <w:tcW w:w="2827" w:type="dxa"/>
            <w:vMerge/>
          </w:tcPr>
          <w:p w:rsidR="000B3EC6" w:rsidRPr="003C79CF" w:rsidRDefault="000B3EC6" w:rsidP="00843B8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0B3EC6" w:rsidRPr="005E5B2E" w:rsidRDefault="000B3EC6" w:rsidP="00843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B3EC6" w:rsidRPr="005E5B2E" w:rsidRDefault="000B3EC6" w:rsidP="00843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</w:tcPr>
          <w:p w:rsidR="000B3EC6" w:rsidRPr="005E5B2E" w:rsidRDefault="000B3EC6" w:rsidP="00843B8E">
            <w:pPr>
              <w:jc w:val="center"/>
              <w:rPr>
                <w:sz w:val="20"/>
                <w:szCs w:val="20"/>
              </w:rPr>
            </w:pPr>
          </w:p>
        </w:tc>
      </w:tr>
      <w:tr w:rsidR="000B3EC6" w:rsidRPr="005E5B2E" w:rsidTr="00D51AA9">
        <w:trPr>
          <w:trHeight w:val="6298"/>
        </w:trPr>
        <w:tc>
          <w:tcPr>
            <w:tcW w:w="709" w:type="dxa"/>
          </w:tcPr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B3EC6" w:rsidRDefault="000B3EC6" w:rsidP="000B3EC6">
            <w:pPr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Pr="000B3EC6" w:rsidRDefault="000B3EC6" w:rsidP="000B3EC6">
            <w:pPr>
              <w:rPr>
                <w:b/>
                <w:sz w:val="28"/>
                <w:szCs w:val="28"/>
              </w:rPr>
            </w:pPr>
          </w:p>
        </w:tc>
        <w:tc>
          <w:tcPr>
            <w:tcW w:w="1617" w:type="dxa"/>
            <w:gridSpan w:val="3"/>
          </w:tcPr>
          <w:p w:rsidR="000B3EC6" w:rsidRDefault="000B3EC6" w:rsidP="00843B8E">
            <w:pPr>
              <w:rPr>
                <w:b/>
                <w:bCs/>
              </w:rPr>
            </w:pPr>
          </w:p>
        </w:tc>
        <w:tc>
          <w:tcPr>
            <w:tcW w:w="510" w:type="dxa"/>
          </w:tcPr>
          <w:p w:rsidR="000B3EC6" w:rsidRDefault="000B3EC6" w:rsidP="00843B8E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B3EC6" w:rsidRPr="005E5B2E" w:rsidRDefault="000B3EC6" w:rsidP="00843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3EC6" w:rsidRDefault="000B3EC6" w:rsidP="00843B8E">
            <w:pPr>
              <w:rPr>
                <w:bCs/>
                <w:sz w:val="20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</w:tcPr>
          <w:p w:rsidR="000B3EC6" w:rsidRPr="003C79CF" w:rsidRDefault="000B3EC6" w:rsidP="00843B8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0B3EC6" w:rsidRPr="005E5B2E" w:rsidRDefault="000B3EC6" w:rsidP="00843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B3EC6" w:rsidRPr="005E5B2E" w:rsidRDefault="000B3EC6" w:rsidP="00843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</w:tcPr>
          <w:p w:rsidR="000B3EC6" w:rsidRPr="005E5B2E" w:rsidRDefault="000B3EC6" w:rsidP="00843B8E">
            <w:pPr>
              <w:jc w:val="center"/>
              <w:rPr>
                <w:sz w:val="20"/>
                <w:szCs w:val="20"/>
              </w:rPr>
            </w:pPr>
          </w:p>
        </w:tc>
      </w:tr>
      <w:tr w:rsidR="003C22C9" w:rsidRPr="005E5B2E" w:rsidTr="003C22C9">
        <w:tc>
          <w:tcPr>
            <w:tcW w:w="709" w:type="dxa"/>
          </w:tcPr>
          <w:p w:rsidR="003C22C9" w:rsidRPr="00D51AA9" w:rsidRDefault="000B3EC6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709" w:type="dxa"/>
          </w:tcPr>
          <w:p w:rsidR="003C22C9" w:rsidRP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5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51AA9">
              <w:rPr>
                <w:b/>
                <w:sz w:val="28"/>
                <w:szCs w:val="28"/>
              </w:rPr>
              <w:t>Ц</w:t>
            </w:r>
            <w:proofErr w:type="gramEnd"/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О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51AA9">
              <w:rPr>
                <w:b/>
                <w:sz w:val="28"/>
                <w:szCs w:val="28"/>
              </w:rPr>
              <w:t>Р</w:t>
            </w:r>
            <w:proofErr w:type="gramEnd"/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№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17" w:type="dxa"/>
            <w:gridSpan w:val="3"/>
          </w:tcPr>
          <w:p w:rsidR="003C22C9" w:rsidRPr="00EC3EA7" w:rsidRDefault="003C22C9" w:rsidP="00843B8E">
            <w:pPr>
              <w:rPr>
                <w:b/>
                <w:bCs/>
              </w:rPr>
            </w:pPr>
            <w:r w:rsidRPr="00EC3EA7">
              <w:rPr>
                <w:b/>
                <w:bCs/>
                <w:color w:val="000000"/>
              </w:rPr>
              <w:t xml:space="preserve">Тематическая картина в русском искусстве </w:t>
            </w:r>
            <w:r w:rsidRPr="00EC3EA7">
              <w:rPr>
                <w:b/>
                <w:bCs/>
                <w:color w:val="000000"/>
                <w:lang w:val="en-US"/>
              </w:rPr>
              <w:t>XIX</w:t>
            </w:r>
            <w:r w:rsidRPr="00EC3EA7">
              <w:rPr>
                <w:b/>
                <w:bCs/>
                <w:color w:val="000000"/>
              </w:rPr>
              <w:t xml:space="preserve"> века</w:t>
            </w:r>
          </w:p>
        </w:tc>
        <w:tc>
          <w:tcPr>
            <w:tcW w:w="510" w:type="dxa"/>
          </w:tcPr>
          <w:p w:rsidR="003C22C9" w:rsidRPr="00EC3EA7" w:rsidRDefault="000B3EC6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:rsidR="003C22C9" w:rsidRPr="005E5B2E" w:rsidRDefault="003C22C9" w:rsidP="00843B8E">
            <w:pPr>
              <w:rPr>
                <w:bCs/>
                <w:sz w:val="20"/>
              </w:rPr>
            </w:pPr>
            <w:r w:rsidRPr="00F73088">
              <w:rPr>
                <w:bCs/>
                <w:sz w:val="20"/>
              </w:rPr>
              <w:t xml:space="preserve">Беседа о великих русских живописцах XIX столетия (выбор произведений для более углубленного рассмотрения - за </w:t>
            </w:r>
            <w:proofErr w:type="spellStart"/>
            <w:proofErr w:type="gramStart"/>
            <w:r w:rsidRPr="00F73088">
              <w:rPr>
                <w:bCs/>
                <w:sz w:val="20"/>
              </w:rPr>
              <w:t>учи-телем</w:t>
            </w:r>
            <w:proofErr w:type="spellEnd"/>
            <w:proofErr w:type="gramEnd"/>
            <w:r w:rsidRPr="00F73088">
              <w:rPr>
                <w:bCs/>
                <w:sz w:val="20"/>
              </w:rPr>
              <w:t>)</w:t>
            </w:r>
          </w:p>
        </w:tc>
        <w:tc>
          <w:tcPr>
            <w:tcW w:w="2835" w:type="dxa"/>
          </w:tcPr>
          <w:p w:rsidR="003C22C9" w:rsidRPr="005E5B2E" w:rsidRDefault="003C22C9" w:rsidP="00843B8E">
            <w:pPr>
              <w:rPr>
                <w:bCs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3C22C9" w:rsidRPr="005E5B2E" w:rsidRDefault="003C22C9" w:rsidP="00843B8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C22C9" w:rsidRPr="005E5B2E" w:rsidRDefault="003C22C9" w:rsidP="00843B8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</w:rPr>
              <w:drawing>
                <wp:inline distT="0" distB="0" distL="0" distR="0">
                  <wp:extent cx="1598295" cy="1296035"/>
                  <wp:effectExtent l="19050" t="0" r="1905" b="0"/>
                  <wp:docPr id="48" name="Рисунок 59" descr="Пётр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ётр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3C22C9" w:rsidRDefault="003C22C9" w:rsidP="00843B8E">
            <w:pPr>
              <w:ind w:hanging="108"/>
              <w:jc w:val="center"/>
              <w:rPr>
                <w:bCs/>
                <w:noProof/>
                <w:sz w:val="20"/>
              </w:rPr>
            </w:pPr>
          </w:p>
        </w:tc>
        <w:tc>
          <w:tcPr>
            <w:tcW w:w="992" w:type="dxa"/>
          </w:tcPr>
          <w:p w:rsidR="003C22C9" w:rsidRDefault="003C22C9" w:rsidP="00843B8E">
            <w:pPr>
              <w:ind w:hanging="108"/>
              <w:jc w:val="center"/>
              <w:rPr>
                <w:bCs/>
                <w:noProof/>
                <w:sz w:val="20"/>
              </w:rPr>
            </w:pPr>
          </w:p>
        </w:tc>
      </w:tr>
      <w:tr w:rsidR="003C22C9" w:rsidRPr="005E5B2E" w:rsidTr="003C22C9">
        <w:tc>
          <w:tcPr>
            <w:tcW w:w="709" w:type="dxa"/>
          </w:tcPr>
          <w:p w:rsidR="003C22C9" w:rsidRPr="00D51AA9" w:rsidRDefault="000B3EC6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709" w:type="dxa"/>
          </w:tcPr>
          <w:p w:rsidR="003C22C9" w:rsidRPr="00D51AA9" w:rsidRDefault="00D51AA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6-7</w:t>
            </w:r>
          </w:p>
          <w:p w:rsidR="003C22C9" w:rsidRPr="00D51AA9" w:rsidRDefault="003C22C9" w:rsidP="00843B8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7" w:type="dxa"/>
            <w:gridSpan w:val="3"/>
          </w:tcPr>
          <w:p w:rsidR="003C22C9" w:rsidRPr="00EC3EA7" w:rsidRDefault="003C22C9" w:rsidP="00843B8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C3EA7">
              <w:rPr>
                <w:b/>
                <w:bCs/>
                <w:color w:val="000000"/>
              </w:rPr>
              <w:t>Процесс работы над тематической картиной</w:t>
            </w:r>
          </w:p>
          <w:p w:rsidR="003C22C9" w:rsidRPr="00EC3EA7" w:rsidRDefault="003C22C9" w:rsidP="00843B8E">
            <w:pPr>
              <w:rPr>
                <w:b/>
                <w:bCs/>
              </w:rPr>
            </w:pPr>
          </w:p>
        </w:tc>
        <w:tc>
          <w:tcPr>
            <w:tcW w:w="510" w:type="dxa"/>
          </w:tcPr>
          <w:p w:rsidR="003C22C9" w:rsidRPr="00EC3EA7" w:rsidRDefault="000B3EC6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3C22C9" w:rsidRPr="005E5B2E" w:rsidRDefault="003C22C9" w:rsidP="00843B8E">
            <w:pPr>
              <w:rPr>
                <w:bCs/>
                <w:sz w:val="20"/>
              </w:rPr>
            </w:pPr>
            <w:r w:rsidRPr="00F73088">
              <w:rPr>
                <w:bCs/>
                <w:sz w:val="20"/>
              </w:rPr>
              <w:t xml:space="preserve">Выбор темы из истории нашей Родины; сбор </w:t>
            </w:r>
            <w:proofErr w:type="spellStart"/>
            <w:r w:rsidRPr="00F73088">
              <w:rPr>
                <w:bCs/>
                <w:sz w:val="20"/>
              </w:rPr>
              <w:t>зритель¬ного</w:t>
            </w:r>
            <w:proofErr w:type="spellEnd"/>
            <w:r w:rsidRPr="00F73088">
              <w:rPr>
                <w:bCs/>
                <w:sz w:val="20"/>
              </w:rPr>
              <w:t xml:space="preserve"> материала и зарисовки необходимых деталей (из книг и </w:t>
            </w:r>
            <w:proofErr w:type="spellStart"/>
            <w:proofErr w:type="gramStart"/>
            <w:r w:rsidRPr="00F73088">
              <w:rPr>
                <w:bCs/>
                <w:sz w:val="20"/>
              </w:rPr>
              <w:t>аль-бомов</w:t>
            </w:r>
            <w:proofErr w:type="spellEnd"/>
            <w:proofErr w:type="gramEnd"/>
            <w:r w:rsidRPr="00F73088">
              <w:rPr>
                <w:bCs/>
                <w:sz w:val="20"/>
              </w:rPr>
              <w:t xml:space="preserve">): костюмов, предметной и архитектурной среды, </w:t>
            </w:r>
            <w:proofErr w:type="spellStart"/>
            <w:r w:rsidRPr="00F73088">
              <w:rPr>
                <w:bCs/>
                <w:sz w:val="20"/>
              </w:rPr>
              <w:t>соответ¬ствующей</w:t>
            </w:r>
            <w:proofErr w:type="spellEnd"/>
            <w:r w:rsidRPr="00F73088">
              <w:rPr>
                <w:bCs/>
                <w:sz w:val="20"/>
              </w:rPr>
              <w:t xml:space="preserve"> теме; композиционные поисковые эскизы; исполнение композиции. Темы могут быть найдены учениками, но может быть общая для всего класса тема, предложенная учителем, </w:t>
            </w:r>
            <w:proofErr w:type="spellStart"/>
            <w:r w:rsidRPr="00F73088">
              <w:rPr>
                <w:bCs/>
                <w:sz w:val="20"/>
              </w:rPr>
              <w:t>под¬готовленная</w:t>
            </w:r>
            <w:proofErr w:type="spellEnd"/>
            <w:r w:rsidRPr="00F73088">
              <w:rPr>
                <w:bCs/>
                <w:sz w:val="20"/>
              </w:rPr>
              <w:t xml:space="preserve"> под его руководством и получившая разное решение в работах учеников</w:t>
            </w:r>
          </w:p>
        </w:tc>
        <w:tc>
          <w:tcPr>
            <w:tcW w:w="2835" w:type="dxa"/>
          </w:tcPr>
          <w:p w:rsidR="003C22C9" w:rsidRPr="005E5B2E" w:rsidRDefault="003C22C9" w:rsidP="00843B8E">
            <w:pPr>
              <w:rPr>
                <w:bCs/>
                <w:sz w:val="20"/>
              </w:rPr>
            </w:pPr>
            <w:r w:rsidRPr="00F73088">
              <w:rPr>
                <w:bCs/>
                <w:sz w:val="20"/>
              </w:rPr>
              <w:t xml:space="preserve">Карандаши, альбомные листы для </w:t>
            </w:r>
            <w:proofErr w:type="spellStart"/>
            <w:r w:rsidRPr="00F73088">
              <w:rPr>
                <w:bCs/>
                <w:sz w:val="20"/>
              </w:rPr>
              <w:t>подготовитель¬ной</w:t>
            </w:r>
            <w:proofErr w:type="spellEnd"/>
            <w:r w:rsidRPr="00F73088">
              <w:rPr>
                <w:bCs/>
                <w:sz w:val="20"/>
              </w:rPr>
              <w:t xml:space="preserve"> работы, краски гуашь или акварель, более крупный формат бумаги для исполнения композиции</w:t>
            </w:r>
          </w:p>
        </w:tc>
        <w:tc>
          <w:tcPr>
            <w:tcW w:w="2835" w:type="dxa"/>
            <w:gridSpan w:val="2"/>
          </w:tcPr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понимание образной природы искусства; 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</w:t>
            </w:r>
            <w:proofErr w:type="spellStart"/>
            <w:r w:rsidRPr="003C79CF">
              <w:rPr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</w:tc>
        <w:tc>
          <w:tcPr>
            <w:tcW w:w="2552" w:type="dxa"/>
            <w:gridSpan w:val="2"/>
          </w:tcPr>
          <w:p w:rsidR="003C22C9" w:rsidRPr="005E5B2E" w:rsidRDefault="003C22C9" w:rsidP="00843B8E">
            <w:pPr>
              <w:ind w:hanging="108"/>
              <w:jc w:val="center"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w:drawing>
                <wp:inline distT="0" distB="0" distL="0" distR="0">
                  <wp:extent cx="1534795" cy="1081405"/>
                  <wp:effectExtent l="19050" t="0" r="8255" b="0"/>
                  <wp:docPr id="49" name="Рисунок 60" descr="PB022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B022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3C22C9" w:rsidRDefault="003C22C9" w:rsidP="00843B8E">
            <w:pPr>
              <w:ind w:hanging="108"/>
              <w:jc w:val="center"/>
              <w:rPr>
                <w:bCs/>
                <w:noProof/>
                <w:sz w:val="20"/>
              </w:rPr>
            </w:pPr>
          </w:p>
        </w:tc>
        <w:tc>
          <w:tcPr>
            <w:tcW w:w="992" w:type="dxa"/>
          </w:tcPr>
          <w:p w:rsidR="003C22C9" w:rsidRDefault="003C22C9" w:rsidP="00843B8E">
            <w:pPr>
              <w:ind w:hanging="108"/>
              <w:jc w:val="center"/>
              <w:rPr>
                <w:bCs/>
                <w:noProof/>
                <w:sz w:val="20"/>
              </w:rPr>
            </w:pPr>
          </w:p>
        </w:tc>
      </w:tr>
      <w:tr w:rsidR="003C22C9" w:rsidRPr="005E5B2E" w:rsidTr="003C22C9">
        <w:tc>
          <w:tcPr>
            <w:tcW w:w="709" w:type="dxa"/>
          </w:tcPr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3C22C9" w:rsidRPr="00D51AA9" w:rsidRDefault="000B3EC6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26-27</w:t>
            </w:r>
          </w:p>
        </w:tc>
        <w:tc>
          <w:tcPr>
            <w:tcW w:w="709" w:type="dxa"/>
          </w:tcPr>
          <w:p w:rsidR="000B3EC6" w:rsidRPr="00D51AA9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3C22C9" w:rsidRPr="00D51AA9" w:rsidRDefault="00D51AA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8-9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0B3EC6" w:rsidRPr="00D51AA9" w:rsidRDefault="000B3EC6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51AA9">
              <w:rPr>
                <w:b/>
                <w:sz w:val="28"/>
                <w:szCs w:val="28"/>
              </w:rPr>
              <w:t>Ц</w:t>
            </w:r>
            <w:proofErr w:type="gramEnd"/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О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51AA9">
              <w:rPr>
                <w:b/>
                <w:sz w:val="28"/>
                <w:szCs w:val="28"/>
              </w:rPr>
              <w:t>Р</w:t>
            </w:r>
            <w:proofErr w:type="gramEnd"/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№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3,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4</w:t>
            </w:r>
          </w:p>
          <w:p w:rsidR="003C22C9" w:rsidRPr="00D51AA9" w:rsidRDefault="003C22C9" w:rsidP="00843B8E">
            <w:pPr>
              <w:rPr>
                <w:b/>
                <w:sz w:val="28"/>
                <w:szCs w:val="28"/>
              </w:rPr>
            </w:pP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3C22C9" w:rsidRPr="00EC3EA7" w:rsidRDefault="00D51AA9" w:rsidP="00843B8E">
            <w:pPr>
              <w:rPr>
                <w:b/>
                <w:bCs/>
              </w:rPr>
            </w:pPr>
            <w:r w:rsidRPr="00EC3EA7">
              <w:rPr>
                <w:b/>
                <w:bCs/>
                <w:color w:val="000000"/>
              </w:rPr>
              <w:t>Монументальная скульптура и образ истории народа</w:t>
            </w:r>
          </w:p>
        </w:tc>
        <w:tc>
          <w:tcPr>
            <w:tcW w:w="524" w:type="dxa"/>
            <w:gridSpan w:val="2"/>
          </w:tcPr>
          <w:p w:rsidR="003C22C9" w:rsidRPr="00EC3EA7" w:rsidRDefault="000B3EC6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:rsidR="003C22C9" w:rsidRDefault="003C22C9" w:rsidP="00843B8E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Создание композиции на библейские темы: «Святое семейство», «Поклонение волхвов», «Рождество», «Возвращение блудного сына» и др. по выбору учителя (следует проявлять такт в выборе темы и понимать, что тема должна соответствовать воз</w:t>
            </w:r>
            <w:r w:rsidRPr="005E5B2E">
              <w:rPr>
                <w:color w:val="000000"/>
                <w:sz w:val="20"/>
                <w:szCs w:val="20"/>
              </w:rPr>
              <w:softHyphen/>
              <w:t>расту и практическим возможностям детей)</w:t>
            </w:r>
          </w:p>
          <w:p w:rsidR="003C22C9" w:rsidRPr="00F73088" w:rsidRDefault="003C22C9" w:rsidP="00843B8E">
            <w:pPr>
              <w:rPr>
                <w:bCs/>
                <w:sz w:val="20"/>
                <w:u w:val="single"/>
              </w:rPr>
            </w:pPr>
            <w:r w:rsidRPr="00F73088">
              <w:rPr>
                <w:bCs/>
                <w:sz w:val="20"/>
                <w:u w:val="single"/>
              </w:rPr>
              <w:t>Занятие 1.,2,3</w:t>
            </w:r>
          </w:p>
        </w:tc>
        <w:tc>
          <w:tcPr>
            <w:tcW w:w="2835" w:type="dxa"/>
          </w:tcPr>
          <w:p w:rsidR="003C22C9" w:rsidRPr="005E5B2E" w:rsidRDefault="003C22C9" w:rsidP="00843B8E">
            <w:pPr>
              <w:rPr>
                <w:bCs/>
                <w:sz w:val="20"/>
              </w:rPr>
            </w:pPr>
            <w:r w:rsidRPr="005E5B2E">
              <w:rPr>
                <w:color w:val="000000"/>
                <w:sz w:val="20"/>
                <w:szCs w:val="20"/>
              </w:rPr>
              <w:t>Гуашь или графические материалы по выбору учителя, бумага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способность передавать в художественно-творческой деятельности характер, эмоц</w:t>
            </w:r>
            <w:r>
              <w:rPr>
                <w:sz w:val="20"/>
                <w:szCs w:val="20"/>
              </w:rPr>
              <w:t>иональные состояния и свое отно</w:t>
            </w:r>
            <w:r w:rsidRPr="003C79CF">
              <w:rPr>
                <w:sz w:val="20"/>
                <w:szCs w:val="20"/>
              </w:rPr>
              <w:t>шение к природе, человеку, обществу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компоновать на плоскости листа и в объеме задуманный художественный образ;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рационально строить самостоятельную творческую деятельность, умение организовать место занятий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мение сотрудничать с товарищами в процессе совместной деятельности, соотносить свою часть работы с общим замыслом;</w:t>
            </w:r>
          </w:p>
          <w:p w:rsidR="003C22C9" w:rsidRPr="005E5B2E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lastRenderedPageBreak/>
              <w:t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552" w:type="dxa"/>
            <w:gridSpan w:val="2"/>
          </w:tcPr>
          <w:p w:rsidR="003C22C9" w:rsidRPr="005E5B2E" w:rsidRDefault="00A533B4" w:rsidP="00843B8E">
            <w:pPr>
              <w:jc w:val="center"/>
              <w:rPr>
                <w:sz w:val="20"/>
                <w:szCs w:val="20"/>
              </w:rPr>
            </w:pPr>
            <w:r w:rsidRPr="00A533B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487170" cy="2075180"/>
                  <wp:effectExtent l="19050" t="0" r="0" b="0"/>
                  <wp:docPr id="120" name="Рисунок 65" descr="PB023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B023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3C22C9" w:rsidRDefault="003C22C9" w:rsidP="00843B8E">
            <w:pPr>
              <w:ind w:hanging="108"/>
              <w:jc w:val="center"/>
              <w:rPr>
                <w:bCs/>
                <w:noProof/>
                <w:sz w:val="20"/>
              </w:rPr>
            </w:pPr>
          </w:p>
        </w:tc>
        <w:tc>
          <w:tcPr>
            <w:tcW w:w="992" w:type="dxa"/>
          </w:tcPr>
          <w:p w:rsidR="003C22C9" w:rsidRDefault="003C22C9" w:rsidP="00843B8E">
            <w:pPr>
              <w:ind w:hanging="108"/>
              <w:jc w:val="center"/>
              <w:rPr>
                <w:bCs/>
                <w:noProof/>
                <w:sz w:val="20"/>
              </w:rPr>
            </w:pPr>
          </w:p>
        </w:tc>
      </w:tr>
      <w:tr w:rsidR="00D51AA9" w:rsidRPr="005E5B2E" w:rsidTr="003C22C9">
        <w:trPr>
          <w:gridAfter w:val="14"/>
          <w:wAfter w:w="15451" w:type="dxa"/>
        </w:trPr>
        <w:tc>
          <w:tcPr>
            <w:tcW w:w="709" w:type="dxa"/>
          </w:tcPr>
          <w:p w:rsidR="00D51AA9" w:rsidRPr="005E5B2E" w:rsidRDefault="00D51AA9" w:rsidP="00843B8E">
            <w:pPr>
              <w:jc w:val="center"/>
              <w:rPr>
                <w:sz w:val="20"/>
              </w:rPr>
            </w:pPr>
          </w:p>
        </w:tc>
      </w:tr>
      <w:tr w:rsidR="003C22C9" w:rsidRPr="005E5B2E" w:rsidTr="00D51AA9">
        <w:tc>
          <w:tcPr>
            <w:tcW w:w="709" w:type="dxa"/>
          </w:tcPr>
          <w:p w:rsidR="003C22C9" w:rsidRPr="00D51AA9" w:rsidRDefault="00A51F66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10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51AA9">
              <w:rPr>
                <w:b/>
                <w:sz w:val="28"/>
                <w:szCs w:val="28"/>
              </w:rPr>
              <w:t>Ц</w:t>
            </w:r>
            <w:proofErr w:type="gramEnd"/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О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51AA9">
              <w:rPr>
                <w:b/>
                <w:sz w:val="28"/>
                <w:szCs w:val="28"/>
              </w:rPr>
              <w:t>Р</w:t>
            </w:r>
            <w:proofErr w:type="gramEnd"/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№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D51AA9">
              <w:rPr>
                <w:b/>
                <w:sz w:val="28"/>
                <w:szCs w:val="28"/>
              </w:rPr>
              <w:t>1</w:t>
            </w:r>
          </w:p>
          <w:p w:rsidR="003C22C9" w:rsidRPr="00D51AA9" w:rsidRDefault="003C22C9" w:rsidP="0084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3C22C9" w:rsidRPr="00A51F66" w:rsidRDefault="00A51F66" w:rsidP="00843B8E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Тема Великой Отечественной войны в станковом  и монументальном </w:t>
            </w:r>
            <w:proofErr w:type="spellStart"/>
            <w:r>
              <w:rPr>
                <w:b/>
              </w:rPr>
              <w:t>искусстве</w:t>
            </w:r>
            <w:r w:rsidR="003C22C9" w:rsidRPr="00EC3EA7">
              <w:rPr>
                <w:b/>
              </w:rPr>
              <w:t>Место</w:t>
            </w:r>
            <w:proofErr w:type="spellEnd"/>
            <w:r w:rsidR="003C22C9" w:rsidRPr="00EC3EA7">
              <w:rPr>
                <w:b/>
              </w:rPr>
              <w:t xml:space="preserve"> и роль картины в искусстве </w:t>
            </w:r>
            <w:r w:rsidR="003C22C9" w:rsidRPr="00EC3EA7">
              <w:rPr>
                <w:b/>
                <w:lang w:val="en-US"/>
              </w:rPr>
              <w:t>XX</w:t>
            </w:r>
            <w:proofErr w:type="gramEnd"/>
          </w:p>
          <w:p w:rsidR="003C22C9" w:rsidRPr="00EC3EA7" w:rsidRDefault="003C22C9" w:rsidP="00843B8E">
            <w:pPr>
              <w:rPr>
                <w:b/>
              </w:rPr>
            </w:pPr>
            <w:r w:rsidRPr="00EC3EA7">
              <w:rPr>
                <w:b/>
              </w:rPr>
              <w:t>века</w:t>
            </w:r>
          </w:p>
        </w:tc>
        <w:tc>
          <w:tcPr>
            <w:tcW w:w="538" w:type="dxa"/>
            <w:gridSpan w:val="3"/>
          </w:tcPr>
          <w:p w:rsidR="003C22C9" w:rsidRDefault="00A51F6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3C22C9" w:rsidRDefault="003C22C9">
            <w:pPr>
              <w:spacing w:after="200" w:line="276" w:lineRule="auto"/>
              <w:rPr>
                <w:b/>
              </w:rPr>
            </w:pPr>
          </w:p>
          <w:p w:rsidR="003C22C9" w:rsidRPr="00EC3EA7" w:rsidRDefault="003C22C9" w:rsidP="003C22C9">
            <w:pPr>
              <w:rPr>
                <w:b/>
              </w:rPr>
            </w:pPr>
          </w:p>
        </w:tc>
        <w:tc>
          <w:tcPr>
            <w:tcW w:w="2551" w:type="dxa"/>
          </w:tcPr>
          <w:p w:rsidR="003C22C9" w:rsidRPr="005E5B2E" w:rsidRDefault="003C22C9" w:rsidP="00843B8E">
            <w:pPr>
              <w:rPr>
                <w:bCs/>
                <w:sz w:val="20"/>
              </w:rPr>
            </w:pPr>
            <w:r w:rsidRPr="005E5B2E">
              <w:rPr>
                <w:color w:val="000000"/>
                <w:sz w:val="20"/>
                <w:szCs w:val="20"/>
              </w:rPr>
              <w:t>Беседа и дискуссия о современном искусстве</w:t>
            </w:r>
          </w:p>
        </w:tc>
        <w:tc>
          <w:tcPr>
            <w:tcW w:w="2835" w:type="dxa"/>
          </w:tcPr>
          <w:p w:rsidR="003C22C9" w:rsidRPr="00A51F66" w:rsidRDefault="00A51F66" w:rsidP="00843B8E">
            <w:pPr>
              <w:rPr>
                <w:bCs/>
                <w:sz w:val="20"/>
              </w:rPr>
            </w:pPr>
            <w:r w:rsidRPr="00A51F66">
              <w:t>Тема Великой Отечественной войны в станковом  и монументальном искусстве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3C22C9" w:rsidRPr="005E5B2E" w:rsidRDefault="00A51F66" w:rsidP="00843B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резентация</w:t>
            </w:r>
          </w:p>
        </w:tc>
        <w:tc>
          <w:tcPr>
            <w:tcW w:w="2552" w:type="dxa"/>
            <w:gridSpan w:val="2"/>
          </w:tcPr>
          <w:p w:rsidR="003C22C9" w:rsidRPr="005E5B2E" w:rsidRDefault="003C22C9" w:rsidP="00843B8E">
            <w:pPr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C22C9" w:rsidRPr="005E5B2E" w:rsidRDefault="003C22C9" w:rsidP="00843B8E">
            <w:pPr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3C22C9" w:rsidRPr="005E5B2E" w:rsidRDefault="003C22C9" w:rsidP="00843B8E">
            <w:pPr>
              <w:rPr>
                <w:bCs/>
                <w:sz w:val="20"/>
              </w:rPr>
            </w:pPr>
          </w:p>
        </w:tc>
      </w:tr>
    </w:tbl>
    <w:p w:rsidR="00843B8E" w:rsidRPr="0067717B" w:rsidRDefault="00843B8E" w:rsidP="00843B8E">
      <w:pPr>
        <w:jc w:val="center"/>
        <w:rPr>
          <w:b/>
        </w:rPr>
      </w:pPr>
      <w:r w:rsidRPr="0067717B">
        <w:rPr>
          <w:b/>
        </w:rPr>
        <w:t>4 четверть</w:t>
      </w:r>
      <w:r w:rsidR="00A01316">
        <w:rPr>
          <w:b/>
        </w:rPr>
        <w:t xml:space="preserve"> (6</w:t>
      </w:r>
      <w:r w:rsidRPr="0067717B">
        <w:rPr>
          <w:b/>
        </w:rPr>
        <w:t>часов)</w:t>
      </w:r>
    </w:p>
    <w:p w:rsidR="00843B8E" w:rsidRDefault="00843B8E" w:rsidP="00843B8E">
      <w:pPr>
        <w:jc w:val="center"/>
        <w:rPr>
          <w:b/>
        </w:rPr>
      </w:pPr>
      <w:r>
        <w:t>т</w:t>
      </w:r>
      <w:r w:rsidRPr="007C5355">
        <w:t>ема четверти</w:t>
      </w:r>
      <w:proofErr w:type="gramStart"/>
      <w:r w:rsidRPr="007C5355">
        <w:t>:</w:t>
      </w:r>
      <w:r w:rsidRPr="007C5355">
        <w:rPr>
          <w:b/>
        </w:rPr>
        <w:t>«</w:t>
      </w:r>
      <w:proofErr w:type="gramEnd"/>
      <w:r>
        <w:rPr>
          <w:b/>
        </w:rPr>
        <w:t>Реальность</w:t>
      </w:r>
      <w:r w:rsidRPr="007C5355">
        <w:rPr>
          <w:b/>
        </w:rPr>
        <w:t xml:space="preserve"> жизни</w:t>
      </w:r>
      <w:r>
        <w:rPr>
          <w:b/>
        </w:rPr>
        <w:t xml:space="preserve"> и художественный образ»</w:t>
      </w:r>
    </w:p>
    <w:p w:rsidR="00843B8E" w:rsidRPr="00FF6175" w:rsidRDefault="00843B8E" w:rsidP="00843B8E">
      <w:r>
        <w:t xml:space="preserve">Основная задача четверти – подведение итогов  в изучении изобразительного искусства, систематизация уже сформированных знаний и </w:t>
      </w:r>
      <w:proofErr w:type="spellStart"/>
      <w:r>
        <w:t>представлений</w:t>
      </w:r>
      <w:proofErr w:type="gramStart"/>
      <w:r>
        <w:t>,о</w:t>
      </w:r>
      <w:proofErr w:type="gramEnd"/>
      <w:r>
        <w:t>существление</w:t>
      </w:r>
      <w:proofErr w:type="spellEnd"/>
      <w:r>
        <w:t xml:space="preserve">  художественно-творческих проектов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94"/>
        <w:gridCol w:w="7"/>
        <w:gridCol w:w="1609"/>
        <w:gridCol w:w="34"/>
        <w:gridCol w:w="483"/>
        <w:gridCol w:w="7"/>
        <w:gridCol w:w="2544"/>
        <w:gridCol w:w="7"/>
        <w:gridCol w:w="3121"/>
        <w:gridCol w:w="2523"/>
        <w:gridCol w:w="20"/>
        <w:gridCol w:w="8"/>
        <w:gridCol w:w="28"/>
        <w:gridCol w:w="2634"/>
        <w:gridCol w:w="20"/>
        <w:gridCol w:w="24"/>
        <w:gridCol w:w="833"/>
        <w:gridCol w:w="46"/>
        <w:gridCol w:w="809"/>
      </w:tblGrid>
      <w:tr w:rsidR="003C22C9" w:rsidRPr="005E5B2E" w:rsidTr="00A533B4">
        <w:tc>
          <w:tcPr>
            <w:tcW w:w="1403" w:type="dxa"/>
            <w:gridSpan w:val="2"/>
          </w:tcPr>
          <w:p w:rsidR="003C22C9" w:rsidRPr="005E5B2E" w:rsidRDefault="003C22C9" w:rsidP="00843B8E">
            <w:pPr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№</w:t>
            </w:r>
          </w:p>
          <w:p w:rsidR="003C22C9" w:rsidRPr="005E5B2E" w:rsidRDefault="003C22C9" w:rsidP="00843B8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5B2E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E5B2E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E5B2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6" w:type="dxa"/>
            <w:gridSpan w:val="2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17" w:type="dxa"/>
            <w:gridSpan w:val="2"/>
            <w:vAlign w:val="center"/>
          </w:tcPr>
          <w:p w:rsidR="003C22C9" w:rsidRPr="005E5B2E" w:rsidRDefault="003C22C9" w:rsidP="003C2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3128" w:type="dxa"/>
            <w:gridSpan w:val="2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2523" w:type="dxa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2690" w:type="dxa"/>
            <w:gridSpan w:val="4"/>
            <w:vAlign w:val="center"/>
          </w:tcPr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2E">
              <w:rPr>
                <w:b/>
                <w:bCs/>
                <w:sz w:val="20"/>
                <w:szCs w:val="20"/>
              </w:rPr>
              <w:t>Образец детских работ (предполагаемый результат)</w:t>
            </w:r>
          </w:p>
        </w:tc>
        <w:tc>
          <w:tcPr>
            <w:tcW w:w="877" w:type="dxa"/>
            <w:gridSpan w:val="3"/>
          </w:tcPr>
          <w:p w:rsidR="003C22C9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5" w:type="dxa"/>
            <w:gridSpan w:val="2"/>
          </w:tcPr>
          <w:p w:rsidR="003C22C9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3C22C9" w:rsidRPr="005E5B2E" w:rsidRDefault="003C22C9" w:rsidP="00843B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3C22C9" w:rsidRPr="005E5B2E" w:rsidTr="00A533B4">
        <w:tc>
          <w:tcPr>
            <w:tcW w:w="709" w:type="dxa"/>
          </w:tcPr>
          <w:p w:rsidR="003C22C9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  <w:r w:rsidRPr="0067717B">
              <w:rPr>
                <w:b/>
                <w:sz w:val="28"/>
                <w:szCs w:val="28"/>
              </w:rPr>
              <w:lastRenderedPageBreak/>
              <w:t>29-31</w:t>
            </w:r>
          </w:p>
        </w:tc>
        <w:tc>
          <w:tcPr>
            <w:tcW w:w="694" w:type="dxa"/>
          </w:tcPr>
          <w:p w:rsidR="003C22C9" w:rsidRPr="0067717B" w:rsidRDefault="003C22C9" w:rsidP="00843B8E">
            <w:pPr>
              <w:jc w:val="center"/>
              <w:rPr>
                <w:b/>
                <w:sz w:val="28"/>
                <w:szCs w:val="28"/>
              </w:rPr>
            </w:pPr>
            <w:r w:rsidRPr="0067717B">
              <w:rPr>
                <w:b/>
                <w:sz w:val="28"/>
                <w:szCs w:val="28"/>
              </w:rPr>
              <w:t>1</w:t>
            </w:r>
            <w:r w:rsidR="0067717B">
              <w:rPr>
                <w:b/>
                <w:sz w:val="28"/>
                <w:szCs w:val="28"/>
              </w:rPr>
              <w:t>-3</w:t>
            </w:r>
          </w:p>
        </w:tc>
        <w:tc>
          <w:tcPr>
            <w:tcW w:w="1616" w:type="dxa"/>
            <w:gridSpan w:val="2"/>
          </w:tcPr>
          <w:p w:rsidR="003C22C9" w:rsidRPr="00EC3EA7" w:rsidRDefault="0067717B" w:rsidP="0067717B">
            <w:pPr>
              <w:rPr>
                <w:b/>
                <w:bCs/>
              </w:rPr>
            </w:pPr>
            <w:r>
              <w:rPr>
                <w:b/>
              </w:rPr>
              <w:t>Искусство иллюстрации. Слово и изображение</w:t>
            </w:r>
          </w:p>
        </w:tc>
        <w:tc>
          <w:tcPr>
            <w:tcW w:w="517" w:type="dxa"/>
            <w:gridSpan w:val="2"/>
          </w:tcPr>
          <w:p w:rsidR="003C22C9" w:rsidRPr="00EC3EA7" w:rsidRDefault="0067717B" w:rsidP="00843B8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gridSpan w:val="2"/>
          </w:tcPr>
          <w:p w:rsidR="003C22C9" w:rsidRPr="005E5B2E" w:rsidRDefault="003C22C9" w:rsidP="00843B8E">
            <w:pPr>
              <w:rPr>
                <w:bCs/>
                <w:sz w:val="20"/>
                <w:szCs w:val="20"/>
              </w:rPr>
            </w:pPr>
            <w:r w:rsidRPr="005E5B2E">
              <w:rPr>
                <w:bCs/>
                <w:sz w:val="20"/>
                <w:szCs w:val="20"/>
              </w:rPr>
              <w:t>Исполнение проекта по выбранной теме.</w:t>
            </w:r>
          </w:p>
          <w:p w:rsidR="003C22C9" w:rsidRPr="005E5B2E" w:rsidRDefault="003C22C9" w:rsidP="00843B8E">
            <w:pPr>
              <w:rPr>
                <w:bCs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Темы для практической художественной работы в форме про</w:t>
            </w:r>
            <w:r w:rsidRPr="005E5B2E">
              <w:rPr>
                <w:color w:val="000000"/>
                <w:sz w:val="20"/>
                <w:szCs w:val="20"/>
              </w:rPr>
              <w:softHyphen/>
              <w:t>ектной деятельности (коллективно по группам или индивидуаль</w:t>
            </w:r>
            <w:r w:rsidRPr="005E5B2E">
              <w:rPr>
                <w:color w:val="000000"/>
                <w:sz w:val="20"/>
                <w:szCs w:val="20"/>
              </w:rPr>
              <w:softHyphen/>
              <w:t>но): «Жизнь в моем городе (селе) столетие назад (в будущем)», «Иллюстра</w:t>
            </w:r>
            <w:r w:rsidRPr="005E5B2E">
              <w:rPr>
                <w:color w:val="000000"/>
                <w:sz w:val="20"/>
                <w:szCs w:val="20"/>
              </w:rPr>
              <w:softHyphen/>
              <w:t>ции к любимому литературному произведению». Это также мо</w:t>
            </w:r>
            <w:r w:rsidRPr="005E5B2E">
              <w:rPr>
                <w:color w:val="000000"/>
                <w:sz w:val="20"/>
                <w:szCs w:val="20"/>
              </w:rPr>
              <w:softHyphen/>
              <w:t xml:space="preserve">жет быть альбом по истории искусства на определенную тему. Работа может быть подготовлена </w:t>
            </w:r>
            <w:proofErr w:type="spellStart"/>
            <w:r w:rsidRPr="005E5B2E">
              <w:rPr>
                <w:color w:val="000000"/>
                <w:sz w:val="20"/>
                <w:szCs w:val="20"/>
              </w:rPr>
              <w:t>учаимися</w:t>
            </w:r>
            <w:proofErr w:type="spellEnd"/>
            <w:r w:rsidRPr="005E5B2E">
              <w:rPr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3128" w:type="dxa"/>
            <w:gridSpan w:val="2"/>
          </w:tcPr>
          <w:p w:rsidR="003C22C9" w:rsidRPr="005E5B2E" w:rsidRDefault="003C22C9" w:rsidP="00843B8E">
            <w:pPr>
              <w:rPr>
                <w:bCs/>
                <w:sz w:val="20"/>
                <w:szCs w:val="20"/>
              </w:rPr>
            </w:pPr>
            <w:r w:rsidRPr="005E5B2E">
              <w:rPr>
                <w:bCs/>
                <w:sz w:val="20"/>
                <w:szCs w:val="20"/>
              </w:rPr>
              <w:t>Свободный материал (</w:t>
            </w:r>
            <w:r w:rsidRPr="005E5B2E">
              <w:rPr>
                <w:color w:val="000000"/>
                <w:sz w:val="20"/>
                <w:szCs w:val="20"/>
              </w:rPr>
              <w:t>по выбору учащихся в соответствии с содержани</w:t>
            </w:r>
            <w:r w:rsidRPr="005E5B2E">
              <w:rPr>
                <w:color w:val="000000"/>
                <w:sz w:val="20"/>
                <w:szCs w:val="20"/>
              </w:rPr>
              <w:softHyphen/>
              <w:t>ем проекта), бумага для поисков, поисковый материал</w:t>
            </w:r>
          </w:p>
        </w:tc>
        <w:tc>
          <w:tcPr>
            <w:tcW w:w="2523" w:type="dxa"/>
          </w:tcPr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понимание образной природы искусства; 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эстетическая оценка явлений природы, событий окружающего мира;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3C22C9" w:rsidRPr="003C79CF" w:rsidRDefault="003C22C9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3C22C9" w:rsidRPr="003C79CF" w:rsidRDefault="003C22C9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3C22C9" w:rsidRPr="005E5B2E" w:rsidRDefault="003C22C9" w:rsidP="00843B8E">
            <w:pPr>
              <w:rPr>
                <w:bCs/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</w:t>
            </w:r>
            <w:proofErr w:type="spellStart"/>
            <w:r w:rsidRPr="003C79CF">
              <w:rPr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</w:tc>
        <w:tc>
          <w:tcPr>
            <w:tcW w:w="2690" w:type="dxa"/>
            <w:gridSpan w:val="4"/>
          </w:tcPr>
          <w:p w:rsidR="003C22C9" w:rsidRPr="005E5B2E" w:rsidRDefault="003C22C9" w:rsidP="0067717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97050" cy="1264285"/>
                  <wp:effectExtent l="19050" t="0" r="0" b="0"/>
                  <wp:docPr id="50" name="Рисунок 63" descr="PB02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B022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gridSpan w:val="3"/>
          </w:tcPr>
          <w:p w:rsidR="003C22C9" w:rsidRDefault="003C22C9" w:rsidP="00843B8E">
            <w:pPr>
              <w:ind w:hanging="108"/>
              <w:jc w:val="center"/>
              <w:rPr>
                <w:b/>
                <w:noProof/>
              </w:rPr>
            </w:pPr>
          </w:p>
        </w:tc>
        <w:tc>
          <w:tcPr>
            <w:tcW w:w="855" w:type="dxa"/>
            <w:gridSpan w:val="2"/>
          </w:tcPr>
          <w:p w:rsidR="003C22C9" w:rsidRDefault="003C22C9" w:rsidP="00843B8E">
            <w:pPr>
              <w:ind w:hanging="108"/>
              <w:jc w:val="center"/>
              <w:rPr>
                <w:b/>
                <w:noProof/>
              </w:rPr>
            </w:pPr>
          </w:p>
        </w:tc>
      </w:tr>
      <w:tr w:rsidR="0067717B" w:rsidRPr="005E5B2E" w:rsidTr="00A533B4">
        <w:trPr>
          <w:trHeight w:val="845"/>
        </w:trPr>
        <w:tc>
          <w:tcPr>
            <w:tcW w:w="709" w:type="dxa"/>
          </w:tcPr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Default="0067717B" w:rsidP="0067717B">
            <w:pPr>
              <w:rPr>
                <w:b/>
                <w:sz w:val="28"/>
                <w:szCs w:val="28"/>
              </w:rPr>
            </w:pPr>
            <w:r w:rsidRPr="0067717B">
              <w:rPr>
                <w:b/>
                <w:sz w:val="28"/>
                <w:szCs w:val="28"/>
              </w:rPr>
              <w:t>32</w:t>
            </w:r>
          </w:p>
          <w:p w:rsidR="00A533B4" w:rsidRDefault="00A533B4" w:rsidP="0067717B">
            <w:pPr>
              <w:rPr>
                <w:b/>
                <w:sz w:val="28"/>
                <w:szCs w:val="28"/>
              </w:rPr>
            </w:pPr>
          </w:p>
          <w:p w:rsidR="00A533B4" w:rsidRDefault="00A533B4" w:rsidP="0067717B">
            <w:pPr>
              <w:rPr>
                <w:b/>
                <w:sz w:val="28"/>
                <w:szCs w:val="28"/>
              </w:rPr>
            </w:pPr>
          </w:p>
          <w:p w:rsidR="00A533B4" w:rsidRDefault="00A533B4" w:rsidP="0067717B">
            <w:pPr>
              <w:rPr>
                <w:b/>
                <w:sz w:val="28"/>
                <w:szCs w:val="28"/>
              </w:rPr>
            </w:pPr>
          </w:p>
          <w:p w:rsidR="00A533B4" w:rsidRDefault="00A533B4" w:rsidP="0067717B">
            <w:pPr>
              <w:rPr>
                <w:b/>
                <w:sz w:val="28"/>
                <w:szCs w:val="28"/>
              </w:rPr>
            </w:pPr>
          </w:p>
          <w:p w:rsidR="00A533B4" w:rsidRDefault="00A533B4" w:rsidP="0067717B">
            <w:pPr>
              <w:rPr>
                <w:b/>
                <w:sz w:val="28"/>
                <w:szCs w:val="28"/>
              </w:rPr>
            </w:pPr>
          </w:p>
          <w:p w:rsidR="00A533B4" w:rsidRDefault="00A533B4" w:rsidP="0067717B">
            <w:pPr>
              <w:rPr>
                <w:b/>
                <w:sz w:val="28"/>
                <w:szCs w:val="28"/>
              </w:rPr>
            </w:pPr>
          </w:p>
          <w:p w:rsidR="00A533B4" w:rsidRDefault="00A533B4" w:rsidP="0067717B">
            <w:pPr>
              <w:rPr>
                <w:b/>
                <w:sz w:val="28"/>
                <w:szCs w:val="28"/>
              </w:rPr>
            </w:pPr>
          </w:p>
          <w:p w:rsidR="00A533B4" w:rsidRDefault="00A533B4" w:rsidP="0067717B">
            <w:pPr>
              <w:rPr>
                <w:b/>
                <w:sz w:val="28"/>
                <w:szCs w:val="28"/>
              </w:rPr>
            </w:pPr>
          </w:p>
          <w:p w:rsidR="00A533B4" w:rsidRDefault="00A533B4" w:rsidP="0067717B">
            <w:pPr>
              <w:rPr>
                <w:b/>
                <w:sz w:val="28"/>
                <w:szCs w:val="28"/>
              </w:rPr>
            </w:pPr>
          </w:p>
          <w:p w:rsidR="00A533B4" w:rsidRDefault="00A533B4" w:rsidP="0067717B">
            <w:pPr>
              <w:rPr>
                <w:b/>
                <w:sz w:val="28"/>
                <w:szCs w:val="28"/>
              </w:rPr>
            </w:pPr>
          </w:p>
          <w:p w:rsidR="00A533B4" w:rsidRPr="0067717B" w:rsidRDefault="00A533B4" w:rsidP="006771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94" w:type="dxa"/>
          </w:tcPr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A533B4" w:rsidP="00843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67717B" w:rsidRPr="0067717B" w:rsidRDefault="0067717B" w:rsidP="0084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gridSpan w:val="2"/>
          </w:tcPr>
          <w:p w:rsidR="0067717B" w:rsidRDefault="0067717B" w:rsidP="00EA2C09">
            <w:pPr>
              <w:rPr>
                <w:b/>
                <w:bCs/>
              </w:rPr>
            </w:pPr>
            <w:r w:rsidRPr="00EC3EA7">
              <w:rPr>
                <w:b/>
                <w:bCs/>
              </w:rPr>
              <w:t xml:space="preserve">Зрительские умения и их значение для </w:t>
            </w:r>
            <w:proofErr w:type="spellStart"/>
            <w:r w:rsidRPr="00EC3EA7">
              <w:rPr>
                <w:b/>
                <w:bCs/>
              </w:rPr>
              <w:t>современ</w:t>
            </w:r>
            <w:proofErr w:type="spellEnd"/>
          </w:p>
          <w:p w:rsidR="0067717B" w:rsidRDefault="0067717B" w:rsidP="00EA2C09">
            <w:pPr>
              <w:rPr>
                <w:b/>
                <w:bCs/>
              </w:rPr>
            </w:pPr>
            <w:proofErr w:type="spellStart"/>
            <w:r w:rsidRPr="00EC3EA7">
              <w:rPr>
                <w:b/>
                <w:bCs/>
              </w:rPr>
              <w:t>ного</w:t>
            </w:r>
            <w:proofErr w:type="spellEnd"/>
          </w:p>
          <w:p w:rsidR="0067717B" w:rsidRDefault="0067717B" w:rsidP="00EA2C09">
            <w:pPr>
              <w:rPr>
                <w:b/>
                <w:bCs/>
              </w:rPr>
            </w:pPr>
            <w:r w:rsidRPr="00EC3EA7">
              <w:rPr>
                <w:b/>
                <w:bCs/>
              </w:rPr>
              <w:t>человека</w:t>
            </w: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</w:rPr>
            </w:pPr>
            <w:r w:rsidRPr="00EC3EA7">
              <w:rPr>
                <w:b/>
              </w:rPr>
              <w:t xml:space="preserve">История искусства и история </w:t>
            </w:r>
            <w:proofErr w:type="spellStart"/>
            <w:r w:rsidRPr="00EC3EA7">
              <w:rPr>
                <w:b/>
              </w:rPr>
              <w:t>человечест</w:t>
            </w:r>
            <w:proofErr w:type="spellEnd"/>
          </w:p>
          <w:p w:rsidR="00A533B4" w:rsidRDefault="00A533B4" w:rsidP="00EA2C09">
            <w:pPr>
              <w:rPr>
                <w:b/>
              </w:rPr>
            </w:pPr>
            <w:proofErr w:type="spellStart"/>
            <w:r w:rsidRPr="00EC3EA7">
              <w:rPr>
                <w:b/>
              </w:rPr>
              <w:t>ва</w:t>
            </w:r>
            <w:proofErr w:type="spellEnd"/>
            <w:r w:rsidRPr="00EC3EA7">
              <w:rPr>
                <w:b/>
              </w:rPr>
              <w:t xml:space="preserve">. Стиль и </w:t>
            </w:r>
            <w:proofErr w:type="spellStart"/>
            <w:r w:rsidRPr="00EC3EA7">
              <w:rPr>
                <w:b/>
              </w:rPr>
              <w:t>направле</w:t>
            </w:r>
            <w:proofErr w:type="spellEnd"/>
          </w:p>
          <w:p w:rsidR="00A533B4" w:rsidRDefault="00A533B4" w:rsidP="00EA2C09">
            <w:pPr>
              <w:rPr>
                <w:b/>
              </w:rPr>
            </w:pPr>
            <w:proofErr w:type="spellStart"/>
            <w:r w:rsidRPr="00EC3EA7">
              <w:rPr>
                <w:b/>
              </w:rPr>
              <w:t>ние</w:t>
            </w:r>
            <w:proofErr w:type="spellEnd"/>
            <w:r w:rsidRPr="00EC3EA7">
              <w:rPr>
                <w:b/>
              </w:rPr>
              <w:t xml:space="preserve"> </w:t>
            </w:r>
            <w:proofErr w:type="gramStart"/>
            <w:r w:rsidRPr="00EC3EA7">
              <w:rPr>
                <w:b/>
              </w:rPr>
              <w:t>в</w:t>
            </w:r>
            <w:proofErr w:type="gramEnd"/>
            <w:r w:rsidRPr="00EC3EA7">
              <w:rPr>
                <w:b/>
              </w:rPr>
              <w:t xml:space="preserve"> изобразите</w:t>
            </w:r>
          </w:p>
          <w:p w:rsidR="00A533B4" w:rsidRDefault="00A533B4" w:rsidP="00EA2C09">
            <w:pPr>
              <w:rPr>
                <w:b/>
                <w:bCs/>
              </w:rPr>
            </w:pPr>
            <w:r w:rsidRPr="00EC3EA7">
              <w:rPr>
                <w:b/>
              </w:rPr>
              <w:t xml:space="preserve">льном </w:t>
            </w:r>
            <w:proofErr w:type="gramStart"/>
            <w:r w:rsidRPr="00EC3EA7">
              <w:rPr>
                <w:b/>
              </w:rPr>
              <w:t>искусстве</w:t>
            </w:r>
            <w:proofErr w:type="gramEnd"/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Pr="00EC3EA7" w:rsidRDefault="00A533B4" w:rsidP="00EA2C09">
            <w:pPr>
              <w:rPr>
                <w:b/>
                <w:bCs/>
              </w:rPr>
            </w:pPr>
          </w:p>
        </w:tc>
        <w:tc>
          <w:tcPr>
            <w:tcW w:w="517" w:type="dxa"/>
            <w:gridSpan w:val="2"/>
          </w:tcPr>
          <w:p w:rsidR="0067717B" w:rsidRDefault="0067717B" w:rsidP="00EA2C09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67717B" w:rsidRDefault="0067717B" w:rsidP="00EA2C09">
            <w:pPr>
              <w:spacing w:after="200" w:line="276" w:lineRule="auto"/>
              <w:rPr>
                <w:b/>
                <w:bCs/>
              </w:rPr>
            </w:pPr>
          </w:p>
          <w:p w:rsidR="0067717B" w:rsidRDefault="0067717B" w:rsidP="00EA2C09">
            <w:pPr>
              <w:spacing w:after="200" w:line="276" w:lineRule="auto"/>
              <w:rPr>
                <w:b/>
                <w:bCs/>
              </w:rPr>
            </w:pPr>
          </w:p>
          <w:p w:rsidR="0067717B" w:rsidRDefault="0067717B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Default="00A533B4" w:rsidP="00EA2C09">
            <w:pPr>
              <w:rPr>
                <w:b/>
                <w:bCs/>
              </w:rPr>
            </w:pPr>
          </w:p>
          <w:p w:rsidR="00A533B4" w:rsidRPr="00EC3EA7" w:rsidRDefault="00A533B4" w:rsidP="00EA2C0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gridSpan w:val="2"/>
          </w:tcPr>
          <w:p w:rsidR="0067717B" w:rsidRPr="005E5B2E" w:rsidRDefault="0067717B" w:rsidP="00EA2C09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Более глубокий и системный аналитический разбор произведений изобразительного искусства.</w:t>
            </w:r>
          </w:p>
          <w:p w:rsidR="0067717B" w:rsidRDefault="0067717B" w:rsidP="00EA2C09">
            <w:pPr>
              <w:rPr>
                <w:bCs/>
                <w:sz w:val="20"/>
                <w:szCs w:val="20"/>
              </w:rPr>
            </w:pPr>
            <w:r w:rsidRPr="005E5B2E">
              <w:rPr>
                <w:bCs/>
                <w:sz w:val="20"/>
                <w:szCs w:val="20"/>
              </w:rPr>
              <w:t>Продолжение работы над проектом по выбранной теме</w:t>
            </w:r>
          </w:p>
          <w:p w:rsidR="00A533B4" w:rsidRDefault="00A533B4" w:rsidP="00EA2C09">
            <w:pPr>
              <w:rPr>
                <w:bCs/>
                <w:sz w:val="20"/>
                <w:szCs w:val="20"/>
              </w:rPr>
            </w:pPr>
          </w:p>
          <w:p w:rsidR="00A533B4" w:rsidRDefault="00A533B4" w:rsidP="00EA2C09">
            <w:pPr>
              <w:rPr>
                <w:bCs/>
                <w:sz w:val="20"/>
                <w:szCs w:val="20"/>
              </w:rPr>
            </w:pPr>
          </w:p>
          <w:p w:rsidR="00A533B4" w:rsidRDefault="00A533B4" w:rsidP="00EA2C09">
            <w:pPr>
              <w:rPr>
                <w:bCs/>
                <w:sz w:val="20"/>
                <w:szCs w:val="20"/>
              </w:rPr>
            </w:pPr>
          </w:p>
          <w:p w:rsidR="00A533B4" w:rsidRDefault="00A533B4" w:rsidP="00EA2C09">
            <w:pPr>
              <w:rPr>
                <w:bCs/>
                <w:sz w:val="20"/>
                <w:szCs w:val="20"/>
              </w:rPr>
            </w:pPr>
          </w:p>
          <w:p w:rsidR="00A533B4" w:rsidRDefault="00A533B4" w:rsidP="00EA2C09">
            <w:pPr>
              <w:rPr>
                <w:bCs/>
                <w:sz w:val="20"/>
                <w:szCs w:val="20"/>
              </w:rPr>
            </w:pPr>
          </w:p>
          <w:p w:rsidR="00A533B4" w:rsidRDefault="00A533B4" w:rsidP="00EA2C09">
            <w:pPr>
              <w:rPr>
                <w:bCs/>
                <w:sz w:val="20"/>
                <w:szCs w:val="20"/>
              </w:rPr>
            </w:pPr>
          </w:p>
          <w:p w:rsidR="00A533B4" w:rsidRDefault="00A533B4" w:rsidP="00EA2C09">
            <w:pPr>
              <w:rPr>
                <w:bCs/>
                <w:sz w:val="20"/>
                <w:szCs w:val="20"/>
              </w:rPr>
            </w:pPr>
          </w:p>
          <w:p w:rsidR="00A533B4" w:rsidRPr="005E5B2E" w:rsidRDefault="00A533B4" w:rsidP="00A533B4">
            <w:pPr>
              <w:rPr>
                <w:bCs/>
                <w:sz w:val="20"/>
                <w:szCs w:val="20"/>
              </w:rPr>
            </w:pPr>
            <w:r w:rsidRPr="005E5B2E">
              <w:rPr>
                <w:bCs/>
                <w:sz w:val="20"/>
                <w:szCs w:val="20"/>
              </w:rPr>
              <w:t>Урок – беседа с практической работой.</w:t>
            </w:r>
          </w:p>
          <w:p w:rsidR="00A533B4" w:rsidRPr="005E5B2E" w:rsidRDefault="00A533B4" w:rsidP="00A533B4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Анализ произведений с точки зрения принадлежности их стилю, направлению.</w:t>
            </w:r>
          </w:p>
          <w:p w:rsidR="00A533B4" w:rsidRPr="005E5B2E" w:rsidRDefault="00A533B4" w:rsidP="00A533B4">
            <w:pPr>
              <w:rPr>
                <w:bCs/>
                <w:sz w:val="20"/>
                <w:szCs w:val="20"/>
              </w:rPr>
            </w:pPr>
            <w:r w:rsidRPr="005E5B2E">
              <w:rPr>
                <w:bCs/>
                <w:sz w:val="20"/>
                <w:szCs w:val="20"/>
              </w:rPr>
              <w:t>Продолжение работы над проектом по выбранной теме</w:t>
            </w:r>
          </w:p>
        </w:tc>
        <w:tc>
          <w:tcPr>
            <w:tcW w:w="3128" w:type="dxa"/>
            <w:gridSpan w:val="2"/>
          </w:tcPr>
          <w:p w:rsidR="0067717B" w:rsidRPr="005E5B2E" w:rsidRDefault="0067717B" w:rsidP="00EA2C09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bCs/>
                <w:sz w:val="20"/>
                <w:szCs w:val="20"/>
              </w:rPr>
              <w:t>Свободный материал (</w:t>
            </w:r>
            <w:r w:rsidRPr="005E5B2E">
              <w:rPr>
                <w:color w:val="000000"/>
                <w:sz w:val="20"/>
                <w:szCs w:val="20"/>
              </w:rPr>
              <w:t>по выбору учащихся в соответствии с содержани</w:t>
            </w:r>
            <w:r w:rsidRPr="005E5B2E">
              <w:rPr>
                <w:color w:val="000000"/>
                <w:sz w:val="20"/>
                <w:szCs w:val="20"/>
              </w:rPr>
              <w:softHyphen/>
              <w:t>ем проекта).</w:t>
            </w:r>
          </w:p>
          <w:p w:rsidR="0067717B" w:rsidRDefault="0067717B" w:rsidP="00EA2C09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Поисковый материал</w:t>
            </w:r>
          </w:p>
          <w:p w:rsidR="00A533B4" w:rsidRDefault="00A533B4" w:rsidP="00EA2C09">
            <w:pPr>
              <w:rPr>
                <w:color w:val="000000"/>
                <w:sz w:val="20"/>
                <w:szCs w:val="20"/>
              </w:rPr>
            </w:pPr>
          </w:p>
          <w:p w:rsidR="00A533B4" w:rsidRDefault="00A533B4" w:rsidP="00EA2C09">
            <w:pPr>
              <w:rPr>
                <w:color w:val="000000"/>
                <w:sz w:val="20"/>
                <w:szCs w:val="20"/>
              </w:rPr>
            </w:pPr>
          </w:p>
          <w:p w:rsidR="00A533B4" w:rsidRDefault="00A533B4" w:rsidP="00EA2C09">
            <w:pPr>
              <w:rPr>
                <w:color w:val="000000"/>
                <w:sz w:val="20"/>
                <w:szCs w:val="20"/>
              </w:rPr>
            </w:pPr>
          </w:p>
          <w:p w:rsidR="00A533B4" w:rsidRDefault="00A533B4" w:rsidP="00EA2C09">
            <w:pPr>
              <w:rPr>
                <w:color w:val="000000"/>
                <w:sz w:val="20"/>
                <w:szCs w:val="20"/>
              </w:rPr>
            </w:pPr>
          </w:p>
          <w:p w:rsidR="00A533B4" w:rsidRDefault="00A533B4" w:rsidP="00EA2C09">
            <w:pPr>
              <w:rPr>
                <w:color w:val="000000"/>
                <w:sz w:val="20"/>
                <w:szCs w:val="20"/>
              </w:rPr>
            </w:pPr>
          </w:p>
          <w:p w:rsidR="00A533B4" w:rsidRDefault="00A533B4" w:rsidP="00EA2C09">
            <w:pPr>
              <w:rPr>
                <w:color w:val="000000"/>
                <w:sz w:val="20"/>
                <w:szCs w:val="20"/>
              </w:rPr>
            </w:pPr>
          </w:p>
          <w:p w:rsidR="00A533B4" w:rsidRDefault="00A533B4" w:rsidP="00EA2C09">
            <w:pPr>
              <w:rPr>
                <w:color w:val="000000"/>
                <w:sz w:val="20"/>
                <w:szCs w:val="20"/>
              </w:rPr>
            </w:pPr>
          </w:p>
          <w:p w:rsidR="00A533B4" w:rsidRDefault="00A533B4" w:rsidP="00EA2C09">
            <w:pPr>
              <w:rPr>
                <w:color w:val="000000"/>
                <w:sz w:val="20"/>
                <w:szCs w:val="20"/>
              </w:rPr>
            </w:pPr>
          </w:p>
          <w:p w:rsidR="00A533B4" w:rsidRDefault="00A533B4" w:rsidP="00EA2C09">
            <w:pPr>
              <w:rPr>
                <w:color w:val="000000"/>
                <w:sz w:val="20"/>
                <w:szCs w:val="20"/>
              </w:rPr>
            </w:pPr>
          </w:p>
          <w:p w:rsidR="00A533B4" w:rsidRDefault="00A533B4" w:rsidP="00EA2C09">
            <w:pPr>
              <w:rPr>
                <w:color w:val="000000"/>
                <w:sz w:val="20"/>
                <w:szCs w:val="20"/>
              </w:rPr>
            </w:pPr>
          </w:p>
          <w:p w:rsidR="00A533B4" w:rsidRPr="005E5B2E" w:rsidRDefault="00A533B4" w:rsidP="00A533B4">
            <w:pPr>
              <w:rPr>
                <w:color w:val="000000"/>
                <w:sz w:val="20"/>
                <w:szCs w:val="20"/>
              </w:rPr>
            </w:pPr>
            <w:r w:rsidRPr="005E5B2E">
              <w:rPr>
                <w:bCs/>
                <w:sz w:val="20"/>
                <w:szCs w:val="20"/>
              </w:rPr>
              <w:t>Свободный материал (</w:t>
            </w:r>
            <w:r w:rsidRPr="005E5B2E">
              <w:rPr>
                <w:color w:val="000000"/>
                <w:sz w:val="20"/>
                <w:szCs w:val="20"/>
              </w:rPr>
              <w:t>по выбору учащихся в соответствии с содержани</w:t>
            </w:r>
            <w:r w:rsidRPr="005E5B2E">
              <w:rPr>
                <w:color w:val="000000"/>
                <w:sz w:val="20"/>
                <w:szCs w:val="20"/>
              </w:rPr>
              <w:softHyphen/>
              <w:t>ем проекта).</w:t>
            </w:r>
          </w:p>
          <w:p w:rsidR="00A533B4" w:rsidRPr="005E5B2E" w:rsidRDefault="00A533B4" w:rsidP="00A533B4">
            <w:pPr>
              <w:rPr>
                <w:b/>
              </w:rPr>
            </w:pPr>
            <w:r w:rsidRPr="005E5B2E">
              <w:rPr>
                <w:color w:val="000000"/>
                <w:sz w:val="20"/>
                <w:szCs w:val="20"/>
              </w:rPr>
              <w:t>Поисковый материал</w:t>
            </w:r>
          </w:p>
        </w:tc>
        <w:tc>
          <w:tcPr>
            <w:tcW w:w="2543" w:type="dxa"/>
            <w:gridSpan w:val="2"/>
            <w:tcBorders>
              <w:bottom w:val="nil"/>
            </w:tcBorders>
          </w:tcPr>
          <w:p w:rsidR="0067717B" w:rsidRPr="005E5B2E" w:rsidRDefault="0067717B" w:rsidP="00EA2C09">
            <w:pPr>
              <w:rPr>
                <w:b/>
              </w:rPr>
            </w:pPr>
          </w:p>
        </w:tc>
        <w:tc>
          <w:tcPr>
            <w:tcW w:w="2690" w:type="dxa"/>
            <w:gridSpan w:val="4"/>
          </w:tcPr>
          <w:p w:rsidR="0067717B" w:rsidRDefault="0067717B" w:rsidP="00EA2C09">
            <w:pPr>
              <w:ind w:hanging="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90040" cy="1105535"/>
                  <wp:effectExtent l="19050" t="0" r="0" b="0"/>
                  <wp:docPr id="91" name="Рисунок 66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3B4" w:rsidRDefault="00A533B4" w:rsidP="00EA2C09">
            <w:pPr>
              <w:ind w:hanging="108"/>
              <w:jc w:val="center"/>
              <w:rPr>
                <w:b/>
              </w:rPr>
            </w:pPr>
          </w:p>
          <w:p w:rsidR="00A533B4" w:rsidRDefault="00A533B4" w:rsidP="00EA2C09">
            <w:pPr>
              <w:ind w:hanging="108"/>
              <w:jc w:val="center"/>
              <w:rPr>
                <w:b/>
              </w:rPr>
            </w:pPr>
          </w:p>
          <w:p w:rsidR="00A533B4" w:rsidRDefault="00A533B4" w:rsidP="00EA2C09">
            <w:pPr>
              <w:ind w:hanging="108"/>
              <w:jc w:val="center"/>
              <w:rPr>
                <w:b/>
              </w:rPr>
            </w:pPr>
          </w:p>
          <w:p w:rsidR="00A533B4" w:rsidRDefault="00A533B4" w:rsidP="00EA2C09">
            <w:pPr>
              <w:ind w:hanging="108"/>
              <w:jc w:val="center"/>
              <w:rPr>
                <w:b/>
              </w:rPr>
            </w:pPr>
          </w:p>
          <w:p w:rsidR="00A533B4" w:rsidRDefault="00A533B4" w:rsidP="00EA2C09">
            <w:pPr>
              <w:ind w:hanging="108"/>
              <w:jc w:val="center"/>
              <w:rPr>
                <w:b/>
              </w:rPr>
            </w:pPr>
          </w:p>
          <w:p w:rsidR="00A533B4" w:rsidRDefault="00A533B4" w:rsidP="00A533B4">
            <w:pPr>
              <w:rPr>
                <w:b/>
              </w:rPr>
            </w:pPr>
          </w:p>
          <w:p w:rsidR="00A533B4" w:rsidRDefault="00A533B4" w:rsidP="00EA2C09">
            <w:pPr>
              <w:ind w:hanging="108"/>
              <w:jc w:val="center"/>
              <w:rPr>
                <w:b/>
              </w:rPr>
            </w:pPr>
            <w:r w:rsidRPr="00A533B4">
              <w:rPr>
                <w:b/>
                <w:noProof/>
              </w:rPr>
              <w:drawing>
                <wp:inline distT="0" distB="0" distL="0" distR="0">
                  <wp:extent cx="1320165" cy="1741170"/>
                  <wp:effectExtent l="19050" t="0" r="0" b="0"/>
                  <wp:docPr id="119" name="Рисунок 67" descr="Изображение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Изображение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3B4" w:rsidRPr="005E5B2E" w:rsidRDefault="00A533B4" w:rsidP="00EA2C09">
            <w:pPr>
              <w:ind w:hanging="108"/>
              <w:jc w:val="center"/>
              <w:rPr>
                <w:b/>
              </w:rPr>
            </w:pPr>
          </w:p>
        </w:tc>
        <w:tc>
          <w:tcPr>
            <w:tcW w:w="903" w:type="dxa"/>
            <w:gridSpan w:val="3"/>
          </w:tcPr>
          <w:p w:rsidR="0067717B" w:rsidRDefault="0067717B" w:rsidP="00843B8E">
            <w:pPr>
              <w:jc w:val="center"/>
              <w:rPr>
                <w:b/>
                <w:noProof/>
              </w:rPr>
            </w:pPr>
          </w:p>
        </w:tc>
        <w:tc>
          <w:tcPr>
            <w:tcW w:w="809" w:type="dxa"/>
          </w:tcPr>
          <w:p w:rsidR="0067717B" w:rsidRDefault="0067717B" w:rsidP="00843B8E">
            <w:pPr>
              <w:jc w:val="center"/>
              <w:rPr>
                <w:b/>
                <w:noProof/>
              </w:rPr>
            </w:pPr>
          </w:p>
        </w:tc>
      </w:tr>
      <w:tr w:rsidR="00A533B4" w:rsidRPr="005E5B2E" w:rsidTr="00A533B4">
        <w:tc>
          <w:tcPr>
            <w:tcW w:w="709" w:type="dxa"/>
          </w:tcPr>
          <w:p w:rsidR="00A533B4" w:rsidRPr="00A01316" w:rsidRDefault="00A533B4" w:rsidP="00843B8E">
            <w:pPr>
              <w:jc w:val="center"/>
              <w:rPr>
                <w:b/>
                <w:sz w:val="28"/>
                <w:szCs w:val="28"/>
              </w:rPr>
            </w:pPr>
            <w:r w:rsidRPr="00A0131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1" w:type="dxa"/>
            <w:gridSpan w:val="2"/>
          </w:tcPr>
          <w:p w:rsidR="00A533B4" w:rsidRPr="00A01316" w:rsidRDefault="00A533B4" w:rsidP="00843B8E">
            <w:pPr>
              <w:jc w:val="center"/>
              <w:rPr>
                <w:b/>
                <w:sz w:val="28"/>
                <w:szCs w:val="28"/>
              </w:rPr>
            </w:pPr>
            <w:r w:rsidRPr="00A01316">
              <w:rPr>
                <w:b/>
                <w:sz w:val="28"/>
                <w:szCs w:val="28"/>
              </w:rPr>
              <w:t>6</w:t>
            </w:r>
          </w:p>
          <w:p w:rsidR="00A533B4" w:rsidRPr="00A01316" w:rsidRDefault="00A533B4" w:rsidP="00843B8E">
            <w:pPr>
              <w:jc w:val="center"/>
              <w:rPr>
                <w:b/>
                <w:sz w:val="28"/>
                <w:szCs w:val="28"/>
              </w:rPr>
            </w:pPr>
          </w:p>
          <w:p w:rsidR="00A533B4" w:rsidRPr="00A01316" w:rsidRDefault="00A533B4" w:rsidP="00843B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1316">
              <w:rPr>
                <w:b/>
                <w:sz w:val="28"/>
                <w:szCs w:val="28"/>
              </w:rPr>
              <w:t>Ц</w:t>
            </w:r>
            <w:proofErr w:type="gramEnd"/>
          </w:p>
          <w:p w:rsidR="00A533B4" w:rsidRPr="00A01316" w:rsidRDefault="00A533B4" w:rsidP="00843B8E">
            <w:pPr>
              <w:jc w:val="center"/>
              <w:rPr>
                <w:b/>
                <w:sz w:val="28"/>
                <w:szCs w:val="28"/>
              </w:rPr>
            </w:pPr>
            <w:r w:rsidRPr="00A01316">
              <w:rPr>
                <w:b/>
                <w:sz w:val="28"/>
                <w:szCs w:val="28"/>
              </w:rPr>
              <w:t>О</w:t>
            </w:r>
          </w:p>
          <w:p w:rsidR="00A533B4" w:rsidRPr="00A01316" w:rsidRDefault="00A533B4" w:rsidP="00843B8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1316">
              <w:rPr>
                <w:b/>
                <w:sz w:val="28"/>
                <w:szCs w:val="28"/>
              </w:rPr>
              <w:t>Р</w:t>
            </w:r>
            <w:proofErr w:type="gramEnd"/>
          </w:p>
          <w:p w:rsidR="00A533B4" w:rsidRPr="00A01316" w:rsidRDefault="00A533B4" w:rsidP="00843B8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1316">
              <w:rPr>
                <w:b/>
                <w:sz w:val="28"/>
                <w:szCs w:val="28"/>
              </w:rPr>
              <w:lastRenderedPageBreak/>
              <w:t>№</w:t>
            </w:r>
          </w:p>
          <w:p w:rsidR="00A533B4" w:rsidRPr="00A01316" w:rsidRDefault="00A533B4" w:rsidP="00843B8E">
            <w:pPr>
              <w:jc w:val="center"/>
              <w:rPr>
                <w:b/>
                <w:sz w:val="28"/>
                <w:szCs w:val="28"/>
              </w:rPr>
            </w:pPr>
            <w:r w:rsidRPr="00A01316">
              <w:rPr>
                <w:b/>
                <w:sz w:val="28"/>
                <w:szCs w:val="28"/>
              </w:rPr>
              <w:t>1</w:t>
            </w:r>
          </w:p>
          <w:p w:rsidR="00A533B4" w:rsidRPr="00A01316" w:rsidRDefault="00A533B4" w:rsidP="0084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2"/>
          </w:tcPr>
          <w:p w:rsidR="00A533B4" w:rsidRPr="00EC3EA7" w:rsidRDefault="00A533B4" w:rsidP="00A533B4">
            <w:pPr>
              <w:rPr>
                <w:b/>
              </w:rPr>
            </w:pPr>
            <w:r w:rsidRPr="00EC3EA7">
              <w:rPr>
                <w:b/>
                <w:bCs/>
              </w:rPr>
              <w:lastRenderedPageBreak/>
              <w:t>Личность художника и мир его времени в произведениях искусства</w:t>
            </w:r>
            <w:r w:rsidRPr="00EC3EA7">
              <w:rPr>
                <w:b/>
              </w:rPr>
              <w:t xml:space="preserve"> </w:t>
            </w:r>
            <w:r w:rsidRPr="00EC3EA7">
              <w:rPr>
                <w:b/>
              </w:rPr>
              <w:lastRenderedPageBreak/>
              <w:t>Крупнейшие музеи изобразительного искусства и их роль в культуре</w:t>
            </w:r>
          </w:p>
          <w:p w:rsidR="00A533B4" w:rsidRPr="00EC3EA7" w:rsidRDefault="00A533B4" w:rsidP="00A533B4">
            <w:pPr>
              <w:rPr>
                <w:b/>
                <w:bCs/>
              </w:rPr>
            </w:pPr>
          </w:p>
          <w:p w:rsidR="00A533B4" w:rsidRPr="00EC3EA7" w:rsidRDefault="00A533B4" w:rsidP="00843B8E">
            <w:pPr>
              <w:rPr>
                <w:b/>
                <w:bCs/>
              </w:rPr>
            </w:pPr>
          </w:p>
        </w:tc>
        <w:tc>
          <w:tcPr>
            <w:tcW w:w="483" w:type="dxa"/>
          </w:tcPr>
          <w:p w:rsidR="00A533B4" w:rsidRPr="00EC3EA7" w:rsidRDefault="00A533B4" w:rsidP="00843B8E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:rsidR="00A533B4" w:rsidRPr="005E5B2E" w:rsidRDefault="00A533B4" w:rsidP="00EA2C09">
            <w:pPr>
              <w:rPr>
                <w:bCs/>
                <w:sz w:val="20"/>
                <w:szCs w:val="20"/>
              </w:rPr>
            </w:pPr>
            <w:r w:rsidRPr="005E5B2E">
              <w:rPr>
                <w:bCs/>
                <w:sz w:val="20"/>
                <w:szCs w:val="20"/>
              </w:rPr>
              <w:t>Урок – беседа с практической работой.</w:t>
            </w:r>
          </w:p>
          <w:p w:rsidR="00A533B4" w:rsidRPr="005E5B2E" w:rsidRDefault="00A533B4" w:rsidP="00EA2C09">
            <w:pPr>
              <w:rPr>
                <w:bCs/>
                <w:sz w:val="20"/>
                <w:szCs w:val="20"/>
              </w:rPr>
            </w:pPr>
            <w:r w:rsidRPr="005E5B2E">
              <w:rPr>
                <w:bCs/>
                <w:sz w:val="20"/>
                <w:szCs w:val="20"/>
              </w:rPr>
              <w:t>Завершение работы над проектом по выбранной теме</w:t>
            </w:r>
          </w:p>
          <w:p w:rsidR="00A533B4" w:rsidRPr="005E5B2E" w:rsidRDefault="00A533B4" w:rsidP="00A533B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Музеи мира: Третьяковская галерея в Москве, Эрмитаж и Рус</w:t>
            </w:r>
            <w:r w:rsidRPr="005E5B2E">
              <w:rPr>
                <w:color w:val="000000"/>
                <w:sz w:val="20"/>
                <w:szCs w:val="20"/>
              </w:rPr>
              <w:softHyphen/>
            </w:r>
            <w:r w:rsidRPr="005E5B2E">
              <w:rPr>
                <w:color w:val="000000"/>
                <w:sz w:val="20"/>
                <w:szCs w:val="20"/>
              </w:rPr>
              <w:lastRenderedPageBreak/>
              <w:t>ский музей в Санкт-Петербурге, Музей изобразительных искусств имени А. С. Пушкина в Москве, Лувр в Париже, Картинная гале</w:t>
            </w:r>
            <w:r w:rsidRPr="005E5B2E">
              <w:rPr>
                <w:color w:val="000000"/>
                <w:sz w:val="20"/>
                <w:szCs w:val="20"/>
              </w:rPr>
              <w:softHyphen/>
              <w:t>рея старых мастеров в Дрездене, Прадо в Мадриде, Метрополи</w:t>
            </w:r>
            <w:r w:rsidRPr="005E5B2E">
              <w:rPr>
                <w:color w:val="000000"/>
                <w:sz w:val="20"/>
                <w:szCs w:val="20"/>
              </w:rPr>
              <w:softHyphen/>
              <w:t>тен в Нью-Йорке.</w:t>
            </w:r>
          </w:p>
          <w:p w:rsidR="00A533B4" w:rsidRPr="005E5B2E" w:rsidRDefault="00A533B4" w:rsidP="00A533B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B2E">
              <w:rPr>
                <w:color w:val="000000"/>
                <w:sz w:val="20"/>
                <w:szCs w:val="20"/>
              </w:rPr>
              <w:t>Каждый музей имеет свою историю становления. Принципы, по которым сложились национальные музейные коллекции, в зна</w:t>
            </w:r>
            <w:r w:rsidRPr="005E5B2E">
              <w:rPr>
                <w:color w:val="000000"/>
                <w:sz w:val="20"/>
                <w:szCs w:val="20"/>
              </w:rPr>
              <w:softHyphen/>
              <w:t>чительной степени повлияли на представление народа о ценнос</w:t>
            </w:r>
            <w:r w:rsidRPr="005E5B2E">
              <w:rPr>
                <w:color w:val="000000"/>
                <w:sz w:val="20"/>
                <w:szCs w:val="20"/>
              </w:rPr>
              <w:softHyphen/>
              <w:t>тях в искусстве и на дальнейшее развитие искусства (например: роль Третьяковской галереи в становлении особого лица русской живописи).</w:t>
            </w:r>
          </w:p>
          <w:p w:rsidR="00A533B4" w:rsidRPr="005E5B2E" w:rsidRDefault="00A533B4" w:rsidP="00A533B4">
            <w:pPr>
              <w:rPr>
                <w:bCs/>
                <w:sz w:val="20"/>
                <w:szCs w:val="20"/>
              </w:rPr>
            </w:pPr>
            <w:r w:rsidRPr="005E5B2E">
              <w:rPr>
                <w:b/>
                <w:sz w:val="18"/>
                <w:szCs w:val="18"/>
              </w:rPr>
              <w:t>Р.К.</w:t>
            </w:r>
            <w:r w:rsidRPr="005E5B2E">
              <w:rPr>
                <w:color w:val="000000"/>
                <w:sz w:val="20"/>
                <w:szCs w:val="20"/>
              </w:rPr>
              <w:t>Знания о российских музеях должны быть дополнены знаком</w:t>
            </w:r>
            <w:r w:rsidRPr="005E5B2E">
              <w:rPr>
                <w:color w:val="000000"/>
                <w:sz w:val="20"/>
                <w:szCs w:val="20"/>
              </w:rPr>
              <w:softHyphen/>
              <w:t>ством с музеями местного значения.</w:t>
            </w:r>
          </w:p>
        </w:tc>
        <w:tc>
          <w:tcPr>
            <w:tcW w:w="3128" w:type="dxa"/>
            <w:gridSpan w:val="2"/>
          </w:tcPr>
          <w:p w:rsidR="00A533B4" w:rsidRPr="005E5B2E" w:rsidRDefault="00A533B4" w:rsidP="00EA2C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E5B2E">
              <w:rPr>
                <w:bCs/>
                <w:sz w:val="20"/>
                <w:szCs w:val="20"/>
              </w:rPr>
              <w:lastRenderedPageBreak/>
              <w:t>Свободный материал (</w:t>
            </w:r>
            <w:r w:rsidRPr="005E5B2E">
              <w:rPr>
                <w:color w:val="000000"/>
                <w:sz w:val="20"/>
                <w:szCs w:val="20"/>
              </w:rPr>
              <w:t>по выбору учащихся в соответствии с содержани</w:t>
            </w:r>
            <w:r w:rsidRPr="005E5B2E">
              <w:rPr>
                <w:color w:val="000000"/>
                <w:sz w:val="20"/>
                <w:szCs w:val="20"/>
              </w:rPr>
              <w:softHyphen/>
              <w:t>ем проекта.</w:t>
            </w:r>
            <w:proofErr w:type="gramEnd"/>
          </w:p>
          <w:p w:rsidR="00A533B4" w:rsidRPr="005E5B2E" w:rsidRDefault="00A533B4" w:rsidP="00EA2C09">
            <w:pPr>
              <w:rPr>
                <w:b/>
              </w:rPr>
            </w:pPr>
            <w:proofErr w:type="gramStart"/>
            <w:r w:rsidRPr="005E5B2E">
              <w:rPr>
                <w:color w:val="000000"/>
                <w:sz w:val="20"/>
                <w:szCs w:val="20"/>
              </w:rPr>
              <w:t>Поисковый материал)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</w:tcPr>
          <w:p w:rsidR="00A533B4" w:rsidRPr="003C79CF" w:rsidRDefault="00A533B4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Познавательные УУД:</w:t>
            </w:r>
          </w:p>
          <w:p w:rsidR="00A533B4" w:rsidRPr="003C79CF" w:rsidRDefault="00A533B4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знание основных видов и жанров пространственно-визуальных искусств;</w:t>
            </w:r>
          </w:p>
          <w:p w:rsidR="00A533B4" w:rsidRPr="003C79CF" w:rsidRDefault="00A533B4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понимание образной природы искусства; </w:t>
            </w:r>
          </w:p>
          <w:p w:rsidR="00A533B4" w:rsidRPr="003C79CF" w:rsidRDefault="00A533B4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 xml:space="preserve">-эстетическая оценка явлений природы, событий </w:t>
            </w:r>
            <w:r w:rsidRPr="003C79CF">
              <w:rPr>
                <w:sz w:val="20"/>
                <w:szCs w:val="20"/>
              </w:rPr>
              <w:lastRenderedPageBreak/>
              <w:t>окружающего мира;</w:t>
            </w:r>
          </w:p>
          <w:p w:rsidR="00A533B4" w:rsidRPr="003C79CF" w:rsidRDefault="00A533B4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Регулятивные УУД:</w:t>
            </w:r>
          </w:p>
          <w:p w:rsidR="00A533B4" w:rsidRPr="003C79CF" w:rsidRDefault="00A533B4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A533B4" w:rsidRPr="003C79CF" w:rsidRDefault="00A533B4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овладение умением вести диалог, распределять функции и роли в процессе выполнения коллективной творческой работы.</w:t>
            </w:r>
          </w:p>
          <w:p w:rsidR="00A533B4" w:rsidRPr="003C79CF" w:rsidRDefault="00A533B4" w:rsidP="00843B8E">
            <w:pPr>
              <w:rPr>
                <w:b/>
                <w:sz w:val="20"/>
                <w:szCs w:val="20"/>
              </w:rPr>
            </w:pPr>
            <w:r w:rsidRPr="003C79CF">
              <w:rPr>
                <w:b/>
                <w:sz w:val="20"/>
                <w:szCs w:val="20"/>
              </w:rPr>
              <w:t>Коммуникативные УУД:</w:t>
            </w:r>
          </w:p>
          <w:p w:rsidR="00A533B4" w:rsidRPr="003C79CF" w:rsidRDefault="00A533B4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A533B4" w:rsidRPr="003C79CF" w:rsidRDefault="00A533B4" w:rsidP="00843B8E">
            <w:pPr>
              <w:rPr>
                <w:sz w:val="20"/>
                <w:szCs w:val="20"/>
              </w:rPr>
            </w:pPr>
            <w:r w:rsidRPr="003C79CF">
              <w:rPr>
                <w:sz w:val="20"/>
                <w:szCs w:val="20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A533B4" w:rsidRPr="005E5B2E" w:rsidRDefault="00A533B4" w:rsidP="00843B8E">
            <w:pPr>
              <w:rPr>
                <w:b/>
              </w:rPr>
            </w:pPr>
            <w:r w:rsidRPr="003C79CF">
              <w:rPr>
                <w:sz w:val="20"/>
                <w:szCs w:val="20"/>
              </w:rPr>
              <w:t>-</w:t>
            </w:r>
            <w:proofErr w:type="spellStart"/>
            <w:r w:rsidRPr="003C79CF">
              <w:rPr>
                <w:sz w:val="20"/>
                <w:szCs w:val="20"/>
              </w:rPr>
              <w:t>сформированность</w:t>
            </w:r>
            <w:proofErr w:type="spellEnd"/>
            <w:r w:rsidRPr="003C79CF">
              <w:rPr>
                <w:sz w:val="20"/>
                <w:szCs w:val="2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</w:tc>
        <w:tc>
          <w:tcPr>
            <w:tcW w:w="2682" w:type="dxa"/>
            <w:gridSpan w:val="3"/>
          </w:tcPr>
          <w:p w:rsidR="00A533B4" w:rsidRPr="005E5B2E" w:rsidRDefault="00A533B4" w:rsidP="00843B8E">
            <w:pPr>
              <w:jc w:val="center"/>
              <w:rPr>
                <w:b/>
              </w:rPr>
            </w:pPr>
            <w:r w:rsidRPr="00A533B4">
              <w:rPr>
                <w:b/>
                <w:noProof/>
              </w:rPr>
              <w:lastRenderedPageBreak/>
              <w:drawing>
                <wp:inline distT="0" distB="0" distL="0" distR="0">
                  <wp:extent cx="1733550" cy="1105535"/>
                  <wp:effectExtent l="19050" t="0" r="0" b="0"/>
                  <wp:docPr id="126" name="Рисунок 68" descr="Презентаци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Презентаци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gridSpan w:val="2"/>
          </w:tcPr>
          <w:p w:rsidR="00A533B4" w:rsidRDefault="00A533B4" w:rsidP="00843B8E">
            <w:pPr>
              <w:jc w:val="center"/>
              <w:rPr>
                <w:b/>
                <w:noProof/>
              </w:rPr>
            </w:pPr>
          </w:p>
        </w:tc>
        <w:tc>
          <w:tcPr>
            <w:tcW w:w="855" w:type="dxa"/>
            <w:gridSpan w:val="2"/>
          </w:tcPr>
          <w:p w:rsidR="00A533B4" w:rsidRDefault="00A533B4" w:rsidP="00843B8E">
            <w:pPr>
              <w:jc w:val="center"/>
              <w:rPr>
                <w:b/>
                <w:noProof/>
              </w:rPr>
            </w:pPr>
          </w:p>
        </w:tc>
      </w:tr>
      <w:tr w:rsidR="00A01316" w:rsidRPr="00A01316" w:rsidTr="009E27B1">
        <w:tc>
          <w:tcPr>
            <w:tcW w:w="1410" w:type="dxa"/>
            <w:gridSpan w:val="3"/>
          </w:tcPr>
          <w:p w:rsidR="00A01316" w:rsidRPr="00A01316" w:rsidRDefault="00A01316" w:rsidP="00843B8E">
            <w:pPr>
              <w:jc w:val="center"/>
              <w:rPr>
                <w:b/>
                <w:sz w:val="28"/>
                <w:szCs w:val="28"/>
              </w:rPr>
            </w:pPr>
            <w:r w:rsidRPr="00A01316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133" w:type="dxa"/>
            <w:gridSpan w:val="4"/>
          </w:tcPr>
          <w:p w:rsidR="00A01316" w:rsidRPr="00A01316" w:rsidRDefault="00A01316" w:rsidP="00843B8E">
            <w:pPr>
              <w:rPr>
                <w:b/>
                <w:sz w:val="28"/>
                <w:szCs w:val="28"/>
              </w:rPr>
            </w:pPr>
            <w:r w:rsidRPr="00A0131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551" w:type="dxa"/>
            <w:gridSpan w:val="2"/>
          </w:tcPr>
          <w:p w:rsidR="00A01316" w:rsidRPr="00A01316" w:rsidRDefault="00A01316" w:rsidP="00843B8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1" w:type="dxa"/>
          </w:tcPr>
          <w:p w:rsidR="00A01316" w:rsidRPr="00A01316" w:rsidRDefault="00A01316" w:rsidP="00843B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9" w:type="dxa"/>
            <w:gridSpan w:val="4"/>
          </w:tcPr>
          <w:p w:rsidR="00A01316" w:rsidRPr="00A01316" w:rsidRDefault="00A01316" w:rsidP="00843B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A01316" w:rsidRPr="00A01316" w:rsidRDefault="00A01316" w:rsidP="00843B8E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A01316" w:rsidRPr="00A01316" w:rsidRDefault="00A01316" w:rsidP="00843B8E">
            <w:pPr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01316" w:rsidRPr="00A01316" w:rsidRDefault="00A01316" w:rsidP="00843B8E">
            <w:pPr>
              <w:rPr>
                <w:b/>
                <w:sz w:val="28"/>
                <w:szCs w:val="28"/>
              </w:rPr>
            </w:pPr>
          </w:p>
        </w:tc>
      </w:tr>
    </w:tbl>
    <w:p w:rsidR="00843B8E" w:rsidRPr="00A01316" w:rsidRDefault="00843B8E">
      <w:pPr>
        <w:rPr>
          <w:b/>
          <w:sz w:val="28"/>
          <w:szCs w:val="28"/>
        </w:rPr>
      </w:pPr>
    </w:p>
    <w:p w:rsidR="00843B8E" w:rsidRDefault="00843B8E"/>
    <w:p w:rsidR="00843B8E" w:rsidRDefault="00843B8E"/>
    <w:p w:rsidR="00843B8E" w:rsidRDefault="00843B8E"/>
    <w:p w:rsidR="00843B8E" w:rsidRDefault="00843B8E"/>
    <w:p w:rsidR="00843B8E" w:rsidRDefault="00843B8E"/>
    <w:p w:rsidR="00843B8E" w:rsidRDefault="00843B8E"/>
    <w:p w:rsidR="00843B8E" w:rsidRDefault="00843B8E"/>
    <w:p w:rsidR="00D27FDB" w:rsidRDefault="00D27FDB"/>
    <w:p w:rsidR="00D27FDB" w:rsidRDefault="00D27FDB"/>
    <w:sectPr w:rsidR="00D27FDB" w:rsidSect="002404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4FE"/>
    <w:rsid w:val="00010B37"/>
    <w:rsid w:val="000B3EC6"/>
    <w:rsid w:val="00154355"/>
    <w:rsid w:val="001C6AE3"/>
    <w:rsid w:val="0021528D"/>
    <w:rsid w:val="002404FE"/>
    <w:rsid w:val="003C22C9"/>
    <w:rsid w:val="00405F75"/>
    <w:rsid w:val="00453E28"/>
    <w:rsid w:val="00505F98"/>
    <w:rsid w:val="00510323"/>
    <w:rsid w:val="006343D9"/>
    <w:rsid w:val="00635569"/>
    <w:rsid w:val="0067717B"/>
    <w:rsid w:val="006E21D7"/>
    <w:rsid w:val="00843B8E"/>
    <w:rsid w:val="0093103F"/>
    <w:rsid w:val="00A01316"/>
    <w:rsid w:val="00A21F75"/>
    <w:rsid w:val="00A51F66"/>
    <w:rsid w:val="00A533B4"/>
    <w:rsid w:val="00A576AD"/>
    <w:rsid w:val="00B47680"/>
    <w:rsid w:val="00CE632E"/>
    <w:rsid w:val="00D27FDB"/>
    <w:rsid w:val="00D51AA9"/>
    <w:rsid w:val="00D5537D"/>
    <w:rsid w:val="00D86849"/>
    <w:rsid w:val="00D963EF"/>
    <w:rsid w:val="00E51647"/>
    <w:rsid w:val="00E82C17"/>
    <w:rsid w:val="00EF27BA"/>
    <w:rsid w:val="00F6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F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27FDB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27FD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10D3-835D-4E54-91AE-90F56D04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4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9</Company>
  <LinksUpToDate>false</LinksUpToDate>
  <CharactersWithSpaces>6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5-10-29T05:56:00Z</cp:lastPrinted>
  <dcterms:created xsi:type="dcterms:W3CDTF">2015-10-28T05:37:00Z</dcterms:created>
  <dcterms:modified xsi:type="dcterms:W3CDTF">2015-10-29T09:00:00Z</dcterms:modified>
</cp:coreProperties>
</file>